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4D" w:rsidRDefault="0014534D" w:rsidP="0014534D">
      <w:pPr>
        <w:pStyle w:val="Heading1"/>
      </w:pPr>
      <w:bookmarkStart w:id="0" w:name="_Toc427157820"/>
      <w:bookmarkStart w:id="1" w:name="_Toc456783831"/>
      <w:bookmarkStart w:id="2" w:name="_Toc456783916"/>
      <w:r>
        <w:t>Topic Exploration Pack</w:t>
      </w:r>
      <w:bookmarkEnd w:id="0"/>
      <w:bookmarkEnd w:id="1"/>
      <w:bookmarkEnd w:id="2"/>
    </w:p>
    <w:p w:rsidR="0014534D" w:rsidRPr="00C63EFD" w:rsidRDefault="00C63EFD" w:rsidP="00C63EFD">
      <w:pPr>
        <w:pStyle w:val="Heading1"/>
      </w:pPr>
      <w:bookmarkStart w:id="3" w:name="_Toc456783832"/>
      <w:bookmarkStart w:id="4" w:name="_Toc456783917"/>
      <w:r w:rsidRPr="00C63EFD">
        <w:t>Postmodernism</w:t>
      </w:r>
      <w:bookmarkEnd w:id="3"/>
      <w:bookmarkEnd w:id="4"/>
    </w:p>
    <w:p w:rsidR="00944D75" w:rsidRPr="00586EC6" w:rsidRDefault="0014534D" w:rsidP="00944D75">
      <w:pPr>
        <w:pStyle w:val="TOC1"/>
        <w:rPr>
          <w:rFonts w:ascii="Calibri" w:eastAsia="Times New Roman" w:hAnsi="Calibri"/>
          <w:noProof/>
          <w:color w:val="auto"/>
          <w:lang w:eastAsia="en-GB"/>
        </w:rPr>
      </w:pPr>
      <w:r>
        <w:fldChar w:fldCharType="begin"/>
      </w:r>
      <w:r>
        <w:instrText xml:space="preserve"> TOC \o "1-3" \h \z \u </w:instrText>
      </w:r>
      <w:r>
        <w:fldChar w:fldCharType="separate"/>
      </w:r>
    </w:p>
    <w:p w:rsidR="00944D75" w:rsidRPr="00586EC6" w:rsidRDefault="006D6395" w:rsidP="00944D75">
      <w:pPr>
        <w:pStyle w:val="TOC2"/>
        <w:spacing w:after="160"/>
        <w:rPr>
          <w:rFonts w:ascii="Calibri" w:eastAsia="Times New Roman" w:hAnsi="Calibri"/>
          <w:noProof/>
          <w:lang w:eastAsia="en-GB"/>
        </w:rPr>
      </w:pPr>
      <w:r w:rsidRPr="006D6395">
        <w:rPr>
          <w:rStyle w:val="Hyperlink"/>
          <w:noProof/>
          <w:color w:val="auto"/>
          <w:u w:val="none"/>
        </w:rPr>
        <w:t>Teacher section including answers to tasks</w:t>
      </w:r>
      <w:hyperlink w:anchor="_Toc456783918" w:history="1">
        <w:r w:rsidR="00944D75">
          <w:rPr>
            <w:noProof/>
            <w:webHidden/>
          </w:rPr>
          <w:tab/>
        </w:r>
        <w:r w:rsidR="00944D75">
          <w:rPr>
            <w:noProof/>
            <w:webHidden/>
          </w:rPr>
          <w:fldChar w:fldCharType="begin"/>
        </w:r>
        <w:r w:rsidR="00944D75">
          <w:rPr>
            <w:noProof/>
            <w:webHidden/>
          </w:rPr>
          <w:instrText xml:space="preserve"> PAGEREF _Toc456783918 \h </w:instrText>
        </w:r>
        <w:r w:rsidR="00944D75">
          <w:rPr>
            <w:noProof/>
            <w:webHidden/>
          </w:rPr>
        </w:r>
        <w:r w:rsidR="00944D75">
          <w:rPr>
            <w:noProof/>
            <w:webHidden/>
          </w:rPr>
          <w:fldChar w:fldCharType="separate"/>
        </w:r>
        <w:r w:rsidR="009E3591">
          <w:rPr>
            <w:noProof/>
            <w:webHidden/>
          </w:rPr>
          <w:t>2</w:t>
        </w:r>
        <w:r w:rsidR="00944D75">
          <w:rPr>
            <w:noProof/>
            <w:webHidden/>
          </w:rPr>
          <w:fldChar w:fldCharType="end"/>
        </w:r>
      </w:hyperlink>
    </w:p>
    <w:p w:rsidR="00944D75" w:rsidRPr="006D6395" w:rsidRDefault="00944D75" w:rsidP="00944D75">
      <w:pPr>
        <w:pStyle w:val="TOC3"/>
        <w:tabs>
          <w:tab w:val="right" w:leader="dot" w:pos="9016"/>
        </w:tabs>
        <w:spacing w:after="160"/>
        <w:rPr>
          <w:rFonts w:ascii="Calibri" w:eastAsia="Times New Roman" w:hAnsi="Calibri"/>
          <w:b/>
          <w:noProof/>
          <w:lang w:eastAsia="en-GB"/>
        </w:rPr>
      </w:pPr>
      <w:hyperlink w:anchor="_Toc456783919" w:history="1">
        <w:r w:rsidRPr="006D6395">
          <w:rPr>
            <w:rStyle w:val="Hyperlink"/>
            <w:b/>
            <w:noProof/>
          </w:rPr>
          <w:t>Introduction</w:t>
        </w:r>
        <w:r w:rsidRPr="006D6395">
          <w:rPr>
            <w:b/>
            <w:noProof/>
            <w:webHidden/>
          </w:rPr>
          <w:tab/>
        </w:r>
        <w:r w:rsidRPr="006D6395">
          <w:rPr>
            <w:b/>
            <w:noProof/>
            <w:webHidden/>
          </w:rPr>
          <w:fldChar w:fldCharType="begin"/>
        </w:r>
        <w:r w:rsidRPr="006D6395">
          <w:rPr>
            <w:b/>
            <w:noProof/>
            <w:webHidden/>
          </w:rPr>
          <w:instrText xml:space="preserve"> PAGEREF _Toc456783919 \h </w:instrText>
        </w:r>
        <w:r w:rsidRPr="006D6395">
          <w:rPr>
            <w:b/>
            <w:noProof/>
            <w:webHidden/>
          </w:rPr>
        </w:r>
        <w:r w:rsidRPr="006D6395">
          <w:rPr>
            <w:b/>
            <w:noProof/>
            <w:webHidden/>
          </w:rPr>
          <w:fldChar w:fldCharType="separate"/>
        </w:r>
        <w:r w:rsidR="009E3591" w:rsidRPr="006D6395">
          <w:rPr>
            <w:b/>
            <w:noProof/>
            <w:webHidden/>
          </w:rPr>
          <w:t>3</w:t>
        </w:r>
        <w:r w:rsidRPr="006D6395">
          <w:rPr>
            <w:b/>
            <w:noProof/>
            <w:webHidden/>
          </w:rPr>
          <w:fldChar w:fldCharType="end"/>
        </w:r>
      </w:hyperlink>
    </w:p>
    <w:p w:rsidR="00944D75" w:rsidRPr="006D6395" w:rsidRDefault="00944D75" w:rsidP="00944D75">
      <w:pPr>
        <w:pStyle w:val="TOC3"/>
        <w:tabs>
          <w:tab w:val="right" w:leader="dot" w:pos="9016"/>
        </w:tabs>
        <w:spacing w:after="160"/>
        <w:rPr>
          <w:rFonts w:ascii="Calibri" w:eastAsia="Times New Roman" w:hAnsi="Calibri"/>
          <w:b/>
          <w:noProof/>
          <w:lang w:eastAsia="en-GB"/>
        </w:rPr>
      </w:pPr>
      <w:hyperlink w:anchor="_Toc456783920" w:history="1">
        <w:r w:rsidRPr="006D6395">
          <w:rPr>
            <w:rStyle w:val="Hyperlink"/>
            <w:b/>
            <w:noProof/>
          </w:rPr>
          <w:t>Section 1: What are sociological theories?</w:t>
        </w:r>
        <w:r w:rsidRPr="006D6395">
          <w:rPr>
            <w:b/>
            <w:noProof/>
            <w:webHidden/>
          </w:rPr>
          <w:tab/>
        </w:r>
        <w:r w:rsidRPr="006D6395">
          <w:rPr>
            <w:b/>
            <w:noProof/>
            <w:webHidden/>
          </w:rPr>
          <w:fldChar w:fldCharType="begin"/>
        </w:r>
        <w:r w:rsidRPr="006D6395">
          <w:rPr>
            <w:b/>
            <w:noProof/>
            <w:webHidden/>
          </w:rPr>
          <w:instrText xml:space="preserve"> PAGEREF _Toc456783920 \h </w:instrText>
        </w:r>
        <w:r w:rsidRPr="006D6395">
          <w:rPr>
            <w:b/>
            <w:noProof/>
            <w:webHidden/>
          </w:rPr>
        </w:r>
        <w:r w:rsidRPr="006D6395">
          <w:rPr>
            <w:b/>
            <w:noProof/>
            <w:webHidden/>
          </w:rPr>
          <w:fldChar w:fldCharType="separate"/>
        </w:r>
        <w:r w:rsidR="009E3591" w:rsidRPr="006D6395">
          <w:rPr>
            <w:b/>
            <w:noProof/>
            <w:webHidden/>
          </w:rPr>
          <w:t>4</w:t>
        </w:r>
        <w:r w:rsidRPr="006D6395">
          <w:rPr>
            <w:b/>
            <w:noProof/>
            <w:webHidden/>
          </w:rPr>
          <w:fldChar w:fldCharType="end"/>
        </w:r>
      </w:hyperlink>
    </w:p>
    <w:p w:rsidR="00944D75" w:rsidRPr="00586EC6" w:rsidRDefault="00944D75" w:rsidP="00944D75">
      <w:pPr>
        <w:pStyle w:val="TOC3"/>
        <w:tabs>
          <w:tab w:val="right" w:leader="dot" w:pos="9016"/>
        </w:tabs>
        <w:spacing w:after="160"/>
        <w:ind w:firstLine="1000"/>
        <w:rPr>
          <w:rFonts w:ascii="Calibri" w:eastAsia="Times New Roman" w:hAnsi="Calibri"/>
          <w:noProof/>
          <w:lang w:eastAsia="en-GB"/>
        </w:rPr>
      </w:pPr>
      <w:hyperlink w:anchor="_Toc456783921" w:history="1">
        <w:r w:rsidRPr="008C3537">
          <w:rPr>
            <w:rStyle w:val="Hyperlink"/>
            <w:noProof/>
          </w:rPr>
          <w:t xml:space="preserve"> Task 1: Different perspectives</w:t>
        </w:r>
        <w:r>
          <w:rPr>
            <w:noProof/>
            <w:webHidden/>
          </w:rPr>
          <w:tab/>
        </w:r>
        <w:r>
          <w:rPr>
            <w:noProof/>
            <w:webHidden/>
          </w:rPr>
          <w:fldChar w:fldCharType="begin"/>
        </w:r>
        <w:r>
          <w:rPr>
            <w:noProof/>
            <w:webHidden/>
          </w:rPr>
          <w:instrText xml:space="preserve"> PAGEREF _Toc456783921 \h </w:instrText>
        </w:r>
        <w:r>
          <w:rPr>
            <w:noProof/>
            <w:webHidden/>
          </w:rPr>
        </w:r>
        <w:r>
          <w:rPr>
            <w:noProof/>
            <w:webHidden/>
          </w:rPr>
          <w:fldChar w:fldCharType="separate"/>
        </w:r>
        <w:r w:rsidR="009E3591">
          <w:rPr>
            <w:noProof/>
            <w:webHidden/>
          </w:rPr>
          <w:t>6</w:t>
        </w:r>
        <w:r>
          <w:rPr>
            <w:noProof/>
            <w:webHidden/>
          </w:rPr>
          <w:fldChar w:fldCharType="end"/>
        </w:r>
      </w:hyperlink>
    </w:p>
    <w:p w:rsidR="00944D75" w:rsidRPr="006D6395" w:rsidRDefault="00944D75" w:rsidP="00944D75">
      <w:pPr>
        <w:pStyle w:val="TOC3"/>
        <w:tabs>
          <w:tab w:val="right" w:leader="dot" w:pos="9016"/>
        </w:tabs>
        <w:spacing w:after="160"/>
        <w:rPr>
          <w:rFonts w:ascii="Calibri" w:eastAsia="Times New Roman" w:hAnsi="Calibri"/>
          <w:b/>
          <w:noProof/>
          <w:lang w:eastAsia="en-GB"/>
        </w:rPr>
      </w:pPr>
      <w:hyperlink w:anchor="_Toc456783922" w:history="1">
        <w:r w:rsidRPr="006D6395">
          <w:rPr>
            <w:rStyle w:val="Hyperlink"/>
            <w:b/>
            <w:noProof/>
          </w:rPr>
          <w:t>Section 2: A brief history of postmodernism</w:t>
        </w:r>
        <w:r w:rsidRPr="006D6395">
          <w:rPr>
            <w:b/>
            <w:noProof/>
            <w:webHidden/>
          </w:rPr>
          <w:tab/>
        </w:r>
        <w:r w:rsidRPr="006D6395">
          <w:rPr>
            <w:b/>
            <w:noProof/>
            <w:webHidden/>
          </w:rPr>
          <w:fldChar w:fldCharType="begin"/>
        </w:r>
        <w:r w:rsidRPr="006D6395">
          <w:rPr>
            <w:b/>
            <w:noProof/>
            <w:webHidden/>
          </w:rPr>
          <w:instrText xml:space="preserve"> PAGEREF _Toc456783922 \h </w:instrText>
        </w:r>
        <w:r w:rsidRPr="006D6395">
          <w:rPr>
            <w:b/>
            <w:noProof/>
            <w:webHidden/>
          </w:rPr>
        </w:r>
        <w:r w:rsidRPr="006D6395">
          <w:rPr>
            <w:b/>
            <w:noProof/>
            <w:webHidden/>
          </w:rPr>
          <w:fldChar w:fldCharType="separate"/>
        </w:r>
        <w:r w:rsidR="009E3591" w:rsidRPr="006D6395">
          <w:rPr>
            <w:b/>
            <w:noProof/>
            <w:webHidden/>
          </w:rPr>
          <w:t>8</w:t>
        </w:r>
        <w:r w:rsidRPr="006D6395">
          <w:rPr>
            <w:b/>
            <w:noProof/>
            <w:webHidden/>
          </w:rPr>
          <w:fldChar w:fldCharType="end"/>
        </w:r>
      </w:hyperlink>
    </w:p>
    <w:p w:rsidR="00944D75" w:rsidRPr="00586EC6" w:rsidRDefault="00944D75" w:rsidP="00944D75">
      <w:pPr>
        <w:pStyle w:val="TOC3"/>
        <w:tabs>
          <w:tab w:val="right" w:leader="dot" w:pos="9016"/>
        </w:tabs>
        <w:spacing w:after="160"/>
        <w:ind w:firstLine="1000"/>
        <w:rPr>
          <w:rFonts w:ascii="Calibri" w:eastAsia="Times New Roman" w:hAnsi="Calibri"/>
          <w:noProof/>
          <w:lang w:eastAsia="en-GB"/>
        </w:rPr>
      </w:pPr>
      <w:hyperlink w:anchor="_Toc456783923" w:history="1">
        <w:r w:rsidRPr="008C3537">
          <w:rPr>
            <w:rStyle w:val="Hyperlink"/>
            <w:noProof/>
          </w:rPr>
          <w:t xml:space="preserve"> Task 2: Questions about key ideas of postmodern theory</w:t>
        </w:r>
        <w:r>
          <w:rPr>
            <w:noProof/>
            <w:webHidden/>
          </w:rPr>
          <w:tab/>
        </w:r>
        <w:r>
          <w:rPr>
            <w:noProof/>
            <w:webHidden/>
          </w:rPr>
          <w:fldChar w:fldCharType="begin"/>
        </w:r>
        <w:r>
          <w:rPr>
            <w:noProof/>
            <w:webHidden/>
          </w:rPr>
          <w:instrText xml:space="preserve"> PAGEREF _Toc456783923 \h </w:instrText>
        </w:r>
        <w:r>
          <w:rPr>
            <w:noProof/>
            <w:webHidden/>
          </w:rPr>
        </w:r>
        <w:r>
          <w:rPr>
            <w:noProof/>
            <w:webHidden/>
          </w:rPr>
          <w:fldChar w:fldCharType="separate"/>
        </w:r>
        <w:r w:rsidR="009E3591">
          <w:rPr>
            <w:noProof/>
            <w:webHidden/>
          </w:rPr>
          <w:t>9</w:t>
        </w:r>
        <w:r>
          <w:rPr>
            <w:noProof/>
            <w:webHidden/>
          </w:rPr>
          <w:fldChar w:fldCharType="end"/>
        </w:r>
      </w:hyperlink>
    </w:p>
    <w:p w:rsidR="00944D75" w:rsidRPr="006D6395" w:rsidRDefault="00944D75" w:rsidP="00944D75">
      <w:pPr>
        <w:pStyle w:val="TOC3"/>
        <w:tabs>
          <w:tab w:val="right" w:leader="dot" w:pos="9016"/>
        </w:tabs>
        <w:spacing w:after="160"/>
        <w:rPr>
          <w:rFonts w:ascii="Calibri" w:eastAsia="Times New Roman" w:hAnsi="Calibri"/>
          <w:b/>
          <w:noProof/>
          <w:lang w:eastAsia="en-GB"/>
        </w:rPr>
      </w:pPr>
      <w:hyperlink w:anchor="_Toc456783924" w:history="1">
        <w:r w:rsidRPr="006D6395">
          <w:rPr>
            <w:rStyle w:val="Hyperlink"/>
            <w:b/>
            <w:noProof/>
          </w:rPr>
          <w:t>Section 3: A postmodern view of culture</w:t>
        </w:r>
        <w:r w:rsidRPr="006D6395">
          <w:rPr>
            <w:b/>
            <w:noProof/>
            <w:webHidden/>
          </w:rPr>
          <w:tab/>
        </w:r>
        <w:r w:rsidRPr="006D6395">
          <w:rPr>
            <w:b/>
            <w:noProof/>
            <w:webHidden/>
          </w:rPr>
          <w:fldChar w:fldCharType="begin"/>
        </w:r>
        <w:r w:rsidRPr="006D6395">
          <w:rPr>
            <w:b/>
            <w:noProof/>
            <w:webHidden/>
          </w:rPr>
          <w:instrText xml:space="preserve"> PAGEREF _Toc456783924 \h </w:instrText>
        </w:r>
        <w:r w:rsidRPr="006D6395">
          <w:rPr>
            <w:b/>
            <w:noProof/>
            <w:webHidden/>
          </w:rPr>
        </w:r>
        <w:r w:rsidRPr="006D6395">
          <w:rPr>
            <w:b/>
            <w:noProof/>
            <w:webHidden/>
          </w:rPr>
          <w:fldChar w:fldCharType="separate"/>
        </w:r>
        <w:r w:rsidR="009E3591" w:rsidRPr="006D6395">
          <w:rPr>
            <w:b/>
            <w:noProof/>
            <w:webHidden/>
          </w:rPr>
          <w:t>10</w:t>
        </w:r>
        <w:r w:rsidRPr="006D6395">
          <w:rPr>
            <w:b/>
            <w:noProof/>
            <w:webHidden/>
          </w:rPr>
          <w:fldChar w:fldCharType="end"/>
        </w:r>
      </w:hyperlink>
    </w:p>
    <w:p w:rsidR="00944D75" w:rsidRPr="00586EC6" w:rsidRDefault="00944D75" w:rsidP="00944D75">
      <w:pPr>
        <w:pStyle w:val="TOC3"/>
        <w:tabs>
          <w:tab w:val="right" w:leader="dot" w:pos="9016"/>
        </w:tabs>
        <w:spacing w:after="160"/>
        <w:ind w:firstLine="1000"/>
        <w:rPr>
          <w:rFonts w:ascii="Calibri" w:eastAsia="Times New Roman" w:hAnsi="Calibri"/>
          <w:noProof/>
          <w:lang w:eastAsia="en-GB"/>
        </w:rPr>
      </w:pPr>
      <w:hyperlink w:anchor="_Toc456783925" w:history="1">
        <w:r w:rsidRPr="008C3537">
          <w:rPr>
            <w:rStyle w:val="Hyperlink"/>
            <w:noProof/>
          </w:rPr>
          <w:t xml:space="preserve"> Task 3: Applying postmodern ideas in understanding culture</w:t>
        </w:r>
        <w:r>
          <w:rPr>
            <w:noProof/>
            <w:webHidden/>
          </w:rPr>
          <w:tab/>
        </w:r>
        <w:r>
          <w:rPr>
            <w:noProof/>
            <w:webHidden/>
          </w:rPr>
          <w:fldChar w:fldCharType="begin"/>
        </w:r>
        <w:r>
          <w:rPr>
            <w:noProof/>
            <w:webHidden/>
          </w:rPr>
          <w:instrText xml:space="preserve"> PAGEREF _Toc456783925 \h </w:instrText>
        </w:r>
        <w:r>
          <w:rPr>
            <w:noProof/>
            <w:webHidden/>
          </w:rPr>
        </w:r>
        <w:r>
          <w:rPr>
            <w:noProof/>
            <w:webHidden/>
          </w:rPr>
          <w:fldChar w:fldCharType="separate"/>
        </w:r>
        <w:r w:rsidR="009E3591">
          <w:rPr>
            <w:noProof/>
            <w:webHidden/>
          </w:rPr>
          <w:t>10</w:t>
        </w:r>
        <w:r>
          <w:rPr>
            <w:noProof/>
            <w:webHidden/>
          </w:rPr>
          <w:fldChar w:fldCharType="end"/>
        </w:r>
      </w:hyperlink>
    </w:p>
    <w:p w:rsidR="00944D75" w:rsidRPr="006D6395" w:rsidRDefault="00944D75" w:rsidP="00944D75">
      <w:pPr>
        <w:pStyle w:val="TOC3"/>
        <w:tabs>
          <w:tab w:val="right" w:leader="dot" w:pos="9016"/>
        </w:tabs>
        <w:spacing w:after="160"/>
        <w:rPr>
          <w:rFonts w:ascii="Calibri" w:eastAsia="Times New Roman" w:hAnsi="Calibri"/>
          <w:b/>
          <w:noProof/>
          <w:lang w:eastAsia="en-GB"/>
        </w:rPr>
      </w:pPr>
      <w:hyperlink w:anchor="_Toc456783926" w:history="1">
        <w:r w:rsidRPr="006D6395">
          <w:rPr>
            <w:rStyle w:val="Hyperlink"/>
            <w:b/>
            <w:noProof/>
          </w:rPr>
          <w:t>Section 4:  A postmodern view of socialisation</w:t>
        </w:r>
        <w:r w:rsidRPr="006D6395">
          <w:rPr>
            <w:b/>
            <w:noProof/>
            <w:webHidden/>
          </w:rPr>
          <w:tab/>
        </w:r>
        <w:r w:rsidRPr="006D6395">
          <w:rPr>
            <w:b/>
            <w:noProof/>
            <w:webHidden/>
          </w:rPr>
          <w:fldChar w:fldCharType="begin"/>
        </w:r>
        <w:r w:rsidRPr="006D6395">
          <w:rPr>
            <w:b/>
            <w:noProof/>
            <w:webHidden/>
          </w:rPr>
          <w:instrText xml:space="preserve"> PAGEREF _Toc456783926 \h </w:instrText>
        </w:r>
        <w:r w:rsidRPr="006D6395">
          <w:rPr>
            <w:b/>
            <w:noProof/>
            <w:webHidden/>
          </w:rPr>
        </w:r>
        <w:r w:rsidRPr="006D6395">
          <w:rPr>
            <w:b/>
            <w:noProof/>
            <w:webHidden/>
          </w:rPr>
          <w:fldChar w:fldCharType="separate"/>
        </w:r>
        <w:r w:rsidR="009E3591" w:rsidRPr="006D6395">
          <w:rPr>
            <w:b/>
            <w:noProof/>
            <w:webHidden/>
          </w:rPr>
          <w:t>11</w:t>
        </w:r>
        <w:r w:rsidRPr="006D6395">
          <w:rPr>
            <w:b/>
            <w:noProof/>
            <w:webHidden/>
          </w:rPr>
          <w:fldChar w:fldCharType="end"/>
        </w:r>
      </w:hyperlink>
    </w:p>
    <w:p w:rsidR="00944D75" w:rsidRPr="00586EC6" w:rsidRDefault="00944D75" w:rsidP="00944D75">
      <w:pPr>
        <w:pStyle w:val="TOC3"/>
        <w:tabs>
          <w:tab w:val="right" w:leader="dot" w:pos="9016"/>
        </w:tabs>
        <w:spacing w:after="160"/>
        <w:ind w:firstLine="1000"/>
        <w:rPr>
          <w:rFonts w:ascii="Calibri" w:eastAsia="Times New Roman" w:hAnsi="Calibri"/>
          <w:noProof/>
          <w:lang w:eastAsia="en-GB"/>
        </w:rPr>
      </w:pPr>
      <w:hyperlink w:anchor="_Toc456783927" w:history="1">
        <w:r w:rsidRPr="008C3537">
          <w:rPr>
            <w:rStyle w:val="Hyperlink"/>
            <w:noProof/>
          </w:rPr>
          <w:t>Task 4: Applying postmodern ideas to the concept of socialisation</w:t>
        </w:r>
        <w:r>
          <w:rPr>
            <w:noProof/>
            <w:webHidden/>
          </w:rPr>
          <w:tab/>
        </w:r>
        <w:r>
          <w:rPr>
            <w:noProof/>
            <w:webHidden/>
          </w:rPr>
          <w:fldChar w:fldCharType="begin"/>
        </w:r>
        <w:r>
          <w:rPr>
            <w:noProof/>
            <w:webHidden/>
          </w:rPr>
          <w:instrText xml:space="preserve"> PAGEREF _Toc456783927 \h </w:instrText>
        </w:r>
        <w:r>
          <w:rPr>
            <w:noProof/>
            <w:webHidden/>
          </w:rPr>
        </w:r>
        <w:r>
          <w:rPr>
            <w:noProof/>
            <w:webHidden/>
          </w:rPr>
          <w:fldChar w:fldCharType="separate"/>
        </w:r>
        <w:r w:rsidR="009E3591">
          <w:rPr>
            <w:noProof/>
            <w:webHidden/>
          </w:rPr>
          <w:t>11</w:t>
        </w:r>
        <w:r>
          <w:rPr>
            <w:noProof/>
            <w:webHidden/>
          </w:rPr>
          <w:fldChar w:fldCharType="end"/>
        </w:r>
      </w:hyperlink>
    </w:p>
    <w:p w:rsidR="00944D75" w:rsidRPr="00586EC6" w:rsidRDefault="00944D75" w:rsidP="00944D75">
      <w:pPr>
        <w:pStyle w:val="TOC3"/>
        <w:tabs>
          <w:tab w:val="right" w:leader="dot" w:pos="9016"/>
        </w:tabs>
        <w:spacing w:after="160"/>
        <w:ind w:firstLine="1000"/>
        <w:rPr>
          <w:rFonts w:ascii="Calibri" w:eastAsia="Times New Roman" w:hAnsi="Calibri"/>
          <w:noProof/>
          <w:lang w:eastAsia="en-GB"/>
        </w:rPr>
      </w:pPr>
      <w:hyperlink w:anchor="_Toc456783928" w:history="1">
        <w:r w:rsidRPr="008C3537">
          <w:rPr>
            <w:rStyle w:val="Hyperlink"/>
            <w:noProof/>
          </w:rPr>
          <w:t>Task 5: Questions on key postmodernists</w:t>
        </w:r>
        <w:r>
          <w:rPr>
            <w:noProof/>
            <w:webHidden/>
          </w:rPr>
          <w:tab/>
        </w:r>
        <w:r>
          <w:rPr>
            <w:noProof/>
            <w:webHidden/>
          </w:rPr>
          <w:fldChar w:fldCharType="begin"/>
        </w:r>
        <w:r>
          <w:rPr>
            <w:noProof/>
            <w:webHidden/>
          </w:rPr>
          <w:instrText xml:space="preserve"> PAGEREF _Toc456783928 \h </w:instrText>
        </w:r>
        <w:r>
          <w:rPr>
            <w:noProof/>
            <w:webHidden/>
          </w:rPr>
        </w:r>
        <w:r>
          <w:rPr>
            <w:noProof/>
            <w:webHidden/>
          </w:rPr>
          <w:fldChar w:fldCharType="separate"/>
        </w:r>
        <w:r w:rsidR="009E3591">
          <w:rPr>
            <w:noProof/>
            <w:webHidden/>
          </w:rPr>
          <w:t>12</w:t>
        </w:r>
        <w:r>
          <w:rPr>
            <w:noProof/>
            <w:webHidden/>
          </w:rPr>
          <w:fldChar w:fldCharType="end"/>
        </w:r>
      </w:hyperlink>
    </w:p>
    <w:p w:rsidR="00944D75" w:rsidRPr="006D6395" w:rsidRDefault="00944D75" w:rsidP="00944D75">
      <w:pPr>
        <w:pStyle w:val="TOC3"/>
        <w:tabs>
          <w:tab w:val="right" w:leader="dot" w:pos="9016"/>
        </w:tabs>
        <w:spacing w:after="160"/>
        <w:rPr>
          <w:rFonts w:ascii="Calibri" w:eastAsia="Times New Roman" w:hAnsi="Calibri"/>
          <w:b/>
          <w:noProof/>
          <w:lang w:eastAsia="en-GB"/>
        </w:rPr>
      </w:pPr>
      <w:hyperlink w:anchor="_Toc456783930" w:history="1">
        <w:r w:rsidRPr="006D6395">
          <w:rPr>
            <w:rStyle w:val="Hyperlink"/>
            <w:b/>
            <w:noProof/>
          </w:rPr>
          <w:t>Section 5: A postmodern view of identity</w:t>
        </w:r>
        <w:r w:rsidRPr="006D6395">
          <w:rPr>
            <w:b/>
            <w:noProof/>
            <w:webHidden/>
          </w:rPr>
          <w:tab/>
        </w:r>
        <w:r w:rsidRPr="006D6395">
          <w:rPr>
            <w:b/>
            <w:noProof/>
            <w:webHidden/>
          </w:rPr>
          <w:fldChar w:fldCharType="begin"/>
        </w:r>
        <w:r w:rsidRPr="006D6395">
          <w:rPr>
            <w:b/>
            <w:noProof/>
            <w:webHidden/>
          </w:rPr>
          <w:instrText xml:space="preserve"> PAGEREF _Toc456783930 \h </w:instrText>
        </w:r>
        <w:r w:rsidRPr="006D6395">
          <w:rPr>
            <w:b/>
            <w:noProof/>
            <w:webHidden/>
          </w:rPr>
        </w:r>
        <w:r w:rsidRPr="006D6395">
          <w:rPr>
            <w:b/>
            <w:noProof/>
            <w:webHidden/>
          </w:rPr>
          <w:fldChar w:fldCharType="separate"/>
        </w:r>
        <w:r w:rsidR="009E3591" w:rsidRPr="006D6395">
          <w:rPr>
            <w:b/>
            <w:noProof/>
            <w:webHidden/>
          </w:rPr>
          <w:t>14</w:t>
        </w:r>
        <w:r w:rsidRPr="006D6395">
          <w:rPr>
            <w:b/>
            <w:noProof/>
            <w:webHidden/>
          </w:rPr>
          <w:fldChar w:fldCharType="end"/>
        </w:r>
      </w:hyperlink>
    </w:p>
    <w:p w:rsidR="00944D75" w:rsidRPr="00586EC6" w:rsidRDefault="00944D75" w:rsidP="00944D75">
      <w:pPr>
        <w:pStyle w:val="TOC3"/>
        <w:tabs>
          <w:tab w:val="right" w:leader="dot" w:pos="9016"/>
        </w:tabs>
        <w:spacing w:after="160"/>
        <w:ind w:firstLine="1000"/>
        <w:rPr>
          <w:rFonts w:ascii="Calibri" w:eastAsia="Times New Roman" w:hAnsi="Calibri"/>
          <w:noProof/>
          <w:lang w:eastAsia="en-GB"/>
        </w:rPr>
      </w:pPr>
      <w:hyperlink w:anchor="_Toc456783931" w:history="1">
        <w:r w:rsidRPr="008C3537">
          <w:rPr>
            <w:rStyle w:val="Hyperlink"/>
            <w:noProof/>
          </w:rPr>
          <w:t xml:space="preserve"> Task 6: Applying postmodernism to the concept of identity</w:t>
        </w:r>
        <w:r>
          <w:rPr>
            <w:noProof/>
            <w:webHidden/>
          </w:rPr>
          <w:tab/>
        </w:r>
        <w:r>
          <w:rPr>
            <w:noProof/>
            <w:webHidden/>
          </w:rPr>
          <w:fldChar w:fldCharType="begin"/>
        </w:r>
        <w:r>
          <w:rPr>
            <w:noProof/>
            <w:webHidden/>
          </w:rPr>
          <w:instrText xml:space="preserve"> PAGEREF _Toc456783931 \h </w:instrText>
        </w:r>
        <w:r>
          <w:rPr>
            <w:noProof/>
            <w:webHidden/>
          </w:rPr>
        </w:r>
        <w:r>
          <w:rPr>
            <w:noProof/>
            <w:webHidden/>
          </w:rPr>
          <w:fldChar w:fldCharType="separate"/>
        </w:r>
        <w:r w:rsidR="009E3591">
          <w:rPr>
            <w:noProof/>
            <w:webHidden/>
          </w:rPr>
          <w:t>14</w:t>
        </w:r>
        <w:r>
          <w:rPr>
            <w:noProof/>
            <w:webHidden/>
          </w:rPr>
          <w:fldChar w:fldCharType="end"/>
        </w:r>
      </w:hyperlink>
    </w:p>
    <w:p w:rsidR="00944D75" w:rsidRPr="006D6395" w:rsidRDefault="00944D75" w:rsidP="00944D75">
      <w:pPr>
        <w:pStyle w:val="TOC3"/>
        <w:tabs>
          <w:tab w:val="right" w:leader="dot" w:pos="9016"/>
        </w:tabs>
        <w:spacing w:after="160"/>
        <w:rPr>
          <w:rFonts w:ascii="Calibri" w:eastAsia="Times New Roman" w:hAnsi="Calibri"/>
          <w:b/>
          <w:noProof/>
          <w:lang w:eastAsia="en-GB"/>
        </w:rPr>
      </w:pPr>
      <w:hyperlink w:anchor="_Toc456783932" w:history="1">
        <w:r w:rsidRPr="006D6395">
          <w:rPr>
            <w:rStyle w:val="Hyperlink"/>
            <w:b/>
            <w:noProof/>
          </w:rPr>
          <w:t>Section 6: Consolidation activity</w:t>
        </w:r>
        <w:r w:rsidRPr="006D6395">
          <w:rPr>
            <w:b/>
            <w:noProof/>
            <w:webHidden/>
          </w:rPr>
          <w:tab/>
        </w:r>
        <w:r w:rsidRPr="006D6395">
          <w:rPr>
            <w:b/>
            <w:noProof/>
            <w:webHidden/>
          </w:rPr>
          <w:fldChar w:fldCharType="begin"/>
        </w:r>
        <w:r w:rsidRPr="006D6395">
          <w:rPr>
            <w:b/>
            <w:noProof/>
            <w:webHidden/>
          </w:rPr>
          <w:instrText xml:space="preserve"> PAGEREF _Toc456783932 \h </w:instrText>
        </w:r>
        <w:r w:rsidRPr="006D6395">
          <w:rPr>
            <w:b/>
            <w:noProof/>
            <w:webHidden/>
          </w:rPr>
        </w:r>
        <w:r w:rsidRPr="006D6395">
          <w:rPr>
            <w:b/>
            <w:noProof/>
            <w:webHidden/>
          </w:rPr>
          <w:fldChar w:fldCharType="separate"/>
        </w:r>
        <w:r w:rsidR="009E3591" w:rsidRPr="006D6395">
          <w:rPr>
            <w:b/>
            <w:noProof/>
            <w:webHidden/>
          </w:rPr>
          <w:t>15</w:t>
        </w:r>
        <w:r w:rsidRPr="006D6395">
          <w:rPr>
            <w:b/>
            <w:noProof/>
            <w:webHidden/>
          </w:rPr>
          <w:fldChar w:fldCharType="end"/>
        </w:r>
      </w:hyperlink>
    </w:p>
    <w:p w:rsidR="00944D75" w:rsidRDefault="00944D75" w:rsidP="00944D75">
      <w:pPr>
        <w:pStyle w:val="TOC3"/>
        <w:tabs>
          <w:tab w:val="right" w:leader="dot" w:pos="9016"/>
        </w:tabs>
        <w:spacing w:after="160"/>
        <w:ind w:firstLine="1000"/>
        <w:rPr>
          <w:rStyle w:val="Hyperlink"/>
          <w:noProof/>
        </w:rPr>
      </w:pPr>
      <w:hyperlink w:anchor="_Toc456783933" w:history="1">
        <w:r w:rsidRPr="008C3537">
          <w:rPr>
            <w:rStyle w:val="Hyperlink"/>
            <w:noProof/>
          </w:rPr>
          <w:t>Task 7: Key concepts</w:t>
        </w:r>
        <w:r>
          <w:rPr>
            <w:noProof/>
            <w:webHidden/>
          </w:rPr>
          <w:tab/>
        </w:r>
        <w:r>
          <w:rPr>
            <w:noProof/>
            <w:webHidden/>
          </w:rPr>
          <w:fldChar w:fldCharType="begin"/>
        </w:r>
        <w:r>
          <w:rPr>
            <w:noProof/>
            <w:webHidden/>
          </w:rPr>
          <w:instrText xml:space="preserve"> PAGEREF _Toc456783933 \h </w:instrText>
        </w:r>
        <w:r>
          <w:rPr>
            <w:noProof/>
            <w:webHidden/>
          </w:rPr>
        </w:r>
        <w:r>
          <w:rPr>
            <w:noProof/>
            <w:webHidden/>
          </w:rPr>
          <w:fldChar w:fldCharType="separate"/>
        </w:r>
        <w:r w:rsidR="009E3591">
          <w:rPr>
            <w:noProof/>
            <w:webHidden/>
          </w:rPr>
          <w:t>15</w:t>
        </w:r>
        <w:r>
          <w:rPr>
            <w:noProof/>
            <w:webHidden/>
          </w:rPr>
          <w:fldChar w:fldCharType="end"/>
        </w:r>
      </w:hyperlink>
    </w:p>
    <w:p w:rsidR="00522725" w:rsidRPr="00522725" w:rsidRDefault="00522725" w:rsidP="00522725"/>
    <w:p w:rsidR="00944D75" w:rsidRPr="006D6395" w:rsidRDefault="00944D75" w:rsidP="00944D75">
      <w:pPr>
        <w:pStyle w:val="TOC2"/>
        <w:spacing w:after="160"/>
        <w:rPr>
          <w:rFonts w:ascii="Calibri" w:eastAsia="Times New Roman" w:hAnsi="Calibri"/>
          <w:b/>
          <w:noProof/>
          <w:lang w:eastAsia="en-GB"/>
        </w:rPr>
      </w:pPr>
      <w:hyperlink w:anchor="_Toc456783936" w:history="1">
        <w:r w:rsidR="00AD7E72" w:rsidRPr="006D6395">
          <w:rPr>
            <w:rStyle w:val="Hyperlink"/>
            <w:b/>
            <w:noProof/>
          </w:rPr>
          <w:t>Student a</w:t>
        </w:r>
        <w:r w:rsidRPr="006D6395">
          <w:rPr>
            <w:rStyle w:val="Hyperlink"/>
            <w:b/>
            <w:noProof/>
          </w:rPr>
          <w:t>ctivity</w:t>
        </w:r>
        <w:r w:rsidR="00AD7E72" w:rsidRPr="006D6395">
          <w:rPr>
            <w:rStyle w:val="Hyperlink"/>
            <w:b/>
            <w:noProof/>
          </w:rPr>
          <w:t xml:space="preserve"> section</w:t>
        </w:r>
        <w:r w:rsidRPr="006D6395">
          <w:rPr>
            <w:b/>
            <w:noProof/>
            <w:webHidden/>
          </w:rPr>
          <w:tab/>
        </w:r>
        <w:r w:rsidRPr="006D6395">
          <w:rPr>
            <w:b/>
            <w:noProof/>
            <w:webHidden/>
          </w:rPr>
          <w:fldChar w:fldCharType="begin"/>
        </w:r>
        <w:r w:rsidRPr="006D6395">
          <w:rPr>
            <w:b/>
            <w:noProof/>
            <w:webHidden/>
          </w:rPr>
          <w:instrText xml:space="preserve"> PAGEREF _Toc456783936 \h </w:instrText>
        </w:r>
        <w:r w:rsidRPr="006D6395">
          <w:rPr>
            <w:b/>
            <w:noProof/>
            <w:webHidden/>
          </w:rPr>
        </w:r>
        <w:r w:rsidRPr="006D6395">
          <w:rPr>
            <w:b/>
            <w:noProof/>
            <w:webHidden/>
          </w:rPr>
          <w:fldChar w:fldCharType="separate"/>
        </w:r>
        <w:r w:rsidR="009E3591" w:rsidRPr="006D6395">
          <w:rPr>
            <w:b/>
            <w:noProof/>
            <w:webHidden/>
          </w:rPr>
          <w:t>17</w:t>
        </w:r>
        <w:r w:rsidRPr="006D6395">
          <w:rPr>
            <w:b/>
            <w:noProof/>
            <w:webHidden/>
          </w:rPr>
          <w:fldChar w:fldCharType="end"/>
        </w:r>
      </w:hyperlink>
    </w:p>
    <w:p w:rsidR="00944D75" w:rsidRPr="00586EC6" w:rsidRDefault="00944D75" w:rsidP="00944D75">
      <w:pPr>
        <w:pStyle w:val="TOC3"/>
        <w:tabs>
          <w:tab w:val="right" w:leader="dot" w:pos="9016"/>
        </w:tabs>
        <w:spacing w:after="160"/>
        <w:rPr>
          <w:rFonts w:ascii="Calibri" w:eastAsia="Times New Roman" w:hAnsi="Calibri"/>
          <w:noProof/>
          <w:lang w:eastAsia="en-GB"/>
        </w:rPr>
      </w:pPr>
      <w:hyperlink w:anchor="_Toc456783938" w:history="1">
        <w:r w:rsidRPr="008C3537">
          <w:rPr>
            <w:rStyle w:val="Hyperlink"/>
            <w:noProof/>
          </w:rPr>
          <w:t>Task 1: Different perspectives</w:t>
        </w:r>
        <w:r>
          <w:rPr>
            <w:noProof/>
            <w:webHidden/>
          </w:rPr>
          <w:tab/>
        </w:r>
        <w:r>
          <w:rPr>
            <w:noProof/>
            <w:webHidden/>
          </w:rPr>
          <w:fldChar w:fldCharType="begin"/>
        </w:r>
        <w:r>
          <w:rPr>
            <w:noProof/>
            <w:webHidden/>
          </w:rPr>
          <w:instrText xml:space="preserve"> PAGEREF _Toc456783938 \h </w:instrText>
        </w:r>
        <w:r>
          <w:rPr>
            <w:noProof/>
            <w:webHidden/>
          </w:rPr>
        </w:r>
        <w:r>
          <w:rPr>
            <w:noProof/>
            <w:webHidden/>
          </w:rPr>
          <w:fldChar w:fldCharType="separate"/>
        </w:r>
        <w:r w:rsidR="009E3591">
          <w:rPr>
            <w:noProof/>
            <w:webHidden/>
          </w:rPr>
          <w:t>19</w:t>
        </w:r>
        <w:r>
          <w:rPr>
            <w:noProof/>
            <w:webHidden/>
          </w:rPr>
          <w:fldChar w:fldCharType="end"/>
        </w:r>
      </w:hyperlink>
    </w:p>
    <w:p w:rsidR="00944D75" w:rsidRPr="00586EC6" w:rsidRDefault="00944D75" w:rsidP="00944D75">
      <w:pPr>
        <w:pStyle w:val="TOC3"/>
        <w:tabs>
          <w:tab w:val="right" w:leader="dot" w:pos="9016"/>
        </w:tabs>
        <w:spacing w:after="160"/>
        <w:rPr>
          <w:rFonts w:ascii="Calibri" w:eastAsia="Times New Roman" w:hAnsi="Calibri"/>
          <w:noProof/>
          <w:lang w:eastAsia="en-GB"/>
        </w:rPr>
      </w:pPr>
      <w:hyperlink w:anchor="_Toc456783940" w:history="1">
        <w:r w:rsidRPr="008C3537">
          <w:rPr>
            <w:rStyle w:val="Hyperlink"/>
            <w:noProof/>
          </w:rPr>
          <w:t>Task 2: Questions about key ideas of postmodern theory</w:t>
        </w:r>
        <w:r>
          <w:rPr>
            <w:noProof/>
            <w:webHidden/>
          </w:rPr>
          <w:tab/>
        </w:r>
        <w:r>
          <w:rPr>
            <w:noProof/>
            <w:webHidden/>
          </w:rPr>
          <w:fldChar w:fldCharType="begin"/>
        </w:r>
        <w:r>
          <w:rPr>
            <w:noProof/>
            <w:webHidden/>
          </w:rPr>
          <w:instrText xml:space="preserve"> PAGEREF _Toc456783940 \h </w:instrText>
        </w:r>
        <w:r>
          <w:rPr>
            <w:noProof/>
            <w:webHidden/>
          </w:rPr>
        </w:r>
        <w:r>
          <w:rPr>
            <w:noProof/>
            <w:webHidden/>
          </w:rPr>
          <w:fldChar w:fldCharType="separate"/>
        </w:r>
        <w:r w:rsidR="009E3591">
          <w:rPr>
            <w:noProof/>
            <w:webHidden/>
          </w:rPr>
          <w:t>22</w:t>
        </w:r>
        <w:r>
          <w:rPr>
            <w:noProof/>
            <w:webHidden/>
          </w:rPr>
          <w:fldChar w:fldCharType="end"/>
        </w:r>
      </w:hyperlink>
    </w:p>
    <w:p w:rsidR="00944D75" w:rsidRPr="00586EC6" w:rsidRDefault="00944D75" w:rsidP="00944D75">
      <w:pPr>
        <w:pStyle w:val="TOC3"/>
        <w:tabs>
          <w:tab w:val="right" w:leader="dot" w:pos="9016"/>
        </w:tabs>
        <w:spacing w:after="160"/>
        <w:rPr>
          <w:rFonts w:ascii="Calibri" w:eastAsia="Times New Roman" w:hAnsi="Calibri"/>
          <w:noProof/>
          <w:lang w:eastAsia="en-GB"/>
        </w:rPr>
      </w:pPr>
      <w:hyperlink w:anchor="_Toc456783942" w:history="1">
        <w:r w:rsidRPr="008C3537">
          <w:rPr>
            <w:rStyle w:val="Hyperlink"/>
            <w:noProof/>
          </w:rPr>
          <w:t>Task 3: Applying postmodern ideas in understanding culture</w:t>
        </w:r>
        <w:r>
          <w:rPr>
            <w:noProof/>
            <w:webHidden/>
          </w:rPr>
          <w:tab/>
        </w:r>
        <w:r>
          <w:rPr>
            <w:noProof/>
            <w:webHidden/>
          </w:rPr>
          <w:fldChar w:fldCharType="begin"/>
        </w:r>
        <w:r>
          <w:rPr>
            <w:noProof/>
            <w:webHidden/>
          </w:rPr>
          <w:instrText xml:space="preserve"> PAGEREF _Toc456783942 \h </w:instrText>
        </w:r>
        <w:r>
          <w:rPr>
            <w:noProof/>
            <w:webHidden/>
          </w:rPr>
        </w:r>
        <w:r>
          <w:rPr>
            <w:noProof/>
            <w:webHidden/>
          </w:rPr>
          <w:fldChar w:fldCharType="separate"/>
        </w:r>
        <w:r w:rsidR="009E3591">
          <w:rPr>
            <w:noProof/>
            <w:webHidden/>
          </w:rPr>
          <w:t>23</w:t>
        </w:r>
        <w:r>
          <w:rPr>
            <w:noProof/>
            <w:webHidden/>
          </w:rPr>
          <w:fldChar w:fldCharType="end"/>
        </w:r>
      </w:hyperlink>
    </w:p>
    <w:p w:rsidR="00944D75" w:rsidRPr="00586EC6" w:rsidRDefault="00944D75" w:rsidP="00944D75">
      <w:pPr>
        <w:pStyle w:val="TOC3"/>
        <w:tabs>
          <w:tab w:val="right" w:leader="dot" w:pos="9016"/>
        </w:tabs>
        <w:spacing w:after="160"/>
        <w:rPr>
          <w:rFonts w:ascii="Calibri" w:eastAsia="Times New Roman" w:hAnsi="Calibri"/>
          <w:noProof/>
          <w:lang w:eastAsia="en-GB"/>
        </w:rPr>
      </w:pPr>
      <w:hyperlink w:anchor="_Toc456783944" w:history="1">
        <w:r w:rsidRPr="008C3537">
          <w:rPr>
            <w:rStyle w:val="Hyperlink"/>
            <w:noProof/>
          </w:rPr>
          <w:t>Task 4: Applying postmodern ideas to the concept of socialisation</w:t>
        </w:r>
        <w:r>
          <w:rPr>
            <w:noProof/>
            <w:webHidden/>
          </w:rPr>
          <w:tab/>
        </w:r>
        <w:r>
          <w:rPr>
            <w:noProof/>
            <w:webHidden/>
          </w:rPr>
          <w:fldChar w:fldCharType="begin"/>
        </w:r>
        <w:r>
          <w:rPr>
            <w:noProof/>
            <w:webHidden/>
          </w:rPr>
          <w:instrText xml:space="preserve"> PAGEREF _Toc456783944 \h </w:instrText>
        </w:r>
        <w:r>
          <w:rPr>
            <w:noProof/>
            <w:webHidden/>
          </w:rPr>
        </w:r>
        <w:r>
          <w:rPr>
            <w:noProof/>
            <w:webHidden/>
          </w:rPr>
          <w:fldChar w:fldCharType="separate"/>
        </w:r>
        <w:r w:rsidR="009E3591">
          <w:rPr>
            <w:noProof/>
            <w:webHidden/>
          </w:rPr>
          <w:t>24</w:t>
        </w:r>
        <w:r>
          <w:rPr>
            <w:noProof/>
            <w:webHidden/>
          </w:rPr>
          <w:fldChar w:fldCharType="end"/>
        </w:r>
      </w:hyperlink>
    </w:p>
    <w:p w:rsidR="00944D75" w:rsidRPr="00586EC6" w:rsidRDefault="00944D75" w:rsidP="00944D75">
      <w:pPr>
        <w:pStyle w:val="TOC3"/>
        <w:tabs>
          <w:tab w:val="right" w:leader="dot" w:pos="9016"/>
        </w:tabs>
        <w:spacing w:after="160"/>
        <w:rPr>
          <w:rFonts w:ascii="Calibri" w:eastAsia="Times New Roman" w:hAnsi="Calibri"/>
          <w:noProof/>
          <w:lang w:eastAsia="en-GB"/>
        </w:rPr>
      </w:pPr>
      <w:hyperlink w:anchor="_Toc456783945" w:history="1">
        <w:r w:rsidRPr="008C3537">
          <w:rPr>
            <w:rStyle w:val="Hyperlink"/>
            <w:noProof/>
          </w:rPr>
          <w:t>Task 5: Questions on key postmodernists</w:t>
        </w:r>
        <w:r>
          <w:rPr>
            <w:noProof/>
            <w:webHidden/>
          </w:rPr>
          <w:tab/>
        </w:r>
        <w:r>
          <w:rPr>
            <w:noProof/>
            <w:webHidden/>
          </w:rPr>
          <w:fldChar w:fldCharType="begin"/>
        </w:r>
        <w:r>
          <w:rPr>
            <w:noProof/>
            <w:webHidden/>
          </w:rPr>
          <w:instrText xml:space="preserve"> PAGEREF _Toc456783945 \h </w:instrText>
        </w:r>
        <w:r>
          <w:rPr>
            <w:noProof/>
            <w:webHidden/>
          </w:rPr>
        </w:r>
        <w:r>
          <w:rPr>
            <w:noProof/>
            <w:webHidden/>
          </w:rPr>
          <w:fldChar w:fldCharType="separate"/>
        </w:r>
        <w:r w:rsidR="009E3591">
          <w:rPr>
            <w:noProof/>
            <w:webHidden/>
          </w:rPr>
          <w:t>25</w:t>
        </w:r>
        <w:r>
          <w:rPr>
            <w:noProof/>
            <w:webHidden/>
          </w:rPr>
          <w:fldChar w:fldCharType="end"/>
        </w:r>
      </w:hyperlink>
    </w:p>
    <w:p w:rsidR="00944D75" w:rsidRPr="00586EC6" w:rsidRDefault="00944D75" w:rsidP="00944D75">
      <w:pPr>
        <w:pStyle w:val="TOC3"/>
        <w:tabs>
          <w:tab w:val="right" w:leader="dot" w:pos="9016"/>
        </w:tabs>
        <w:spacing w:after="160"/>
        <w:rPr>
          <w:rFonts w:ascii="Calibri" w:eastAsia="Times New Roman" w:hAnsi="Calibri"/>
          <w:noProof/>
          <w:lang w:eastAsia="en-GB"/>
        </w:rPr>
      </w:pPr>
      <w:hyperlink w:anchor="_Toc456783948" w:history="1">
        <w:r w:rsidRPr="008C3537">
          <w:rPr>
            <w:rStyle w:val="Hyperlink"/>
            <w:noProof/>
          </w:rPr>
          <w:t>Task 6: Applying postmodernism to the concept of identity</w:t>
        </w:r>
        <w:r>
          <w:rPr>
            <w:noProof/>
            <w:webHidden/>
          </w:rPr>
          <w:tab/>
        </w:r>
        <w:r>
          <w:rPr>
            <w:noProof/>
            <w:webHidden/>
          </w:rPr>
          <w:fldChar w:fldCharType="begin"/>
        </w:r>
        <w:r>
          <w:rPr>
            <w:noProof/>
            <w:webHidden/>
          </w:rPr>
          <w:instrText xml:space="preserve"> PAGEREF _Toc456783948 \h </w:instrText>
        </w:r>
        <w:r>
          <w:rPr>
            <w:noProof/>
            <w:webHidden/>
          </w:rPr>
        </w:r>
        <w:r>
          <w:rPr>
            <w:noProof/>
            <w:webHidden/>
          </w:rPr>
          <w:fldChar w:fldCharType="separate"/>
        </w:r>
        <w:r w:rsidR="009E3591">
          <w:rPr>
            <w:noProof/>
            <w:webHidden/>
          </w:rPr>
          <w:t>27</w:t>
        </w:r>
        <w:r>
          <w:rPr>
            <w:noProof/>
            <w:webHidden/>
          </w:rPr>
          <w:fldChar w:fldCharType="end"/>
        </w:r>
      </w:hyperlink>
    </w:p>
    <w:p w:rsidR="00944D75" w:rsidRPr="00586EC6" w:rsidRDefault="00944D75" w:rsidP="00944D75">
      <w:pPr>
        <w:pStyle w:val="TOC3"/>
        <w:tabs>
          <w:tab w:val="right" w:leader="dot" w:pos="9016"/>
        </w:tabs>
        <w:spacing w:after="160"/>
        <w:rPr>
          <w:rFonts w:ascii="Calibri" w:eastAsia="Times New Roman" w:hAnsi="Calibri"/>
          <w:noProof/>
          <w:lang w:eastAsia="en-GB"/>
        </w:rPr>
      </w:pPr>
      <w:hyperlink w:anchor="_Toc456783950" w:history="1">
        <w:r w:rsidRPr="008C3537">
          <w:rPr>
            <w:rStyle w:val="Hyperlink"/>
            <w:noProof/>
          </w:rPr>
          <w:t>Task 7: Key concepts</w:t>
        </w:r>
        <w:r>
          <w:rPr>
            <w:noProof/>
            <w:webHidden/>
          </w:rPr>
          <w:tab/>
        </w:r>
        <w:r>
          <w:rPr>
            <w:noProof/>
            <w:webHidden/>
          </w:rPr>
          <w:fldChar w:fldCharType="begin"/>
        </w:r>
        <w:r>
          <w:rPr>
            <w:noProof/>
            <w:webHidden/>
          </w:rPr>
          <w:instrText xml:space="preserve"> PAGEREF _Toc456783950 \h </w:instrText>
        </w:r>
        <w:r>
          <w:rPr>
            <w:noProof/>
            <w:webHidden/>
          </w:rPr>
        </w:r>
        <w:r>
          <w:rPr>
            <w:noProof/>
            <w:webHidden/>
          </w:rPr>
          <w:fldChar w:fldCharType="separate"/>
        </w:r>
        <w:r w:rsidR="009E3591">
          <w:rPr>
            <w:noProof/>
            <w:webHidden/>
          </w:rPr>
          <w:t>28</w:t>
        </w:r>
        <w:r>
          <w:rPr>
            <w:noProof/>
            <w:webHidden/>
          </w:rPr>
          <w:fldChar w:fldCharType="end"/>
        </w:r>
      </w:hyperlink>
    </w:p>
    <w:p w:rsidR="009E3591" w:rsidRDefault="0014534D" w:rsidP="0014534D">
      <w:pPr>
        <w:sectPr w:rsidR="009E3591" w:rsidSect="00D21C92">
          <w:headerReference w:type="default" r:id="rId9"/>
          <w:footerReference w:type="default" r:id="rId10"/>
          <w:pgSz w:w="11906" w:h="16838"/>
          <w:pgMar w:top="871" w:right="1440" w:bottom="1440" w:left="1440" w:header="567" w:footer="708" w:gutter="0"/>
          <w:cols w:space="708"/>
          <w:docGrid w:linePitch="360"/>
        </w:sectPr>
      </w:pPr>
      <w:r>
        <w:fldChar w:fldCharType="end"/>
      </w:r>
    </w:p>
    <w:p w:rsidR="0014534D" w:rsidRDefault="0014534D" w:rsidP="0014534D">
      <w:pPr>
        <w:pStyle w:val="Heading2"/>
      </w:pPr>
      <w:bookmarkStart w:id="5" w:name="_Toc427157822"/>
      <w:bookmarkStart w:id="6" w:name="_Toc456783918"/>
      <w:r>
        <w:lastRenderedPageBreak/>
        <w:t>Instructions and answers for teachers</w:t>
      </w:r>
      <w:bookmarkEnd w:id="5"/>
      <w:bookmarkEnd w:id="6"/>
    </w:p>
    <w:p w:rsidR="0014534D" w:rsidRDefault="0014534D" w:rsidP="0014534D"/>
    <w:p w:rsidR="0014534D" w:rsidRDefault="0014534D" w:rsidP="0014534D">
      <w:r>
        <w:t xml:space="preserve">These instructions cover the student activity section which can be found on </w:t>
      </w:r>
      <w:hyperlink w:anchor="_Student_Activity" w:history="1">
        <w:r w:rsidRPr="00E92DAC">
          <w:rPr>
            <w:rStyle w:val="Hyperlink"/>
          </w:rPr>
          <w:t>pa</w:t>
        </w:r>
        <w:r w:rsidRPr="00E92DAC">
          <w:rPr>
            <w:rStyle w:val="Hyperlink"/>
          </w:rPr>
          <w:t>g</w:t>
        </w:r>
        <w:r w:rsidRPr="00E92DAC">
          <w:rPr>
            <w:rStyle w:val="Hyperlink"/>
          </w:rPr>
          <w:t xml:space="preserve">e </w:t>
        </w:r>
        <w:r w:rsidR="00944D75">
          <w:rPr>
            <w:rStyle w:val="Hyperlink"/>
          </w:rPr>
          <w:t>1</w:t>
        </w:r>
        <w:r w:rsidR="009E3591">
          <w:rPr>
            <w:rStyle w:val="Hyperlink"/>
          </w:rPr>
          <w:t>7</w:t>
        </w:r>
      </w:hyperlink>
      <w:r>
        <w:t>. This Topic Exploration Pack supports OCR AS and A Level Sociology.</w:t>
      </w:r>
    </w:p>
    <w:p w:rsidR="0014534D" w:rsidRPr="008E6607" w:rsidRDefault="0014534D" w:rsidP="0014534D">
      <w:pPr>
        <w:spacing w:after="200"/>
      </w:pPr>
      <w:r w:rsidRPr="008E6607">
        <w:rPr>
          <w:b/>
        </w:rPr>
        <w:t>When distributing the activity section to students either as a printed copy or as a Word file you will need to remove the teacher instructions section.</w:t>
      </w:r>
    </w:p>
    <w:p w:rsidR="008E6607" w:rsidRPr="008E6607" w:rsidRDefault="008E6607" w:rsidP="008E6607"/>
    <w:p w:rsidR="009E3591" w:rsidRDefault="009E3591" w:rsidP="009E3591">
      <w:bookmarkStart w:id="7" w:name="_Toc456783919"/>
    </w:p>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9E3591" w:rsidRDefault="009E3591" w:rsidP="009E3591"/>
    <w:p w:rsidR="00195899" w:rsidRDefault="00195899" w:rsidP="009E3591"/>
    <w:p w:rsidR="009E3591" w:rsidRDefault="009E3591" w:rsidP="009E3591"/>
    <w:p w:rsidR="009E3591" w:rsidRDefault="009E3591" w:rsidP="009E3591"/>
    <w:p w:rsidR="00C63EFD" w:rsidRPr="009E3591" w:rsidRDefault="00C63EFD" w:rsidP="009E3591">
      <w:pPr>
        <w:rPr>
          <w:b/>
        </w:rPr>
      </w:pPr>
      <w:r w:rsidRPr="009E3591">
        <w:rPr>
          <w:b/>
        </w:rPr>
        <w:lastRenderedPageBreak/>
        <w:t>Introduction</w:t>
      </w:r>
      <w:bookmarkEnd w:id="7"/>
      <w:r w:rsidRPr="009E3591">
        <w:rPr>
          <w:b/>
        </w:rPr>
        <w:t xml:space="preserve"> </w:t>
      </w:r>
    </w:p>
    <w:p w:rsidR="00C63EFD" w:rsidRPr="00744666" w:rsidRDefault="00C63EFD" w:rsidP="00995264">
      <w:r w:rsidRPr="00744666">
        <w:t xml:space="preserve">This </w:t>
      </w:r>
      <w:r w:rsidR="00522725">
        <w:t xml:space="preserve">Topic Exploration Pack </w:t>
      </w:r>
      <w:r w:rsidRPr="00744666">
        <w:t>introduces students to postmodern theory and allows them to apply their knowled</w:t>
      </w:r>
      <w:r w:rsidR="00522725">
        <w:t>ge to a range of topics within C</w:t>
      </w:r>
      <w:r w:rsidRPr="00744666">
        <w:t xml:space="preserve">omponent 1. </w:t>
      </w:r>
      <w:r w:rsidR="00C70C36">
        <w:t>Whilst theory is not directly on the specification for Component 1 Section A, most teachers will want to introduce theory as a defining feature of sociology and a</w:t>
      </w:r>
      <w:r w:rsidRPr="00744666">
        <w:t xml:space="preserve"> key theme of the specification</w:t>
      </w:r>
      <w:r w:rsidR="00C70C36">
        <w:t xml:space="preserve"> in general </w:t>
      </w:r>
      <w:r w:rsidRPr="00744666">
        <w:t>is a focus on the application of theoretical perspectives. It is important therefore, that students are competent in understanding the context in which postmodern theories emerged as sociology and indeed society has evolved. The aim of this</w:t>
      </w:r>
      <w:r w:rsidR="00522725">
        <w:t xml:space="preserve"> Topic Exploration Pack</w:t>
      </w:r>
      <w:r w:rsidRPr="00744666">
        <w:t xml:space="preserve"> is to encourage students to feel confident in applying theories to any of the areas that they will study. This pack works well in conjunction with the other OCR </w:t>
      </w:r>
      <w:r w:rsidR="00522725">
        <w:t>packs</w:t>
      </w:r>
      <w:r w:rsidRPr="00744666">
        <w:t xml:space="preserve"> that focus on sociological theory.</w:t>
      </w:r>
    </w:p>
    <w:p w:rsidR="00C63EFD" w:rsidRPr="00744666" w:rsidRDefault="00C63EFD" w:rsidP="00995264">
      <w:r w:rsidRPr="00744666">
        <w:t xml:space="preserve">This pack begins by exploring the key differences between modern and postmodern theories, or different perspectives on a range of issues, or ways of explaining social change and the world around them in both the modern and the postmodern era. Students need to be aware that the structure versus action dichotomy has been a central tension within the discipline and that postmodern theory offers a completely new way of understanding society.  It is possible to introduce theories using this postmodernism pack, although functionalism is the usual starting point for most teachers of social theory.  It would also make great sense to explore the theories initially as they emerged chronologically. </w:t>
      </w:r>
    </w:p>
    <w:p w:rsidR="00C63EFD" w:rsidRPr="00744666" w:rsidRDefault="00C63EFD" w:rsidP="00995264">
      <w:r w:rsidRPr="00744666">
        <w:t>This T</w:t>
      </w:r>
      <w:r w:rsidR="00522725">
        <w:t>opic Exploration Pack</w:t>
      </w:r>
      <w:r w:rsidRPr="00744666">
        <w:t xml:space="preserve"> is excellent in demonstrating the range of ideas within one particular theoretical perspective and begins from the view that sociology is not a united perspective. The pack describes the way in which postmodernist thought built on and responds to traditional tensions within the discipline. Unlike some other theories, postmodernism goes beyond sociology into wider culture and reflects many of the changes that are occurring within a wider global context. </w:t>
      </w:r>
    </w:p>
    <w:p w:rsidR="00C63EFD" w:rsidRPr="00744666" w:rsidRDefault="00C63EFD" w:rsidP="00995264">
      <w:r w:rsidRPr="00744666">
        <w:t xml:space="preserve">Finally, some consideration needs to be given to the fact that the theories explored within the A Level mainly represent </w:t>
      </w:r>
      <w:r>
        <w:t>w</w:t>
      </w:r>
      <w:r w:rsidRPr="00744666">
        <w:t xml:space="preserve">estern social theories which are not necessarily easily applicable to phenomena beyond </w:t>
      </w:r>
      <w:r w:rsidR="00522725">
        <w:t>W</w:t>
      </w:r>
      <w:r w:rsidRPr="00744666">
        <w:t xml:space="preserve">estern society. Western forms of social theory for example, explore notions of what it means to be part of society in the West. Postmodernism is different in the sense that it refers to more global scale themes and ideas. Given that the </w:t>
      </w:r>
      <w:r w:rsidR="00522725">
        <w:t xml:space="preserve">OCR </w:t>
      </w:r>
      <w:r w:rsidRPr="00744666">
        <w:t>specification has content that looks globally this issue is worth picking up.</w:t>
      </w:r>
    </w:p>
    <w:p w:rsidR="00C63EFD" w:rsidRPr="00744666" w:rsidRDefault="00C63EFD" w:rsidP="00995264">
      <w:r w:rsidRPr="00744666">
        <w:t>Students should be encouraged to consider their own personal reaction to each theory and decide which they identify most readily with, but also be aware that their task is to discuss the views in a balanced way, considering the contribution that each theory makes as well as the problems with each. In order to teach social theory effectively, students need some basic knowledge of the political spectrum and understand it is another dimension of the debate. This becomes important throughout the course when considering the relationship between sociology and social policy.</w:t>
      </w:r>
    </w:p>
    <w:p w:rsidR="00C63EFD" w:rsidRPr="00744666" w:rsidRDefault="00C63EFD" w:rsidP="00995264">
      <w:pPr>
        <w:rPr>
          <w:rFonts w:eastAsia="Times New Roman"/>
        </w:rPr>
      </w:pPr>
      <w:r w:rsidRPr="00744666">
        <w:rPr>
          <w:rFonts w:eastAsia="Times New Roman"/>
        </w:rPr>
        <w:t xml:space="preserve">The pack finishes with a series of application activities, focusing on postmodernism in particular, in the context of the topics in </w:t>
      </w:r>
      <w:r w:rsidR="00522725">
        <w:rPr>
          <w:rFonts w:eastAsia="Times New Roman"/>
        </w:rPr>
        <w:t>C</w:t>
      </w:r>
      <w:r w:rsidRPr="00744666">
        <w:rPr>
          <w:rFonts w:eastAsia="Times New Roman"/>
        </w:rPr>
        <w:t xml:space="preserve">omponent 1, in order to consolidate knowledge and develop higher level skills. These activities also encourage students to consider the relevance of social theories to a range of contemporary issues that are relevant to the course. </w:t>
      </w:r>
    </w:p>
    <w:p w:rsidR="00C63EFD" w:rsidRPr="00744666" w:rsidRDefault="00C63EFD" w:rsidP="00995264">
      <w:pPr>
        <w:rPr>
          <w:rFonts w:eastAsia="Times New Roman"/>
          <w:b/>
        </w:rPr>
      </w:pPr>
      <w:r>
        <w:rPr>
          <w:rFonts w:eastAsia="Times New Roman"/>
          <w:b/>
        </w:rPr>
        <w:lastRenderedPageBreak/>
        <w:t>Aims and o</w:t>
      </w:r>
      <w:r w:rsidRPr="00744666">
        <w:rPr>
          <w:rFonts w:eastAsia="Times New Roman"/>
          <w:b/>
        </w:rPr>
        <w:t xml:space="preserve">bjectives </w:t>
      </w:r>
    </w:p>
    <w:p w:rsidR="00C63EFD" w:rsidRPr="00744666" w:rsidRDefault="00C63EFD" w:rsidP="00995264">
      <w:pPr>
        <w:pStyle w:val="NoSpacing"/>
      </w:pPr>
      <w:r w:rsidRPr="00744666">
        <w:t>To understand what perspectives and different types of social theories are</w:t>
      </w:r>
    </w:p>
    <w:p w:rsidR="00C63EFD" w:rsidRPr="00744666" w:rsidRDefault="00C63EFD" w:rsidP="00995264">
      <w:pPr>
        <w:pStyle w:val="NoSpacing"/>
      </w:pPr>
      <w:r w:rsidRPr="00744666">
        <w:t xml:space="preserve">To understand the difference between modern and postmodern theories </w:t>
      </w:r>
    </w:p>
    <w:p w:rsidR="00C63EFD" w:rsidRPr="00744666" w:rsidRDefault="00C63EFD" w:rsidP="00995264">
      <w:pPr>
        <w:pStyle w:val="NoSpacing"/>
      </w:pPr>
      <w:r w:rsidRPr="00744666">
        <w:t>To understand the context in which postmodernism developed</w:t>
      </w:r>
    </w:p>
    <w:p w:rsidR="00C63EFD" w:rsidRPr="00744666" w:rsidRDefault="00C63EFD" w:rsidP="00995264">
      <w:pPr>
        <w:pStyle w:val="NoSpacing"/>
      </w:pPr>
      <w:r w:rsidRPr="00744666">
        <w:t>To be able to apply postmoderni</w:t>
      </w:r>
      <w:r w:rsidR="00522725">
        <w:t>sm to a range of topics within C</w:t>
      </w:r>
      <w:r w:rsidRPr="00744666">
        <w:t>omponent 1: socialisation, culture and identity.</w:t>
      </w:r>
    </w:p>
    <w:p w:rsidR="00C63EFD" w:rsidRPr="00744666" w:rsidRDefault="00C63EFD" w:rsidP="00995264">
      <w:pPr>
        <w:rPr>
          <w:rFonts w:eastAsia="Times New Roman"/>
        </w:rPr>
      </w:pPr>
      <w:r w:rsidRPr="00744666">
        <w:rPr>
          <w:rFonts w:eastAsia="Times New Roman"/>
          <w:b/>
        </w:rPr>
        <w:t>Formative assessment</w:t>
      </w:r>
      <w:r w:rsidRPr="00744666">
        <w:rPr>
          <w:rFonts w:eastAsia="Times New Roman"/>
        </w:rPr>
        <w:t xml:space="preserve">: A range of tasks throughout the document to check knowledge and understanding. </w:t>
      </w:r>
    </w:p>
    <w:p w:rsidR="00C63EFD" w:rsidRPr="00744666" w:rsidRDefault="00C63EFD" w:rsidP="00995264">
      <w:pPr>
        <w:rPr>
          <w:rFonts w:eastAsia="Times New Roman"/>
        </w:rPr>
      </w:pPr>
      <w:r w:rsidRPr="00744666">
        <w:rPr>
          <w:rFonts w:eastAsia="Times New Roman"/>
          <w:b/>
        </w:rPr>
        <w:t>Summative assessment</w:t>
      </w:r>
      <w:r w:rsidRPr="00744666">
        <w:rPr>
          <w:rFonts w:eastAsia="Times New Roman"/>
        </w:rPr>
        <w:t>: Examine the usefulness of postmodernism in understanding the concepts of socialisation, culture and identity within contemporary society</w:t>
      </w:r>
    </w:p>
    <w:p w:rsidR="00C63EFD" w:rsidRPr="00744666" w:rsidRDefault="00C63EFD" w:rsidP="00944D75">
      <w:pPr>
        <w:pStyle w:val="Heading3"/>
      </w:pPr>
      <w:bookmarkStart w:id="8" w:name="_Toc456783920"/>
      <w:r>
        <w:t>S</w:t>
      </w:r>
      <w:r w:rsidRPr="00744666">
        <w:t>ection 1: What are sociological theories?</w:t>
      </w:r>
      <w:bookmarkEnd w:id="8"/>
      <w:r w:rsidRPr="00744666">
        <w:t xml:space="preserve"> </w:t>
      </w:r>
    </w:p>
    <w:p w:rsidR="00C63EFD" w:rsidRPr="00744666" w:rsidRDefault="00C63EFD" w:rsidP="00995264">
      <w:pPr>
        <w:rPr>
          <w:rFonts w:eastAsia="Times New Roman"/>
        </w:rPr>
      </w:pPr>
      <w:r w:rsidRPr="00744666">
        <w:rPr>
          <w:rFonts w:eastAsia="Times New Roman"/>
        </w:rPr>
        <w:t>Sociology emerged as part of an attempt to explain the rapid social changes that were taking place in society in the eighteen and nineteen</w:t>
      </w:r>
      <w:r w:rsidRPr="00744666">
        <w:rPr>
          <w:rFonts w:eastAsia="Times New Roman"/>
          <w:vertAlign w:val="superscript"/>
        </w:rPr>
        <w:t xml:space="preserve"> </w:t>
      </w:r>
      <w:r w:rsidRPr="00744666">
        <w:rPr>
          <w:rFonts w:eastAsia="Times New Roman"/>
        </w:rPr>
        <w:t>hundreds. There were several key changes which are relevant for understanding theoretical developments:</w:t>
      </w:r>
    </w:p>
    <w:p w:rsidR="00C63EFD" w:rsidRPr="00744666" w:rsidRDefault="00C63EFD" w:rsidP="00995264">
      <w:pPr>
        <w:pStyle w:val="NoSpacing"/>
      </w:pPr>
      <w:r w:rsidRPr="00744666">
        <w:t>Urbanisation (the movement of people from the country into the city)</w:t>
      </w:r>
      <w:r>
        <w:t>.</w:t>
      </w:r>
    </w:p>
    <w:p w:rsidR="00C63EFD" w:rsidRPr="00744666" w:rsidRDefault="00C63EFD" w:rsidP="00995264">
      <w:pPr>
        <w:pStyle w:val="NoSpacing"/>
      </w:pPr>
      <w:r w:rsidRPr="00744666">
        <w:t>Social Mobility (the movement of people’s socioeconomic position)</w:t>
      </w:r>
      <w:r>
        <w:t>.</w:t>
      </w:r>
    </w:p>
    <w:p w:rsidR="00C63EFD" w:rsidRPr="00744666" w:rsidRDefault="00C63EFD" w:rsidP="00995264">
      <w:pPr>
        <w:pStyle w:val="NoSpacing"/>
      </w:pPr>
      <w:r w:rsidRPr="00744666">
        <w:t>Increasing developments in transport and technology</w:t>
      </w:r>
      <w:r>
        <w:t>.</w:t>
      </w:r>
    </w:p>
    <w:p w:rsidR="00C63EFD" w:rsidRPr="00744666" w:rsidRDefault="00C63EFD" w:rsidP="00995264">
      <w:pPr>
        <w:rPr>
          <w:rFonts w:eastAsia="Times New Roman"/>
        </w:rPr>
      </w:pPr>
      <w:r w:rsidRPr="00744666">
        <w:rPr>
          <w:rFonts w:eastAsia="Times New Roman"/>
        </w:rPr>
        <w:t xml:space="preserve">These changes were part of the industrial revolution, which is where the economy changed from being based on farming to becoming based on machinery. This process is sometimes also referred to as ‘modernisation’. </w:t>
      </w:r>
    </w:p>
    <w:p w:rsidR="00C63EFD" w:rsidRDefault="00A21431" w:rsidP="00995264">
      <w:pPr>
        <w:rPr>
          <w:rFonts w:eastAsia="Times New Roman"/>
        </w:rPr>
      </w:pPr>
      <w:r>
        <w:rPr>
          <w:noProof/>
          <w:lang w:eastAsia="en-GB"/>
        </w:rPr>
        <w:drawing>
          <wp:anchor distT="0" distB="0" distL="114300" distR="114300" simplePos="0" relativeHeight="251691008" behindDoc="1" locked="0" layoutInCell="1" allowOverlap="1">
            <wp:simplePos x="0" y="0"/>
            <wp:positionH relativeFrom="column">
              <wp:posOffset>1134745</wp:posOffset>
            </wp:positionH>
            <wp:positionV relativeFrom="paragraph">
              <wp:posOffset>450215</wp:posOffset>
            </wp:positionV>
            <wp:extent cx="2838450" cy="2876550"/>
            <wp:effectExtent l="0" t="0" r="0" b="0"/>
            <wp:wrapNone/>
            <wp:docPr id="135" name="Picture 135" descr="sociological the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ociological theories "/>
                    <pic:cNvPicPr>
                      <a:picLocks noChangeAspect="1" noChangeArrowheads="1"/>
                    </pic:cNvPicPr>
                  </pic:nvPicPr>
                  <pic:blipFill>
                    <a:blip r:embed="rId11" cstate="print">
                      <a:extLst>
                        <a:ext uri="{28A0092B-C50C-407E-A947-70E740481C1C}">
                          <a14:useLocalDpi xmlns:a14="http://schemas.microsoft.com/office/drawing/2010/main" val="0"/>
                        </a:ext>
                      </a:extLst>
                    </a:blip>
                    <a:srcRect l="13663" t="15892" r="36752" b="48584"/>
                    <a:stretch>
                      <a:fillRect/>
                    </a:stretch>
                  </pic:blipFill>
                  <pic:spPr bwMode="auto">
                    <a:xfrm>
                      <a:off x="0" y="0"/>
                      <a:ext cx="28384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EFD" w:rsidRPr="00744666">
        <w:rPr>
          <w:rFonts w:eastAsia="Times New Roman"/>
        </w:rPr>
        <w:t>During this period a series of sociological theories (sets of ideas) emerged as described below. Although they overlapped somewhat we can broadly understand their development in this order:</w:t>
      </w:r>
    </w:p>
    <w:p w:rsidR="00253F12" w:rsidRPr="00744666" w:rsidRDefault="00253F12" w:rsidP="00C63EFD">
      <w:pPr>
        <w:rPr>
          <w:rFonts w:eastAsia="Times New Roman" w:cs="Arial"/>
          <w:sz w:val="20"/>
          <w:szCs w:val="20"/>
        </w:rPr>
      </w:pPr>
    </w:p>
    <w:p w:rsidR="00C63EFD" w:rsidRDefault="00C63EFD" w:rsidP="00D21C92"/>
    <w:p w:rsidR="00C63EFD" w:rsidRDefault="00C63EFD" w:rsidP="00D21C92"/>
    <w:p w:rsidR="00C63EFD" w:rsidRDefault="00C63EFD" w:rsidP="00D21C92"/>
    <w:p w:rsidR="00C63EFD" w:rsidRDefault="00C63EFD" w:rsidP="00D21C92"/>
    <w:p w:rsidR="00C63EFD" w:rsidRDefault="00C63EFD" w:rsidP="00D21C92"/>
    <w:p w:rsidR="00C63EFD" w:rsidRDefault="00C63EFD" w:rsidP="00D21C92"/>
    <w:p w:rsidR="00C63EFD" w:rsidRDefault="00C63EFD" w:rsidP="00D21C92"/>
    <w:tbl>
      <w:tblPr>
        <w:tblW w:w="0" w:type="auto"/>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4519"/>
        <w:gridCol w:w="4520"/>
      </w:tblGrid>
      <w:tr w:rsidR="00447E39" w:rsidRPr="00744666" w:rsidTr="003D0B11">
        <w:tc>
          <w:tcPr>
            <w:tcW w:w="4519" w:type="dxa"/>
            <w:shd w:val="clear" w:color="auto" w:fill="auto"/>
          </w:tcPr>
          <w:p w:rsidR="00293167" w:rsidRPr="00744666" w:rsidRDefault="00293167" w:rsidP="003D0B11">
            <w:pPr>
              <w:jc w:val="center"/>
            </w:pPr>
            <w:r w:rsidRPr="00744666">
              <w:lastRenderedPageBreak/>
              <w:t>Modern theories</w:t>
            </w:r>
          </w:p>
        </w:tc>
        <w:tc>
          <w:tcPr>
            <w:tcW w:w="4520" w:type="dxa"/>
            <w:shd w:val="clear" w:color="auto" w:fill="auto"/>
          </w:tcPr>
          <w:p w:rsidR="00293167" w:rsidRPr="00744666" w:rsidRDefault="00293167" w:rsidP="003D0B11">
            <w:pPr>
              <w:jc w:val="center"/>
            </w:pPr>
            <w:r w:rsidRPr="00744666">
              <w:t>Functionalism, Marxism, Feminism</w:t>
            </w:r>
          </w:p>
        </w:tc>
      </w:tr>
      <w:tr w:rsidR="00447E39" w:rsidRPr="00744666" w:rsidTr="003D0B11">
        <w:tc>
          <w:tcPr>
            <w:tcW w:w="4519" w:type="dxa"/>
            <w:shd w:val="clear" w:color="auto" w:fill="auto"/>
          </w:tcPr>
          <w:p w:rsidR="00293167" w:rsidRPr="00744666" w:rsidRDefault="00293167" w:rsidP="003D0B11">
            <w:pPr>
              <w:jc w:val="center"/>
            </w:pPr>
            <w:r w:rsidRPr="00744666">
              <w:t>Late modern theories</w:t>
            </w:r>
          </w:p>
        </w:tc>
        <w:tc>
          <w:tcPr>
            <w:tcW w:w="4520" w:type="dxa"/>
            <w:shd w:val="clear" w:color="auto" w:fill="auto"/>
          </w:tcPr>
          <w:p w:rsidR="00293167" w:rsidRPr="00744666" w:rsidRDefault="00293167" w:rsidP="003D0B11">
            <w:pPr>
              <w:jc w:val="center"/>
            </w:pPr>
            <w:r w:rsidRPr="00744666">
              <w:t>Interpretivism</w:t>
            </w:r>
          </w:p>
        </w:tc>
      </w:tr>
      <w:tr w:rsidR="00447E39" w:rsidRPr="00744666" w:rsidTr="003D0B11">
        <w:tc>
          <w:tcPr>
            <w:tcW w:w="4519" w:type="dxa"/>
            <w:shd w:val="clear" w:color="auto" w:fill="auto"/>
          </w:tcPr>
          <w:p w:rsidR="00293167" w:rsidRPr="00744666" w:rsidRDefault="00293167" w:rsidP="003D0B11">
            <w:pPr>
              <w:jc w:val="center"/>
            </w:pPr>
            <w:r w:rsidRPr="00744666">
              <w:t>Postmodern theory</w:t>
            </w:r>
          </w:p>
        </w:tc>
        <w:tc>
          <w:tcPr>
            <w:tcW w:w="4520" w:type="dxa"/>
            <w:shd w:val="clear" w:color="auto" w:fill="auto"/>
          </w:tcPr>
          <w:p w:rsidR="00293167" w:rsidRPr="00744666" w:rsidRDefault="00293167" w:rsidP="003D0B11">
            <w:pPr>
              <w:jc w:val="center"/>
            </w:pPr>
            <w:r w:rsidRPr="00744666">
              <w:t>Postmodernism</w:t>
            </w:r>
          </w:p>
        </w:tc>
      </w:tr>
    </w:tbl>
    <w:p w:rsidR="00253F12" w:rsidRDefault="00253F12" w:rsidP="00995264"/>
    <w:p w:rsidR="00293167" w:rsidRDefault="00293167" w:rsidP="00995264">
      <w:r w:rsidRPr="00744666">
        <w:t xml:space="preserve">In order to understand postmodernism (literally after modernity) it is important to understand what modernity and modern theories were like. </w:t>
      </w:r>
    </w:p>
    <w:tbl>
      <w:tblPr>
        <w:tblW w:w="0" w:type="auto"/>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4519"/>
        <w:gridCol w:w="4520"/>
      </w:tblGrid>
      <w:tr w:rsidR="00447E39" w:rsidRPr="00744666" w:rsidTr="003D0B11">
        <w:trPr>
          <w:trHeight w:val="443"/>
        </w:trPr>
        <w:tc>
          <w:tcPr>
            <w:tcW w:w="4519" w:type="dxa"/>
            <w:shd w:val="clear" w:color="auto" w:fill="auto"/>
          </w:tcPr>
          <w:p w:rsidR="00293167" w:rsidRPr="003D0B11" w:rsidRDefault="00293167" w:rsidP="003D0B11">
            <w:pPr>
              <w:jc w:val="center"/>
              <w:rPr>
                <w:b/>
              </w:rPr>
            </w:pPr>
            <w:r w:rsidRPr="003D0B11">
              <w:rPr>
                <w:b/>
              </w:rPr>
              <w:t>Modern society</w:t>
            </w:r>
          </w:p>
        </w:tc>
        <w:tc>
          <w:tcPr>
            <w:tcW w:w="4520" w:type="dxa"/>
            <w:shd w:val="clear" w:color="auto" w:fill="auto"/>
          </w:tcPr>
          <w:p w:rsidR="00293167" w:rsidRPr="003D0B11" w:rsidRDefault="00293167" w:rsidP="003D0B11">
            <w:pPr>
              <w:jc w:val="center"/>
              <w:rPr>
                <w:b/>
              </w:rPr>
            </w:pPr>
            <w:r w:rsidRPr="003D0B11">
              <w:rPr>
                <w:b/>
              </w:rPr>
              <w:t>Postmodern society</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1900-1980 (approximately)</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1980’s onwards</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Identity fixed</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Complex identities</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Family structure stable</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Family diversity</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Traditional roles in the family</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Increasingly negotiated roles within the family</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Limited access to technology</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Huge advances in IT, including personal computers, smartphones</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Media less developed</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Huge array of media available in a range of forms</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Science and religion seen as important, containing the answers to all of life’s questions</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Secularisation (a decline in traditional religious beliefs) while at the same time less faith in science and a range of new forms of religion and ideas</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Social change</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Rapid global social change</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Work locally, factory/office/professional</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Work becomes reliant on IT skills and involves working all over the world, virtually or face to face, a huge rise in the service industry and multinational companies</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Nationality important and stable</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National identity has become less important for some and very important for others as global ideas spread around the world and cultural ideas are shared</w:t>
            </w:r>
          </w:p>
        </w:tc>
      </w:tr>
      <w:tr w:rsidR="00447E39" w:rsidRPr="00744666" w:rsidTr="003D0B11">
        <w:tc>
          <w:tcPr>
            <w:tcW w:w="4519" w:type="dxa"/>
            <w:shd w:val="clear" w:color="auto" w:fill="auto"/>
          </w:tcPr>
          <w:p w:rsidR="00293167" w:rsidRPr="003D0B11" w:rsidRDefault="00293167" w:rsidP="003D0B11">
            <w:pPr>
              <w:jc w:val="center"/>
              <w:rPr>
                <w:rFonts w:eastAsia="Times New Roman" w:cs="Arial"/>
              </w:rPr>
            </w:pPr>
            <w:r w:rsidRPr="003D0B11">
              <w:rPr>
                <w:rFonts w:eastAsia="Times New Roman" w:cs="Arial"/>
              </w:rPr>
              <w:t>Greater expectation to conform to shared social expectations</w:t>
            </w:r>
          </w:p>
        </w:tc>
        <w:tc>
          <w:tcPr>
            <w:tcW w:w="4520" w:type="dxa"/>
            <w:shd w:val="clear" w:color="auto" w:fill="auto"/>
          </w:tcPr>
          <w:p w:rsidR="00293167" w:rsidRPr="003D0B11" w:rsidRDefault="00293167" w:rsidP="003D0B11">
            <w:pPr>
              <w:jc w:val="center"/>
              <w:rPr>
                <w:rFonts w:eastAsia="Times New Roman" w:cs="Arial"/>
              </w:rPr>
            </w:pPr>
            <w:r w:rsidRPr="003D0B11">
              <w:rPr>
                <w:rFonts w:eastAsia="Times New Roman" w:cs="Arial"/>
              </w:rPr>
              <w:t>Greater individualisation, more likely to act in your own interests rather than do what you feel you are expected to do</w:t>
            </w:r>
          </w:p>
        </w:tc>
      </w:tr>
    </w:tbl>
    <w:p w:rsidR="00293167" w:rsidRDefault="00293167" w:rsidP="00D21C92"/>
    <w:p w:rsidR="00293167" w:rsidRPr="00A73187" w:rsidRDefault="00293167" w:rsidP="00293167">
      <w:pPr>
        <w:pStyle w:val="Heading3"/>
        <w:rPr>
          <w:color w:val="auto"/>
          <w:sz w:val="22"/>
        </w:rPr>
      </w:pPr>
      <w:bookmarkStart w:id="9" w:name="_Toc456783921"/>
      <w:r w:rsidRPr="00A73187">
        <w:rPr>
          <w:color w:val="auto"/>
          <w:sz w:val="22"/>
        </w:rPr>
        <w:lastRenderedPageBreak/>
        <w:t>Task 1: Different perspectives</w:t>
      </w:r>
      <w:bookmarkEnd w:id="9"/>
      <w:r w:rsidRPr="00A73187">
        <w:rPr>
          <w:color w:val="auto"/>
          <w:sz w:val="22"/>
        </w:rPr>
        <w:t xml:space="preserve"> </w:t>
      </w:r>
      <w:r w:rsidR="00A73187" w:rsidRPr="00A73187">
        <w:rPr>
          <w:color w:val="auto"/>
          <w:sz w:val="22"/>
        </w:rPr>
        <w:t>(with answers)</w:t>
      </w:r>
    </w:p>
    <w:p w:rsidR="00293167" w:rsidRPr="00995264" w:rsidRDefault="00293167" w:rsidP="00293167">
      <w:pPr>
        <w:pStyle w:val="ListParagraph"/>
        <w:numPr>
          <w:ilvl w:val="0"/>
          <w:numId w:val="5"/>
        </w:numPr>
        <w:spacing w:after="0" w:line="240" w:lineRule="auto"/>
        <w:rPr>
          <w:rFonts w:eastAsia="Times New Roman" w:cs="Arial"/>
          <w:szCs w:val="20"/>
        </w:rPr>
      </w:pPr>
      <w:r w:rsidRPr="00995264">
        <w:rPr>
          <w:rFonts w:eastAsia="Times New Roman" w:cs="Arial"/>
          <w:szCs w:val="20"/>
        </w:rPr>
        <w:t>In your own words explain the difference between modern and postmodern society:</w:t>
      </w:r>
    </w:p>
    <w:p w:rsidR="00293167" w:rsidRPr="00995264" w:rsidRDefault="00A21431" w:rsidP="00293167">
      <w:pPr>
        <w:rPr>
          <w:rFonts w:eastAsia="Times New Roman" w:cs="Arial"/>
          <w:b/>
          <w:szCs w:val="20"/>
        </w:rPr>
      </w:pPr>
      <w:r>
        <w:rPr>
          <w:noProof/>
          <w:sz w:val="24"/>
          <w:lang w:eastAsia="en-GB"/>
        </w:rPr>
        <mc:AlternateContent>
          <mc:Choice Requires="wps">
            <w:drawing>
              <wp:anchor distT="0" distB="0" distL="114300" distR="114300" simplePos="0" relativeHeight="251623424" behindDoc="0" locked="0" layoutInCell="1" allowOverlap="1">
                <wp:simplePos x="0" y="0"/>
                <wp:positionH relativeFrom="column">
                  <wp:posOffset>-13970</wp:posOffset>
                </wp:positionH>
                <wp:positionV relativeFrom="paragraph">
                  <wp:posOffset>76200</wp:posOffset>
                </wp:positionV>
                <wp:extent cx="5881370" cy="1057275"/>
                <wp:effectExtent l="5080" t="9525" r="9525" b="9525"/>
                <wp:wrapNone/>
                <wp:docPr id="9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057275"/>
                        </a:xfrm>
                        <a:prstGeom prst="rect">
                          <a:avLst/>
                        </a:prstGeom>
                        <a:solidFill>
                          <a:srgbClr val="FFFFFF"/>
                        </a:solidFill>
                        <a:ln w="9525">
                          <a:solidFill>
                            <a:srgbClr val="73005B"/>
                          </a:solidFill>
                          <a:miter lim="800000"/>
                          <a:headEnd/>
                          <a:tailEnd/>
                        </a:ln>
                      </wps:spPr>
                      <wps:txbx>
                        <w:txbxContent>
                          <w:p w:rsidR="003D0B11" w:rsidRDefault="003D0B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Answer box" style="position:absolute;margin-left:-1.1pt;margin-top:6pt;width:463.1pt;height:8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" strokecolor="#73005b">
                <v:textbox>
                  <w:txbxContent>
                    <w:p w:rsidR="003D0B11" w:rsidRDefault="003D0B11"/>
                  </w:txbxContent>
                </v:textbox>
              </v:shape>
            </w:pict>
          </mc:Fallback>
        </mc:AlternateContent>
      </w:r>
    </w:p>
    <w:p w:rsidR="00293167" w:rsidRPr="00995264" w:rsidRDefault="00293167" w:rsidP="00293167">
      <w:pPr>
        <w:rPr>
          <w:rFonts w:eastAsia="Times New Roman" w:cs="Arial"/>
          <w:b/>
          <w:szCs w:val="20"/>
        </w:rPr>
      </w:pPr>
    </w:p>
    <w:p w:rsidR="00293167" w:rsidRPr="00995264" w:rsidRDefault="00293167" w:rsidP="00293167">
      <w:pPr>
        <w:rPr>
          <w:rFonts w:eastAsia="Times New Roman" w:cs="Arial"/>
          <w:b/>
          <w:szCs w:val="20"/>
        </w:rPr>
      </w:pPr>
    </w:p>
    <w:p w:rsidR="00293167" w:rsidRPr="00995264" w:rsidRDefault="00293167" w:rsidP="00293167">
      <w:pPr>
        <w:rPr>
          <w:rFonts w:eastAsia="Times New Roman" w:cs="Arial"/>
          <w:b/>
          <w:szCs w:val="20"/>
        </w:rPr>
      </w:pPr>
    </w:p>
    <w:p w:rsidR="00293167" w:rsidRPr="00995264" w:rsidRDefault="00293167" w:rsidP="00293167">
      <w:pPr>
        <w:pStyle w:val="ListParagraph"/>
        <w:numPr>
          <w:ilvl w:val="0"/>
          <w:numId w:val="5"/>
        </w:numPr>
        <w:spacing w:after="0" w:line="240" w:lineRule="auto"/>
        <w:rPr>
          <w:rFonts w:eastAsia="Times New Roman" w:cs="Arial"/>
          <w:szCs w:val="20"/>
        </w:rPr>
      </w:pPr>
      <w:r w:rsidRPr="00995264">
        <w:rPr>
          <w:rFonts w:eastAsia="Times New Roman" w:cs="Arial"/>
          <w:szCs w:val="20"/>
        </w:rPr>
        <w:t>Here are some images. Using what you have learnt above, say whether the image represents modernity or postmodernity and explain why.</w:t>
      </w:r>
    </w:p>
    <w:p w:rsidR="00447E39" w:rsidRDefault="00447E39" w:rsidP="00447E39">
      <w:pPr>
        <w:pStyle w:val="ListParagraph"/>
        <w:spacing w:after="0" w:line="240" w:lineRule="auto"/>
        <w:rPr>
          <w:rFonts w:eastAsia="Times New Roman" w:cs="Arial"/>
          <w:sz w:val="20"/>
          <w:szCs w:val="20"/>
        </w:rPr>
      </w:pPr>
    </w:p>
    <w:p w:rsidR="00671FE9" w:rsidRDefault="00671FE9" w:rsidP="00447E39">
      <w:pPr>
        <w:pStyle w:val="ListParagraph"/>
        <w:spacing w:after="0" w:line="240" w:lineRule="auto"/>
        <w:rPr>
          <w:rFonts w:eastAsia="Times New Roman" w:cs="Arial"/>
          <w:sz w:val="20"/>
          <w:szCs w:val="20"/>
        </w:rPr>
      </w:pPr>
    </w:p>
    <w:tbl>
      <w:tblPr>
        <w:tblW w:w="0" w:type="auto"/>
        <w:tblLook w:val="04A0" w:firstRow="1" w:lastRow="0" w:firstColumn="1" w:lastColumn="0" w:noHBand="0" w:noVBand="1"/>
      </w:tblPr>
      <w:tblGrid>
        <w:gridCol w:w="3277"/>
        <w:gridCol w:w="567"/>
        <w:gridCol w:w="5103"/>
      </w:tblGrid>
      <w:tr w:rsidR="00447E39" w:rsidTr="003E0E13">
        <w:trPr>
          <w:trHeight w:hRule="exact" w:val="1871"/>
          <w:tblHeader/>
        </w:trPr>
        <w:tc>
          <w:tcPr>
            <w:tcW w:w="3277" w:type="dxa"/>
            <w:shd w:val="clear" w:color="auto" w:fill="auto"/>
            <w:vAlign w:val="center"/>
          </w:tcPr>
          <w:p w:rsidR="00447E39" w:rsidRDefault="00A21431" w:rsidP="003E0E13">
            <w:pPr>
              <w:jc w:val="center"/>
            </w:pPr>
            <w:r>
              <w:rPr>
                <w:noProof/>
                <w:lang w:eastAsia="en-GB"/>
              </w:rPr>
              <w:drawing>
                <wp:anchor distT="0" distB="0" distL="114300" distR="114300" simplePos="0" relativeHeight="251629568" behindDoc="1" locked="0" layoutInCell="1" allowOverlap="1">
                  <wp:simplePos x="0" y="0"/>
                  <wp:positionH relativeFrom="column">
                    <wp:posOffset>205740</wp:posOffset>
                  </wp:positionH>
                  <wp:positionV relativeFrom="paragraph">
                    <wp:posOffset>-1130935</wp:posOffset>
                  </wp:positionV>
                  <wp:extent cx="1589405" cy="1159510"/>
                  <wp:effectExtent l="0" t="0" r="0" b="0"/>
                  <wp:wrapTight wrapText="bothSides">
                    <wp:wrapPolygon edited="0">
                      <wp:start x="0" y="0"/>
                      <wp:lineTo x="0" y="21292"/>
                      <wp:lineTo x="21229" y="21292"/>
                      <wp:lineTo x="21229" y="0"/>
                      <wp:lineTo x="0" y="0"/>
                    </wp:wrapPolygon>
                  </wp:wrapTight>
                  <wp:docPr id="94" name="Picture 29" descr="Victorian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ctorian fam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9A689E"/>
            </w:tcBorders>
            <w:shd w:val="clear" w:color="auto" w:fill="auto"/>
          </w:tcPr>
          <w:p w:rsidR="00447E39" w:rsidRDefault="00447E39" w:rsidP="003E0E13"/>
        </w:tc>
        <w:tc>
          <w:tcPr>
            <w:tcW w:w="5103" w:type="dxa"/>
            <w:tcBorders>
              <w:top w:val="single" w:sz="4" w:space="0" w:color="9A689E"/>
              <w:left w:val="single" w:sz="4" w:space="0" w:color="9A689E"/>
              <w:bottom w:val="single" w:sz="4" w:space="0" w:color="9A689E"/>
              <w:right w:val="single" w:sz="4" w:space="0" w:color="9A689E"/>
            </w:tcBorders>
            <w:shd w:val="clear" w:color="auto" w:fill="auto"/>
          </w:tcPr>
          <w:p w:rsidR="00447E39" w:rsidRPr="00447E39" w:rsidRDefault="00447E39" w:rsidP="00447E39">
            <w:pPr>
              <w:rPr>
                <w:i/>
                <w:color w:val="73005B"/>
              </w:rPr>
            </w:pPr>
            <w:r w:rsidRPr="00447E39">
              <w:rPr>
                <w:i/>
                <w:color w:val="73005B"/>
              </w:rPr>
              <w:t>Modern – traditional families were the norm</w:t>
            </w:r>
            <w:r w:rsidR="00DE6FC4">
              <w:rPr>
                <w:i/>
                <w:color w:val="73005B"/>
              </w:rPr>
              <w:t>.</w:t>
            </w:r>
          </w:p>
          <w:p w:rsidR="00447E39" w:rsidRDefault="00447E39" w:rsidP="003E0E13"/>
        </w:tc>
      </w:tr>
      <w:tr w:rsidR="00447E39" w:rsidTr="00253F12">
        <w:trPr>
          <w:trHeight w:hRule="exact" w:val="549"/>
          <w:tblHeader/>
        </w:trPr>
        <w:tc>
          <w:tcPr>
            <w:tcW w:w="3277" w:type="dxa"/>
            <w:shd w:val="clear" w:color="auto" w:fill="auto"/>
          </w:tcPr>
          <w:p w:rsidR="00447E39" w:rsidRPr="008D4180" w:rsidRDefault="00447E39" w:rsidP="003E0E13">
            <w:pPr>
              <w:jc w:val="center"/>
            </w:pPr>
          </w:p>
        </w:tc>
        <w:tc>
          <w:tcPr>
            <w:tcW w:w="567" w:type="dxa"/>
            <w:shd w:val="clear" w:color="auto" w:fill="auto"/>
          </w:tcPr>
          <w:p w:rsidR="00447E39" w:rsidRPr="008D4180" w:rsidRDefault="00447E39" w:rsidP="003E0E13">
            <w:pPr>
              <w:jc w:val="center"/>
            </w:pPr>
          </w:p>
        </w:tc>
        <w:tc>
          <w:tcPr>
            <w:tcW w:w="5103" w:type="dxa"/>
            <w:tcBorders>
              <w:top w:val="single" w:sz="4" w:space="0" w:color="9A689E"/>
              <w:bottom w:val="single" w:sz="4" w:space="0" w:color="9A689E"/>
            </w:tcBorders>
            <w:shd w:val="clear" w:color="auto" w:fill="auto"/>
          </w:tcPr>
          <w:p w:rsidR="00447E39" w:rsidRPr="008D4180" w:rsidRDefault="00447E39" w:rsidP="003E0E13">
            <w:pPr>
              <w:pStyle w:val="Italic1Purple"/>
              <w:rPr>
                <w:color w:val="auto"/>
              </w:rPr>
            </w:pPr>
          </w:p>
        </w:tc>
      </w:tr>
      <w:tr w:rsidR="00447E39" w:rsidTr="003E0E13">
        <w:trPr>
          <w:trHeight w:hRule="exact" w:val="1871"/>
          <w:tblHeader/>
        </w:trPr>
        <w:tc>
          <w:tcPr>
            <w:tcW w:w="3277" w:type="dxa"/>
            <w:shd w:val="clear" w:color="auto" w:fill="auto"/>
          </w:tcPr>
          <w:p w:rsidR="00447E39" w:rsidRDefault="00A21431" w:rsidP="003E0E13">
            <w:r>
              <w:rPr>
                <w:noProof/>
                <w:lang w:eastAsia="en-GB"/>
              </w:rPr>
              <w:drawing>
                <wp:anchor distT="0" distB="0" distL="114300" distR="114300" simplePos="0" relativeHeight="251630592" behindDoc="1" locked="0" layoutInCell="1" allowOverlap="1">
                  <wp:simplePos x="0" y="0"/>
                  <wp:positionH relativeFrom="column">
                    <wp:posOffset>68580</wp:posOffset>
                  </wp:positionH>
                  <wp:positionV relativeFrom="paragraph">
                    <wp:posOffset>6985</wp:posOffset>
                  </wp:positionV>
                  <wp:extent cx="1781175" cy="1190625"/>
                  <wp:effectExtent l="0" t="0" r="0" b="0"/>
                  <wp:wrapTight wrapText="bothSides">
                    <wp:wrapPolygon edited="0">
                      <wp:start x="0" y="0"/>
                      <wp:lineTo x="0" y="21427"/>
                      <wp:lineTo x="21484" y="21427"/>
                      <wp:lineTo x="21484" y="0"/>
                      <wp:lineTo x="0" y="0"/>
                    </wp:wrapPolygon>
                  </wp:wrapTight>
                  <wp:docPr id="93" name="Picture 31" descr="modern offic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ern office environ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9A689E"/>
            </w:tcBorders>
            <w:shd w:val="clear" w:color="auto" w:fill="auto"/>
          </w:tcPr>
          <w:p w:rsidR="00447E39" w:rsidRDefault="00447E39" w:rsidP="003E0E13"/>
        </w:tc>
        <w:tc>
          <w:tcPr>
            <w:tcW w:w="5103" w:type="dxa"/>
            <w:tcBorders>
              <w:top w:val="single" w:sz="4" w:space="0" w:color="9A689E"/>
              <w:left w:val="single" w:sz="4" w:space="0" w:color="9A689E"/>
              <w:bottom w:val="single" w:sz="4" w:space="0" w:color="9A689E"/>
              <w:right w:val="single" w:sz="4" w:space="0" w:color="9A689E"/>
            </w:tcBorders>
            <w:shd w:val="clear" w:color="auto" w:fill="auto"/>
          </w:tcPr>
          <w:p w:rsidR="00447E39" w:rsidRPr="007653A1" w:rsidRDefault="008D7FF5" w:rsidP="00447E39">
            <w:pPr>
              <w:spacing w:before="120" w:after="120"/>
              <w:rPr>
                <w:color w:val="73005B"/>
              </w:rPr>
            </w:pPr>
            <w:r w:rsidRPr="007653A1">
              <w:rPr>
                <w:rFonts w:eastAsia="Times New Roman" w:cs="Arial"/>
                <w:i/>
                <w:color w:val="73005B"/>
              </w:rPr>
              <w:t>Postmodern society has resulted in new ways of working using IT</w:t>
            </w:r>
            <w:r w:rsidR="00DE6FC4">
              <w:rPr>
                <w:rFonts w:eastAsia="Times New Roman" w:cs="Arial"/>
                <w:i/>
                <w:color w:val="73005B"/>
              </w:rPr>
              <w:t>.</w:t>
            </w:r>
          </w:p>
        </w:tc>
      </w:tr>
      <w:tr w:rsidR="00447E39" w:rsidTr="00253F12">
        <w:trPr>
          <w:trHeight w:hRule="exact" w:val="645"/>
          <w:tblHeader/>
        </w:trPr>
        <w:tc>
          <w:tcPr>
            <w:tcW w:w="3277" w:type="dxa"/>
            <w:shd w:val="clear" w:color="auto" w:fill="auto"/>
          </w:tcPr>
          <w:p w:rsidR="00447E39" w:rsidRPr="008D4180" w:rsidRDefault="00447E39" w:rsidP="003E0E13"/>
        </w:tc>
        <w:tc>
          <w:tcPr>
            <w:tcW w:w="567" w:type="dxa"/>
            <w:shd w:val="clear" w:color="auto" w:fill="auto"/>
          </w:tcPr>
          <w:p w:rsidR="00447E39" w:rsidRPr="008D4180" w:rsidRDefault="00447E39" w:rsidP="003E0E13"/>
        </w:tc>
        <w:tc>
          <w:tcPr>
            <w:tcW w:w="5103" w:type="dxa"/>
            <w:tcBorders>
              <w:top w:val="single" w:sz="4" w:space="0" w:color="9A689E"/>
              <w:bottom w:val="single" w:sz="4" w:space="0" w:color="9A689E"/>
            </w:tcBorders>
            <w:shd w:val="clear" w:color="auto" w:fill="auto"/>
          </w:tcPr>
          <w:p w:rsidR="00447E39" w:rsidRPr="008D4180" w:rsidRDefault="00447E39" w:rsidP="003E0E13">
            <w:pPr>
              <w:pStyle w:val="Italic1Purple"/>
              <w:tabs>
                <w:tab w:val="clear" w:pos="993"/>
                <w:tab w:val="left" w:pos="1168"/>
              </w:tabs>
              <w:rPr>
                <w:color w:val="auto"/>
              </w:rPr>
            </w:pPr>
          </w:p>
        </w:tc>
      </w:tr>
      <w:tr w:rsidR="00447E39" w:rsidTr="003E0E13">
        <w:trPr>
          <w:trHeight w:hRule="exact" w:val="1871"/>
          <w:tblHeader/>
        </w:trPr>
        <w:tc>
          <w:tcPr>
            <w:tcW w:w="3277" w:type="dxa"/>
            <w:shd w:val="clear" w:color="auto" w:fill="auto"/>
          </w:tcPr>
          <w:p w:rsidR="00447E39" w:rsidRDefault="00A21431" w:rsidP="003E0E13">
            <w:r>
              <w:rPr>
                <w:noProof/>
                <w:lang w:eastAsia="en-GB"/>
              </w:rPr>
              <w:drawing>
                <wp:anchor distT="0" distB="0" distL="114300" distR="114300" simplePos="0" relativeHeight="251689984" behindDoc="1" locked="0" layoutInCell="1" allowOverlap="1">
                  <wp:simplePos x="0" y="0"/>
                  <wp:positionH relativeFrom="column">
                    <wp:posOffset>116205</wp:posOffset>
                  </wp:positionH>
                  <wp:positionV relativeFrom="paragraph">
                    <wp:posOffset>0</wp:posOffset>
                  </wp:positionV>
                  <wp:extent cx="1781175" cy="1280795"/>
                  <wp:effectExtent l="0" t="0" r="0" b="0"/>
                  <wp:wrapTight wrapText="bothSides">
                    <wp:wrapPolygon edited="0">
                      <wp:start x="0" y="0"/>
                      <wp:lineTo x="0" y="21204"/>
                      <wp:lineTo x="21484" y="21204"/>
                      <wp:lineTo x="21484" y="0"/>
                      <wp:lineTo x="0" y="0"/>
                    </wp:wrapPolygon>
                  </wp:wrapTight>
                  <wp:docPr id="134" name="Picture 134" descr="English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nglish chu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9A689E"/>
            </w:tcBorders>
            <w:shd w:val="clear" w:color="auto" w:fill="auto"/>
          </w:tcPr>
          <w:p w:rsidR="00447E39" w:rsidRDefault="00447E39" w:rsidP="003E0E13"/>
        </w:tc>
        <w:tc>
          <w:tcPr>
            <w:tcW w:w="5103" w:type="dxa"/>
            <w:tcBorders>
              <w:top w:val="single" w:sz="4" w:space="0" w:color="9A689E"/>
              <w:left w:val="single" w:sz="4" w:space="0" w:color="9A689E"/>
              <w:bottom w:val="single" w:sz="4" w:space="0" w:color="9A689E"/>
              <w:right w:val="single" w:sz="4" w:space="0" w:color="9A689E"/>
            </w:tcBorders>
            <w:shd w:val="clear" w:color="auto" w:fill="auto"/>
          </w:tcPr>
          <w:p w:rsidR="00447E39" w:rsidRPr="00447E39" w:rsidRDefault="00447E39" w:rsidP="00447E39">
            <w:pPr>
              <w:rPr>
                <w:i/>
                <w:color w:val="73005B"/>
              </w:rPr>
            </w:pPr>
            <w:r w:rsidRPr="00447E39">
              <w:rPr>
                <w:i/>
                <w:color w:val="73005B"/>
              </w:rPr>
              <w:t>Modern – people were more religious in a conventional sense</w:t>
            </w:r>
            <w:r w:rsidR="00DE6FC4">
              <w:rPr>
                <w:i/>
                <w:color w:val="73005B"/>
              </w:rPr>
              <w:t>.</w:t>
            </w:r>
          </w:p>
          <w:p w:rsidR="00447E39" w:rsidRDefault="00447E39" w:rsidP="003E0E13"/>
        </w:tc>
      </w:tr>
      <w:tr w:rsidR="00447E39" w:rsidTr="0012504C">
        <w:trPr>
          <w:trHeight w:hRule="exact" w:val="471"/>
          <w:tblHeader/>
        </w:trPr>
        <w:tc>
          <w:tcPr>
            <w:tcW w:w="3277" w:type="dxa"/>
            <w:shd w:val="clear" w:color="auto" w:fill="auto"/>
          </w:tcPr>
          <w:p w:rsidR="00447E39" w:rsidRPr="008D4180" w:rsidRDefault="00447E39" w:rsidP="003E0E13"/>
        </w:tc>
        <w:tc>
          <w:tcPr>
            <w:tcW w:w="567" w:type="dxa"/>
            <w:shd w:val="clear" w:color="auto" w:fill="auto"/>
          </w:tcPr>
          <w:p w:rsidR="00447E39" w:rsidRPr="008D4180" w:rsidRDefault="00447E39" w:rsidP="003E0E13"/>
        </w:tc>
        <w:tc>
          <w:tcPr>
            <w:tcW w:w="5103" w:type="dxa"/>
            <w:tcBorders>
              <w:top w:val="single" w:sz="4" w:space="0" w:color="9A689E"/>
              <w:bottom w:val="single" w:sz="4" w:space="0" w:color="73005B"/>
            </w:tcBorders>
            <w:shd w:val="clear" w:color="auto" w:fill="auto"/>
          </w:tcPr>
          <w:p w:rsidR="00447E39" w:rsidRPr="008D4180" w:rsidRDefault="00447E39" w:rsidP="003E0E13">
            <w:pPr>
              <w:pStyle w:val="Italic1Purple"/>
              <w:rPr>
                <w:color w:val="auto"/>
              </w:rPr>
            </w:pPr>
          </w:p>
        </w:tc>
      </w:tr>
      <w:tr w:rsidR="00447E39" w:rsidTr="0012504C">
        <w:trPr>
          <w:trHeight w:hRule="exact" w:val="1666"/>
          <w:tblHeader/>
        </w:trPr>
        <w:tc>
          <w:tcPr>
            <w:tcW w:w="3277" w:type="dxa"/>
            <w:shd w:val="clear" w:color="auto" w:fill="auto"/>
          </w:tcPr>
          <w:p w:rsidR="00447E39" w:rsidRDefault="00A21431" w:rsidP="003E0E13">
            <w:r>
              <w:rPr>
                <w:noProof/>
                <w:lang w:eastAsia="en-GB"/>
              </w:rPr>
              <w:drawing>
                <wp:anchor distT="0" distB="0" distL="114300" distR="114300" simplePos="0" relativeHeight="251631616" behindDoc="1" locked="0" layoutInCell="1" allowOverlap="1">
                  <wp:simplePos x="0" y="0"/>
                  <wp:positionH relativeFrom="column">
                    <wp:posOffset>116205</wp:posOffset>
                  </wp:positionH>
                  <wp:positionV relativeFrom="paragraph">
                    <wp:posOffset>11430</wp:posOffset>
                  </wp:positionV>
                  <wp:extent cx="1733550" cy="1155700"/>
                  <wp:effectExtent l="0" t="0" r="0" b="0"/>
                  <wp:wrapTight wrapText="bothSides">
                    <wp:wrapPolygon edited="0">
                      <wp:start x="0" y="0"/>
                      <wp:lineTo x="0" y="21363"/>
                      <wp:lineTo x="21363" y="21363"/>
                      <wp:lineTo x="21363" y="0"/>
                      <wp:lineTo x="0" y="0"/>
                    </wp:wrapPolygon>
                  </wp:wrapTight>
                  <wp:docPr id="92" name="Picture 33" descr="Same sex couple with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e sex couple with fami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73005B"/>
            </w:tcBorders>
            <w:shd w:val="clear" w:color="auto" w:fill="auto"/>
          </w:tcPr>
          <w:p w:rsidR="00447E39" w:rsidRDefault="00447E39" w:rsidP="003E0E13"/>
        </w:tc>
        <w:tc>
          <w:tcPr>
            <w:tcW w:w="5103" w:type="dxa"/>
            <w:tcBorders>
              <w:top w:val="single" w:sz="4" w:space="0" w:color="73005B"/>
              <w:left w:val="single" w:sz="4" w:space="0" w:color="73005B"/>
              <w:bottom w:val="single" w:sz="4" w:space="0" w:color="73005B"/>
              <w:right w:val="single" w:sz="4" w:space="0" w:color="73005B"/>
            </w:tcBorders>
            <w:shd w:val="clear" w:color="auto" w:fill="auto"/>
          </w:tcPr>
          <w:p w:rsidR="008D7FF5" w:rsidRDefault="008D7FF5" w:rsidP="008D7FF5">
            <w:pPr>
              <w:pStyle w:val="Italic1Purple"/>
            </w:pPr>
            <w:r w:rsidRPr="00744666">
              <w:t>Postmodern – greater family diversity and same sex couples are just one such example</w:t>
            </w:r>
            <w:r w:rsidR="00DE6FC4">
              <w:t>.</w:t>
            </w:r>
          </w:p>
          <w:p w:rsidR="00447E39" w:rsidRDefault="00447E39" w:rsidP="003E0E13"/>
        </w:tc>
      </w:tr>
      <w:tr w:rsidR="0012504C" w:rsidTr="0012504C">
        <w:trPr>
          <w:trHeight w:hRule="exact" w:val="702"/>
          <w:tblHeader/>
        </w:trPr>
        <w:tc>
          <w:tcPr>
            <w:tcW w:w="3277" w:type="dxa"/>
            <w:shd w:val="clear" w:color="auto" w:fill="auto"/>
          </w:tcPr>
          <w:p w:rsidR="0012504C" w:rsidRDefault="0012504C" w:rsidP="003E0E13">
            <w:pPr>
              <w:rPr>
                <w:noProof/>
              </w:rPr>
            </w:pPr>
          </w:p>
        </w:tc>
        <w:tc>
          <w:tcPr>
            <w:tcW w:w="567" w:type="dxa"/>
            <w:shd w:val="clear" w:color="auto" w:fill="auto"/>
          </w:tcPr>
          <w:p w:rsidR="0012504C" w:rsidRDefault="0012504C" w:rsidP="003E0E13"/>
        </w:tc>
        <w:tc>
          <w:tcPr>
            <w:tcW w:w="5103" w:type="dxa"/>
            <w:tcBorders>
              <w:top w:val="single" w:sz="4" w:space="0" w:color="73005B"/>
              <w:bottom w:val="single" w:sz="4" w:space="0" w:color="73005B"/>
            </w:tcBorders>
            <w:shd w:val="clear" w:color="auto" w:fill="auto"/>
          </w:tcPr>
          <w:p w:rsidR="00A73187" w:rsidRPr="0012504C" w:rsidRDefault="00A73187" w:rsidP="008D7FF5">
            <w:pPr>
              <w:pStyle w:val="Italic1Purple"/>
              <w:rPr>
                <w:i w:val="0"/>
              </w:rPr>
            </w:pPr>
          </w:p>
        </w:tc>
      </w:tr>
      <w:tr w:rsidR="00447E39" w:rsidTr="0012504C">
        <w:trPr>
          <w:trHeight w:hRule="exact" w:val="2976"/>
          <w:tblHeader/>
        </w:trPr>
        <w:tc>
          <w:tcPr>
            <w:tcW w:w="3277" w:type="dxa"/>
            <w:shd w:val="clear" w:color="auto" w:fill="auto"/>
          </w:tcPr>
          <w:p w:rsidR="00447E39" w:rsidRDefault="00A21431" w:rsidP="003E0E13">
            <w:pPr>
              <w:rPr>
                <w:noProof/>
                <w:lang w:eastAsia="en-GB"/>
              </w:rPr>
            </w:pPr>
            <w:r>
              <w:rPr>
                <w:noProof/>
                <w:lang w:eastAsia="en-GB"/>
              </w:rPr>
              <w:lastRenderedPageBreak/>
              <w:drawing>
                <wp:anchor distT="0" distB="0" distL="114300" distR="114300" simplePos="0" relativeHeight="251687936" behindDoc="1" locked="0" layoutInCell="1" allowOverlap="1">
                  <wp:simplePos x="0" y="0"/>
                  <wp:positionH relativeFrom="column">
                    <wp:posOffset>373380</wp:posOffset>
                  </wp:positionH>
                  <wp:positionV relativeFrom="paragraph">
                    <wp:posOffset>0</wp:posOffset>
                  </wp:positionV>
                  <wp:extent cx="1209675" cy="1819275"/>
                  <wp:effectExtent l="0" t="0" r="0" b="0"/>
                  <wp:wrapTight wrapText="bothSides">
                    <wp:wrapPolygon edited="0">
                      <wp:start x="0" y="0"/>
                      <wp:lineTo x="0" y="21487"/>
                      <wp:lineTo x="21430" y="21487"/>
                      <wp:lineTo x="21430" y="0"/>
                      <wp:lineTo x="0" y="0"/>
                    </wp:wrapPolygon>
                  </wp:wrapTight>
                  <wp:docPr id="129" name="Picture 129" descr="man doing the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n doing the dish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73005B"/>
            </w:tcBorders>
            <w:shd w:val="clear" w:color="auto" w:fill="auto"/>
          </w:tcPr>
          <w:p w:rsidR="00447E39" w:rsidRDefault="00447E39" w:rsidP="003E0E13"/>
        </w:tc>
        <w:tc>
          <w:tcPr>
            <w:tcW w:w="5103" w:type="dxa"/>
            <w:tcBorders>
              <w:top w:val="single" w:sz="4" w:space="0" w:color="73005B"/>
              <w:left w:val="single" w:sz="4" w:space="0" w:color="73005B"/>
              <w:bottom w:val="single" w:sz="4" w:space="0" w:color="73005B"/>
              <w:right w:val="single" w:sz="4" w:space="0" w:color="73005B"/>
            </w:tcBorders>
            <w:shd w:val="clear" w:color="auto" w:fill="auto"/>
          </w:tcPr>
          <w:p w:rsidR="00447E39" w:rsidRPr="00744666" w:rsidRDefault="00447E39" w:rsidP="00447E39">
            <w:pPr>
              <w:pStyle w:val="Italic1Purple"/>
            </w:pPr>
            <w:r w:rsidRPr="00744666">
              <w:t xml:space="preserve">Postmodern society leads to negotiated and possibly </w:t>
            </w:r>
            <w:r w:rsidR="00522725" w:rsidRPr="00744666">
              <w:t>non-traditional</w:t>
            </w:r>
            <w:r w:rsidRPr="00744666">
              <w:t xml:space="preserve"> gender roles</w:t>
            </w:r>
            <w:r w:rsidR="00DE6FC4">
              <w:t>.</w:t>
            </w:r>
          </w:p>
          <w:p w:rsidR="00447E39" w:rsidRPr="00447E39" w:rsidRDefault="00447E39" w:rsidP="00447E39">
            <w:pPr>
              <w:spacing w:before="120" w:after="120"/>
              <w:rPr>
                <w:i/>
                <w:color w:val="73005B"/>
              </w:rPr>
            </w:pPr>
          </w:p>
        </w:tc>
      </w:tr>
      <w:tr w:rsidR="00447E39" w:rsidTr="00166574">
        <w:trPr>
          <w:trHeight w:hRule="exact" w:val="585"/>
          <w:tblHeader/>
        </w:trPr>
        <w:tc>
          <w:tcPr>
            <w:tcW w:w="3277" w:type="dxa"/>
            <w:shd w:val="clear" w:color="auto" w:fill="auto"/>
          </w:tcPr>
          <w:p w:rsidR="00447E39" w:rsidRPr="008D4180" w:rsidRDefault="00447E39" w:rsidP="003E0E13">
            <w:pPr>
              <w:rPr>
                <w:noProof/>
                <w:lang w:eastAsia="en-GB"/>
              </w:rPr>
            </w:pPr>
          </w:p>
        </w:tc>
        <w:tc>
          <w:tcPr>
            <w:tcW w:w="567" w:type="dxa"/>
            <w:shd w:val="clear" w:color="auto" w:fill="auto"/>
          </w:tcPr>
          <w:p w:rsidR="00447E39" w:rsidRPr="008D4180" w:rsidRDefault="00447E39" w:rsidP="003E0E13"/>
        </w:tc>
        <w:tc>
          <w:tcPr>
            <w:tcW w:w="5103" w:type="dxa"/>
            <w:tcBorders>
              <w:top w:val="single" w:sz="4" w:space="0" w:color="73005B"/>
              <w:bottom w:val="single" w:sz="4" w:space="0" w:color="73005B"/>
            </w:tcBorders>
            <w:shd w:val="clear" w:color="auto" w:fill="auto"/>
          </w:tcPr>
          <w:p w:rsidR="00447E39" w:rsidRPr="00447E39" w:rsidRDefault="00447E39" w:rsidP="00447E39">
            <w:pPr>
              <w:spacing w:before="120" w:after="120"/>
              <w:rPr>
                <w:i/>
                <w:color w:val="73005B"/>
              </w:rPr>
            </w:pPr>
          </w:p>
        </w:tc>
      </w:tr>
      <w:tr w:rsidR="00447E39" w:rsidTr="00166574">
        <w:trPr>
          <w:trHeight w:hRule="exact" w:val="2690"/>
          <w:tblHeader/>
        </w:trPr>
        <w:tc>
          <w:tcPr>
            <w:tcW w:w="3277" w:type="dxa"/>
            <w:shd w:val="clear" w:color="auto" w:fill="auto"/>
          </w:tcPr>
          <w:p w:rsidR="00447E39" w:rsidRDefault="00A21431" w:rsidP="003E0E13">
            <w:pPr>
              <w:rPr>
                <w:noProof/>
                <w:lang w:eastAsia="en-GB"/>
              </w:rPr>
            </w:pPr>
            <w:r>
              <w:rPr>
                <w:noProof/>
                <w:lang w:eastAsia="en-GB"/>
              </w:rPr>
              <w:drawing>
                <wp:anchor distT="0" distB="0" distL="114300" distR="114300" simplePos="0" relativeHeight="251632640" behindDoc="1" locked="0" layoutInCell="1" allowOverlap="1">
                  <wp:simplePos x="0" y="0"/>
                  <wp:positionH relativeFrom="column">
                    <wp:posOffset>68580</wp:posOffset>
                  </wp:positionH>
                  <wp:positionV relativeFrom="paragraph">
                    <wp:posOffset>52705</wp:posOffset>
                  </wp:positionV>
                  <wp:extent cx="1781175" cy="1600200"/>
                  <wp:effectExtent l="0" t="0" r="0" b="0"/>
                  <wp:wrapTight wrapText="bothSides">
                    <wp:wrapPolygon edited="0">
                      <wp:start x="0" y="0"/>
                      <wp:lineTo x="0" y="21343"/>
                      <wp:lineTo x="21484" y="21343"/>
                      <wp:lineTo x="21484" y="0"/>
                      <wp:lineTo x="0" y="0"/>
                    </wp:wrapPolygon>
                  </wp:wrapTight>
                  <wp:docPr id="91" name="Picture 34" descr="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cial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73005B"/>
            </w:tcBorders>
            <w:shd w:val="clear" w:color="auto" w:fill="auto"/>
          </w:tcPr>
          <w:p w:rsidR="00447E39" w:rsidRDefault="00447E39" w:rsidP="003E0E13"/>
        </w:tc>
        <w:tc>
          <w:tcPr>
            <w:tcW w:w="5103" w:type="dxa"/>
            <w:tcBorders>
              <w:top w:val="single" w:sz="4" w:space="0" w:color="73005B"/>
              <w:left w:val="single" w:sz="4" w:space="0" w:color="73005B"/>
              <w:bottom w:val="single" w:sz="4" w:space="0" w:color="73005B"/>
              <w:right w:val="single" w:sz="4" w:space="0" w:color="73005B"/>
            </w:tcBorders>
            <w:shd w:val="clear" w:color="auto" w:fill="auto"/>
          </w:tcPr>
          <w:p w:rsidR="00447E39" w:rsidRDefault="00447E39" w:rsidP="00447E39">
            <w:pPr>
              <w:pStyle w:val="Italic1Purple"/>
            </w:pPr>
            <w:r w:rsidRPr="00744666">
              <w:t>Postmodern society - emerging forms of new social media</w:t>
            </w:r>
            <w:r w:rsidR="00DE6FC4">
              <w:t>.</w:t>
            </w:r>
          </w:p>
          <w:p w:rsidR="00447E39" w:rsidRPr="00447E39" w:rsidRDefault="00447E39" w:rsidP="00447E39">
            <w:pPr>
              <w:spacing w:before="120" w:after="120"/>
              <w:rPr>
                <w:i/>
                <w:color w:val="73005B"/>
              </w:rPr>
            </w:pPr>
          </w:p>
        </w:tc>
      </w:tr>
      <w:tr w:rsidR="00447E39" w:rsidTr="00166574">
        <w:trPr>
          <w:trHeight w:hRule="exact" w:val="622"/>
          <w:tblHeader/>
        </w:trPr>
        <w:tc>
          <w:tcPr>
            <w:tcW w:w="3277" w:type="dxa"/>
            <w:shd w:val="clear" w:color="auto" w:fill="auto"/>
          </w:tcPr>
          <w:p w:rsidR="00447E39" w:rsidRPr="008D4180" w:rsidRDefault="00447E39" w:rsidP="003E0E13">
            <w:pPr>
              <w:rPr>
                <w:noProof/>
                <w:lang w:eastAsia="en-GB"/>
              </w:rPr>
            </w:pPr>
          </w:p>
        </w:tc>
        <w:tc>
          <w:tcPr>
            <w:tcW w:w="567" w:type="dxa"/>
            <w:shd w:val="clear" w:color="auto" w:fill="auto"/>
          </w:tcPr>
          <w:p w:rsidR="00447E39" w:rsidRPr="008D4180" w:rsidRDefault="00447E39" w:rsidP="003E0E13"/>
        </w:tc>
        <w:tc>
          <w:tcPr>
            <w:tcW w:w="5103" w:type="dxa"/>
            <w:tcBorders>
              <w:top w:val="single" w:sz="4" w:space="0" w:color="73005B"/>
              <w:bottom w:val="single" w:sz="4" w:space="0" w:color="73005B"/>
            </w:tcBorders>
            <w:shd w:val="clear" w:color="auto" w:fill="auto"/>
          </w:tcPr>
          <w:p w:rsidR="00447E39" w:rsidRPr="00447E39" w:rsidRDefault="00447E39" w:rsidP="00447E39">
            <w:pPr>
              <w:spacing w:before="120" w:after="120"/>
              <w:rPr>
                <w:i/>
                <w:color w:val="73005B"/>
              </w:rPr>
            </w:pPr>
          </w:p>
        </w:tc>
      </w:tr>
      <w:tr w:rsidR="00447E39" w:rsidTr="00166574">
        <w:trPr>
          <w:trHeight w:hRule="exact" w:val="2304"/>
          <w:tblHeader/>
        </w:trPr>
        <w:tc>
          <w:tcPr>
            <w:tcW w:w="3277" w:type="dxa"/>
            <w:shd w:val="clear" w:color="auto" w:fill="auto"/>
          </w:tcPr>
          <w:p w:rsidR="00447E39" w:rsidRDefault="00A21431" w:rsidP="003E0E13">
            <w:pPr>
              <w:rPr>
                <w:noProof/>
                <w:lang w:eastAsia="en-GB"/>
              </w:rPr>
            </w:pPr>
            <w:r>
              <w:rPr>
                <w:noProof/>
                <w:lang w:eastAsia="en-GB"/>
              </w:rPr>
              <w:drawing>
                <wp:anchor distT="0" distB="0" distL="114300" distR="114300" simplePos="0" relativeHeight="251633664" behindDoc="1" locked="0" layoutInCell="1" allowOverlap="1">
                  <wp:simplePos x="0" y="0"/>
                  <wp:positionH relativeFrom="column">
                    <wp:posOffset>68580</wp:posOffset>
                  </wp:positionH>
                  <wp:positionV relativeFrom="paragraph">
                    <wp:posOffset>40005</wp:posOffset>
                  </wp:positionV>
                  <wp:extent cx="1790700" cy="1390650"/>
                  <wp:effectExtent l="0" t="0" r="0" b="0"/>
                  <wp:wrapTight wrapText="bothSides">
                    <wp:wrapPolygon edited="0">
                      <wp:start x="0" y="0"/>
                      <wp:lineTo x="0" y="21304"/>
                      <wp:lineTo x="21370" y="21304"/>
                      <wp:lineTo x="21370" y="0"/>
                      <wp:lineTo x="0" y="0"/>
                    </wp:wrapPolygon>
                  </wp:wrapTight>
                  <wp:docPr id="90" name="Picture 35" descr="Man working in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n working in facto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73005B"/>
            </w:tcBorders>
            <w:shd w:val="clear" w:color="auto" w:fill="auto"/>
          </w:tcPr>
          <w:p w:rsidR="00447E39" w:rsidRDefault="00447E39" w:rsidP="003E0E13"/>
        </w:tc>
        <w:tc>
          <w:tcPr>
            <w:tcW w:w="5103" w:type="dxa"/>
            <w:tcBorders>
              <w:top w:val="single" w:sz="4" w:space="0" w:color="73005B"/>
              <w:left w:val="single" w:sz="4" w:space="0" w:color="73005B"/>
              <w:bottom w:val="single" w:sz="4" w:space="0" w:color="73005B"/>
              <w:right w:val="single" w:sz="4" w:space="0" w:color="73005B"/>
            </w:tcBorders>
            <w:shd w:val="clear" w:color="auto" w:fill="auto"/>
          </w:tcPr>
          <w:p w:rsidR="00447E39" w:rsidRPr="0075210E" w:rsidRDefault="00447E39" w:rsidP="00447E39">
            <w:pPr>
              <w:pStyle w:val="Italic1Purple"/>
            </w:pPr>
            <w:r w:rsidRPr="0075210E">
              <w:t>Modern – traditional working in a factory</w:t>
            </w:r>
            <w:r w:rsidR="00DE6FC4">
              <w:t>.</w:t>
            </w:r>
          </w:p>
          <w:p w:rsidR="00447E39" w:rsidRPr="00447E39" w:rsidRDefault="00447E39" w:rsidP="00447E39">
            <w:pPr>
              <w:spacing w:before="120" w:after="120"/>
              <w:rPr>
                <w:i/>
                <w:color w:val="73005B"/>
              </w:rPr>
            </w:pPr>
          </w:p>
        </w:tc>
      </w:tr>
    </w:tbl>
    <w:p w:rsidR="00293167" w:rsidRDefault="00293167" w:rsidP="00D21C92"/>
    <w:p w:rsidR="00447E39" w:rsidRDefault="00447E39" w:rsidP="00D21C92"/>
    <w:p w:rsidR="00447E39" w:rsidRDefault="00447E39" w:rsidP="00D21C92"/>
    <w:p w:rsidR="008D7FF5" w:rsidRDefault="008D7FF5" w:rsidP="00D21C92"/>
    <w:p w:rsidR="00166574" w:rsidRDefault="00166574" w:rsidP="00D21C92"/>
    <w:p w:rsidR="008D7FF5" w:rsidRDefault="008D7FF5" w:rsidP="00D21C92"/>
    <w:p w:rsidR="008D7FF5" w:rsidRDefault="008D7FF5" w:rsidP="00D21C92"/>
    <w:p w:rsidR="008D7FF5" w:rsidRDefault="008D7FF5" w:rsidP="00D21C92"/>
    <w:p w:rsidR="00447E39" w:rsidRPr="00744666" w:rsidRDefault="00447E39" w:rsidP="00447E39">
      <w:pPr>
        <w:pStyle w:val="Heading3"/>
      </w:pPr>
      <w:bookmarkStart w:id="10" w:name="_Toc456783922"/>
      <w:r w:rsidRPr="00744666">
        <w:lastRenderedPageBreak/>
        <w:t>Section 2: A brief history of postmodernism</w:t>
      </w:r>
      <w:bookmarkEnd w:id="10"/>
    </w:p>
    <w:p w:rsidR="00447E39" w:rsidRPr="00744666" w:rsidRDefault="00447E39" w:rsidP="00447E39">
      <w:r w:rsidRPr="00744666">
        <w:t>Some sociologists argue that recent social changes have meant that previous modern theoretical explanations of the social world are no longer relevant – we have entered a new world, a postmodern world.  Therefore the modern types of theory are no longer necessary. Therefore postmodernism cannot be labelled as structural/agency, micro/macro, conflict/consensus</w:t>
      </w:r>
      <w:r>
        <w:t>,</w:t>
      </w:r>
      <w:r w:rsidRPr="00744666">
        <w:t xml:space="preserve"> since all of these labels are considered to be linked to ideas of modernity. </w:t>
      </w:r>
    </w:p>
    <w:p w:rsidR="00447E39" w:rsidRPr="00744666" w:rsidRDefault="00447E39" w:rsidP="00447E39">
      <w:r w:rsidRPr="00744666">
        <w:t>Postmodernists argue that a new theory is necessary to understand this rapidly different new world that we live in today, given that huge social changes are continually taking place. These changes have important consequen</w:t>
      </w:r>
      <w:r>
        <w:t>ces for sociology according to p</w:t>
      </w:r>
      <w:r w:rsidRPr="00744666">
        <w:t>ostmodernists:</w:t>
      </w:r>
    </w:p>
    <w:p w:rsidR="00447E39" w:rsidRPr="00744666" w:rsidRDefault="00447E39" w:rsidP="00447E39">
      <w:pPr>
        <w:pStyle w:val="NoSpacing"/>
      </w:pPr>
      <w:r w:rsidRPr="00744666">
        <w:t>Sociology has previously been concerned with making generalisations and employing key variables such as gender and class. While these are still important, there are many other factors to consider such as ethnicity</w:t>
      </w:r>
      <w:r>
        <w:t>.</w:t>
      </w:r>
    </w:p>
    <w:p w:rsidR="00447E39" w:rsidRPr="00744666" w:rsidRDefault="00447E39" w:rsidP="00447E39">
      <w:pPr>
        <w:pStyle w:val="NoSpacing"/>
      </w:pPr>
      <w:r w:rsidRPr="00744666">
        <w:t>As the world is changing so rapidly, people feel increasingly uncertain about the modern ‘grand narratives’</w:t>
      </w:r>
      <w:r w:rsidR="00C70C36">
        <w:t>,</w:t>
      </w:r>
      <w:r w:rsidRPr="00744666">
        <w:t xml:space="preserve"> in other wor</w:t>
      </w:r>
      <w:r w:rsidR="00522725">
        <w:t>ds, large scale theories (like f</w:t>
      </w:r>
      <w:r w:rsidRPr="00744666">
        <w:t>unctionalism and Marxism) which tend to overly simplify social life</w:t>
      </w:r>
      <w:r>
        <w:t>.</w:t>
      </w:r>
    </w:p>
    <w:p w:rsidR="00447E39" w:rsidRPr="00744666" w:rsidRDefault="00447E39" w:rsidP="00447E39">
      <w:pPr>
        <w:pStyle w:val="NoSpacing"/>
      </w:pPr>
      <w:r w:rsidRPr="00744666">
        <w:t>Postmodernists argue that sociology is only one of many sets of ideas and that we can’t establish which is better than others. Therefore we cannot use sociology to change society.</w:t>
      </w:r>
    </w:p>
    <w:p w:rsidR="00447E39" w:rsidRPr="00744666" w:rsidRDefault="00447E39" w:rsidP="00447E39"/>
    <w:p w:rsidR="00447E39" w:rsidRPr="00447E39" w:rsidRDefault="00447E39" w:rsidP="00447E39">
      <w:pPr>
        <w:rPr>
          <w:b/>
        </w:rPr>
      </w:pPr>
      <w:r w:rsidRPr="00447E39">
        <w:rPr>
          <w:b/>
        </w:rPr>
        <w:t>Evaluation of postmodern theories</w:t>
      </w:r>
    </w:p>
    <w:p w:rsidR="00447E39" w:rsidRPr="00744666" w:rsidRDefault="00447E39" w:rsidP="00447E39">
      <w:pPr>
        <w:pStyle w:val="NoSpacing"/>
      </w:pPr>
      <w:r w:rsidRPr="00744666">
        <w:rPr>
          <w:lang w:val="en-US"/>
        </w:rPr>
        <w:t xml:space="preserve">Giddens argues that although there have </w:t>
      </w:r>
      <w:r>
        <w:rPr>
          <w:lang w:val="en-US"/>
        </w:rPr>
        <w:t>been a lot of changes,</w:t>
      </w:r>
      <w:r w:rsidRPr="00744666">
        <w:rPr>
          <w:lang w:val="en-US"/>
        </w:rPr>
        <w:t xml:space="preserve"> we may not have actually reached a postmodern society yet but a late modern one instead.</w:t>
      </w:r>
    </w:p>
    <w:p w:rsidR="00447E39" w:rsidRPr="00744666" w:rsidRDefault="00447E39" w:rsidP="00447E39">
      <w:pPr>
        <w:pStyle w:val="NoSpacing"/>
      </w:pPr>
      <w:r w:rsidRPr="00744666">
        <w:rPr>
          <w:lang w:val="en-US"/>
        </w:rPr>
        <w:t>Giddens</w:t>
      </w:r>
      <w:r>
        <w:rPr>
          <w:lang w:val="en-US"/>
        </w:rPr>
        <w:t xml:space="preserve"> argues that reflexivity is </w:t>
      </w:r>
      <w:r w:rsidRPr="00744666">
        <w:rPr>
          <w:lang w:val="en-US"/>
        </w:rPr>
        <w:t>important. This means that we should reflect and question knowledge rather than simply accept it. This reflection leads us to try and improve the world which is a feature of modernity.</w:t>
      </w:r>
    </w:p>
    <w:p w:rsidR="00447E39" w:rsidRPr="00744666" w:rsidRDefault="00447E39" w:rsidP="00447E39">
      <w:pPr>
        <w:pStyle w:val="NoSpacing"/>
      </w:pPr>
      <w:r w:rsidRPr="00744666">
        <w:rPr>
          <w:lang w:val="en-US"/>
        </w:rPr>
        <w:t>Beck argues that postmodern society brings greater choice but at the same time is a ‘risk society’ with high levels of uncertainty or anxiety such as family instability, environmental issues such as global warming</w:t>
      </w:r>
      <w:r>
        <w:rPr>
          <w:lang w:val="en-US"/>
        </w:rPr>
        <w:t>.</w:t>
      </w:r>
    </w:p>
    <w:p w:rsidR="00447E39" w:rsidRPr="00744666" w:rsidRDefault="00447E39" w:rsidP="00447E39">
      <w:pPr>
        <w:pStyle w:val="NoSpacing"/>
      </w:pPr>
      <w:r w:rsidRPr="00744666">
        <w:rPr>
          <w:lang w:val="en-US"/>
        </w:rPr>
        <w:t>Postmodernists have been criticised for ignoring inequalities that exist in society, which may mean that people have less choice than postmodernists suggest</w:t>
      </w:r>
      <w:r>
        <w:rPr>
          <w:lang w:val="en-US"/>
        </w:rPr>
        <w:t>.</w:t>
      </w:r>
    </w:p>
    <w:p w:rsidR="00447E39" w:rsidRDefault="00447E39" w:rsidP="00D21C92"/>
    <w:p w:rsidR="00447E39" w:rsidRDefault="00447E39" w:rsidP="00D21C92"/>
    <w:p w:rsidR="00447E39" w:rsidRDefault="00447E39" w:rsidP="00447E39">
      <w:pPr>
        <w:pStyle w:val="Heading3"/>
        <w:rPr>
          <w:color w:val="auto"/>
          <w:sz w:val="22"/>
        </w:rPr>
      </w:pPr>
      <w:bookmarkStart w:id="11" w:name="_Toc456783923"/>
      <w:r w:rsidRPr="00A73187">
        <w:rPr>
          <w:color w:val="auto"/>
          <w:sz w:val="22"/>
        </w:rPr>
        <w:lastRenderedPageBreak/>
        <w:t>Task 2: Questions about key ideas of postmodern theory</w:t>
      </w:r>
      <w:bookmarkEnd w:id="11"/>
      <w:r w:rsidR="00A73187">
        <w:rPr>
          <w:color w:val="auto"/>
          <w:sz w:val="22"/>
        </w:rPr>
        <w:t xml:space="preserve"> (with answers)</w:t>
      </w:r>
    </w:p>
    <w:p w:rsidR="00A73187" w:rsidRPr="00A73187" w:rsidRDefault="00A73187" w:rsidP="00A73187"/>
    <w:p w:rsidR="00447E39" w:rsidRDefault="00A21431" w:rsidP="00447E39">
      <w:pPr>
        <w:numPr>
          <w:ilvl w:val="0"/>
          <w:numId w:val="9"/>
        </w:numPr>
      </w:pP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5080</wp:posOffset>
                </wp:positionH>
                <wp:positionV relativeFrom="paragraph">
                  <wp:posOffset>258445</wp:posOffset>
                </wp:positionV>
                <wp:extent cx="5881370" cy="476250"/>
                <wp:effectExtent l="5080" t="10795" r="9525" b="825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76250"/>
                        </a:xfrm>
                        <a:prstGeom prst="rect">
                          <a:avLst/>
                        </a:prstGeom>
                        <a:solidFill>
                          <a:srgbClr val="FFFFFF"/>
                        </a:solidFill>
                        <a:ln w="9525">
                          <a:solidFill>
                            <a:srgbClr val="73005B"/>
                          </a:solidFill>
                          <a:miter lim="800000"/>
                          <a:headEnd/>
                          <a:tailEnd/>
                        </a:ln>
                      </wps:spPr>
                      <wps:txbx>
                        <w:txbxContent>
                          <w:p w:rsidR="00E26E39" w:rsidRDefault="00E26E39" w:rsidP="00253F12">
                            <w:pPr>
                              <w:pStyle w:val="Italic1Purple"/>
                            </w:pPr>
                            <w:r w:rsidRPr="000C5558">
                              <w:t>Because the labels are linked to modernity which postmodernism claims to have moved beyond/are no lo</w:t>
                            </w:r>
                            <w:r>
                              <w:t>nger relevant to society to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20.35pt;width:463.1pt;height: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" strokecolor="#73005b">
                <v:textbox>
                  <w:txbxContent>
                    <w:p w:rsidR="00E26E39" w:rsidRDefault="00E26E39" w:rsidP="00253F12">
                      <w:pPr>
                        <w:pStyle w:val="Italic1Purple"/>
                      </w:pPr>
                      <w:r w:rsidRPr="000C5558">
                        <w:t>Because the labels are linked to modernity which postmodernism claims to have moved beyond/are no lo</w:t>
                      </w:r>
                      <w:r>
                        <w:t>nger relevant to society today.</w:t>
                      </w:r>
                    </w:p>
                  </w:txbxContent>
                </v:textbox>
              </v:shape>
            </w:pict>
          </mc:Fallback>
        </mc:AlternateContent>
      </w:r>
      <w:r w:rsidR="00447E39" w:rsidRPr="00744666">
        <w:t>Why can labels not be applied to postmodernist theories?</w:t>
      </w:r>
    </w:p>
    <w:p w:rsidR="00E26E39" w:rsidRDefault="00E26E39" w:rsidP="00E26E39"/>
    <w:p w:rsidR="00E26E39" w:rsidRDefault="00E26E39" w:rsidP="00E26E39"/>
    <w:p w:rsidR="00447E39" w:rsidRDefault="00A21431" w:rsidP="00447E39">
      <w:pPr>
        <w:numPr>
          <w:ilvl w:val="0"/>
          <w:numId w:val="9"/>
        </w:numPr>
      </w:pPr>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5080</wp:posOffset>
                </wp:positionH>
                <wp:positionV relativeFrom="paragraph">
                  <wp:posOffset>271780</wp:posOffset>
                </wp:positionV>
                <wp:extent cx="5881370" cy="333375"/>
                <wp:effectExtent l="5080" t="5080" r="9525" b="1397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33375"/>
                        </a:xfrm>
                        <a:prstGeom prst="rect">
                          <a:avLst/>
                        </a:prstGeom>
                        <a:solidFill>
                          <a:srgbClr val="FFFFFF"/>
                        </a:solidFill>
                        <a:ln w="9525">
                          <a:solidFill>
                            <a:srgbClr val="73005B"/>
                          </a:solidFill>
                          <a:miter lim="800000"/>
                          <a:headEnd/>
                          <a:tailEnd/>
                        </a:ln>
                      </wps:spPr>
                      <wps:txbx>
                        <w:txbxContent>
                          <w:p w:rsidR="00E26E39" w:rsidRDefault="00E26E39" w:rsidP="00253F12">
                            <w:pPr>
                              <w:pStyle w:val="Italic1Purple"/>
                            </w:pPr>
                            <w:r>
                              <w:t>Class and gender</w:t>
                            </w:r>
                            <w:r w:rsidR="00F1477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pt;margin-top:21.4pt;width:463.1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" strokecolor="#73005b">
                <v:textbox>
                  <w:txbxContent>
                    <w:p w:rsidR="00E26E39" w:rsidRDefault="00E26E39" w:rsidP="00253F12">
                      <w:pPr>
                        <w:pStyle w:val="Italic1Purple"/>
                      </w:pPr>
                      <w:r>
                        <w:t>Class and gender</w:t>
                      </w:r>
                      <w:r w:rsidR="00F14771">
                        <w:t>.</w:t>
                      </w:r>
                    </w:p>
                  </w:txbxContent>
                </v:textbox>
              </v:shape>
            </w:pict>
          </mc:Fallback>
        </mc:AlternateContent>
      </w:r>
      <w:r w:rsidR="00447E39" w:rsidRPr="00744666">
        <w:t>Which key variables did sociologists used to focus on?</w:t>
      </w:r>
    </w:p>
    <w:p w:rsidR="00447E39" w:rsidRDefault="00447E39" w:rsidP="00447E39"/>
    <w:p w:rsidR="00E26E39" w:rsidRDefault="00E26E39" w:rsidP="00447E39"/>
    <w:p w:rsidR="00447E39" w:rsidRDefault="00A21431" w:rsidP="00447E39">
      <w:pPr>
        <w:numPr>
          <w:ilvl w:val="0"/>
          <w:numId w:val="9"/>
        </w:numPr>
      </w:pP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5080</wp:posOffset>
                </wp:positionH>
                <wp:positionV relativeFrom="paragraph">
                  <wp:posOffset>232410</wp:posOffset>
                </wp:positionV>
                <wp:extent cx="5881370" cy="333375"/>
                <wp:effectExtent l="5080" t="13335" r="9525" b="571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33375"/>
                        </a:xfrm>
                        <a:prstGeom prst="rect">
                          <a:avLst/>
                        </a:prstGeom>
                        <a:solidFill>
                          <a:srgbClr val="FFFFFF"/>
                        </a:solidFill>
                        <a:ln w="9525">
                          <a:solidFill>
                            <a:srgbClr val="73005B"/>
                          </a:solidFill>
                          <a:miter lim="800000"/>
                          <a:headEnd/>
                          <a:tailEnd/>
                        </a:ln>
                      </wps:spPr>
                      <wps:txbx>
                        <w:txbxContent>
                          <w:p w:rsidR="00E26E39" w:rsidRPr="000C5558" w:rsidRDefault="00E26E39" w:rsidP="00253F12">
                            <w:pPr>
                              <w:pStyle w:val="Italic1Purple"/>
                            </w:pPr>
                            <w:r w:rsidRPr="000C5558">
                              <w:t>A big theory or set of answers which could explain change in society.</w:t>
                            </w:r>
                          </w:p>
                          <w:p w:rsidR="00E26E39" w:rsidRDefault="00E26E39" w:rsidP="00253F12">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pt;margin-top:18.3pt;width:463.1pt;height: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" strokecolor="#73005b">
                <v:textbox>
                  <w:txbxContent>
                    <w:p w:rsidR="00E26E39" w:rsidRPr="000C5558" w:rsidRDefault="00E26E39" w:rsidP="00253F12">
                      <w:pPr>
                        <w:pStyle w:val="Italic1Purple"/>
                      </w:pPr>
                      <w:r w:rsidRPr="000C5558">
                        <w:t>A big theory or set of answers which could explain change in society.</w:t>
                      </w:r>
                    </w:p>
                    <w:p w:rsidR="00E26E39" w:rsidRDefault="00E26E39" w:rsidP="00253F12">
                      <w:pPr>
                        <w:pStyle w:val="Italic1Purple"/>
                      </w:pPr>
                    </w:p>
                  </w:txbxContent>
                </v:textbox>
              </v:shape>
            </w:pict>
          </mc:Fallback>
        </mc:AlternateContent>
      </w:r>
      <w:r w:rsidR="00447E39" w:rsidRPr="00744666">
        <w:t>What is a ‘grand narrative’, give an example</w:t>
      </w:r>
    </w:p>
    <w:p w:rsidR="00E26E39" w:rsidRDefault="00E26E39" w:rsidP="00E26E39"/>
    <w:p w:rsidR="00447E39" w:rsidRPr="00744666" w:rsidRDefault="00447E39" w:rsidP="00447E39"/>
    <w:p w:rsidR="00447E39" w:rsidRDefault="00A21431" w:rsidP="00447E39">
      <w:pPr>
        <w:numPr>
          <w:ilvl w:val="0"/>
          <w:numId w:val="9"/>
        </w:numPr>
      </w:pP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5080</wp:posOffset>
                </wp:positionH>
                <wp:positionV relativeFrom="paragraph">
                  <wp:posOffset>240030</wp:posOffset>
                </wp:positionV>
                <wp:extent cx="5881370" cy="447675"/>
                <wp:effectExtent l="5080" t="11430" r="9525" b="762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47675"/>
                        </a:xfrm>
                        <a:prstGeom prst="rect">
                          <a:avLst/>
                        </a:prstGeom>
                        <a:solidFill>
                          <a:srgbClr val="FFFFFF"/>
                        </a:solidFill>
                        <a:ln w="9525">
                          <a:solidFill>
                            <a:srgbClr val="73005B"/>
                          </a:solidFill>
                          <a:miter lim="800000"/>
                          <a:headEnd/>
                          <a:tailEnd/>
                        </a:ln>
                      </wps:spPr>
                      <wps:txbx>
                        <w:txbxContent>
                          <w:p w:rsidR="00E26E39" w:rsidRPr="000C5558" w:rsidRDefault="00E26E39" w:rsidP="00253F12">
                            <w:pPr>
                              <w:pStyle w:val="Italic1Purple"/>
                            </w:pPr>
                            <w:r w:rsidRPr="000C5558">
                              <w:t>The idea that we should reflect on, question and consider forms of knowledge and not see one as necessarily better than another</w:t>
                            </w:r>
                            <w:r>
                              <w:t>.</w:t>
                            </w:r>
                          </w:p>
                          <w:p w:rsidR="00E26E39" w:rsidRDefault="00E26E39" w:rsidP="00253F12">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pt;margin-top:18.9pt;width:463.1pt;height:3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" strokecolor="#73005b">
                <v:textbox>
                  <w:txbxContent>
                    <w:p w:rsidR="00E26E39" w:rsidRPr="000C5558" w:rsidRDefault="00E26E39" w:rsidP="00253F12">
                      <w:pPr>
                        <w:pStyle w:val="Italic1Purple"/>
                      </w:pPr>
                      <w:r w:rsidRPr="000C5558">
                        <w:t>The idea that we should reflect on, question and consider forms of knowledge and not see one as necessarily better than another</w:t>
                      </w:r>
                      <w:r>
                        <w:t>.</w:t>
                      </w:r>
                    </w:p>
                    <w:p w:rsidR="00E26E39" w:rsidRDefault="00E26E39" w:rsidP="00253F12">
                      <w:pPr>
                        <w:pStyle w:val="Italic1Purple"/>
                      </w:pPr>
                    </w:p>
                  </w:txbxContent>
                </v:textbox>
              </v:shape>
            </w:pict>
          </mc:Fallback>
        </mc:AlternateContent>
      </w:r>
      <w:r w:rsidR="00447E39" w:rsidRPr="00744666">
        <w:t>What is reflexivity?</w:t>
      </w:r>
    </w:p>
    <w:p w:rsidR="00E26E39" w:rsidRDefault="00E26E39" w:rsidP="00E26E39"/>
    <w:p w:rsidR="00447E39" w:rsidRPr="00744666" w:rsidRDefault="00447E39" w:rsidP="00447E39"/>
    <w:p w:rsidR="00447E39" w:rsidRDefault="00A21431" w:rsidP="00447E39">
      <w:pPr>
        <w:numPr>
          <w:ilvl w:val="0"/>
          <w:numId w:val="9"/>
        </w:numPr>
      </w:pP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5080</wp:posOffset>
                </wp:positionH>
                <wp:positionV relativeFrom="paragraph">
                  <wp:posOffset>219075</wp:posOffset>
                </wp:positionV>
                <wp:extent cx="5881370" cy="361950"/>
                <wp:effectExtent l="5080" t="9525" r="9525" b="952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61950"/>
                        </a:xfrm>
                        <a:prstGeom prst="rect">
                          <a:avLst/>
                        </a:prstGeom>
                        <a:solidFill>
                          <a:srgbClr val="FFFFFF"/>
                        </a:solidFill>
                        <a:ln w="9525">
                          <a:solidFill>
                            <a:srgbClr val="73005B"/>
                          </a:solidFill>
                          <a:miter lim="800000"/>
                          <a:headEnd/>
                          <a:tailEnd/>
                        </a:ln>
                      </wps:spPr>
                      <wps:txbx>
                        <w:txbxContent>
                          <w:p w:rsidR="00E26E39" w:rsidRDefault="00E26E39" w:rsidP="00253F12">
                            <w:pPr>
                              <w:pStyle w:val="Italic1Purple"/>
                            </w:pPr>
                            <w:r w:rsidRPr="000C5558">
                              <w:t>Beck’s idea that postmodernism brings greater</w:t>
                            </w:r>
                            <w:r>
                              <w:t xml:space="preserve"> choice but also increased risk</w:t>
                            </w:r>
                            <w:r w:rsidR="00F1477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pt;margin-top:17.25pt;width:463.1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" strokecolor="#73005b">
                <v:textbox>
                  <w:txbxContent>
                    <w:p w:rsidR="00E26E39" w:rsidRDefault="00E26E39" w:rsidP="00253F12">
                      <w:pPr>
                        <w:pStyle w:val="Italic1Purple"/>
                      </w:pPr>
                      <w:r w:rsidRPr="000C5558">
                        <w:t>Beck’s idea that postmodernism brings greater</w:t>
                      </w:r>
                      <w:r>
                        <w:t xml:space="preserve"> choice but also increased risk</w:t>
                      </w:r>
                      <w:r w:rsidR="00F14771">
                        <w:t>.</w:t>
                      </w:r>
                    </w:p>
                  </w:txbxContent>
                </v:textbox>
              </v:shape>
            </w:pict>
          </mc:Fallback>
        </mc:AlternateContent>
      </w:r>
      <w:r w:rsidR="00447E39" w:rsidRPr="00744666">
        <w:t>What is risk society?</w:t>
      </w:r>
    </w:p>
    <w:p w:rsidR="00E26E39" w:rsidRDefault="00E26E39" w:rsidP="00E26E39"/>
    <w:p w:rsidR="00E26E39" w:rsidRDefault="00E26E39" w:rsidP="00E26E39"/>
    <w:p w:rsidR="00447E39" w:rsidRDefault="00447E39" w:rsidP="00D21C92"/>
    <w:p w:rsidR="00447E39" w:rsidRDefault="00447E39" w:rsidP="00D21C92"/>
    <w:p w:rsidR="00447E39" w:rsidRDefault="00447E39" w:rsidP="00D21C92"/>
    <w:p w:rsidR="00447E39" w:rsidRDefault="00447E39" w:rsidP="00D21C92"/>
    <w:p w:rsidR="00447E39" w:rsidRDefault="00447E39" w:rsidP="00D21C92"/>
    <w:p w:rsidR="00447E39" w:rsidRDefault="00447E39" w:rsidP="00D21C92"/>
    <w:p w:rsidR="00447E39" w:rsidRDefault="00447E39" w:rsidP="00D21C92"/>
    <w:p w:rsidR="00447E39" w:rsidRDefault="00447E39" w:rsidP="00D21C92"/>
    <w:p w:rsidR="00447E39" w:rsidRDefault="00447E39" w:rsidP="00D21C92"/>
    <w:p w:rsidR="00E26E39" w:rsidRDefault="00E26E39" w:rsidP="00E26E39">
      <w:pPr>
        <w:pStyle w:val="Heading3"/>
      </w:pPr>
      <w:bookmarkStart w:id="12" w:name="_Toc456783924"/>
      <w:r>
        <w:lastRenderedPageBreak/>
        <w:t>Section 3: A p</w:t>
      </w:r>
      <w:r w:rsidRPr="00744666">
        <w:t>ostmodern</w:t>
      </w:r>
      <w:r>
        <w:t xml:space="preserve"> view of c</w:t>
      </w:r>
      <w:r w:rsidRPr="00744666">
        <w:t>ulture</w:t>
      </w:r>
      <w:bookmarkEnd w:id="12"/>
      <w:r w:rsidRPr="00744666">
        <w:t xml:space="preserve"> </w:t>
      </w:r>
    </w:p>
    <w:p w:rsidR="00E26E39" w:rsidRPr="00A73187" w:rsidRDefault="00E26E39" w:rsidP="00E26E39">
      <w:pPr>
        <w:pStyle w:val="Heading3"/>
        <w:rPr>
          <w:color w:val="auto"/>
          <w:sz w:val="22"/>
        </w:rPr>
      </w:pPr>
      <w:bookmarkStart w:id="13" w:name="_Toc456783925"/>
      <w:r w:rsidRPr="00A73187">
        <w:rPr>
          <w:color w:val="auto"/>
          <w:sz w:val="22"/>
        </w:rPr>
        <w:t>Task 3: Applying postmodern ideas in understanding culture</w:t>
      </w:r>
      <w:bookmarkEnd w:id="13"/>
      <w:r w:rsidRPr="00A73187">
        <w:rPr>
          <w:color w:val="auto"/>
          <w:sz w:val="22"/>
        </w:rPr>
        <w:t xml:space="preserve"> </w:t>
      </w:r>
      <w:r w:rsidR="00A73187">
        <w:rPr>
          <w:color w:val="auto"/>
          <w:sz w:val="22"/>
        </w:rPr>
        <w:t>(with answers)</w:t>
      </w:r>
    </w:p>
    <w:p w:rsidR="00E26E39" w:rsidRPr="00744666" w:rsidRDefault="00A21431" w:rsidP="00E26E39">
      <w:r>
        <w:rPr>
          <w:noProof/>
          <w:lang w:eastAsia="en-GB"/>
        </w:rPr>
        <w:drawing>
          <wp:anchor distT="0" distB="0" distL="114300" distR="114300" simplePos="0" relativeHeight="251634688" behindDoc="1" locked="0" layoutInCell="1" allowOverlap="1">
            <wp:simplePos x="0" y="0"/>
            <wp:positionH relativeFrom="column">
              <wp:posOffset>-9525</wp:posOffset>
            </wp:positionH>
            <wp:positionV relativeFrom="paragraph">
              <wp:posOffset>834390</wp:posOffset>
            </wp:positionV>
            <wp:extent cx="5898515" cy="4720590"/>
            <wp:effectExtent l="0" t="0" r="0" b="0"/>
            <wp:wrapTight wrapText="bothSides">
              <wp:wrapPolygon edited="0">
                <wp:start x="0" y="0"/>
                <wp:lineTo x="0" y="21530"/>
                <wp:lineTo x="21556" y="21530"/>
                <wp:lineTo x="21556" y="0"/>
                <wp:lineTo x="0" y="0"/>
              </wp:wrapPolygon>
            </wp:wrapTight>
            <wp:docPr id="84" name="Picture 36" descr="Diaram showing how globalisation has led to significant changes i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aram showing how globalisation has led to significant changes in cul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8515" cy="472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E39" w:rsidRPr="00744666">
        <w:t>Postmodernists argue that globalisation has led to significant changes in culture. These are described below. For each box define the concept and add examples or develop each point.</w:t>
      </w:r>
    </w:p>
    <w:p w:rsidR="00447E39" w:rsidRDefault="00447E39" w:rsidP="00D21C92"/>
    <w:p w:rsidR="00447E39" w:rsidRDefault="00447E39" w:rsidP="00D21C92"/>
    <w:p w:rsidR="00447E39" w:rsidRDefault="00447E39" w:rsidP="00D21C92"/>
    <w:p w:rsidR="00447E39" w:rsidRDefault="00447E39" w:rsidP="00D21C92"/>
    <w:p w:rsidR="00253F12" w:rsidRDefault="00253F12" w:rsidP="00D21C92"/>
    <w:p w:rsidR="00253F12" w:rsidRDefault="00253F12" w:rsidP="00D21C92"/>
    <w:p w:rsidR="00253F12" w:rsidRDefault="00253F12" w:rsidP="00253F12">
      <w:pPr>
        <w:pStyle w:val="Heading3"/>
      </w:pPr>
      <w:bookmarkStart w:id="14" w:name="_Toc456783926"/>
      <w:r>
        <w:lastRenderedPageBreak/>
        <w:t>Section 4:  A postmodern view of socialisation</w:t>
      </w:r>
      <w:bookmarkEnd w:id="14"/>
    </w:p>
    <w:p w:rsidR="00253F12" w:rsidRPr="00A73187" w:rsidRDefault="00253F12" w:rsidP="00253F12">
      <w:pPr>
        <w:pStyle w:val="Heading3"/>
        <w:rPr>
          <w:color w:val="auto"/>
          <w:sz w:val="22"/>
        </w:rPr>
      </w:pPr>
      <w:bookmarkStart w:id="15" w:name="_Toc456783927"/>
      <w:r w:rsidRPr="00A73187">
        <w:rPr>
          <w:color w:val="auto"/>
          <w:sz w:val="22"/>
        </w:rPr>
        <w:t>Task 4: Applying postmodern ideas to the concept of socialisation</w:t>
      </w:r>
      <w:bookmarkEnd w:id="15"/>
      <w:r w:rsidRPr="00A73187">
        <w:rPr>
          <w:color w:val="auto"/>
          <w:sz w:val="22"/>
        </w:rPr>
        <w:t xml:space="preserve"> </w:t>
      </w:r>
      <w:r w:rsidR="00A73187">
        <w:rPr>
          <w:color w:val="auto"/>
          <w:sz w:val="22"/>
        </w:rPr>
        <w:t>(with answers)</w:t>
      </w:r>
    </w:p>
    <w:p w:rsidR="00253F12" w:rsidRPr="00744666" w:rsidRDefault="00253F12" w:rsidP="00253F12">
      <w:r w:rsidRPr="00744666">
        <w:t xml:space="preserve">Postmodernists explore the ways in which traditional processes such as socialisation are changing as the institutions in society reflect a wider range of views and cultures. </w:t>
      </w:r>
    </w:p>
    <w:p w:rsidR="00253F12" w:rsidRPr="00744666" w:rsidRDefault="00A21431" w:rsidP="00253F12">
      <w:r>
        <w:rPr>
          <w:noProof/>
          <w:lang w:eastAsia="en-GB"/>
        </w:rPr>
        <w:drawing>
          <wp:anchor distT="0" distB="0" distL="114300" distR="114300" simplePos="0" relativeHeight="251638784" behindDoc="1" locked="0" layoutInCell="1" allowOverlap="1">
            <wp:simplePos x="0" y="0"/>
            <wp:positionH relativeFrom="column">
              <wp:posOffset>-659130</wp:posOffset>
            </wp:positionH>
            <wp:positionV relativeFrom="paragraph">
              <wp:posOffset>965835</wp:posOffset>
            </wp:positionV>
            <wp:extent cx="7190105" cy="4737735"/>
            <wp:effectExtent l="0" t="0" r="0" b="0"/>
            <wp:wrapTight wrapText="bothSides">
              <wp:wrapPolygon edited="0">
                <wp:start x="0" y="0"/>
                <wp:lineTo x="0" y="21539"/>
                <wp:lineTo x="21518" y="21539"/>
                <wp:lineTo x="21518" y="0"/>
                <wp:lineTo x="0" y="0"/>
              </wp:wrapPolygon>
            </wp:wrapTight>
            <wp:docPr id="83" name="Picture 43" descr="Diagram showing how the role of each agency of socialisation has changed as society has become postmodern and notes on how this may affect the socialis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howing how the role of each agency of socialisation has changed as society has become postmodern and notes on how this may affect the socialisation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0105" cy="473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F12" w:rsidRPr="00744666">
        <w:t>Using the diagram below consider how the role of each agency of socialisation has changed as society has become postmodern and make notes on how this may affect the socialisation process; education has been done for you already. You may wish to refer to earlier notes on the characteristics of modernity to help you here.</w:t>
      </w:r>
    </w:p>
    <w:p w:rsidR="00447E39" w:rsidRDefault="00447E39" w:rsidP="00D21C92"/>
    <w:p w:rsidR="00931295" w:rsidRDefault="00931295" w:rsidP="00D21C92"/>
    <w:p w:rsidR="00931295" w:rsidRDefault="00931295" w:rsidP="00D21C92"/>
    <w:p w:rsidR="00931295" w:rsidRDefault="00931295" w:rsidP="00D21C92"/>
    <w:p w:rsidR="00931295" w:rsidRDefault="00931295" w:rsidP="00D21C92"/>
    <w:p w:rsidR="004C01EF" w:rsidRPr="00A73187" w:rsidRDefault="004C01EF" w:rsidP="004C01EF">
      <w:pPr>
        <w:pStyle w:val="Heading3"/>
        <w:rPr>
          <w:color w:val="auto"/>
          <w:sz w:val="22"/>
        </w:rPr>
      </w:pPr>
      <w:bookmarkStart w:id="16" w:name="_Toc456783928"/>
      <w:r w:rsidRPr="00A73187">
        <w:rPr>
          <w:color w:val="auto"/>
          <w:sz w:val="22"/>
        </w:rPr>
        <w:lastRenderedPageBreak/>
        <w:t>Task 5: Questions on key postmodernists</w:t>
      </w:r>
      <w:bookmarkEnd w:id="16"/>
      <w:r w:rsidR="00A73187" w:rsidRPr="00A73187">
        <w:rPr>
          <w:color w:val="auto"/>
          <w:sz w:val="22"/>
        </w:rPr>
        <w:t xml:space="preserve"> (with answers)</w:t>
      </w:r>
    </w:p>
    <w:p w:rsidR="004C01EF" w:rsidRPr="00A73187" w:rsidRDefault="004C01EF" w:rsidP="004C01EF">
      <w:pPr>
        <w:pStyle w:val="Heading3"/>
        <w:rPr>
          <w:sz w:val="22"/>
        </w:rPr>
      </w:pPr>
      <w:bookmarkStart w:id="17" w:name="_Toc456783929"/>
      <w:r w:rsidRPr="00A73187">
        <w:rPr>
          <w:sz w:val="22"/>
        </w:rPr>
        <w:t>Stacey (1996) Choice in the postmodern family</w:t>
      </w:r>
      <w:bookmarkEnd w:id="17"/>
    </w:p>
    <w:p w:rsidR="004C01EF" w:rsidRPr="00744666" w:rsidRDefault="004C01EF" w:rsidP="004C01EF">
      <w:r>
        <w:t>Carrying</w:t>
      </w:r>
      <w:r w:rsidRPr="00744666">
        <w:t xml:space="preserve"> out ethnographic research in Silicon V</w:t>
      </w:r>
      <w:r>
        <w:t>alley California, t</w:t>
      </w:r>
      <w:r w:rsidRPr="00744666">
        <w:t xml:space="preserve">his is long term research where a researcher lives among the people that they are </w:t>
      </w:r>
      <w:r>
        <w:t>studying</w:t>
      </w:r>
      <w:r w:rsidRPr="00744666">
        <w:t xml:space="preserve">.  </w:t>
      </w:r>
      <w:r w:rsidR="00EF36FF">
        <w:t xml:space="preserve">Judith </w:t>
      </w:r>
      <w:r w:rsidRPr="00744666">
        <w:t xml:space="preserve">Stacey, a postmodernist feminist explores the changes in society and family life which are a product of living in a postmodern era. </w:t>
      </w:r>
    </w:p>
    <w:p w:rsidR="004C01EF" w:rsidRPr="00744666" w:rsidRDefault="004C01EF" w:rsidP="004C01EF">
      <w:r w:rsidRPr="00744666">
        <w:t>Stacey argues that when both men and women work it gives women much greater ability to negotiate the roles that are played in the family. Stacey sees this change as a very positive one</w:t>
      </w:r>
      <w:r>
        <w:t>,</w:t>
      </w:r>
      <w:r w:rsidRPr="00744666">
        <w:t xml:space="preserve"> especially for women who were previously expected to conform to stereotypical traditional caring and housekeeping roles. </w:t>
      </w:r>
    </w:p>
    <w:p w:rsidR="004C01EF" w:rsidRDefault="004C01EF" w:rsidP="004C01EF">
      <w:r w:rsidRPr="00744666">
        <w:t>Stacey claims that women are able to use their newly found ability to make choices</w:t>
      </w:r>
      <w:r>
        <w:t xml:space="preserve">.  They can </w:t>
      </w:r>
      <w:r w:rsidRPr="00744666">
        <w:t>decide if a relationship is oppressive</w:t>
      </w:r>
      <w:r>
        <w:t>, or whether</w:t>
      </w:r>
      <w:r w:rsidRPr="00744666">
        <w:t xml:space="preserve"> they can expect more support</w:t>
      </w:r>
      <w:r>
        <w:t>,</w:t>
      </w:r>
      <w:r w:rsidRPr="00744666">
        <w:t xml:space="preserve"> or else leave and perhaps become </w:t>
      </w:r>
      <w:r>
        <w:t xml:space="preserve">a self-supporting </w:t>
      </w:r>
      <w:r w:rsidRPr="00744666">
        <w:t>singl</w:t>
      </w:r>
      <w:r>
        <w:t>e mother</w:t>
      </w:r>
      <w:r w:rsidRPr="00744666">
        <w:t xml:space="preserve">. The significant finding here was that people are becoming more individualistic in their family lives, putting their own needs first. </w:t>
      </w:r>
    </w:p>
    <w:p w:rsidR="00931295" w:rsidRDefault="00A21431" w:rsidP="00931295">
      <w:pPr>
        <w:numPr>
          <w:ilvl w:val="0"/>
          <w:numId w:val="11"/>
        </w:numPr>
      </w:pP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23495</wp:posOffset>
                </wp:positionH>
                <wp:positionV relativeFrom="paragraph">
                  <wp:posOffset>259715</wp:posOffset>
                </wp:positionV>
                <wp:extent cx="5881370" cy="476250"/>
                <wp:effectExtent l="5080" t="12065" r="9525" b="698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76250"/>
                        </a:xfrm>
                        <a:prstGeom prst="rect">
                          <a:avLst/>
                        </a:prstGeom>
                        <a:solidFill>
                          <a:srgbClr val="FFFFFF"/>
                        </a:solidFill>
                        <a:ln w="9525">
                          <a:solidFill>
                            <a:srgbClr val="73005B"/>
                          </a:solidFill>
                          <a:miter lim="800000"/>
                          <a:headEnd/>
                          <a:tailEnd/>
                        </a:ln>
                      </wps:spPr>
                      <wps:txbx>
                        <w:txbxContent>
                          <w:p w:rsidR="00931295" w:rsidRPr="004154B7" w:rsidRDefault="00931295" w:rsidP="00931295">
                            <w:pPr>
                              <w:pStyle w:val="Italic1Purple"/>
                            </w:pPr>
                            <w:r>
                              <w:t>Detailed long term research where the researcher often lives among the people who they are researching</w:t>
                            </w:r>
                            <w:r w:rsidR="00EF11E5">
                              <w:t>.</w:t>
                            </w:r>
                            <w:r>
                              <w:t xml:space="preserve"> </w:t>
                            </w:r>
                          </w:p>
                          <w:p w:rsidR="00931295" w:rsidRDefault="00931295" w:rsidP="00931295">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5pt;margin-top:20.45pt;width:463.1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" strokecolor="#73005b">
                <v:textbox>
                  <w:txbxContent>
                    <w:p w:rsidR="00931295" w:rsidRPr="004154B7" w:rsidRDefault="00931295" w:rsidP="00931295">
                      <w:pPr>
                        <w:pStyle w:val="Italic1Purple"/>
                      </w:pPr>
                      <w:r>
                        <w:t>Detailed long term research where the researcher often lives among the people who they are researching</w:t>
                      </w:r>
                      <w:r w:rsidR="00EF11E5">
                        <w:t>.</w:t>
                      </w:r>
                      <w:r>
                        <w:t xml:space="preserve"> </w:t>
                      </w:r>
                    </w:p>
                    <w:p w:rsidR="00931295" w:rsidRDefault="00931295" w:rsidP="00931295">
                      <w:pPr>
                        <w:pStyle w:val="Italic1Purple"/>
                      </w:pPr>
                    </w:p>
                  </w:txbxContent>
                </v:textbox>
              </v:shape>
            </w:pict>
          </mc:Fallback>
        </mc:AlternateContent>
      </w:r>
      <w:r w:rsidR="00931295" w:rsidRPr="00744666">
        <w:t>What is ethnographic research?</w:t>
      </w:r>
    </w:p>
    <w:p w:rsidR="00931295" w:rsidRPr="00253F12" w:rsidRDefault="00931295" w:rsidP="00931295"/>
    <w:p w:rsidR="00931295" w:rsidRPr="00931295" w:rsidRDefault="00931295" w:rsidP="00931295">
      <w:pPr>
        <w:rPr>
          <w:sz w:val="8"/>
        </w:rPr>
      </w:pPr>
    </w:p>
    <w:p w:rsidR="00931295" w:rsidRDefault="00A21431" w:rsidP="00931295">
      <w:pPr>
        <w:numPr>
          <w:ilvl w:val="0"/>
          <w:numId w:val="11"/>
        </w:numPr>
      </w:pP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23495</wp:posOffset>
                </wp:positionH>
                <wp:positionV relativeFrom="paragraph">
                  <wp:posOffset>200660</wp:posOffset>
                </wp:positionV>
                <wp:extent cx="5881370" cy="295275"/>
                <wp:effectExtent l="5080" t="10160" r="9525" b="889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295275"/>
                        </a:xfrm>
                        <a:prstGeom prst="rect">
                          <a:avLst/>
                        </a:prstGeom>
                        <a:solidFill>
                          <a:srgbClr val="FFFFFF"/>
                        </a:solidFill>
                        <a:ln w="9525">
                          <a:solidFill>
                            <a:srgbClr val="73005B"/>
                          </a:solidFill>
                          <a:miter lim="800000"/>
                          <a:headEnd/>
                          <a:tailEnd/>
                        </a:ln>
                      </wps:spPr>
                      <wps:txbx>
                        <w:txbxContent>
                          <w:p w:rsidR="00931295" w:rsidRPr="008D3483" w:rsidRDefault="00931295" w:rsidP="00931295">
                            <w:pPr>
                              <w:pStyle w:val="Italic1Purple"/>
                            </w:pPr>
                            <w:r w:rsidRPr="008D3483">
                              <w:t>Postmodernist feminist</w:t>
                            </w:r>
                            <w:r w:rsidR="00EF11E5">
                              <w:t>.</w:t>
                            </w:r>
                          </w:p>
                          <w:p w:rsidR="00931295" w:rsidRDefault="00931295" w:rsidP="00931295">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5pt;margin-top:15.8pt;width:463.1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" strokecolor="#73005b">
                <v:textbox>
                  <w:txbxContent>
                    <w:p w:rsidR="00931295" w:rsidRPr="008D3483" w:rsidRDefault="00931295" w:rsidP="00931295">
                      <w:pPr>
                        <w:pStyle w:val="Italic1Purple"/>
                      </w:pPr>
                      <w:r w:rsidRPr="008D3483">
                        <w:t>Postmodernist feminist</w:t>
                      </w:r>
                      <w:r w:rsidR="00EF11E5">
                        <w:t>.</w:t>
                      </w:r>
                    </w:p>
                    <w:p w:rsidR="00931295" w:rsidRDefault="00931295" w:rsidP="00931295">
                      <w:pPr>
                        <w:pStyle w:val="Italic1Purple"/>
                      </w:pPr>
                    </w:p>
                  </w:txbxContent>
                </v:textbox>
              </v:shape>
            </w:pict>
          </mc:Fallback>
        </mc:AlternateContent>
      </w:r>
      <w:r w:rsidR="00931295" w:rsidRPr="00744666">
        <w:t>What kind of perspective does Stacey have?</w:t>
      </w:r>
    </w:p>
    <w:p w:rsidR="00931295" w:rsidRDefault="00931295" w:rsidP="00931295"/>
    <w:p w:rsidR="00931295" w:rsidRDefault="00A21431" w:rsidP="00931295">
      <w:pPr>
        <w:numPr>
          <w:ilvl w:val="0"/>
          <w:numId w:val="11"/>
        </w:numPr>
      </w:pP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23495</wp:posOffset>
                </wp:positionH>
                <wp:positionV relativeFrom="paragraph">
                  <wp:posOffset>221615</wp:posOffset>
                </wp:positionV>
                <wp:extent cx="5881370" cy="476250"/>
                <wp:effectExtent l="5080" t="12065" r="9525" b="698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76250"/>
                        </a:xfrm>
                        <a:prstGeom prst="rect">
                          <a:avLst/>
                        </a:prstGeom>
                        <a:solidFill>
                          <a:srgbClr val="FFFFFF"/>
                        </a:solidFill>
                        <a:ln w="9525">
                          <a:solidFill>
                            <a:srgbClr val="73005B"/>
                          </a:solidFill>
                          <a:miter lim="800000"/>
                          <a:headEnd/>
                          <a:tailEnd/>
                        </a:ln>
                      </wps:spPr>
                      <wps:txbx>
                        <w:txbxContent>
                          <w:p w:rsidR="00931295" w:rsidRPr="002045C2" w:rsidRDefault="00931295" w:rsidP="00931295">
                            <w:pPr>
                              <w:pStyle w:val="Italic1Purple"/>
                            </w:pPr>
                            <w:r w:rsidRPr="002045C2">
                              <w:t>It gives them greater choice about roles and relationships, so if they are unhappy they have greater ability to leave and re-start/live alone.</w:t>
                            </w:r>
                          </w:p>
                          <w:p w:rsidR="00931295" w:rsidRPr="002045C2" w:rsidRDefault="00931295" w:rsidP="00931295">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5pt;margin-top:17.45pt;width:463.1pt;height: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" strokecolor="#73005b">
                <v:textbox>
                  <w:txbxContent>
                    <w:p w:rsidR="00931295" w:rsidRPr="002045C2" w:rsidRDefault="00931295" w:rsidP="00931295">
                      <w:pPr>
                        <w:pStyle w:val="Italic1Purple"/>
                      </w:pPr>
                      <w:r w:rsidRPr="002045C2">
                        <w:t>It gives them greater choice about roles and relationships, so if they are unhappy they have greater ability to leave and re-start/live alone.</w:t>
                      </w:r>
                    </w:p>
                    <w:p w:rsidR="00931295" w:rsidRPr="002045C2" w:rsidRDefault="00931295" w:rsidP="00931295">
                      <w:pPr>
                        <w:pStyle w:val="Italic1Purple"/>
                      </w:pPr>
                    </w:p>
                  </w:txbxContent>
                </v:textbox>
              </v:shape>
            </w:pict>
          </mc:Fallback>
        </mc:AlternateContent>
      </w:r>
      <w:r w:rsidR="00931295" w:rsidRPr="00744666">
        <w:t>Why might postmodernity benefit women in particular in terms of family life?</w:t>
      </w:r>
    </w:p>
    <w:p w:rsidR="00931295" w:rsidRDefault="00931295" w:rsidP="00931295"/>
    <w:p w:rsidR="00931295" w:rsidRPr="007D6DEB" w:rsidRDefault="00931295" w:rsidP="00931295">
      <w:pPr>
        <w:rPr>
          <w:sz w:val="20"/>
        </w:rPr>
      </w:pPr>
    </w:p>
    <w:p w:rsidR="007D6DEB" w:rsidRPr="007D6DEB" w:rsidRDefault="007D6DEB" w:rsidP="007D6DEB">
      <w:pPr>
        <w:pStyle w:val="Heading3"/>
        <w:rPr>
          <w:sz w:val="22"/>
        </w:rPr>
      </w:pPr>
      <w:r w:rsidRPr="007D6DEB">
        <w:rPr>
          <w:sz w:val="22"/>
        </w:rPr>
        <w:t>Beck and Beck Gernsheim (1992, 1995) Risk Society and Individualisation</w:t>
      </w:r>
    </w:p>
    <w:p w:rsidR="00931295" w:rsidRPr="00744666" w:rsidRDefault="00931295" w:rsidP="00931295">
      <w:r w:rsidRPr="00744666">
        <w:t>Beck argues that one feature of late modern and postmodern society is risk. This means that now that there are so many choices available</w:t>
      </w:r>
      <w:r>
        <w:t xml:space="preserve"> </w:t>
      </w:r>
      <w:r w:rsidRPr="00744666">
        <w:t>about family life and relationships</w:t>
      </w:r>
      <w:r>
        <w:t>,</w:t>
      </w:r>
      <w:r w:rsidRPr="00744666">
        <w:t xml:space="preserve"> people are less likely to live in lon</w:t>
      </w:r>
      <w:r>
        <w:t>g term stable relationships</w:t>
      </w:r>
      <w:r w:rsidRPr="00744666">
        <w:t xml:space="preserve"> if they are unhappy as the expectations are less important now. Instead people focus on their individual needs and wishes, individualisation. </w:t>
      </w:r>
    </w:p>
    <w:p w:rsidR="00931295" w:rsidRDefault="00931295" w:rsidP="00931295">
      <w:r w:rsidRPr="00744666">
        <w:t xml:space="preserve">Beck and Beck Gernsheim argue that today the ‘norms’ of family life are being replaced with a huge array of alternative </w:t>
      </w:r>
      <w:r w:rsidR="00C70C36">
        <w:t>relationship structures</w:t>
      </w:r>
      <w:r>
        <w:t>. For example;</w:t>
      </w:r>
      <w:r w:rsidRPr="00744666">
        <w:t xml:space="preserve"> homosexual relationships, relationships where people do not live together, raising children together even if </w:t>
      </w:r>
      <w:r>
        <w:t xml:space="preserve">you </w:t>
      </w:r>
      <w:r w:rsidRPr="00744666">
        <w:t xml:space="preserve">a couple </w:t>
      </w:r>
      <w:r>
        <w:t xml:space="preserve">who </w:t>
      </w:r>
      <w:r w:rsidRPr="00744666">
        <w:t xml:space="preserve">are separated or divorced (co-parenting). </w:t>
      </w:r>
    </w:p>
    <w:p w:rsidR="00931295" w:rsidRPr="00744666" w:rsidRDefault="00931295" w:rsidP="00931295"/>
    <w:p w:rsidR="00931295" w:rsidRPr="00744666" w:rsidRDefault="00931295" w:rsidP="00931295">
      <w:r w:rsidRPr="00744666">
        <w:lastRenderedPageBreak/>
        <w:t>Beck and Gernshiem however are not as optimistic</w:t>
      </w:r>
      <w:r>
        <w:t xml:space="preserve"> as Stacey about increased choice</w:t>
      </w:r>
      <w:r w:rsidRPr="00744666">
        <w:t>, instead they express concern about the breakdown of quality family life which they argue requires a degree of stability and commitment to benefit family members, for example, to raise children. They suggest there is a danger that people become overly focussed on their own needs and fulfilment at the expense of others.</w:t>
      </w:r>
    </w:p>
    <w:p w:rsidR="00931295" w:rsidRDefault="00A21431" w:rsidP="00931295">
      <w:pPr>
        <w:numPr>
          <w:ilvl w:val="0"/>
          <w:numId w:val="14"/>
        </w:numPr>
      </w:pP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23495</wp:posOffset>
                </wp:positionH>
                <wp:positionV relativeFrom="paragraph">
                  <wp:posOffset>259715</wp:posOffset>
                </wp:positionV>
                <wp:extent cx="5881370" cy="476250"/>
                <wp:effectExtent l="5080" t="12065" r="9525" b="698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76250"/>
                        </a:xfrm>
                        <a:prstGeom prst="rect">
                          <a:avLst/>
                        </a:prstGeom>
                        <a:solidFill>
                          <a:srgbClr val="FFFFFF"/>
                        </a:solidFill>
                        <a:ln w="9525">
                          <a:solidFill>
                            <a:srgbClr val="73005B"/>
                          </a:solidFill>
                          <a:miter lim="800000"/>
                          <a:headEnd/>
                          <a:tailEnd/>
                        </a:ln>
                      </wps:spPr>
                      <wps:txbx>
                        <w:txbxContent>
                          <w:p w:rsidR="00931295" w:rsidRPr="00830B83" w:rsidRDefault="00931295" w:rsidP="00931295">
                            <w:pPr>
                              <w:pStyle w:val="Italic1Purple"/>
                            </w:pPr>
                            <w:r>
                              <w:t>The process of becoming more focussed on individual needs and wishes rather than conforming to societal expectations.</w:t>
                            </w:r>
                          </w:p>
                          <w:p w:rsidR="00931295" w:rsidRDefault="00931295" w:rsidP="00931295">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5pt;margin-top:20.45pt;width:463.1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" strokecolor="#73005b">
                <v:textbox>
                  <w:txbxContent>
                    <w:p w:rsidR="00931295" w:rsidRPr="00830B83" w:rsidRDefault="00931295" w:rsidP="00931295">
                      <w:pPr>
                        <w:pStyle w:val="Italic1Purple"/>
                      </w:pPr>
                      <w:r>
                        <w:t>The process of becoming more focussed on individual needs and wishes rather than conforming to societal expectations.</w:t>
                      </w:r>
                    </w:p>
                    <w:p w:rsidR="00931295" w:rsidRDefault="00931295" w:rsidP="00931295">
                      <w:pPr>
                        <w:pStyle w:val="Italic1Purple"/>
                      </w:pPr>
                    </w:p>
                  </w:txbxContent>
                </v:textbox>
              </v:shape>
            </w:pict>
          </mc:Fallback>
        </mc:AlternateContent>
      </w:r>
      <w:r w:rsidR="00931295" w:rsidRPr="00931295">
        <w:t xml:space="preserve"> </w:t>
      </w:r>
      <w:r w:rsidR="00931295" w:rsidRPr="00744666">
        <w:t>What is individualisation?</w:t>
      </w:r>
    </w:p>
    <w:p w:rsidR="00931295" w:rsidRPr="00253F12" w:rsidRDefault="00931295" w:rsidP="00931295">
      <w:pPr>
        <w:ind w:left="720"/>
      </w:pPr>
    </w:p>
    <w:p w:rsidR="00931295" w:rsidRPr="00931295" w:rsidRDefault="00931295" w:rsidP="00931295"/>
    <w:p w:rsidR="00931295" w:rsidRDefault="00A21431" w:rsidP="00931295">
      <w:pPr>
        <w:numPr>
          <w:ilvl w:val="0"/>
          <w:numId w:val="14"/>
        </w:numPr>
      </w:pP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23495</wp:posOffset>
                </wp:positionH>
                <wp:positionV relativeFrom="paragraph">
                  <wp:posOffset>200660</wp:posOffset>
                </wp:positionV>
                <wp:extent cx="5881370" cy="514350"/>
                <wp:effectExtent l="5080" t="10160" r="9525" b="889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514350"/>
                        </a:xfrm>
                        <a:prstGeom prst="rect">
                          <a:avLst/>
                        </a:prstGeom>
                        <a:solidFill>
                          <a:srgbClr val="FFFFFF"/>
                        </a:solidFill>
                        <a:ln w="9525">
                          <a:solidFill>
                            <a:srgbClr val="73005B"/>
                          </a:solidFill>
                          <a:miter lim="800000"/>
                          <a:headEnd/>
                          <a:tailEnd/>
                        </a:ln>
                      </wps:spPr>
                      <wps:txbx>
                        <w:txbxContent>
                          <w:p w:rsidR="00931295" w:rsidRPr="00830B83" w:rsidRDefault="00931295" w:rsidP="00931295">
                            <w:pPr>
                              <w:pStyle w:val="Italic1Purple"/>
                            </w:pPr>
                            <w:r w:rsidRPr="00830B83">
                              <w:t>Postmodern society allows greater choice and societal pressure to conform has become weaker</w:t>
                            </w:r>
                            <w:r>
                              <w:t>.</w:t>
                            </w:r>
                          </w:p>
                          <w:p w:rsidR="00931295" w:rsidRDefault="00931295" w:rsidP="00931295">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5pt;margin-top:15.8pt;width:463.1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" strokecolor="#73005b">
                <v:textbox>
                  <w:txbxContent>
                    <w:p w:rsidR="00931295" w:rsidRPr="00830B83" w:rsidRDefault="00931295" w:rsidP="00931295">
                      <w:pPr>
                        <w:pStyle w:val="Italic1Purple"/>
                      </w:pPr>
                      <w:r w:rsidRPr="00830B83">
                        <w:t>Postmodern society allows greater choice and societal pressure to conform has become weaker</w:t>
                      </w:r>
                      <w:r>
                        <w:t>.</w:t>
                      </w:r>
                    </w:p>
                    <w:p w:rsidR="00931295" w:rsidRDefault="00931295" w:rsidP="00931295">
                      <w:pPr>
                        <w:pStyle w:val="Italic1Purple"/>
                      </w:pPr>
                    </w:p>
                  </w:txbxContent>
                </v:textbox>
              </v:shape>
            </w:pict>
          </mc:Fallback>
        </mc:AlternateContent>
      </w:r>
      <w:r w:rsidR="00931295" w:rsidRPr="00931295">
        <w:t xml:space="preserve"> </w:t>
      </w:r>
      <w:r w:rsidR="00931295" w:rsidRPr="00744666">
        <w:t>Why has individualism become central to family life?</w:t>
      </w:r>
    </w:p>
    <w:p w:rsidR="00931295" w:rsidRDefault="00931295" w:rsidP="00931295">
      <w:pPr>
        <w:ind w:left="720"/>
      </w:pPr>
    </w:p>
    <w:p w:rsidR="00931295" w:rsidRDefault="00931295" w:rsidP="00931295">
      <w:pPr>
        <w:ind w:left="720"/>
      </w:pPr>
    </w:p>
    <w:p w:rsidR="00931295" w:rsidRDefault="00A21431" w:rsidP="00931295">
      <w:pPr>
        <w:numPr>
          <w:ilvl w:val="0"/>
          <w:numId w:val="14"/>
        </w:numPr>
      </w:pP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23495</wp:posOffset>
                </wp:positionH>
                <wp:positionV relativeFrom="paragraph">
                  <wp:posOffset>442595</wp:posOffset>
                </wp:positionV>
                <wp:extent cx="5881370" cy="333375"/>
                <wp:effectExtent l="5080" t="13970" r="9525" b="508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33375"/>
                        </a:xfrm>
                        <a:prstGeom prst="rect">
                          <a:avLst/>
                        </a:prstGeom>
                        <a:solidFill>
                          <a:srgbClr val="FFFFFF"/>
                        </a:solidFill>
                        <a:ln w="9525">
                          <a:solidFill>
                            <a:srgbClr val="73005B"/>
                          </a:solidFill>
                          <a:miter lim="800000"/>
                          <a:headEnd/>
                          <a:tailEnd/>
                        </a:ln>
                      </wps:spPr>
                      <wps:txbx>
                        <w:txbxContent>
                          <w:p w:rsidR="00931295" w:rsidRPr="00830B83" w:rsidRDefault="00931295" w:rsidP="00931295">
                            <w:pPr>
                              <w:pStyle w:val="Italic1Purple"/>
                            </w:pPr>
                            <w:r w:rsidRPr="00830B83">
                              <w:t>Stepfamilies, reconstituted families, single person households</w:t>
                            </w:r>
                            <w:r>
                              <w:t>.</w:t>
                            </w:r>
                          </w:p>
                          <w:p w:rsidR="00931295" w:rsidRPr="002045C2" w:rsidRDefault="00931295" w:rsidP="00931295">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5pt;margin-top:34.85pt;width:463.1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" strokecolor="#73005b">
                <v:textbox>
                  <w:txbxContent>
                    <w:p w:rsidR="00931295" w:rsidRPr="00830B83" w:rsidRDefault="00931295" w:rsidP="00931295">
                      <w:pPr>
                        <w:pStyle w:val="Italic1Purple"/>
                      </w:pPr>
                      <w:r w:rsidRPr="00830B83">
                        <w:t>Stepfamilies, reconstituted families, single person households</w:t>
                      </w:r>
                      <w:r>
                        <w:t>.</w:t>
                      </w:r>
                    </w:p>
                    <w:p w:rsidR="00931295" w:rsidRPr="002045C2" w:rsidRDefault="00931295" w:rsidP="00931295">
                      <w:pPr>
                        <w:pStyle w:val="Italic1Purple"/>
                      </w:pPr>
                    </w:p>
                  </w:txbxContent>
                </v:textbox>
              </v:shape>
            </w:pict>
          </mc:Fallback>
        </mc:AlternateContent>
      </w:r>
      <w:r w:rsidR="00931295" w:rsidRPr="00744666">
        <w:t>Can you think of any other alternative family arrangements that might exist in postmodern society apart from the ones suggested above?</w:t>
      </w:r>
    </w:p>
    <w:p w:rsidR="00931295" w:rsidRDefault="00931295" w:rsidP="00931295"/>
    <w:p w:rsidR="00931295" w:rsidRDefault="00931295" w:rsidP="004C01EF"/>
    <w:p w:rsidR="00931295" w:rsidRDefault="00A21431" w:rsidP="00931295">
      <w:pPr>
        <w:numPr>
          <w:ilvl w:val="0"/>
          <w:numId w:val="14"/>
        </w:numPr>
      </w:pP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23495</wp:posOffset>
                </wp:positionH>
                <wp:positionV relativeFrom="paragraph">
                  <wp:posOffset>246380</wp:posOffset>
                </wp:positionV>
                <wp:extent cx="5881370" cy="476250"/>
                <wp:effectExtent l="5080" t="8255" r="9525" b="1079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76250"/>
                        </a:xfrm>
                        <a:prstGeom prst="rect">
                          <a:avLst/>
                        </a:prstGeom>
                        <a:solidFill>
                          <a:srgbClr val="FFFFFF"/>
                        </a:solidFill>
                        <a:ln w="9525">
                          <a:solidFill>
                            <a:srgbClr val="73005B"/>
                          </a:solidFill>
                          <a:miter lim="800000"/>
                          <a:headEnd/>
                          <a:tailEnd/>
                        </a:ln>
                      </wps:spPr>
                      <wps:txbx>
                        <w:txbxContent>
                          <w:p w:rsidR="00931295" w:rsidRPr="00830B83" w:rsidRDefault="00931295" w:rsidP="00931295">
                            <w:pPr>
                              <w:pStyle w:val="Italic1Purple"/>
                            </w:pPr>
                            <w:r>
                              <w:t>Beck is less optimistic about the changes, arguing that increased individualism could lead to instability and overly self-absorbed attitudes.</w:t>
                            </w:r>
                          </w:p>
                          <w:p w:rsidR="00931295" w:rsidRPr="002045C2" w:rsidRDefault="00931295" w:rsidP="00931295">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5pt;margin-top:19.4pt;width:463.1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" strokecolor="#73005b">
                <v:textbox>
                  <w:txbxContent>
                    <w:p w:rsidR="00931295" w:rsidRPr="00830B83" w:rsidRDefault="00931295" w:rsidP="00931295">
                      <w:pPr>
                        <w:pStyle w:val="Italic1Purple"/>
                      </w:pPr>
                      <w:r>
                        <w:t>Beck is less optimistic about the changes, arguing that increased individualism could lead to instability and overly self-absorbed attitudes.</w:t>
                      </w:r>
                    </w:p>
                    <w:p w:rsidR="00931295" w:rsidRPr="002045C2" w:rsidRDefault="00931295" w:rsidP="00931295">
                      <w:pPr>
                        <w:pStyle w:val="Italic1Purple"/>
                      </w:pPr>
                    </w:p>
                  </w:txbxContent>
                </v:textbox>
              </v:shape>
            </w:pict>
          </mc:Fallback>
        </mc:AlternateContent>
      </w:r>
      <w:r w:rsidR="00931295" w:rsidRPr="00931295">
        <w:t xml:space="preserve"> </w:t>
      </w:r>
      <w:r w:rsidR="00931295" w:rsidRPr="00744666">
        <w:t>How are Beck and Beck Gernsheim’s views different to Stacey’s views?</w:t>
      </w:r>
    </w:p>
    <w:p w:rsidR="00931295" w:rsidRPr="00744666" w:rsidRDefault="00931295" w:rsidP="00931295">
      <w:pPr>
        <w:ind w:left="720"/>
      </w:pPr>
    </w:p>
    <w:p w:rsidR="00447E39" w:rsidRDefault="00447E39" w:rsidP="00D21C92"/>
    <w:p w:rsidR="00447E39" w:rsidRDefault="00447E39" w:rsidP="00D21C92"/>
    <w:p w:rsidR="00447E39" w:rsidRDefault="00447E39" w:rsidP="00D21C92"/>
    <w:p w:rsidR="00931295" w:rsidRDefault="00931295" w:rsidP="00D21C92"/>
    <w:p w:rsidR="00931295" w:rsidRDefault="00931295" w:rsidP="00D21C92"/>
    <w:p w:rsidR="00931295" w:rsidRDefault="00931295" w:rsidP="00D21C92"/>
    <w:p w:rsidR="00931295" w:rsidRDefault="00931295" w:rsidP="00D21C92"/>
    <w:p w:rsidR="00931295" w:rsidRDefault="00931295" w:rsidP="00D21C92"/>
    <w:p w:rsidR="00931295" w:rsidRDefault="00931295" w:rsidP="00D21C92"/>
    <w:p w:rsidR="00931295" w:rsidRDefault="00931295" w:rsidP="00D21C92"/>
    <w:p w:rsidR="00931295" w:rsidRDefault="00931295" w:rsidP="00D21C92"/>
    <w:p w:rsidR="00931295" w:rsidRDefault="00931295" w:rsidP="00D21C92"/>
    <w:p w:rsidR="00931295" w:rsidRPr="00744666" w:rsidRDefault="00931295" w:rsidP="00931295">
      <w:pPr>
        <w:pStyle w:val="Heading3"/>
      </w:pPr>
      <w:bookmarkStart w:id="18" w:name="_Toc456783930"/>
      <w:r>
        <w:lastRenderedPageBreak/>
        <w:t>Section 5</w:t>
      </w:r>
      <w:r w:rsidRPr="00744666">
        <w:t xml:space="preserve">: </w:t>
      </w:r>
      <w:r>
        <w:t>A postmodern view of i</w:t>
      </w:r>
      <w:r w:rsidRPr="00744666">
        <w:t>dentity</w:t>
      </w:r>
      <w:bookmarkEnd w:id="18"/>
      <w:r w:rsidRPr="00744666">
        <w:t xml:space="preserve"> </w:t>
      </w:r>
    </w:p>
    <w:p w:rsidR="00931295" w:rsidRPr="00A80D47" w:rsidRDefault="00931295" w:rsidP="00931295">
      <w:pPr>
        <w:pStyle w:val="Heading3"/>
        <w:rPr>
          <w:color w:val="auto"/>
          <w:sz w:val="22"/>
        </w:rPr>
      </w:pPr>
      <w:bookmarkStart w:id="19" w:name="_Toc456783931"/>
      <w:r w:rsidRPr="00A80D47">
        <w:rPr>
          <w:color w:val="auto"/>
          <w:sz w:val="22"/>
        </w:rPr>
        <w:t>Task 6: Applying postmodernism to the concept of identity</w:t>
      </w:r>
      <w:bookmarkEnd w:id="19"/>
      <w:r w:rsidR="00A80D47" w:rsidRPr="00A80D47">
        <w:rPr>
          <w:color w:val="auto"/>
          <w:sz w:val="22"/>
        </w:rPr>
        <w:t xml:space="preserve"> (with answers)</w:t>
      </w:r>
    </w:p>
    <w:p w:rsidR="00931295" w:rsidRPr="00744666" w:rsidRDefault="00931295" w:rsidP="00EF3953">
      <w:r w:rsidRPr="00744666">
        <w:t xml:space="preserve">Postmodernists believe that in contemporary global society people’s identities are chosen rather than ascribed (given). In the past identity tended to be more simple and fixed, being defined by class, gender and age in a more straightforward way. </w:t>
      </w:r>
    </w:p>
    <w:p w:rsidR="00931295" w:rsidRDefault="00A21431" w:rsidP="00931295">
      <w:pPr>
        <w:rPr>
          <w:rFonts w:eastAsia="Times New Roman" w:cs="Arial"/>
          <w:b/>
          <w:sz w:val="20"/>
          <w:szCs w:val="20"/>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4267200</wp:posOffset>
                </wp:positionH>
                <wp:positionV relativeFrom="paragraph">
                  <wp:posOffset>264160</wp:posOffset>
                </wp:positionV>
                <wp:extent cx="676275" cy="250825"/>
                <wp:effectExtent l="9525" t="6985" r="9525" b="889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0825"/>
                        </a:xfrm>
                        <a:prstGeom prst="rect">
                          <a:avLst/>
                        </a:prstGeom>
                        <a:solidFill>
                          <a:srgbClr val="FFFFFF"/>
                        </a:solidFill>
                        <a:ln w="9525">
                          <a:solidFill>
                            <a:srgbClr val="73005B"/>
                          </a:solidFill>
                          <a:miter lim="800000"/>
                          <a:headEnd/>
                          <a:tailEnd/>
                        </a:ln>
                      </wps:spPr>
                      <wps:txbx>
                        <w:txbxContent>
                          <w:p w:rsidR="00931295" w:rsidRPr="00931295" w:rsidRDefault="00931295" w:rsidP="00931295">
                            <w:pPr>
                              <w:pStyle w:val="Italic1Purple"/>
                            </w:pPr>
                            <w:r w:rsidRPr="00931295">
                              <w:t>internet</w:t>
                            </w:r>
                            <w:r w:rsidRPr="00931295">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6pt;margin-top:20.8pt;width:53.25pt;height:1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" strokecolor="#73005b">
                <v:textbox>
                  <w:txbxContent>
                    <w:p w:rsidR="00931295" w:rsidRPr="00931295" w:rsidRDefault="00931295" w:rsidP="00931295">
                      <w:pPr>
                        <w:pStyle w:val="Italic1Purple"/>
                      </w:pPr>
                      <w:r w:rsidRPr="00931295">
                        <w:t>internet</w:t>
                      </w:r>
                      <w:r w:rsidRPr="00931295">
                        <w:tab/>
                      </w:r>
                    </w:p>
                  </w:txbxContent>
                </v:textbox>
              </v:shape>
            </w:pict>
          </mc:Fallback>
        </mc:AlternateContent>
      </w:r>
      <w:r w:rsidR="00931295" w:rsidRPr="00744666">
        <w:rPr>
          <w:rFonts w:eastAsia="Times New Roman" w:cs="Arial"/>
          <w:b/>
          <w:sz w:val="20"/>
          <w:szCs w:val="20"/>
        </w:rPr>
        <w:t>Fill the gaps: Why the changes in identity?</w:t>
      </w:r>
    </w:p>
    <w:p w:rsidR="00931295" w:rsidRPr="00744666" w:rsidRDefault="00A21431" w:rsidP="00931295">
      <w:pPr>
        <w:numPr>
          <w:ilvl w:val="0"/>
          <w:numId w:val="16"/>
        </w:numPr>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2305050</wp:posOffset>
                </wp:positionH>
                <wp:positionV relativeFrom="paragraph">
                  <wp:posOffset>657860</wp:posOffset>
                </wp:positionV>
                <wp:extent cx="1247775" cy="250825"/>
                <wp:effectExtent l="9525" t="10160" r="9525" b="571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0825"/>
                        </a:xfrm>
                        <a:prstGeom prst="rect">
                          <a:avLst/>
                        </a:prstGeom>
                        <a:solidFill>
                          <a:srgbClr val="FFFFFF"/>
                        </a:solidFill>
                        <a:ln w="9525">
                          <a:solidFill>
                            <a:srgbClr val="73005B"/>
                          </a:solidFill>
                          <a:miter lim="800000"/>
                          <a:headEnd/>
                          <a:tailEnd/>
                        </a:ln>
                      </wps:spPr>
                      <wps:txbx>
                        <w:txbxContent>
                          <w:p w:rsidR="00931295" w:rsidRPr="00BD6A49" w:rsidRDefault="00931295" w:rsidP="00BD6A49">
                            <w:pPr>
                              <w:pStyle w:val="Italic1Purple"/>
                            </w:pPr>
                            <w:r w:rsidRPr="00BD6A49">
                              <w:t>value consen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1.5pt;margin-top:51.8pt;width:98.25pt;height: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" strokecolor="#73005b">
                <v:textbox>
                  <w:txbxContent>
                    <w:p w:rsidR="00931295" w:rsidRPr="00BD6A49" w:rsidRDefault="00931295" w:rsidP="00BD6A49">
                      <w:pPr>
                        <w:pStyle w:val="Italic1Purple"/>
                      </w:pPr>
                      <w:r w:rsidRPr="00BD6A49">
                        <w:t>value consensus</w:t>
                      </w:r>
                    </w:p>
                  </w:txbxContent>
                </v:textbox>
              </v:shape>
            </w:pict>
          </mc:Fallback>
        </mc:AlternateContent>
      </w:r>
      <w:r w:rsidR="00931295" w:rsidRPr="00744666">
        <w:t>Due to greater access to te</w:t>
      </w:r>
      <w:r w:rsidR="00931295">
        <w:t xml:space="preserve">chnological advances such as the                    </w:t>
      </w:r>
      <w:r w:rsidR="00931295" w:rsidRPr="00744666">
        <w:t>people are comi</w:t>
      </w:r>
      <w:r w:rsidR="00931295">
        <w:t>ng into greater contact with</w:t>
      </w:r>
      <w:r w:rsidR="00931295" w:rsidRPr="00744666">
        <w:t xml:space="preserve"> other cultures meaning that they are exposed to a greater range of ways to express their identity</w:t>
      </w:r>
      <w:r w:rsidR="00931295">
        <w:t>.</w:t>
      </w:r>
    </w:p>
    <w:p w:rsidR="00931295" w:rsidRPr="00744666" w:rsidRDefault="00A21431" w:rsidP="00931295">
      <w:pPr>
        <w:numPr>
          <w:ilvl w:val="0"/>
          <w:numId w:val="16"/>
        </w:num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1114425</wp:posOffset>
                </wp:positionH>
                <wp:positionV relativeFrom="paragraph">
                  <wp:posOffset>675640</wp:posOffset>
                </wp:positionV>
                <wp:extent cx="685800" cy="250825"/>
                <wp:effectExtent l="9525" t="8890" r="9525" b="698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0825"/>
                        </a:xfrm>
                        <a:prstGeom prst="rect">
                          <a:avLst/>
                        </a:prstGeom>
                        <a:solidFill>
                          <a:srgbClr val="FFFFFF"/>
                        </a:solidFill>
                        <a:ln w="9525">
                          <a:solidFill>
                            <a:srgbClr val="73005B"/>
                          </a:solidFill>
                          <a:miter lim="800000"/>
                          <a:headEnd/>
                          <a:tailEnd/>
                        </a:ln>
                      </wps:spPr>
                      <wps:txbx>
                        <w:txbxContent>
                          <w:p w:rsidR="00931295" w:rsidRPr="00BD6A49" w:rsidRDefault="00BD6A49" w:rsidP="00BD6A49">
                            <w:pPr>
                              <w:pStyle w:val="Italic1Purple"/>
                            </w:pPr>
                            <w:r w:rsidRPr="00BD6A49">
                              <w:t>mig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7.75pt;margin-top:53.2pt;width:54pt;height:1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" strokecolor="#73005b">
                <v:textbox>
                  <w:txbxContent>
                    <w:p w:rsidR="00931295" w:rsidRPr="00BD6A49" w:rsidRDefault="00BD6A49" w:rsidP="00BD6A49">
                      <w:pPr>
                        <w:pStyle w:val="Italic1Purple"/>
                      </w:pPr>
                      <w:r w:rsidRPr="00BD6A49">
                        <w:t>migrat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3352800</wp:posOffset>
                </wp:positionH>
                <wp:positionV relativeFrom="paragraph">
                  <wp:posOffset>358140</wp:posOffset>
                </wp:positionV>
                <wp:extent cx="1019175" cy="250825"/>
                <wp:effectExtent l="9525" t="5715" r="9525" b="1016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0825"/>
                        </a:xfrm>
                        <a:prstGeom prst="rect">
                          <a:avLst/>
                        </a:prstGeom>
                        <a:solidFill>
                          <a:srgbClr val="FFFFFF"/>
                        </a:solidFill>
                        <a:ln w="9525">
                          <a:solidFill>
                            <a:srgbClr val="73005B"/>
                          </a:solidFill>
                          <a:miter lim="800000"/>
                          <a:headEnd/>
                          <a:tailEnd/>
                        </a:ln>
                      </wps:spPr>
                      <wps:txbx>
                        <w:txbxContent>
                          <w:p w:rsidR="00931295" w:rsidRPr="00BD6A49" w:rsidRDefault="00BD6A49" w:rsidP="00BD6A49">
                            <w:pPr>
                              <w:pStyle w:val="Italic1Purple"/>
                            </w:pPr>
                            <w:r w:rsidRPr="00BD6A49">
                              <w:t>individual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4pt;margin-top:28.2pt;width:80.25pt;height:1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" strokecolor="#73005b">
                <v:textbox>
                  <w:txbxContent>
                    <w:p w:rsidR="00931295" w:rsidRPr="00BD6A49" w:rsidRDefault="00BD6A49" w:rsidP="00BD6A49">
                      <w:pPr>
                        <w:pStyle w:val="Italic1Purple"/>
                      </w:pPr>
                      <w:r w:rsidRPr="00BD6A49">
                        <w:t>individualism</w:t>
                      </w:r>
                    </w:p>
                  </w:txbxContent>
                </v:textbox>
              </v:shape>
            </w:pict>
          </mc:Fallback>
        </mc:AlternateContent>
      </w:r>
      <w:r w:rsidR="00931295">
        <w:t>There is no longer an agreed</w:t>
      </w:r>
      <w:r w:rsidR="00BD6A49">
        <w:t xml:space="preserve">  </w:t>
      </w:r>
      <w:r w:rsidR="00931295">
        <w:t xml:space="preserve">                                 </w:t>
      </w:r>
      <w:r w:rsidR="00931295" w:rsidRPr="00744666">
        <w:t>or shared set of ideas about what it means to be ‘male’ or ‘female’ for example</w:t>
      </w:r>
      <w:r w:rsidR="00931295">
        <w:t>,</w:t>
      </w:r>
      <w:r w:rsidR="00931295" w:rsidRPr="00744666">
        <w:t xml:space="preserve"> and this means that p</w:t>
      </w:r>
      <w:r w:rsidR="00931295">
        <w:t xml:space="preserve">eople can create their own self-selected identities, showing how </w:t>
      </w:r>
      <w:r w:rsidR="00BD6A49">
        <w:t xml:space="preserve">            </w:t>
      </w:r>
      <w:r w:rsidR="00931295">
        <w:t xml:space="preserve">               </w:t>
      </w:r>
      <w:r w:rsidR="00931295" w:rsidRPr="00670F85">
        <w:t xml:space="preserve"> </w:t>
      </w:r>
      <w:r w:rsidR="00931295" w:rsidRPr="00744666">
        <w:t>has become central</w:t>
      </w:r>
      <w:r w:rsidR="00931295">
        <w:t>.</w:t>
      </w:r>
    </w:p>
    <w:p w:rsidR="00931295" w:rsidRPr="00744666" w:rsidRDefault="00A21431" w:rsidP="00931295">
      <w:pPr>
        <w:numPr>
          <w:ilvl w:val="0"/>
          <w:numId w:val="16"/>
        </w:numPr>
      </w:pP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857375</wp:posOffset>
                </wp:positionH>
                <wp:positionV relativeFrom="paragraph">
                  <wp:posOffset>664210</wp:posOffset>
                </wp:positionV>
                <wp:extent cx="1133475" cy="250825"/>
                <wp:effectExtent l="9525" t="6985" r="9525" b="889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0825"/>
                        </a:xfrm>
                        <a:prstGeom prst="rect">
                          <a:avLst/>
                        </a:prstGeom>
                        <a:solidFill>
                          <a:srgbClr val="FFFFFF"/>
                        </a:solidFill>
                        <a:ln w="9525">
                          <a:solidFill>
                            <a:srgbClr val="73005B"/>
                          </a:solidFill>
                          <a:miter lim="800000"/>
                          <a:headEnd/>
                          <a:tailEnd/>
                        </a:ln>
                      </wps:spPr>
                      <wps:txbx>
                        <w:txbxContent>
                          <w:p w:rsidR="00BD6A49" w:rsidRPr="00BD6A49" w:rsidRDefault="00BD6A49" w:rsidP="00BD6A49">
                            <w:pPr>
                              <w:pStyle w:val="Italic1Purple"/>
                            </w:pPr>
                            <w:r w:rsidRPr="00BD6A49">
                              <w:t>metanarra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46.25pt;margin-top:52.3pt;width:89.25pt;height:1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" strokecolor="#73005b">
                <v:textbox>
                  <w:txbxContent>
                    <w:p w:rsidR="00BD6A49" w:rsidRPr="00BD6A49" w:rsidRDefault="00BD6A49" w:rsidP="00BD6A49">
                      <w:pPr>
                        <w:pStyle w:val="Italic1Purple"/>
                      </w:pPr>
                      <w:r w:rsidRPr="00BD6A49">
                        <w:t>metanarratives</w:t>
                      </w:r>
                    </w:p>
                  </w:txbxContent>
                </v:textbox>
              </v:shape>
            </w:pict>
          </mc:Fallback>
        </mc:AlternateContent>
      </w:r>
      <w:r w:rsidR="00BD6A49">
        <w:t xml:space="preserve">As people                     </w:t>
      </w:r>
      <w:r w:rsidR="00931295">
        <w:t>a</w:t>
      </w:r>
      <w:r w:rsidR="00931295" w:rsidRPr="00744666">
        <w:t>s a result of globalisation, with greater opportunities for travel, for work or for other reasons</w:t>
      </w:r>
      <w:r w:rsidR="00931295">
        <w:t>,</w:t>
      </w:r>
      <w:r w:rsidR="00931295" w:rsidRPr="00744666">
        <w:t xml:space="preserve"> people may ch</w:t>
      </w:r>
      <w:r w:rsidR="00931295">
        <w:t>o</w:t>
      </w:r>
      <w:r w:rsidR="00931295" w:rsidRPr="00744666">
        <w:t>ose to retain or change certain parts of their identity to help them cope with the transition</w:t>
      </w:r>
      <w:r w:rsidR="00931295">
        <w:t>.</w:t>
      </w:r>
    </w:p>
    <w:p w:rsidR="00931295" w:rsidRPr="00744666" w:rsidRDefault="00A21431" w:rsidP="00931295">
      <w:pPr>
        <w:numPr>
          <w:ilvl w:val="0"/>
          <w:numId w:val="16"/>
        </w:numPr>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447675</wp:posOffset>
                </wp:positionH>
                <wp:positionV relativeFrom="paragraph">
                  <wp:posOffset>471805</wp:posOffset>
                </wp:positionV>
                <wp:extent cx="904875" cy="250825"/>
                <wp:effectExtent l="9525" t="5080" r="9525" b="1079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0825"/>
                        </a:xfrm>
                        <a:prstGeom prst="rect">
                          <a:avLst/>
                        </a:prstGeom>
                        <a:solidFill>
                          <a:srgbClr val="FFFFFF"/>
                        </a:solidFill>
                        <a:ln w="9525">
                          <a:solidFill>
                            <a:srgbClr val="73005B"/>
                          </a:solidFill>
                          <a:miter lim="800000"/>
                          <a:headEnd/>
                          <a:tailEnd/>
                        </a:ln>
                      </wps:spPr>
                      <wps:txbx>
                        <w:txbxContent>
                          <w:p w:rsidR="00931295" w:rsidRPr="00BD6A49" w:rsidRDefault="00BD6A49" w:rsidP="00BD6A49">
                            <w:pPr>
                              <w:pStyle w:val="Italic1Purple"/>
                            </w:pPr>
                            <w:r w:rsidRPr="00BD6A49">
                              <w:t>Nation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25pt;margin-top:37.15pt;width:71.25pt;height:1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" strokecolor="#73005b">
                <v:textbox>
                  <w:txbxContent>
                    <w:p w:rsidR="00931295" w:rsidRPr="00BD6A49" w:rsidRDefault="00BD6A49" w:rsidP="00BD6A49">
                      <w:pPr>
                        <w:pStyle w:val="Italic1Purple"/>
                      </w:pPr>
                      <w:r w:rsidRPr="00BD6A49">
                        <w:t>Nationality</w:t>
                      </w:r>
                    </w:p>
                  </w:txbxContent>
                </v:textbox>
              </v:shape>
            </w:pict>
          </mc:Fallback>
        </mc:AlternateContent>
      </w:r>
      <w:r w:rsidR="00BD6A49">
        <w:t xml:space="preserve">A general rejection of                                 </w:t>
      </w:r>
      <w:r w:rsidR="00931295" w:rsidRPr="00744666">
        <w:t>(grand theories) such as science and traditional religion leading people to look for other ways of expressing their identity</w:t>
      </w:r>
      <w:r w:rsidR="00931295">
        <w:t>.</w:t>
      </w:r>
    </w:p>
    <w:p w:rsidR="00931295" w:rsidRPr="00744666" w:rsidRDefault="00A21431" w:rsidP="00BD6A49">
      <w:pPr>
        <w:numPr>
          <w:ilvl w:val="0"/>
          <w:numId w:val="16"/>
        </w:numPr>
      </w:pP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2495550</wp:posOffset>
                </wp:positionH>
                <wp:positionV relativeFrom="paragraph">
                  <wp:posOffset>674370</wp:posOffset>
                </wp:positionV>
                <wp:extent cx="1057275" cy="250825"/>
                <wp:effectExtent l="9525" t="7620" r="9525" b="825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0825"/>
                        </a:xfrm>
                        <a:prstGeom prst="rect">
                          <a:avLst/>
                        </a:prstGeom>
                        <a:solidFill>
                          <a:srgbClr val="FFFFFF"/>
                        </a:solidFill>
                        <a:ln w="9525">
                          <a:solidFill>
                            <a:srgbClr val="73005B"/>
                          </a:solidFill>
                          <a:miter lim="800000"/>
                          <a:headEnd/>
                          <a:tailEnd/>
                        </a:ln>
                      </wps:spPr>
                      <wps:txbx>
                        <w:txbxContent>
                          <w:p w:rsidR="00BD6A49" w:rsidRPr="00BD6A49" w:rsidRDefault="00BD6A49" w:rsidP="00BD6A49">
                            <w:pPr>
                              <w:pStyle w:val="Italic1Purple"/>
                            </w:pPr>
                            <w:r w:rsidRPr="00BD6A49">
                              <w:t>social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6.5pt;margin-top:53.1pt;width:83.25pt;height: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" strokecolor="#73005b">
                <v:textbox>
                  <w:txbxContent>
                    <w:p w:rsidR="00BD6A49" w:rsidRPr="00BD6A49" w:rsidRDefault="00BD6A49" w:rsidP="00BD6A49">
                      <w:pPr>
                        <w:pStyle w:val="Italic1Purple"/>
                      </w:pPr>
                      <w:r w:rsidRPr="00BD6A49">
                        <w:t>social change</w:t>
                      </w:r>
                    </w:p>
                  </w:txbxContent>
                </v:textbox>
              </v:shape>
            </w:pict>
          </mc:Fallback>
        </mc:AlternateContent>
      </w:r>
      <w:r w:rsidR="00BD6A49">
        <w:t xml:space="preserve">                        </w:t>
      </w:r>
      <w:r w:rsidR="00931295" w:rsidRPr="00744666">
        <w:t>has become less important in defining people’s identity, as globalisation has progressed and national boundaries become less relevant</w:t>
      </w:r>
      <w:r w:rsidR="00A80D47">
        <w:t>.  P</w:t>
      </w:r>
      <w:r w:rsidR="00931295" w:rsidRPr="00744666">
        <w:t>eople are able to travel and use the internet to understand other cultures</w:t>
      </w:r>
      <w:r w:rsidR="00931295">
        <w:t>.</w:t>
      </w:r>
    </w:p>
    <w:p w:rsidR="00931295" w:rsidRPr="00744666" w:rsidRDefault="00A21431" w:rsidP="00931295">
      <w:pPr>
        <w:numPr>
          <w:ilvl w:val="0"/>
          <w:numId w:val="16"/>
        </w:num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800100</wp:posOffset>
                </wp:positionH>
                <wp:positionV relativeFrom="paragraph">
                  <wp:posOffset>643890</wp:posOffset>
                </wp:positionV>
                <wp:extent cx="1057275" cy="269875"/>
                <wp:effectExtent l="9525" t="5715" r="9525" b="101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9875"/>
                        </a:xfrm>
                        <a:prstGeom prst="rect">
                          <a:avLst/>
                        </a:prstGeom>
                        <a:solidFill>
                          <a:srgbClr val="FFFFFF"/>
                        </a:solidFill>
                        <a:ln w="9525">
                          <a:solidFill>
                            <a:srgbClr val="73005B"/>
                          </a:solidFill>
                          <a:miter lim="800000"/>
                          <a:headEnd/>
                          <a:tailEnd/>
                        </a:ln>
                      </wps:spPr>
                      <wps:txbx>
                        <w:txbxContent>
                          <w:p w:rsidR="00BD6A49" w:rsidRPr="00BD6A49" w:rsidRDefault="00BD6A49" w:rsidP="00BD6A49">
                            <w:pPr>
                              <w:pStyle w:val="Italic1Purple"/>
                            </w:pPr>
                            <w:r w:rsidRPr="00BD6A49">
                              <w:t>social stig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3pt;margin-top:50.7pt;width:83.25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" strokecolor="#73005b">
                <v:textbox>
                  <w:txbxContent>
                    <w:p w:rsidR="00BD6A49" w:rsidRPr="00BD6A49" w:rsidRDefault="00BD6A49" w:rsidP="00BD6A49">
                      <w:pPr>
                        <w:pStyle w:val="Italic1Purple"/>
                      </w:pPr>
                      <w:r w:rsidRPr="00BD6A49">
                        <w:t>social stigma</w:t>
                      </w:r>
                    </w:p>
                  </w:txbxContent>
                </v:textbox>
              </v:shape>
            </w:pict>
          </mc:Fallback>
        </mc:AlternateContent>
      </w:r>
      <w:r w:rsidR="00931295" w:rsidRPr="00744666">
        <w:t>I</w:t>
      </w:r>
      <w:r w:rsidR="00BD6A49">
        <w:t xml:space="preserve">n some cases, the rapid rate of                               </w:t>
      </w:r>
      <w:r w:rsidR="00931295" w:rsidRPr="00744666">
        <w:t>has led to some needing to find new ways to express their identity even more clearly and strongly, such as by joining new religious movements</w:t>
      </w:r>
      <w:r w:rsidR="00931295">
        <w:t>.</w:t>
      </w:r>
      <w:r w:rsidR="00931295" w:rsidRPr="00744666">
        <w:t xml:space="preserve"> </w:t>
      </w:r>
    </w:p>
    <w:p w:rsidR="00931295" w:rsidRPr="00744666" w:rsidRDefault="00A21431" w:rsidP="00BD6A49">
      <w:pPr>
        <w:numPr>
          <w:ilvl w:val="0"/>
          <w:numId w:val="16"/>
        </w:numPr>
        <w:spacing w:line="360" w:lineRule="auto"/>
      </w:pP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447675</wp:posOffset>
                </wp:positionH>
                <wp:positionV relativeFrom="paragraph">
                  <wp:posOffset>1080770</wp:posOffset>
                </wp:positionV>
                <wp:extent cx="1104900" cy="250825"/>
                <wp:effectExtent l="9525" t="13970" r="9525" b="1143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0825"/>
                        </a:xfrm>
                        <a:prstGeom prst="rect">
                          <a:avLst/>
                        </a:prstGeom>
                        <a:solidFill>
                          <a:srgbClr val="FFFFFF"/>
                        </a:solidFill>
                        <a:ln w="9525">
                          <a:solidFill>
                            <a:srgbClr val="73005B"/>
                          </a:solidFill>
                          <a:miter lim="800000"/>
                          <a:headEnd/>
                          <a:tailEnd/>
                        </a:ln>
                      </wps:spPr>
                      <wps:txbx>
                        <w:txbxContent>
                          <w:p w:rsidR="00931295" w:rsidRPr="00BD6A49" w:rsidRDefault="00BD6A49" w:rsidP="00BD6A49">
                            <w:pPr>
                              <w:pStyle w:val="Italic1Purple"/>
                            </w:pPr>
                            <w:r w:rsidRPr="00BD6A49">
                              <w:t>Hybrid ident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5.25pt;margin-top:85.1pt;width:87pt;height:1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" strokecolor="#73005b">
                <v:textbox>
                  <w:txbxContent>
                    <w:p w:rsidR="00931295" w:rsidRPr="00BD6A49" w:rsidRDefault="00BD6A49" w:rsidP="00BD6A49">
                      <w:pPr>
                        <w:pStyle w:val="Italic1Purple"/>
                      </w:pPr>
                      <w:r w:rsidRPr="00BD6A49">
                        <w:t>Hybrid identity</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3371850</wp:posOffset>
                </wp:positionH>
                <wp:positionV relativeFrom="paragraph">
                  <wp:posOffset>198120</wp:posOffset>
                </wp:positionV>
                <wp:extent cx="1057275" cy="250825"/>
                <wp:effectExtent l="9525" t="7620" r="9525" b="825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0825"/>
                        </a:xfrm>
                        <a:prstGeom prst="rect">
                          <a:avLst/>
                        </a:prstGeom>
                        <a:solidFill>
                          <a:srgbClr val="FFFFFF"/>
                        </a:solidFill>
                        <a:ln w="9525">
                          <a:solidFill>
                            <a:srgbClr val="73005B"/>
                          </a:solidFill>
                          <a:miter lim="800000"/>
                          <a:headEnd/>
                          <a:tailEnd/>
                        </a:ln>
                      </wps:spPr>
                      <wps:txbx>
                        <w:txbxContent>
                          <w:p w:rsidR="00BD6A49" w:rsidRPr="00BD6A49" w:rsidRDefault="00BD6A49" w:rsidP="00BD6A49">
                            <w:pPr>
                              <w:pStyle w:val="Italic1Purple"/>
                            </w:pPr>
                            <w:r w:rsidRPr="00BD6A49">
                              <w:t>secular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5.5pt;margin-top:15.6pt;width:83.25pt;height: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" strokecolor="#73005b">
                <v:textbox>
                  <w:txbxContent>
                    <w:p w:rsidR="00BD6A49" w:rsidRPr="00BD6A49" w:rsidRDefault="00BD6A49" w:rsidP="00BD6A49">
                      <w:pPr>
                        <w:pStyle w:val="Italic1Purple"/>
                      </w:pPr>
                      <w:r w:rsidRPr="00BD6A49">
                        <w:t>secularisation</w:t>
                      </w:r>
                    </w:p>
                  </w:txbxContent>
                </v:textbox>
              </v:shape>
            </w:pict>
          </mc:Fallback>
        </mc:AlternateContent>
      </w:r>
      <w:r w:rsidR="00BD6A49">
        <w:t xml:space="preserve">Less                              </w:t>
      </w:r>
      <w:r w:rsidR="00931295" w:rsidRPr="00744666">
        <w:t>(attaching</w:t>
      </w:r>
      <w:r w:rsidR="00A80D47">
        <w:t xml:space="preserve"> a</w:t>
      </w:r>
      <w:r w:rsidR="00931295" w:rsidRPr="00744666">
        <w:t xml:space="preserve"> negative label to a behaviour) about alternative forms of relationships, gen</w:t>
      </w:r>
      <w:r w:rsidR="00BD6A49">
        <w:t xml:space="preserve">der and sexuality as                             </w:t>
      </w:r>
      <w:r w:rsidR="00931295" w:rsidRPr="00744666">
        <w:t>(a decline in religious belief) occurs, leading to a whole range of relationships and lifestyle choices</w:t>
      </w:r>
      <w:r w:rsidR="00931295">
        <w:t>.</w:t>
      </w:r>
    </w:p>
    <w:p w:rsidR="00931295" w:rsidRPr="00744666" w:rsidRDefault="00A21431" w:rsidP="00BD6A49">
      <w:pPr>
        <w:numPr>
          <w:ilvl w:val="0"/>
          <w:numId w:val="16"/>
        </w:num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214630</wp:posOffset>
                </wp:positionH>
                <wp:positionV relativeFrom="paragraph">
                  <wp:posOffset>516890</wp:posOffset>
                </wp:positionV>
                <wp:extent cx="5881370" cy="990600"/>
                <wp:effectExtent l="5080" t="12065" r="9525"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990600"/>
                        </a:xfrm>
                        <a:prstGeom prst="rect">
                          <a:avLst/>
                        </a:prstGeom>
                        <a:solidFill>
                          <a:srgbClr val="FFFFFF"/>
                        </a:solidFill>
                        <a:ln w="9525">
                          <a:solidFill>
                            <a:srgbClr val="73005B"/>
                          </a:solidFill>
                          <a:miter lim="800000"/>
                          <a:headEnd/>
                          <a:tailEnd/>
                        </a:ln>
                      </wps:spPr>
                      <wps:txbx>
                        <w:txbxContent>
                          <w:p w:rsidR="00EF3953" w:rsidRPr="00744666" w:rsidRDefault="00EF3953" w:rsidP="00EF3953">
                            <w:r>
                              <w:t>Hybrid identity</w:t>
                            </w:r>
                            <w:r>
                              <w:tab/>
                            </w:r>
                            <w:r>
                              <w:tab/>
                            </w:r>
                            <w:r>
                              <w:tab/>
                              <w:t xml:space="preserve">  social stigma</w:t>
                            </w:r>
                            <w:r>
                              <w:tab/>
                            </w:r>
                            <w:r>
                              <w:tab/>
                              <w:t xml:space="preserve">       </w:t>
                            </w:r>
                            <w:r>
                              <w:tab/>
                              <w:t xml:space="preserve">   s</w:t>
                            </w:r>
                            <w:r w:rsidRPr="00744666">
                              <w:t>ecularisation</w:t>
                            </w:r>
                          </w:p>
                          <w:p w:rsidR="00EF3953" w:rsidRPr="00744666" w:rsidRDefault="00EF3953" w:rsidP="00EF3953">
                            <w:r>
                              <w:t xml:space="preserve"> migrate</w:t>
                            </w:r>
                            <w:r>
                              <w:tab/>
                            </w:r>
                            <w:r>
                              <w:tab/>
                              <w:t xml:space="preserve">    metanarratives</w:t>
                            </w:r>
                            <w:r>
                              <w:tab/>
                            </w:r>
                            <w:r>
                              <w:tab/>
                              <w:t>i</w:t>
                            </w:r>
                            <w:r w:rsidRPr="00744666">
                              <w:t>nternet</w:t>
                            </w:r>
                            <w:r w:rsidRPr="00744666">
                              <w:tab/>
                            </w:r>
                            <w:r>
                              <w:t xml:space="preserve">                 i</w:t>
                            </w:r>
                            <w:r w:rsidRPr="00744666">
                              <w:t>ndividualism</w:t>
                            </w:r>
                          </w:p>
                          <w:p w:rsidR="00EF3953" w:rsidRDefault="00EF3953" w:rsidP="00EF3953">
                            <w:r>
                              <w:t>v</w:t>
                            </w:r>
                            <w:r w:rsidRPr="00744666">
                              <w:t>alue consensus</w:t>
                            </w:r>
                            <w:r w:rsidRPr="00744666">
                              <w:tab/>
                            </w:r>
                            <w:r>
                              <w:t xml:space="preserve">         </w:t>
                            </w:r>
                            <w:r>
                              <w:tab/>
                            </w:r>
                            <w:r>
                              <w:tab/>
                              <w:t xml:space="preserve">   </w:t>
                            </w:r>
                            <w:r w:rsidRPr="00744666">
                              <w:t>Nationality</w:t>
                            </w:r>
                            <w:r w:rsidRPr="00744666">
                              <w:tab/>
                            </w:r>
                            <w:r>
                              <w:t xml:space="preserve">             </w:t>
                            </w:r>
                            <w:r>
                              <w:tab/>
                              <w:t xml:space="preserve">        s</w:t>
                            </w:r>
                            <w:r w:rsidRPr="00744666">
                              <w:t>ocial change</w:t>
                            </w:r>
                          </w:p>
                          <w:p w:rsidR="00EF3953" w:rsidRDefault="00EF3953" w:rsidP="00EF3953"/>
                          <w:p w:rsidR="00EF3953" w:rsidRPr="002045C2" w:rsidRDefault="00EF3953" w:rsidP="00EF39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9pt;margin-top:40.7pt;width:463.1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" strokecolor="#73005b">
                <v:textbox>
                  <w:txbxContent>
                    <w:p w:rsidR="00EF3953" w:rsidRPr="00744666" w:rsidRDefault="00EF3953" w:rsidP="00EF3953">
                      <w:r>
                        <w:t>Hybrid identity</w:t>
                      </w:r>
                      <w:r>
                        <w:tab/>
                      </w:r>
                      <w:r>
                        <w:tab/>
                      </w:r>
                      <w:r>
                        <w:tab/>
                        <w:t xml:space="preserve">  social stigma</w:t>
                      </w:r>
                      <w:r>
                        <w:tab/>
                      </w:r>
                      <w:r>
                        <w:tab/>
                        <w:t xml:space="preserve">       </w:t>
                      </w:r>
                      <w:r>
                        <w:tab/>
                        <w:t xml:space="preserve">   s</w:t>
                      </w:r>
                      <w:r w:rsidRPr="00744666">
                        <w:t>ecularisation</w:t>
                      </w:r>
                    </w:p>
                    <w:p w:rsidR="00EF3953" w:rsidRPr="00744666" w:rsidRDefault="00EF3953" w:rsidP="00EF3953">
                      <w:r>
                        <w:t xml:space="preserve"> migrate</w:t>
                      </w:r>
                      <w:r>
                        <w:tab/>
                      </w:r>
                      <w:r>
                        <w:tab/>
                        <w:t xml:space="preserve">    metanarratives</w:t>
                      </w:r>
                      <w:r>
                        <w:tab/>
                      </w:r>
                      <w:r>
                        <w:tab/>
                        <w:t>i</w:t>
                      </w:r>
                      <w:r w:rsidRPr="00744666">
                        <w:t>nternet</w:t>
                      </w:r>
                      <w:r w:rsidRPr="00744666">
                        <w:tab/>
                      </w:r>
                      <w:r>
                        <w:t xml:space="preserve">                 i</w:t>
                      </w:r>
                      <w:r w:rsidRPr="00744666">
                        <w:t>ndividualism</w:t>
                      </w:r>
                    </w:p>
                    <w:p w:rsidR="00EF3953" w:rsidRDefault="00EF3953" w:rsidP="00EF3953">
                      <w:r>
                        <w:t>v</w:t>
                      </w:r>
                      <w:r w:rsidRPr="00744666">
                        <w:t>alue consensus</w:t>
                      </w:r>
                      <w:r w:rsidRPr="00744666">
                        <w:tab/>
                      </w:r>
                      <w:r>
                        <w:t xml:space="preserve">         </w:t>
                      </w:r>
                      <w:r>
                        <w:tab/>
                      </w:r>
                      <w:r>
                        <w:tab/>
                        <w:t xml:space="preserve">   </w:t>
                      </w:r>
                      <w:r w:rsidRPr="00744666">
                        <w:t>Nationality</w:t>
                      </w:r>
                      <w:r w:rsidRPr="00744666">
                        <w:tab/>
                      </w:r>
                      <w:r>
                        <w:t xml:space="preserve">             </w:t>
                      </w:r>
                      <w:r>
                        <w:tab/>
                        <w:t xml:space="preserve">        s</w:t>
                      </w:r>
                      <w:r w:rsidRPr="00744666">
                        <w:t>ocial change</w:t>
                      </w:r>
                    </w:p>
                    <w:p w:rsidR="00EF3953" w:rsidRDefault="00EF3953" w:rsidP="00EF3953"/>
                    <w:p w:rsidR="00EF3953" w:rsidRPr="002045C2" w:rsidRDefault="00EF3953" w:rsidP="00EF3953"/>
                  </w:txbxContent>
                </v:textbox>
              </v:shape>
            </w:pict>
          </mc:Fallback>
        </mc:AlternateContent>
      </w:r>
      <w:r w:rsidR="00BD6A49">
        <w:t xml:space="preserve">                              </w:t>
      </w:r>
      <w:r w:rsidR="00931295" w:rsidRPr="00744666">
        <w:t>is occurring whereby people select different parts of their identity and combine these to create new forms of identity</w:t>
      </w:r>
      <w:r w:rsidR="00931295">
        <w:t>.</w:t>
      </w:r>
    </w:p>
    <w:p w:rsidR="00931295" w:rsidRDefault="00931295" w:rsidP="00D21C92"/>
    <w:p w:rsidR="00BD6A49" w:rsidRDefault="00BD6A49" w:rsidP="00D21C92"/>
    <w:p w:rsidR="00BD6A49" w:rsidRPr="00744666" w:rsidRDefault="00BD6A49" w:rsidP="00BD6A49">
      <w:pPr>
        <w:pStyle w:val="Heading3"/>
      </w:pPr>
      <w:bookmarkStart w:id="20" w:name="_Toc456783932"/>
      <w:r>
        <w:lastRenderedPageBreak/>
        <w:t>Section 6</w:t>
      </w:r>
      <w:r w:rsidRPr="00744666">
        <w:t xml:space="preserve">: </w:t>
      </w:r>
      <w:r>
        <w:t>Consolidation activity</w:t>
      </w:r>
      <w:bookmarkEnd w:id="20"/>
      <w:r w:rsidRPr="00744666">
        <w:t xml:space="preserve"> </w:t>
      </w:r>
    </w:p>
    <w:p w:rsidR="00BD6A49" w:rsidRPr="00A80D47" w:rsidRDefault="00BD6A49" w:rsidP="00BD6A49">
      <w:pPr>
        <w:pStyle w:val="Heading3"/>
        <w:rPr>
          <w:color w:val="auto"/>
          <w:sz w:val="22"/>
        </w:rPr>
      </w:pPr>
      <w:bookmarkStart w:id="21" w:name="_Toc456783933"/>
      <w:r w:rsidRPr="00A80D47">
        <w:rPr>
          <w:color w:val="auto"/>
          <w:sz w:val="22"/>
        </w:rPr>
        <w:t>Task 7: Key concepts</w:t>
      </w:r>
      <w:bookmarkEnd w:id="21"/>
      <w:r w:rsidR="00A80D47" w:rsidRPr="00A80D47">
        <w:rPr>
          <w:color w:val="auto"/>
          <w:sz w:val="22"/>
        </w:rPr>
        <w:t xml:space="preserve"> (with answers)</w:t>
      </w:r>
    </w:p>
    <w:tbl>
      <w:tblPr>
        <w:tblW w:w="9524"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1856"/>
        <w:gridCol w:w="7668"/>
      </w:tblGrid>
      <w:tr w:rsidR="0014089C" w:rsidRPr="00744666" w:rsidTr="00EF3953">
        <w:trPr>
          <w:trHeight w:val="373"/>
        </w:trPr>
        <w:tc>
          <w:tcPr>
            <w:tcW w:w="1856" w:type="dxa"/>
            <w:shd w:val="clear" w:color="auto" w:fill="auto"/>
          </w:tcPr>
          <w:p w:rsidR="006E0BF8" w:rsidRPr="00EF3953" w:rsidRDefault="006E0BF8" w:rsidP="00A80D47">
            <w:pPr>
              <w:spacing w:line="360" w:lineRule="auto"/>
              <w:jc w:val="center"/>
              <w:rPr>
                <w:b/>
              </w:rPr>
            </w:pPr>
            <w:r w:rsidRPr="00EF3953">
              <w:rPr>
                <w:b/>
              </w:rPr>
              <w:t>Key Term/</w:t>
            </w:r>
            <w:r w:rsidR="00A80D47">
              <w:rPr>
                <w:b/>
              </w:rPr>
              <w:t xml:space="preserve"> </w:t>
            </w:r>
            <w:r w:rsidRPr="00EF3953">
              <w:rPr>
                <w:b/>
              </w:rPr>
              <w:t>Concept</w:t>
            </w:r>
          </w:p>
        </w:tc>
        <w:tc>
          <w:tcPr>
            <w:tcW w:w="7668" w:type="dxa"/>
            <w:shd w:val="clear" w:color="auto" w:fill="auto"/>
          </w:tcPr>
          <w:p w:rsidR="006E0BF8" w:rsidRPr="00EF3953" w:rsidRDefault="006E0BF8" w:rsidP="00A80D47">
            <w:pPr>
              <w:spacing w:line="360" w:lineRule="auto"/>
              <w:jc w:val="center"/>
              <w:rPr>
                <w:b/>
              </w:rPr>
            </w:pPr>
            <w:r w:rsidRPr="00EF3953">
              <w:rPr>
                <w:b/>
              </w:rPr>
              <w:t>Definition</w:t>
            </w:r>
          </w:p>
        </w:tc>
      </w:tr>
      <w:tr w:rsidR="0014089C" w:rsidRPr="00744666" w:rsidTr="00EF3953">
        <w:trPr>
          <w:trHeight w:val="1077"/>
        </w:trPr>
        <w:tc>
          <w:tcPr>
            <w:tcW w:w="1856" w:type="dxa"/>
            <w:shd w:val="clear" w:color="auto" w:fill="auto"/>
          </w:tcPr>
          <w:p w:rsidR="006E0BF8" w:rsidRPr="00744666" w:rsidRDefault="006E0BF8" w:rsidP="00EF3953">
            <w:pPr>
              <w:pStyle w:val="Italic1Purple"/>
              <w:jc w:val="center"/>
            </w:pPr>
            <w:r>
              <w:t>Postmodernity</w:t>
            </w:r>
          </w:p>
        </w:tc>
        <w:tc>
          <w:tcPr>
            <w:tcW w:w="7668" w:type="dxa"/>
            <w:shd w:val="clear" w:color="auto" w:fill="auto"/>
          </w:tcPr>
          <w:p w:rsidR="006E0BF8" w:rsidRPr="00744666" w:rsidRDefault="006E0BF8" w:rsidP="00A80D47">
            <w:r w:rsidRPr="00744666">
              <w:t>An age characteri</w:t>
            </w:r>
            <w:r>
              <w:t>s</w:t>
            </w:r>
            <w:r w:rsidRPr="00744666">
              <w:t>ed by uncertainty, the pace of change quickens, the spread of a global culture and economy which breaks down boundaries of time and space. Social relationships become fluid.</w:t>
            </w:r>
          </w:p>
        </w:tc>
      </w:tr>
      <w:tr w:rsidR="0014089C" w:rsidRPr="00744666" w:rsidTr="00EF3953">
        <w:trPr>
          <w:trHeight w:val="744"/>
        </w:trPr>
        <w:tc>
          <w:tcPr>
            <w:tcW w:w="1856" w:type="dxa"/>
            <w:shd w:val="clear" w:color="auto" w:fill="auto"/>
          </w:tcPr>
          <w:p w:rsidR="006E0BF8" w:rsidRPr="00744666" w:rsidRDefault="006E0BF8" w:rsidP="00EF3953">
            <w:pPr>
              <w:pStyle w:val="Italic1Purple"/>
              <w:jc w:val="center"/>
            </w:pPr>
            <w:r>
              <w:t>Modern theories</w:t>
            </w:r>
          </w:p>
        </w:tc>
        <w:tc>
          <w:tcPr>
            <w:tcW w:w="7668" w:type="dxa"/>
            <w:shd w:val="clear" w:color="auto" w:fill="auto"/>
          </w:tcPr>
          <w:p w:rsidR="006E0BF8" w:rsidRPr="00744666" w:rsidRDefault="006E0BF8" w:rsidP="00A80D47">
            <w:r w:rsidRPr="00744666">
              <w:t>Term used to refer to the structural theories of Marxism and functionalism.</w:t>
            </w:r>
          </w:p>
        </w:tc>
      </w:tr>
      <w:tr w:rsidR="0014089C" w:rsidRPr="00744666" w:rsidTr="00EF3953">
        <w:trPr>
          <w:trHeight w:val="820"/>
        </w:trPr>
        <w:tc>
          <w:tcPr>
            <w:tcW w:w="1856" w:type="dxa"/>
            <w:shd w:val="clear" w:color="auto" w:fill="auto"/>
          </w:tcPr>
          <w:p w:rsidR="006E0BF8" w:rsidRPr="00744666" w:rsidRDefault="006E0BF8" w:rsidP="00EF3953">
            <w:pPr>
              <w:pStyle w:val="Italic1Purple"/>
              <w:jc w:val="center"/>
            </w:pPr>
            <w:r>
              <w:t>Individualism</w:t>
            </w:r>
          </w:p>
        </w:tc>
        <w:tc>
          <w:tcPr>
            <w:tcW w:w="7668" w:type="dxa"/>
            <w:shd w:val="clear" w:color="auto" w:fill="auto"/>
          </w:tcPr>
          <w:p w:rsidR="006E0BF8" w:rsidRPr="00744666" w:rsidRDefault="006E0BF8" w:rsidP="00A80D47">
            <w:r w:rsidRPr="00744666">
              <w:t>A decline in accepting socially approved roles and an increasing stress on personal choice.</w:t>
            </w:r>
          </w:p>
        </w:tc>
      </w:tr>
      <w:tr w:rsidR="0014089C" w:rsidRPr="00744666" w:rsidTr="00EF3953">
        <w:trPr>
          <w:trHeight w:val="703"/>
        </w:trPr>
        <w:tc>
          <w:tcPr>
            <w:tcW w:w="1856" w:type="dxa"/>
            <w:shd w:val="clear" w:color="auto" w:fill="auto"/>
          </w:tcPr>
          <w:p w:rsidR="006E0BF8" w:rsidRPr="00744666" w:rsidRDefault="006E0BF8" w:rsidP="00EF3953">
            <w:pPr>
              <w:pStyle w:val="Italic1Purple"/>
              <w:jc w:val="center"/>
            </w:pPr>
            <w:r>
              <w:t>Reflexivity</w:t>
            </w:r>
          </w:p>
        </w:tc>
        <w:tc>
          <w:tcPr>
            <w:tcW w:w="7668" w:type="dxa"/>
            <w:shd w:val="clear" w:color="auto" w:fill="auto"/>
          </w:tcPr>
          <w:p w:rsidR="006E0BF8" w:rsidRPr="00744666" w:rsidRDefault="006E0BF8" w:rsidP="00A80D47">
            <w:r w:rsidRPr="00744666">
              <w:t>The ability to consider different forms of knowledge and be aware that none are more correct than the others</w:t>
            </w:r>
            <w:r>
              <w:t>.</w:t>
            </w:r>
          </w:p>
        </w:tc>
      </w:tr>
      <w:tr w:rsidR="0014089C" w:rsidRPr="00744666" w:rsidTr="00EF3953">
        <w:trPr>
          <w:trHeight w:val="744"/>
        </w:trPr>
        <w:tc>
          <w:tcPr>
            <w:tcW w:w="1856" w:type="dxa"/>
            <w:shd w:val="clear" w:color="auto" w:fill="auto"/>
          </w:tcPr>
          <w:p w:rsidR="006E0BF8" w:rsidRPr="00744666" w:rsidRDefault="006E0BF8" w:rsidP="00EF3953">
            <w:pPr>
              <w:pStyle w:val="Italic1Purple"/>
              <w:jc w:val="center"/>
            </w:pPr>
            <w:r>
              <w:t>Hybridity</w:t>
            </w:r>
          </w:p>
        </w:tc>
        <w:tc>
          <w:tcPr>
            <w:tcW w:w="7668" w:type="dxa"/>
            <w:shd w:val="clear" w:color="auto" w:fill="auto"/>
          </w:tcPr>
          <w:p w:rsidR="006E0BF8" w:rsidRPr="00744666" w:rsidRDefault="006E0BF8" w:rsidP="00A80D47">
            <w:r w:rsidRPr="00744666">
              <w:t>Taking elements from a range of different things to create something individual.</w:t>
            </w:r>
          </w:p>
        </w:tc>
      </w:tr>
      <w:tr w:rsidR="0014089C" w:rsidRPr="00744666" w:rsidTr="00EF3953">
        <w:trPr>
          <w:trHeight w:val="703"/>
        </w:trPr>
        <w:tc>
          <w:tcPr>
            <w:tcW w:w="1856" w:type="dxa"/>
            <w:shd w:val="clear" w:color="auto" w:fill="auto"/>
          </w:tcPr>
          <w:p w:rsidR="006E0BF8" w:rsidRPr="00744666" w:rsidRDefault="006E0BF8" w:rsidP="00EF3953">
            <w:pPr>
              <w:pStyle w:val="Italic1Purple"/>
              <w:jc w:val="center"/>
            </w:pPr>
            <w:r>
              <w:t>Globalisation</w:t>
            </w:r>
          </w:p>
        </w:tc>
        <w:tc>
          <w:tcPr>
            <w:tcW w:w="7668" w:type="dxa"/>
            <w:shd w:val="clear" w:color="auto" w:fill="auto"/>
          </w:tcPr>
          <w:p w:rsidR="006E0BF8" w:rsidRPr="00744666" w:rsidRDefault="006E0BF8" w:rsidP="00A80D47">
            <w:r w:rsidRPr="00744666">
              <w:t>Process where the world becomes smaller due to the compression of time and place via increased communication and technology. Breaking down of national identities.</w:t>
            </w:r>
          </w:p>
        </w:tc>
      </w:tr>
      <w:tr w:rsidR="0014089C" w:rsidRPr="00744666" w:rsidTr="00EF3953">
        <w:trPr>
          <w:trHeight w:val="744"/>
        </w:trPr>
        <w:tc>
          <w:tcPr>
            <w:tcW w:w="1856" w:type="dxa"/>
            <w:shd w:val="clear" w:color="auto" w:fill="auto"/>
          </w:tcPr>
          <w:p w:rsidR="006E0BF8" w:rsidRPr="00744666" w:rsidRDefault="006E0BF8" w:rsidP="00EF3953">
            <w:pPr>
              <w:pStyle w:val="Italic1Purple"/>
              <w:jc w:val="center"/>
            </w:pPr>
            <w:r>
              <w:t>Fragmentation</w:t>
            </w:r>
          </w:p>
        </w:tc>
        <w:tc>
          <w:tcPr>
            <w:tcW w:w="7668" w:type="dxa"/>
            <w:shd w:val="clear" w:color="auto" w:fill="auto"/>
          </w:tcPr>
          <w:p w:rsidR="006E0BF8" w:rsidRPr="00744666" w:rsidRDefault="006E0BF8" w:rsidP="00A80D47">
            <w:r w:rsidRPr="00744666">
              <w:t>Knowledge is broken up. The breaking down of major structures such as Churches leaving a wide range of choices – lots of different ‘bits’ or fragments.</w:t>
            </w:r>
          </w:p>
        </w:tc>
      </w:tr>
      <w:tr w:rsidR="0014089C" w:rsidRPr="00744666" w:rsidTr="00EF3953">
        <w:trPr>
          <w:trHeight w:val="902"/>
        </w:trPr>
        <w:tc>
          <w:tcPr>
            <w:tcW w:w="1856" w:type="dxa"/>
            <w:shd w:val="clear" w:color="auto" w:fill="auto"/>
          </w:tcPr>
          <w:p w:rsidR="006E0BF8" w:rsidRPr="00744666" w:rsidRDefault="006E0BF8" w:rsidP="00EF3953">
            <w:pPr>
              <w:pStyle w:val="Italic1Purple"/>
              <w:jc w:val="center"/>
            </w:pPr>
            <w:r>
              <w:t>Media saturation</w:t>
            </w:r>
          </w:p>
        </w:tc>
        <w:tc>
          <w:tcPr>
            <w:tcW w:w="7668" w:type="dxa"/>
            <w:shd w:val="clear" w:color="auto" w:fill="auto"/>
          </w:tcPr>
          <w:p w:rsidR="006E0BF8" w:rsidRPr="00744666" w:rsidRDefault="006E0BF8" w:rsidP="00A80D47">
            <w:r w:rsidRPr="00744666">
              <w:t>Idea that we live in a world that is increasingly perceived and experienced via the media.</w:t>
            </w:r>
          </w:p>
        </w:tc>
      </w:tr>
      <w:tr w:rsidR="0014089C" w:rsidRPr="00744666" w:rsidTr="00EF3953">
        <w:trPr>
          <w:trHeight w:val="1117"/>
        </w:trPr>
        <w:tc>
          <w:tcPr>
            <w:tcW w:w="1856" w:type="dxa"/>
            <w:shd w:val="clear" w:color="auto" w:fill="auto"/>
          </w:tcPr>
          <w:p w:rsidR="006E0BF8" w:rsidRPr="00744666" w:rsidRDefault="006E0BF8" w:rsidP="00EF3953">
            <w:pPr>
              <w:pStyle w:val="Italic1Purple"/>
              <w:jc w:val="center"/>
            </w:pPr>
            <w:r>
              <w:t>Modernity</w:t>
            </w:r>
          </w:p>
        </w:tc>
        <w:tc>
          <w:tcPr>
            <w:tcW w:w="7668" w:type="dxa"/>
            <w:shd w:val="clear" w:color="auto" w:fill="auto"/>
          </w:tcPr>
          <w:p w:rsidR="006E0BF8" w:rsidRPr="00744666" w:rsidRDefault="006E0BF8" w:rsidP="00A80D47">
            <w:r w:rsidRPr="00744666">
              <w:t>Period characteri</w:t>
            </w:r>
            <w:r>
              <w:t>s</w:t>
            </w:r>
            <w:r w:rsidRPr="00744666">
              <w:t>ed economically by capitalism, politically by the democratic nation state and culturally by reason not tradition</w:t>
            </w:r>
            <w:r>
              <w:t>.</w:t>
            </w:r>
          </w:p>
        </w:tc>
      </w:tr>
      <w:tr w:rsidR="0014089C" w:rsidRPr="00744666" w:rsidTr="00EF3953">
        <w:trPr>
          <w:trHeight w:val="930"/>
        </w:trPr>
        <w:tc>
          <w:tcPr>
            <w:tcW w:w="1856" w:type="dxa"/>
            <w:shd w:val="clear" w:color="auto" w:fill="auto"/>
          </w:tcPr>
          <w:p w:rsidR="006E0BF8" w:rsidRPr="00744666" w:rsidRDefault="006E0BF8" w:rsidP="00EF3953">
            <w:pPr>
              <w:pStyle w:val="Italic1Purple"/>
              <w:jc w:val="center"/>
            </w:pPr>
            <w:r>
              <w:t>Metanarratives</w:t>
            </w:r>
          </w:p>
        </w:tc>
        <w:tc>
          <w:tcPr>
            <w:tcW w:w="7668" w:type="dxa"/>
            <w:shd w:val="clear" w:color="auto" w:fill="auto"/>
          </w:tcPr>
          <w:p w:rsidR="006E0BF8" w:rsidRPr="00744666" w:rsidRDefault="006E0BF8" w:rsidP="00A80D47">
            <w:r w:rsidRPr="00744666">
              <w:t>Grand theories or explanations of the world associated with the modern era</w:t>
            </w:r>
            <w:r>
              <w:t>.</w:t>
            </w:r>
          </w:p>
        </w:tc>
      </w:tr>
    </w:tbl>
    <w:p w:rsidR="00BD6A49" w:rsidRDefault="00A21431" w:rsidP="00D21C92">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1595</wp:posOffset>
                </wp:positionH>
                <wp:positionV relativeFrom="paragraph">
                  <wp:posOffset>122555</wp:posOffset>
                </wp:positionV>
                <wp:extent cx="6043295" cy="1333500"/>
                <wp:effectExtent l="5080" t="8255" r="9525" b="1079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333500"/>
                        </a:xfrm>
                        <a:prstGeom prst="rect">
                          <a:avLst/>
                        </a:prstGeom>
                        <a:solidFill>
                          <a:srgbClr val="FFFFFF"/>
                        </a:solidFill>
                        <a:ln w="9525">
                          <a:solidFill>
                            <a:srgbClr val="73005B"/>
                          </a:solidFill>
                          <a:miter lim="800000"/>
                          <a:headEnd/>
                          <a:tailEnd/>
                        </a:ln>
                      </wps:spPr>
                      <wps:txbx>
                        <w:txbxContent>
                          <w:p w:rsidR="00EF3953" w:rsidRPr="00744666" w:rsidRDefault="00EF3953" w:rsidP="00A80D47">
                            <w:pPr>
                              <w:pStyle w:val="Italic1Purple"/>
                              <w:spacing w:line="360" w:lineRule="auto"/>
                              <w:ind w:left="720" w:hanging="720"/>
                            </w:pPr>
                            <w:r w:rsidRPr="00EF3953">
                              <w:rPr>
                                <w:b/>
                                <w:i w:val="0"/>
                                <w:color w:val="auto"/>
                              </w:rPr>
                              <w:t>Key terms and concepts:</w:t>
                            </w:r>
                            <w:r>
                              <w:tab/>
                            </w:r>
                            <w:r>
                              <w:tab/>
                            </w:r>
                            <w:r w:rsidRPr="00744666">
                              <w:t xml:space="preserve">Modernity                                   </w:t>
                            </w:r>
                            <w:r w:rsidR="00A80D47">
                              <w:t>P</w:t>
                            </w:r>
                            <w:r w:rsidRPr="00744666">
                              <w:t xml:space="preserve">ostmodernity                        </w:t>
                            </w:r>
                            <w:r>
                              <w:tab/>
                            </w:r>
                            <w:r>
                              <w:tab/>
                            </w:r>
                            <w:r w:rsidR="00A80D47">
                              <w:t xml:space="preserve">   G</w:t>
                            </w:r>
                            <w:r w:rsidRPr="00744666">
                              <w:t>lobal</w:t>
                            </w:r>
                            <w:r w:rsidR="00A80D47">
                              <w:t>isation                        M</w:t>
                            </w:r>
                            <w:r w:rsidRPr="00744666">
                              <w:t>etanarratives</w:t>
                            </w:r>
                            <w:r>
                              <w:tab/>
                            </w:r>
                            <w:r>
                              <w:tab/>
                              <w:t xml:space="preserve">               </w:t>
                            </w:r>
                            <w:r w:rsidR="00A80D47">
                              <w:t xml:space="preserve">  </w:t>
                            </w:r>
                            <w:r>
                              <w:t>I</w:t>
                            </w:r>
                            <w:r w:rsidRPr="00744666">
                              <w:t>nd</w:t>
                            </w:r>
                            <w:r w:rsidR="00A80D47">
                              <w:t>ividualism</w:t>
                            </w:r>
                            <w:r>
                              <w:t xml:space="preserve">              </w:t>
                            </w:r>
                            <w:r>
                              <w:tab/>
                            </w:r>
                            <w:r>
                              <w:tab/>
                              <w:t xml:space="preserve">  H</w:t>
                            </w:r>
                            <w:r w:rsidRPr="00744666">
                              <w:t xml:space="preserve">ybridity  </w:t>
                            </w:r>
                            <w:r>
                              <w:tab/>
                            </w:r>
                            <w:r>
                              <w:tab/>
                            </w:r>
                            <w:r>
                              <w:tab/>
                            </w:r>
                            <w:r w:rsidRPr="00744666">
                              <w:t xml:space="preserve">Media saturation    </w:t>
                            </w:r>
                            <w:r>
                              <w:t xml:space="preserve">                          </w:t>
                            </w:r>
                            <w:r w:rsidR="00A80D47">
                              <w:t xml:space="preserve">    </w:t>
                            </w:r>
                            <w:r>
                              <w:t>R</w:t>
                            </w:r>
                            <w:r w:rsidRPr="00744666">
                              <w:t xml:space="preserve">eflexivity         </w:t>
                            </w:r>
                            <w:r>
                              <w:tab/>
                            </w:r>
                            <w:r>
                              <w:tab/>
                            </w:r>
                            <w:r>
                              <w:tab/>
                            </w:r>
                            <w:r w:rsidRPr="00744666">
                              <w:t xml:space="preserve">    Fragmentation</w:t>
                            </w:r>
                            <w:r>
                              <w:tab/>
                            </w:r>
                            <w:r>
                              <w:tab/>
                            </w:r>
                            <w:r>
                              <w:tab/>
                            </w:r>
                            <w:r>
                              <w:tab/>
                            </w:r>
                            <w:r>
                              <w:tab/>
                            </w:r>
                            <w:r>
                              <w:tab/>
                            </w:r>
                            <w:r>
                              <w:tab/>
                            </w:r>
                            <w:r w:rsidRPr="00744666">
                              <w:t>Modern theories</w:t>
                            </w:r>
                          </w:p>
                          <w:p w:rsidR="00EF3953" w:rsidRPr="002045C2" w:rsidRDefault="00EF3953" w:rsidP="00EF3953">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85pt;margin-top:9.65pt;width:475.8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" strokecolor="#73005b">
                <v:textbox>
                  <w:txbxContent>
                    <w:p w:rsidR="00EF3953" w:rsidRPr="00744666" w:rsidRDefault="00EF3953" w:rsidP="00A80D47">
                      <w:pPr>
                        <w:pStyle w:val="Italic1Purple"/>
                        <w:spacing w:line="360" w:lineRule="auto"/>
                        <w:ind w:left="720" w:hanging="720"/>
                      </w:pPr>
                      <w:r w:rsidRPr="00EF3953">
                        <w:rPr>
                          <w:b/>
                          <w:i w:val="0"/>
                          <w:color w:val="auto"/>
                        </w:rPr>
                        <w:t>Key terms and concepts:</w:t>
                      </w:r>
                      <w:r>
                        <w:tab/>
                      </w:r>
                      <w:r>
                        <w:tab/>
                      </w:r>
                      <w:r w:rsidRPr="00744666">
                        <w:t xml:space="preserve">Modernity                                   </w:t>
                      </w:r>
                      <w:r w:rsidR="00A80D47">
                        <w:t>P</w:t>
                      </w:r>
                      <w:r w:rsidRPr="00744666">
                        <w:t xml:space="preserve">ostmodernity                        </w:t>
                      </w:r>
                      <w:r>
                        <w:tab/>
                      </w:r>
                      <w:r>
                        <w:tab/>
                      </w:r>
                      <w:r w:rsidR="00A80D47">
                        <w:t xml:space="preserve">   G</w:t>
                      </w:r>
                      <w:r w:rsidRPr="00744666">
                        <w:t>lobal</w:t>
                      </w:r>
                      <w:r w:rsidR="00A80D47">
                        <w:t>isation                        M</w:t>
                      </w:r>
                      <w:r w:rsidRPr="00744666">
                        <w:t>etanarratives</w:t>
                      </w:r>
                      <w:r>
                        <w:tab/>
                      </w:r>
                      <w:r>
                        <w:tab/>
                        <w:t xml:space="preserve">               </w:t>
                      </w:r>
                      <w:r w:rsidR="00A80D47">
                        <w:t xml:space="preserve">  </w:t>
                      </w:r>
                      <w:r>
                        <w:t>I</w:t>
                      </w:r>
                      <w:r w:rsidRPr="00744666">
                        <w:t>nd</w:t>
                      </w:r>
                      <w:r w:rsidR="00A80D47">
                        <w:t>ividualism</w:t>
                      </w:r>
                      <w:r>
                        <w:t xml:space="preserve">              </w:t>
                      </w:r>
                      <w:r>
                        <w:tab/>
                      </w:r>
                      <w:r>
                        <w:tab/>
                        <w:t xml:space="preserve">  H</w:t>
                      </w:r>
                      <w:r w:rsidRPr="00744666">
                        <w:t xml:space="preserve">ybridity  </w:t>
                      </w:r>
                      <w:r>
                        <w:tab/>
                      </w:r>
                      <w:r>
                        <w:tab/>
                      </w:r>
                      <w:r>
                        <w:tab/>
                      </w:r>
                      <w:r w:rsidRPr="00744666">
                        <w:t xml:space="preserve">Media saturation    </w:t>
                      </w:r>
                      <w:r>
                        <w:t xml:space="preserve">                          </w:t>
                      </w:r>
                      <w:r w:rsidR="00A80D47">
                        <w:t xml:space="preserve">    </w:t>
                      </w:r>
                      <w:r>
                        <w:t>R</w:t>
                      </w:r>
                      <w:r w:rsidRPr="00744666">
                        <w:t xml:space="preserve">eflexivity         </w:t>
                      </w:r>
                      <w:r>
                        <w:tab/>
                      </w:r>
                      <w:r>
                        <w:tab/>
                      </w:r>
                      <w:r>
                        <w:tab/>
                      </w:r>
                      <w:r w:rsidRPr="00744666">
                        <w:t xml:space="preserve">    Fragmentation</w:t>
                      </w:r>
                      <w:r>
                        <w:tab/>
                      </w:r>
                      <w:r>
                        <w:tab/>
                      </w:r>
                      <w:r>
                        <w:tab/>
                      </w:r>
                      <w:r>
                        <w:tab/>
                      </w:r>
                      <w:r>
                        <w:tab/>
                      </w:r>
                      <w:r>
                        <w:tab/>
                      </w:r>
                      <w:r>
                        <w:tab/>
                      </w:r>
                      <w:r w:rsidRPr="00744666">
                        <w:t>Modern theories</w:t>
                      </w:r>
                    </w:p>
                    <w:p w:rsidR="00EF3953" w:rsidRPr="002045C2" w:rsidRDefault="00EF3953" w:rsidP="00EF3953">
                      <w:pPr>
                        <w:pStyle w:val="Italic1Purple"/>
                      </w:pPr>
                    </w:p>
                  </w:txbxContent>
                </v:textbox>
              </v:shape>
            </w:pict>
          </mc:Fallback>
        </mc:AlternateContent>
      </w:r>
    </w:p>
    <w:p w:rsidR="00BD6A49" w:rsidRDefault="00BD6A49" w:rsidP="00D21C92"/>
    <w:p w:rsidR="00BD6A49" w:rsidRDefault="00BD6A49" w:rsidP="00D21C92"/>
    <w:p w:rsidR="00BD6A49" w:rsidRDefault="00BD6A49" w:rsidP="00D21C92"/>
    <w:p w:rsidR="00BD6A49" w:rsidRDefault="00BD6A49" w:rsidP="00D21C92"/>
    <w:p w:rsidR="00827E1C" w:rsidRDefault="00827E1C" w:rsidP="00827E1C">
      <w:pPr>
        <w:pStyle w:val="Heading3"/>
      </w:pPr>
      <w:r w:rsidRPr="002A3E40">
        <w:t>References</w:t>
      </w:r>
    </w:p>
    <w:p w:rsidR="00827E1C" w:rsidRPr="00827E1C" w:rsidRDefault="00827E1C" w:rsidP="00827E1C">
      <w:pPr>
        <w:shd w:val="clear" w:color="auto" w:fill="FFFFFF"/>
        <w:spacing w:after="0" w:line="240" w:lineRule="auto"/>
        <w:textAlignment w:val="baseline"/>
        <w:rPr>
          <w:rFonts w:eastAsia="Times New Roman" w:cs="Arial"/>
          <w:color w:val="222222"/>
          <w:sz w:val="20"/>
          <w:szCs w:val="20"/>
          <w:lang w:eastAsia="en-GB"/>
        </w:rPr>
      </w:pPr>
      <w:r w:rsidRPr="00827E1C">
        <w:rPr>
          <w:rFonts w:eastAsia="Times New Roman" w:cs="Arial"/>
          <w:color w:val="222222"/>
          <w:sz w:val="20"/>
          <w:szCs w:val="20"/>
          <w:bdr w:val="none" w:sz="0" w:space="0" w:color="auto" w:frame="1"/>
          <w:lang w:eastAsia="en-GB"/>
        </w:rPr>
        <w:t>Beck, U. (1992) </w:t>
      </w:r>
      <w:r w:rsidRPr="00827E1C">
        <w:rPr>
          <w:rFonts w:eastAsia="Times New Roman" w:cs="Arial"/>
          <w:i/>
          <w:iCs/>
          <w:color w:val="222222"/>
          <w:sz w:val="20"/>
          <w:szCs w:val="20"/>
          <w:bdr w:val="none" w:sz="0" w:space="0" w:color="auto" w:frame="1"/>
          <w:lang w:eastAsia="en-GB"/>
        </w:rPr>
        <w:t>Risk Society: Towards a New Modernity</w:t>
      </w:r>
      <w:r w:rsidRPr="00827E1C">
        <w:rPr>
          <w:rFonts w:eastAsia="Times New Roman" w:cs="Arial"/>
          <w:color w:val="222222"/>
          <w:sz w:val="20"/>
          <w:szCs w:val="20"/>
          <w:bdr w:val="none" w:sz="0" w:space="0" w:color="auto" w:frame="1"/>
          <w:lang w:eastAsia="en-GB"/>
        </w:rPr>
        <w:t>. London: Sage.</w:t>
      </w:r>
    </w:p>
    <w:p w:rsidR="00827E1C" w:rsidRPr="00827E1C" w:rsidRDefault="00827E1C" w:rsidP="00827E1C">
      <w:pPr>
        <w:shd w:val="clear" w:color="auto" w:fill="FFFFFF"/>
        <w:spacing w:after="83" w:line="240" w:lineRule="auto"/>
        <w:rPr>
          <w:rStyle w:val="a-size-large"/>
          <w:rFonts w:cs="Arial"/>
          <w:color w:val="111111"/>
          <w:sz w:val="20"/>
          <w:szCs w:val="20"/>
        </w:rPr>
      </w:pPr>
    </w:p>
    <w:p w:rsidR="00827E1C" w:rsidRPr="00827E1C" w:rsidRDefault="00827E1C" w:rsidP="00827E1C">
      <w:pPr>
        <w:rPr>
          <w:rFonts w:cs="Arial"/>
          <w:sz w:val="20"/>
          <w:szCs w:val="20"/>
        </w:rPr>
      </w:pPr>
      <w:r w:rsidRPr="00827E1C">
        <w:rPr>
          <w:rFonts w:cs="Arial"/>
          <w:sz w:val="20"/>
          <w:szCs w:val="20"/>
        </w:rPr>
        <w:t xml:space="preserve">Beck, U &amp; Beck-Gernsheim, E. (1995). </w:t>
      </w:r>
      <w:r w:rsidRPr="00827E1C">
        <w:rPr>
          <w:rFonts w:cs="Arial"/>
          <w:i/>
          <w:sz w:val="20"/>
          <w:szCs w:val="20"/>
        </w:rPr>
        <w:t>The Normal Chaos of Love</w:t>
      </w:r>
      <w:r w:rsidRPr="00827E1C">
        <w:rPr>
          <w:rFonts w:cs="Arial"/>
          <w:sz w:val="20"/>
          <w:szCs w:val="20"/>
        </w:rPr>
        <w:t>, Cambridge: Polity Press.</w:t>
      </w:r>
    </w:p>
    <w:p w:rsidR="00827E1C" w:rsidRPr="00827E1C" w:rsidRDefault="00827E1C" w:rsidP="00827E1C">
      <w:pPr>
        <w:shd w:val="clear" w:color="auto" w:fill="FFFFFF"/>
        <w:spacing w:after="83" w:line="240" w:lineRule="auto"/>
        <w:rPr>
          <w:rStyle w:val="a-size-large"/>
          <w:rFonts w:cs="Arial"/>
          <w:i/>
          <w:color w:val="111111"/>
          <w:sz w:val="20"/>
          <w:szCs w:val="20"/>
        </w:rPr>
      </w:pPr>
      <w:r w:rsidRPr="00827E1C">
        <w:rPr>
          <w:rStyle w:val="a-size-large"/>
          <w:rFonts w:cs="Arial"/>
          <w:color w:val="111111"/>
          <w:sz w:val="20"/>
          <w:szCs w:val="20"/>
        </w:rPr>
        <w:t xml:space="preserve">Giddens, A (1991) </w:t>
      </w:r>
      <w:r w:rsidRPr="00827E1C">
        <w:rPr>
          <w:rStyle w:val="a-size-large"/>
          <w:rFonts w:cs="Arial"/>
          <w:i/>
          <w:color w:val="111111"/>
          <w:sz w:val="20"/>
          <w:szCs w:val="20"/>
        </w:rPr>
        <w:t>Modernity and Self-Identity: Self and Society in the Late, Cambridge: Polity Press</w:t>
      </w:r>
    </w:p>
    <w:p w:rsidR="00827E1C" w:rsidRPr="00827E1C" w:rsidRDefault="00827E1C" w:rsidP="00827E1C">
      <w:pPr>
        <w:shd w:val="clear" w:color="auto" w:fill="FFFFFF"/>
        <w:spacing w:after="83" w:line="240" w:lineRule="auto"/>
        <w:rPr>
          <w:rStyle w:val="a-size-large"/>
          <w:rFonts w:cs="Arial"/>
          <w:color w:val="111111"/>
          <w:sz w:val="20"/>
          <w:szCs w:val="20"/>
        </w:rPr>
      </w:pPr>
    </w:p>
    <w:p w:rsidR="00827E1C" w:rsidRPr="00827E1C" w:rsidRDefault="00827E1C" w:rsidP="00827E1C">
      <w:pPr>
        <w:shd w:val="clear" w:color="auto" w:fill="FFFFFF"/>
        <w:spacing w:after="83" w:line="240" w:lineRule="auto"/>
        <w:rPr>
          <w:rFonts w:eastAsia="Times New Roman" w:cs="Arial"/>
          <w:color w:val="333333"/>
          <w:sz w:val="20"/>
          <w:szCs w:val="20"/>
          <w:lang w:eastAsia="en-GB"/>
        </w:rPr>
      </w:pPr>
      <w:r w:rsidRPr="00827E1C">
        <w:rPr>
          <w:rStyle w:val="a-size-large"/>
          <w:rFonts w:cs="Arial"/>
          <w:color w:val="111111"/>
          <w:sz w:val="20"/>
          <w:szCs w:val="20"/>
        </w:rPr>
        <w:t xml:space="preserve">Stacey, J (1996) </w:t>
      </w:r>
      <w:r w:rsidRPr="00827E1C">
        <w:rPr>
          <w:rStyle w:val="a-size-large"/>
          <w:rFonts w:cs="Arial"/>
          <w:i/>
          <w:color w:val="111111"/>
          <w:sz w:val="20"/>
          <w:szCs w:val="20"/>
        </w:rPr>
        <w:t>In the Name of the Family: Rethinking Family Values in the Postmodern Age</w:t>
      </w:r>
      <w:r w:rsidRPr="00827E1C">
        <w:rPr>
          <w:rStyle w:val="a-size-large"/>
          <w:rFonts w:cs="Arial"/>
          <w:color w:val="111111"/>
          <w:sz w:val="20"/>
          <w:szCs w:val="20"/>
        </w:rPr>
        <w:t>,</w:t>
      </w:r>
      <w:r w:rsidRPr="00827E1C">
        <w:rPr>
          <w:rStyle w:val="apple-converted-space"/>
          <w:rFonts w:cs="Arial"/>
          <w:color w:val="111111"/>
          <w:sz w:val="20"/>
          <w:szCs w:val="20"/>
        </w:rPr>
        <w:t> </w:t>
      </w:r>
      <w:r w:rsidRPr="00827E1C">
        <w:rPr>
          <w:rFonts w:cs="Arial"/>
          <w:color w:val="333333"/>
          <w:sz w:val="20"/>
          <w:szCs w:val="20"/>
          <w:shd w:val="clear" w:color="auto" w:fill="FFFFFF"/>
        </w:rPr>
        <w:t xml:space="preserve">Beacon Press, </w:t>
      </w:r>
      <w:r w:rsidRPr="00827E1C">
        <w:rPr>
          <w:rFonts w:eastAsia="Times New Roman" w:cs="Arial"/>
          <w:bCs/>
          <w:color w:val="333333"/>
          <w:sz w:val="20"/>
          <w:szCs w:val="20"/>
          <w:lang w:eastAsia="en-GB"/>
        </w:rPr>
        <w:t>ISBN:</w:t>
      </w:r>
      <w:r w:rsidRPr="00827E1C">
        <w:rPr>
          <w:rFonts w:eastAsia="Times New Roman" w:cs="Arial"/>
          <w:color w:val="333333"/>
          <w:sz w:val="20"/>
          <w:szCs w:val="20"/>
          <w:lang w:eastAsia="en-GB"/>
        </w:rPr>
        <w:t> </w:t>
      </w:r>
      <w:r w:rsidRPr="00827E1C">
        <w:rPr>
          <w:rFonts w:cs="Arial"/>
          <w:color w:val="333333"/>
          <w:sz w:val="20"/>
          <w:szCs w:val="20"/>
          <w:shd w:val="clear" w:color="auto" w:fill="FFFFFF"/>
        </w:rPr>
        <w:t xml:space="preserve">978-0807004326 </w:t>
      </w:r>
    </w:p>
    <w:p w:rsidR="00827E1C" w:rsidRDefault="00827E1C" w:rsidP="00827E1C">
      <w:pPr>
        <w:pStyle w:val="Heading1"/>
        <w:shd w:val="clear" w:color="auto" w:fill="FFFFFF"/>
        <w:spacing w:before="0"/>
        <w:rPr>
          <w:rFonts w:cs="Arial"/>
          <w:color w:val="111111"/>
          <w:sz w:val="20"/>
          <w:szCs w:val="20"/>
        </w:rPr>
      </w:pPr>
      <w:r w:rsidRPr="00827E1C">
        <w:rPr>
          <w:rFonts w:cs="Arial"/>
          <w:color w:val="111111"/>
          <w:sz w:val="20"/>
          <w:szCs w:val="20"/>
        </w:rPr>
        <w:t xml:space="preserve"> </w:t>
      </w:r>
    </w:p>
    <w:p w:rsidR="00BD6A49" w:rsidRDefault="00BD6A49" w:rsidP="00D21C92"/>
    <w:p w:rsidR="00BD6A49" w:rsidRDefault="00BD6A49" w:rsidP="00D21C92"/>
    <w:p w:rsidR="00BD6A49" w:rsidRDefault="00BD6A49" w:rsidP="00D21C92"/>
    <w:p w:rsidR="00BD6A49" w:rsidRDefault="00BD6A49" w:rsidP="00D21C92"/>
    <w:p w:rsidR="00BD6A49" w:rsidRDefault="00BD6A49" w:rsidP="00D21C92"/>
    <w:p w:rsidR="00BD6A49" w:rsidRDefault="00BD6A49" w:rsidP="00D21C92"/>
    <w:p w:rsidR="00BD6A49" w:rsidRDefault="00BD6A49" w:rsidP="00D21C92"/>
    <w:p w:rsidR="00BD6A49" w:rsidRDefault="00BD6A49" w:rsidP="00D21C92"/>
    <w:p w:rsidR="00D04336" w:rsidRDefault="00A21431" w:rsidP="00D21C92">
      <w:pPr>
        <w:sectPr w:rsidR="00D04336" w:rsidSect="00253F12">
          <w:headerReference w:type="default" r:id="rId21"/>
          <w:pgSz w:w="11906" w:h="16838"/>
          <w:pgMar w:top="871" w:right="1440" w:bottom="993" w:left="1440" w:header="567" w:footer="708" w:gutter="0"/>
          <w:cols w:space="708"/>
          <w:docGrid w:linePitch="360"/>
        </w:sectPr>
      </w:pPr>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23215</wp:posOffset>
                </wp:positionH>
                <wp:positionV relativeFrom="paragraph">
                  <wp:posOffset>1427480</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F447AA" w:rsidRPr="00685A49" w:rsidRDefault="00F447AA" w:rsidP="00944D75">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2"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2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4"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5.45pt;margin-top:112.4pt;width:494.6pt;height:5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" filled="f" stroked="f">
                <v:textbox>
                  <w:txbxContent>
                    <w:p w:rsidR="00F447AA" w:rsidRPr="00685A49" w:rsidRDefault="00F447AA" w:rsidP="00944D75">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5" w:history="1">
                        <w:r w:rsidRPr="001A1B64">
                          <w:rPr>
                            <w:rStyle w:val="Hyperlink"/>
                            <w:rFonts w:cs="Arial"/>
                            <w:sz w:val="16"/>
                            <w:szCs w:val="16"/>
                          </w:rPr>
                          <w:t>Lik</w:t>
                        </w:r>
                        <w:r w:rsidRPr="001A1B64">
                          <w:rPr>
                            <w:rStyle w:val="Hyperlink"/>
                            <w:rFonts w:cs="Arial"/>
                            <w:sz w:val="16"/>
                            <w:szCs w:val="16"/>
                          </w:rPr>
                          <w:t>e</w:t>
                        </w:r>
                      </w:hyperlink>
                      <w:r>
                        <w:rPr>
                          <w:rFonts w:cs="Arial"/>
                          <w:sz w:val="16"/>
                          <w:szCs w:val="16"/>
                        </w:rPr>
                        <w:t>’ or ‘</w:t>
                      </w:r>
                      <w:hyperlink r:id="rId2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7"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451485</wp:posOffset>
                </wp:positionH>
                <wp:positionV relativeFrom="paragraph">
                  <wp:posOffset>2345055</wp:posOffset>
                </wp:positionV>
                <wp:extent cx="6409690" cy="1342390"/>
                <wp:effectExtent l="5715" t="1905" r="4445" b="8255"/>
                <wp:wrapNone/>
                <wp:docPr id="58"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4239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944D75">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944D75">
                              <w:rPr>
                                <w:rFonts w:cs="Arial"/>
                                <w:color w:val="000000"/>
                                <w:sz w:val="12"/>
                                <w:szCs w:val="12"/>
                              </w:rPr>
                              <w:t>iStock.com/Maria Pavlova, Shutterstock.com/MonkeyBusinessImages, Shutterstock.com/Lisa_F_Young, Shutterstock.com/CREATISISTA, Shutterstock.com/tanuha2001, Shutterstock.com/Everett Collection, Shutterstock.com/Gelpi, Shutterstock.com/DaxiaoProductions</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5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5.55pt;margin-top:184.65pt;width:504.7pt;height:10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" fillcolor="#d8d8d8" stroked="f" strokeweight="2p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944D75">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944D75">
                        <w:rPr>
                          <w:rFonts w:cs="Arial"/>
                          <w:color w:val="000000"/>
                          <w:sz w:val="12"/>
                          <w:szCs w:val="12"/>
                        </w:rPr>
                        <w:t>iStock.com/Maria Pavlova, Shutterstock.com/MonkeyBusinessImages, Shutterstock.com/Lisa_F_Young, Shutterstock.com/CREATISISTA, Shutterstock.com/tanuha2001, Shutterstock.com/Everett Collection, Shutterstock.com/Gelpi, Shutterstock.com/DaxiaoProductions</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9" w:history="1">
                        <w:r>
                          <w:rPr>
                            <w:rStyle w:val="Hyperlink"/>
                            <w:rFonts w:cs="Arial"/>
                            <w:sz w:val="12"/>
                            <w:szCs w:val="12"/>
                            <w:lang w:eastAsia="en-GB"/>
                          </w:rPr>
                          <w:t>resources.feedback@ocr.org.uk</w:t>
                        </w:r>
                      </w:hyperlink>
                    </w:p>
                  </w:txbxContent>
                </v:textbox>
              </v:roundrect>
            </w:pict>
          </mc:Fallback>
        </mc:AlternateContent>
      </w:r>
    </w:p>
    <w:p w:rsidR="0014534D" w:rsidRDefault="0014534D" w:rsidP="0014534D">
      <w:pPr>
        <w:pStyle w:val="Heading1"/>
      </w:pPr>
      <w:bookmarkStart w:id="22" w:name="_Toc456783934"/>
      <w:r>
        <w:lastRenderedPageBreak/>
        <w:t>Topic Exploration Pack</w:t>
      </w:r>
      <w:bookmarkEnd w:id="22"/>
    </w:p>
    <w:p w:rsidR="006C01D6" w:rsidRPr="00C63EFD" w:rsidRDefault="006C01D6" w:rsidP="006C01D6">
      <w:pPr>
        <w:pStyle w:val="Heading1"/>
      </w:pPr>
      <w:bookmarkStart w:id="23" w:name="_Toc456783935"/>
      <w:r w:rsidRPr="00C63EFD">
        <w:t>Post</w:t>
      </w:r>
      <w:bookmarkStart w:id="24" w:name="_GoBack"/>
      <w:bookmarkEnd w:id="24"/>
      <w:r w:rsidRPr="00C63EFD">
        <w:t>modernism</w:t>
      </w:r>
      <w:bookmarkEnd w:id="23"/>
    </w:p>
    <w:p w:rsidR="0014534D" w:rsidRDefault="00AD7E72" w:rsidP="0014534D">
      <w:pPr>
        <w:pStyle w:val="Heading2"/>
      </w:pPr>
      <w:bookmarkStart w:id="25" w:name="_Student_Activity"/>
      <w:bookmarkStart w:id="26" w:name="_Toc456783936"/>
      <w:bookmarkEnd w:id="25"/>
      <w:r>
        <w:t>Student a</w:t>
      </w:r>
      <w:r w:rsidR="0014534D">
        <w:t>ctivity</w:t>
      </w:r>
      <w:bookmarkEnd w:id="26"/>
      <w:r>
        <w:t xml:space="preserve"> section</w:t>
      </w:r>
    </w:p>
    <w:p w:rsidR="0014534D" w:rsidRDefault="0014534D" w:rsidP="0014534D"/>
    <w:p w:rsidR="006C01D6" w:rsidRPr="00B5258D" w:rsidRDefault="006C01D6" w:rsidP="00944D75">
      <w:pPr>
        <w:pStyle w:val="Heading3"/>
      </w:pPr>
      <w:bookmarkStart w:id="27" w:name="_Toc456783937"/>
      <w:r w:rsidRPr="00B5258D">
        <w:t>Task 1: Different perspectives worksheet</w:t>
      </w:r>
      <w:bookmarkEnd w:id="27"/>
    </w:p>
    <w:p w:rsidR="006C01D6" w:rsidRPr="00B5258D" w:rsidRDefault="006C01D6" w:rsidP="00B5258D">
      <w:pPr>
        <w:rPr>
          <w:rFonts w:eastAsia="Times New Roman" w:cs="Arial"/>
        </w:rPr>
      </w:pPr>
      <w:r w:rsidRPr="00B5258D">
        <w:rPr>
          <w:rFonts w:eastAsia="Times New Roman" w:cs="Arial"/>
        </w:rPr>
        <w:t>Sociology emerged as part of an attempt to explain the rapid social changes that were taking place in society in the eighteen and nineteen</w:t>
      </w:r>
      <w:r w:rsidRPr="00B5258D">
        <w:rPr>
          <w:rFonts w:eastAsia="Times New Roman" w:cs="Arial"/>
          <w:vertAlign w:val="superscript"/>
        </w:rPr>
        <w:t xml:space="preserve"> </w:t>
      </w:r>
      <w:r w:rsidRPr="00B5258D">
        <w:rPr>
          <w:rFonts w:eastAsia="Times New Roman" w:cs="Arial"/>
        </w:rPr>
        <w:t>hundreds. There were several key changes which are relevant for understanding theoretical developments:</w:t>
      </w:r>
    </w:p>
    <w:p w:rsidR="006C01D6" w:rsidRPr="00B5258D" w:rsidRDefault="006C01D6" w:rsidP="00B5258D">
      <w:pPr>
        <w:pStyle w:val="NoSpacing"/>
      </w:pPr>
      <w:r w:rsidRPr="00B5258D">
        <w:t>Urbanisation (the movement of people from the country into the city).</w:t>
      </w:r>
    </w:p>
    <w:p w:rsidR="006C01D6" w:rsidRPr="00B5258D" w:rsidRDefault="006C01D6" w:rsidP="00B5258D">
      <w:pPr>
        <w:pStyle w:val="NoSpacing"/>
      </w:pPr>
      <w:r w:rsidRPr="00B5258D">
        <w:t>Social Mobility (the movement of people’s socioeconomic position).</w:t>
      </w:r>
    </w:p>
    <w:p w:rsidR="006C01D6" w:rsidRPr="00B5258D" w:rsidRDefault="006C01D6" w:rsidP="00B5258D">
      <w:pPr>
        <w:pStyle w:val="NoSpacing"/>
      </w:pPr>
      <w:r w:rsidRPr="00B5258D">
        <w:t>Increasing developments in transport and technology.</w:t>
      </w:r>
    </w:p>
    <w:p w:rsidR="006C01D6" w:rsidRPr="00B5258D" w:rsidRDefault="006C01D6" w:rsidP="00B5258D">
      <w:pPr>
        <w:rPr>
          <w:rFonts w:eastAsia="Times New Roman" w:cs="Arial"/>
        </w:rPr>
      </w:pPr>
      <w:r w:rsidRPr="00B5258D">
        <w:rPr>
          <w:rFonts w:eastAsia="Times New Roman" w:cs="Arial"/>
        </w:rPr>
        <w:t xml:space="preserve">These changes were part of the industrial revolution, which is where the economy changed from being based on farming to becoming based on machinery. This process is sometimes also referred to as ‘modernisation’. </w:t>
      </w:r>
    </w:p>
    <w:p w:rsidR="006C01D6" w:rsidRPr="00B5258D" w:rsidRDefault="00A21431" w:rsidP="00B5258D">
      <w:pPr>
        <w:rPr>
          <w:rFonts w:eastAsia="Times New Roman" w:cs="Arial"/>
        </w:rPr>
      </w:pPr>
      <w:r>
        <w:rPr>
          <w:rFonts w:eastAsia="Times New Roman" w:cs="Arial"/>
          <w:noProof/>
          <w:lang w:eastAsia="en-GB"/>
        </w:rPr>
        <w:drawing>
          <wp:anchor distT="0" distB="0" distL="114300" distR="114300" simplePos="0" relativeHeight="251692032" behindDoc="1" locked="0" layoutInCell="1" allowOverlap="1">
            <wp:simplePos x="0" y="0"/>
            <wp:positionH relativeFrom="column">
              <wp:posOffset>763270</wp:posOffset>
            </wp:positionH>
            <wp:positionV relativeFrom="paragraph">
              <wp:posOffset>389890</wp:posOffset>
            </wp:positionV>
            <wp:extent cx="3733800" cy="3783330"/>
            <wp:effectExtent l="0" t="0" r="0" b="0"/>
            <wp:wrapNone/>
            <wp:docPr id="136" name="Picture 136" descr="sociological the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ciological theories "/>
                    <pic:cNvPicPr>
                      <a:picLocks noChangeAspect="1" noChangeArrowheads="1"/>
                    </pic:cNvPicPr>
                  </pic:nvPicPr>
                  <pic:blipFill>
                    <a:blip r:embed="rId11" cstate="print">
                      <a:extLst>
                        <a:ext uri="{28A0092B-C50C-407E-A947-70E740481C1C}">
                          <a14:useLocalDpi xmlns:a14="http://schemas.microsoft.com/office/drawing/2010/main" val="0"/>
                        </a:ext>
                      </a:extLst>
                    </a:blip>
                    <a:srcRect l="13663" t="15892" r="36752" b="48584"/>
                    <a:stretch>
                      <a:fillRect/>
                    </a:stretch>
                  </pic:blipFill>
                  <pic:spPr bwMode="auto">
                    <a:xfrm>
                      <a:off x="0" y="0"/>
                      <a:ext cx="3733800"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D6" w:rsidRPr="00B5258D">
        <w:rPr>
          <w:rFonts w:eastAsia="Times New Roman" w:cs="Arial"/>
        </w:rPr>
        <w:t>During this period a series of sociological theories (sets of ideas) emerged as described below. Although they overlapped somewhat we can broadly understand their development in this order:</w:t>
      </w:r>
    </w:p>
    <w:p w:rsidR="006C01D6" w:rsidRPr="00744666" w:rsidRDefault="006C01D6" w:rsidP="006C01D6">
      <w:pPr>
        <w:rPr>
          <w:rFonts w:eastAsia="Times New Roman" w:cs="Arial"/>
          <w:sz w:val="20"/>
          <w:szCs w:val="20"/>
        </w:rPr>
      </w:pPr>
    </w:p>
    <w:p w:rsidR="006C01D6" w:rsidRDefault="006C01D6" w:rsidP="006C01D6"/>
    <w:p w:rsidR="006C01D6" w:rsidRDefault="006C01D6" w:rsidP="006C01D6"/>
    <w:p w:rsidR="006C01D6" w:rsidRDefault="006C01D6" w:rsidP="006C01D6"/>
    <w:p w:rsidR="006C01D6" w:rsidRDefault="006C01D6" w:rsidP="006C01D6"/>
    <w:p w:rsidR="006C01D6" w:rsidRDefault="006C01D6" w:rsidP="006C01D6"/>
    <w:p w:rsidR="006C01D6" w:rsidRDefault="006C01D6" w:rsidP="006C01D6"/>
    <w:p w:rsidR="006C01D6" w:rsidRDefault="006C01D6" w:rsidP="006C01D6"/>
    <w:p w:rsidR="00A21431" w:rsidRDefault="00A21431" w:rsidP="006C01D6">
      <w:pPr>
        <w:sectPr w:rsidR="00A21431" w:rsidSect="0014520D">
          <w:headerReference w:type="default" r:id="rId30"/>
          <w:footerReference w:type="default" r:id="rId31"/>
          <w:pgSz w:w="11906" w:h="16838"/>
          <w:pgMar w:top="1843" w:right="1440" w:bottom="1440" w:left="1440" w:header="708" w:footer="708" w:gutter="0"/>
          <w:cols w:space="708"/>
          <w:docGrid w:linePitch="360"/>
        </w:sectPr>
      </w:pPr>
    </w:p>
    <w:tbl>
      <w:tblPr>
        <w:tblW w:w="0" w:type="auto"/>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4519"/>
        <w:gridCol w:w="4520"/>
      </w:tblGrid>
      <w:tr w:rsidR="006C01D6" w:rsidRPr="00744666" w:rsidTr="008D1A20">
        <w:tc>
          <w:tcPr>
            <w:tcW w:w="4519" w:type="dxa"/>
            <w:shd w:val="clear" w:color="auto" w:fill="auto"/>
          </w:tcPr>
          <w:p w:rsidR="006C01D6" w:rsidRPr="00744666" w:rsidRDefault="006C01D6" w:rsidP="008D1A20">
            <w:pPr>
              <w:jc w:val="center"/>
            </w:pPr>
            <w:r w:rsidRPr="00744666">
              <w:lastRenderedPageBreak/>
              <w:t>Modern theories</w:t>
            </w:r>
          </w:p>
        </w:tc>
        <w:tc>
          <w:tcPr>
            <w:tcW w:w="4520" w:type="dxa"/>
            <w:shd w:val="clear" w:color="auto" w:fill="auto"/>
          </w:tcPr>
          <w:p w:rsidR="006C01D6" w:rsidRPr="00744666" w:rsidRDefault="006C01D6" w:rsidP="008D1A20">
            <w:pPr>
              <w:jc w:val="center"/>
            </w:pPr>
            <w:r w:rsidRPr="00744666">
              <w:t>Functionalism, Marxism, Feminism</w:t>
            </w:r>
          </w:p>
        </w:tc>
      </w:tr>
      <w:tr w:rsidR="006C01D6" w:rsidRPr="00744666" w:rsidTr="008D1A20">
        <w:tc>
          <w:tcPr>
            <w:tcW w:w="4519" w:type="dxa"/>
            <w:shd w:val="clear" w:color="auto" w:fill="auto"/>
          </w:tcPr>
          <w:p w:rsidR="006C01D6" w:rsidRPr="00744666" w:rsidRDefault="006C01D6" w:rsidP="008D1A20">
            <w:pPr>
              <w:jc w:val="center"/>
            </w:pPr>
            <w:r w:rsidRPr="00744666">
              <w:t>Late modern theories</w:t>
            </w:r>
          </w:p>
        </w:tc>
        <w:tc>
          <w:tcPr>
            <w:tcW w:w="4520" w:type="dxa"/>
            <w:shd w:val="clear" w:color="auto" w:fill="auto"/>
          </w:tcPr>
          <w:p w:rsidR="006C01D6" w:rsidRPr="00744666" w:rsidRDefault="006C01D6" w:rsidP="008D1A20">
            <w:pPr>
              <w:jc w:val="center"/>
            </w:pPr>
            <w:r w:rsidRPr="00744666">
              <w:t>Interpretivism</w:t>
            </w:r>
          </w:p>
        </w:tc>
      </w:tr>
      <w:tr w:rsidR="006C01D6" w:rsidRPr="00744666" w:rsidTr="008D1A20">
        <w:tc>
          <w:tcPr>
            <w:tcW w:w="4519" w:type="dxa"/>
            <w:shd w:val="clear" w:color="auto" w:fill="auto"/>
          </w:tcPr>
          <w:p w:rsidR="006C01D6" w:rsidRPr="00744666" w:rsidRDefault="006C01D6" w:rsidP="008D1A20">
            <w:pPr>
              <w:jc w:val="center"/>
            </w:pPr>
            <w:r w:rsidRPr="00744666">
              <w:t>Postmodern theory</w:t>
            </w:r>
          </w:p>
        </w:tc>
        <w:tc>
          <w:tcPr>
            <w:tcW w:w="4520" w:type="dxa"/>
            <w:shd w:val="clear" w:color="auto" w:fill="auto"/>
          </w:tcPr>
          <w:p w:rsidR="006C01D6" w:rsidRPr="00744666" w:rsidRDefault="006C01D6" w:rsidP="008D1A20">
            <w:pPr>
              <w:jc w:val="center"/>
            </w:pPr>
            <w:r w:rsidRPr="00744666">
              <w:t>Postmodernism</w:t>
            </w:r>
          </w:p>
        </w:tc>
      </w:tr>
    </w:tbl>
    <w:p w:rsidR="001220F3" w:rsidRDefault="001220F3" w:rsidP="001220F3"/>
    <w:p w:rsidR="006C01D6" w:rsidRDefault="006C01D6" w:rsidP="001220F3">
      <w:r w:rsidRPr="00744666">
        <w:t xml:space="preserve">In order to understand postmodernism (literally after modernity) it is important to understand what modernity and modern theories were like. </w:t>
      </w:r>
    </w:p>
    <w:tbl>
      <w:tblPr>
        <w:tblW w:w="0" w:type="auto"/>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4519"/>
        <w:gridCol w:w="4520"/>
      </w:tblGrid>
      <w:tr w:rsidR="006C01D6" w:rsidRPr="00744666" w:rsidTr="008D1A20">
        <w:trPr>
          <w:trHeight w:val="443"/>
        </w:trPr>
        <w:tc>
          <w:tcPr>
            <w:tcW w:w="4519" w:type="dxa"/>
            <w:shd w:val="clear" w:color="auto" w:fill="auto"/>
          </w:tcPr>
          <w:p w:rsidR="006C01D6" w:rsidRPr="003D0B11" w:rsidRDefault="006C01D6" w:rsidP="008D1A20">
            <w:pPr>
              <w:jc w:val="center"/>
              <w:rPr>
                <w:b/>
              </w:rPr>
            </w:pPr>
            <w:r w:rsidRPr="003D0B11">
              <w:rPr>
                <w:b/>
              </w:rPr>
              <w:t>Modern society</w:t>
            </w:r>
          </w:p>
        </w:tc>
        <w:tc>
          <w:tcPr>
            <w:tcW w:w="4520" w:type="dxa"/>
            <w:shd w:val="clear" w:color="auto" w:fill="auto"/>
          </w:tcPr>
          <w:p w:rsidR="006C01D6" w:rsidRPr="003D0B11" w:rsidRDefault="006C01D6" w:rsidP="008D1A20">
            <w:pPr>
              <w:jc w:val="center"/>
              <w:rPr>
                <w:b/>
              </w:rPr>
            </w:pPr>
            <w:r w:rsidRPr="003D0B11">
              <w:rPr>
                <w:b/>
              </w:rPr>
              <w:t>Postmodern society</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1900-1980 (approximately)</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1980’s onwards</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Identity fixed</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Complex identities</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Family structure stable</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Family diversity</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Traditional roles in the family</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Increasingly negotiated roles within the family</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Limited access to technology</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Huge advances in IT, including personal computers, smartphones</w:t>
            </w:r>
          </w:p>
        </w:tc>
      </w:tr>
      <w:tr w:rsidR="006C01D6" w:rsidRPr="00744666" w:rsidTr="008D1A20">
        <w:tc>
          <w:tcPr>
            <w:tcW w:w="4519" w:type="dxa"/>
            <w:shd w:val="clear" w:color="auto" w:fill="auto"/>
          </w:tcPr>
          <w:p w:rsidR="006C01D6" w:rsidRPr="003D0B11" w:rsidRDefault="006C01D6" w:rsidP="006C01D6">
            <w:pPr>
              <w:spacing w:after="120"/>
              <w:jc w:val="center"/>
              <w:rPr>
                <w:rFonts w:eastAsia="Times New Roman" w:cs="Arial"/>
              </w:rPr>
            </w:pPr>
            <w:r w:rsidRPr="003D0B11">
              <w:rPr>
                <w:rFonts w:eastAsia="Times New Roman" w:cs="Arial"/>
              </w:rPr>
              <w:t>Media less developed</w:t>
            </w:r>
          </w:p>
        </w:tc>
        <w:tc>
          <w:tcPr>
            <w:tcW w:w="4520" w:type="dxa"/>
            <w:shd w:val="clear" w:color="auto" w:fill="auto"/>
          </w:tcPr>
          <w:p w:rsidR="006C01D6" w:rsidRPr="003D0B11" w:rsidRDefault="006C01D6" w:rsidP="006C01D6">
            <w:pPr>
              <w:spacing w:after="120"/>
              <w:jc w:val="center"/>
              <w:rPr>
                <w:rFonts w:eastAsia="Times New Roman" w:cs="Arial"/>
              </w:rPr>
            </w:pPr>
            <w:r w:rsidRPr="003D0B11">
              <w:rPr>
                <w:rFonts w:eastAsia="Times New Roman" w:cs="Arial"/>
              </w:rPr>
              <w:t>Huge array of media available in a range of forms</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Science and religion seen as important, containing the answers to all of life’s questions</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Secularisation (a decline in traditional religious beliefs) while at the same time less faith in science and a range of new forms of religion and ideas</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Social change</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Rapid global social change</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Work locally, factory/office/professional</w:t>
            </w:r>
          </w:p>
        </w:tc>
        <w:tc>
          <w:tcPr>
            <w:tcW w:w="4520" w:type="dxa"/>
            <w:shd w:val="clear" w:color="auto" w:fill="auto"/>
          </w:tcPr>
          <w:p w:rsidR="006C01D6" w:rsidRPr="003D0B11" w:rsidRDefault="006C01D6" w:rsidP="00E45F64">
            <w:pPr>
              <w:spacing w:after="120"/>
              <w:jc w:val="center"/>
              <w:rPr>
                <w:rFonts w:eastAsia="Times New Roman" w:cs="Arial"/>
              </w:rPr>
            </w:pPr>
            <w:r w:rsidRPr="003D0B11">
              <w:rPr>
                <w:rFonts w:eastAsia="Times New Roman" w:cs="Arial"/>
              </w:rPr>
              <w:t>Work becomes reliant on IT skills and involves working all over the world, virtually or face to face, a huge rise in the service industry and multinational companies</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Nationality important and stable</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National identity has become less important for some and very important for others as global ideas spread around the world and cultural ideas are shared</w:t>
            </w:r>
          </w:p>
        </w:tc>
      </w:tr>
      <w:tr w:rsidR="006C01D6" w:rsidRPr="00744666" w:rsidTr="008D1A20">
        <w:tc>
          <w:tcPr>
            <w:tcW w:w="4519" w:type="dxa"/>
            <w:shd w:val="clear" w:color="auto" w:fill="auto"/>
          </w:tcPr>
          <w:p w:rsidR="006C01D6" w:rsidRPr="003D0B11" w:rsidRDefault="006C01D6" w:rsidP="008D1A20">
            <w:pPr>
              <w:jc w:val="center"/>
              <w:rPr>
                <w:rFonts w:eastAsia="Times New Roman" w:cs="Arial"/>
              </w:rPr>
            </w:pPr>
            <w:r w:rsidRPr="003D0B11">
              <w:rPr>
                <w:rFonts w:eastAsia="Times New Roman" w:cs="Arial"/>
              </w:rPr>
              <w:t>Greater expectation to conform to shared social expectations</w:t>
            </w:r>
          </w:p>
        </w:tc>
        <w:tc>
          <w:tcPr>
            <w:tcW w:w="4520" w:type="dxa"/>
            <w:shd w:val="clear" w:color="auto" w:fill="auto"/>
          </w:tcPr>
          <w:p w:rsidR="006C01D6" w:rsidRPr="003D0B11" w:rsidRDefault="006C01D6" w:rsidP="008D1A20">
            <w:pPr>
              <w:jc w:val="center"/>
              <w:rPr>
                <w:rFonts w:eastAsia="Times New Roman" w:cs="Arial"/>
              </w:rPr>
            </w:pPr>
            <w:r w:rsidRPr="003D0B11">
              <w:rPr>
                <w:rFonts w:eastAsia="Times New Roman" w:cs="Arial"/>
              </w:rPr>
              <w:t>Greater individualisation, more likely to act in your own interests rather than do what you feel you are expected to do</w:t>
            </w:r>
          </w:p>
        </w:tc>
      </w:tr>
    </w:tbl>
    <w:p w:rsidR="006C01D6" w:rsidRPr="00744666" w:rsidRDefault="006C01D6" w:rsidP="006C01D6">
      <w:pPr>
        <w:pStyle w:val="Heading3"/>
      </w:pPr>
      <w:bookmarkStart w:id="28" w:name="_Toc456783938"/>
      <w:r w:rsidRPr="00744666">
        <w:lastRenderedPageBreak/>
        <w:t>Task 1: Different perspectives</w:t>
      </w:r>
      <w:bookmarkEnd w:id="28"/>
      <w:r w:rsidRPr="00744666">
        <w:t xml:space="preserve"> </w:t>
      </w:r>
    </w:p>
    <w:p w:rsidR="006C01D6" w:rsidRPr="001220F3" w:rsidRDefault="006C01D6" w:rsidP="006C01D6">
      <w:pPr>
        <w:pStyle w:val="ListParagraph"/>
        <w:numPr>
          <w:ilvl w:val="0"/>
          <w:numId w:val="17"/>
        </w:numPr>
        <w:spacing w:after="0" w:line="240" w:lineRule="auto"/>
        <w:rPr>
          <w:rFonts w:eastAsia="Times New Roman" w:cs="Arial"/>
          <w:szCs w:val="20"/>
        </w:rPr>
      </w:pPr>
      <w:r w:rsidRPr="001220F3">
        <w:rPr>
          <w:rFonts w:eastAsia="Times New Roman" w:cs="Arial"/>
          <w:szCs w:val="20"/>
        </w:rPr>
        <w:t>In your own words explain the difference between modern and postmodern society:</w:t>
      </w:r>
    </w:p>
    <w:p w:rsidR="006C01D6" w:rsidRPr="001220F3" w:rsidRDefault="00A21431" w:rsidP="006C01D6">
      <w:pPr>
        <w:rPr>
          <w:rFonts w:eastAsia="Times New Roman" w:cs="Arial"/>
          <w:b/>
          <w:szCs w:val="20"/>
        </w:rPr>
      </w:pPr>
      <w:r>
        <w:rPr>
          <w:noProof/>
          <w:sz w:val="24"/>
          <w:lang w:eastAsia="en-GB"/>
        </w:rPr>
        <mc:AlternateContent>
          <mc:Choice Requires="wps">
            <w:drawing>
              <wp:anchor distT="0" distB="0" distL="114300" distR="114300" simplePos="0" relativeHeight="251656192" behindDoc="0" locked="0" layoutInCell="1" allowOverlap="1" wp14:anchorId="59DA3CF0" wp14:editId="2460A0ED">
                <wp:simplePos x="0" y="0"/>
                <wp:positionH relativeFrom="column">
                  <wp:posOffset>-13970</wp:posOffset>
                </wp:positionH>
                <wp:positionV relativeFrom="paragraph">
                  <wp:posOffset>76200</wp:posOffset>
                </wp:positionV>
                <wp:extent cx="5881370" cy="1057275"/>
                <wp:effectExtent l="5080" t="9525" r="9525" b="9525"/>
                <wp:wrapNone/>
                <wp:docPr id="5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057275"/>
                        </a:xfrm>
                        <a:prstGeom prst="rect">
                          <a:avLst/>
                        </a:prstGeom>
                        <a:solidFill>
                          <a:srgbClr val="FFFFFF"/>
                        </a:solidFill>
                        <a:ln w="9525">
                          <a:solidFill>
                            <a:srgbClr val="73005B"/>
                          </a:solidFill>
                          <a:miter lim="800000"/>
                          <a:headEnd/>
                          <a:tailEnd/>
                        </a:ln>
                      </wps:spPr>
                      <wps:txbx>
                        <w:txbxContent>
                          <w:p w:rsidR="006C01D6" w:rsidRDefault="006C01D6" w:rsidP="006C0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alt="Title: Answer box" style="position:absolute;margin-left:-1.1pt;margin-top:6pt;width:463.1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" strokecolor="#73005b">
                <v:textbox>
                  <w:txbxContent>
                    <w:p w:rsidR="006C01D6" w:rsidRDefault="006C01D6" w:rsidP="006C01D6"/>
                  </w:txbxContent>
                </v:textbox>
              </v:shape>
            </w:pict>
          </mc:Fallback>
        </mc:AlternateContent>
      </w:r>
    </w:p>
    <w:p w:rsidR="006C01D6" w:rsidRPr="001220F3" w:rsidRDefault="006C01D6" w:rsidP="006C01D6">
      <w:pPr>
        <w:rPr>
          <w:rFonts w:eastAsia="Times New Roman" w:cs="Arial"/>
          <w:b/>
          <w:szCs w:val="20"/>
        </w:rPr>
      </w:pPr>
    </w:p>
    <w:p w:rsidR="006C01D6" w:rsidRPr="001220F3" w:rsidRDefault="006C01D6" w:rsidP="006C01D6">
      <w:pPr>
        <w:rPr>
          <w:rFonts w:eastAsia="Times New Roman" w:cs="Arial"/>
          <w:b/>
          <w:szCs w:val="20"/>
        </w:rPr>
      </w:pPr>
    </w:p>
    <w:p w:rsidR="006C01D6" w:rsidRPr="001220F3" w:rsidRDefault="006C01D6" w:rsidP="006C01D6">
      <w:pPr>
        <w:rPr>
          <w:rFonts w:eastAsia="Times New Roman" w:cs="Arial"/>
          <w:b/>
          <w:szCs w:val="20"/>
        </w:rPr>
      </w:pPr>
    </w:p>
    <w:p w:rsidR="006C01D6" w:rsidRPr="001220F3" w:rsidRDefault="006C01D6" w:rsidP="006C01D6">
      <w:pPr>
        <w:pStyle w:val="ListParagraph"/>
        <w:numPr>
          <w:ilvl w:val="0"/>
          <w:numId w:val="17"/>
        </w:numPr>
        <w:spacing w:after="0" w:line="240" w:lineRule="auto"/>
        <w:rPr>
          <w:rFonts w:eastAsia="Times New Roman" w:cs="Arial"/>
          <w:szCs w:val="20"/>
        </w:rPr>
      </w:pPr>
      <w:r w:rsidRPr="001220F3">
        <w:rPr>
          <w:rFonts w:eastAsia="Times New Roman" w:cs="Arial"/>
          <w:szCs w:val="20"/>
        </w:rPr>
        <w:t>Here are some images. Using what you have learnt above, say whether the image represents modernity or postmodernity and explain why.</w:t>
      </w:r>
    </w:p>
    <w:p w:rsidR="006C01D6" w:rsidRDefault="006C01D6" w:rsidP="006C01D6">
      <w:pPr>
        <w:pStyle w:val="ListParagraph"/>
        <w:spacing w:after="0" w:line="240" w:lineRule="auto"/>
        <w:rPr>
          <w:rFonts w:eastAsia="Times New Roman" w:cs="Arial"/>
          <w:sz w:val="20"/>
          <w:szCs w:val="20"/>
        </w:rPr>
      </w:pPr>
    </w:p>
    <w:tbl>
      <w:tblPr>
        <w:tblW w:w="0" w:type="auto"/>
        <w:tblLook w:val="04A0" w:firstRow="1" w:lastRow="0" w:firstColumn="1" w:lastColumn="0" w:noHBand="0" w:noVBand="1"/>
      </w:tblPr>
      <w:tblGrid>
        <w:gridCol w:w="3277"/>
        <w:gridCol w:w="567"/>
        <w:gridCol w:w="5103"/>
      </w:tblGrid>
      <w:tr w:rsidR="006C01D6" w:rsidTr="00671FE9">
        <w:trPr>
          <w:trHeight w:hRule="exact" w:val="1871"/>
          <w:tblHeader/>
        </w:trPr>
        <w:tc>
          <w:tcPr>
            <w:tcW w:w="3277" w:type="dxa"/>
            <w:shd w:val="clear" w:color="auto" w:fill="auto"/>
            <w:vAlign w:val="center"/>
          </w:tcPr>
          <w:p w:rsidR="006C01D6" w:rsidRDefault="00A21431" w:rsidP="008D1A20">
            <w:pPr>
              <w:jc w:val="center"/>
            </w:pPr>
            <w:r>
              <w:rPr>
                <w:noProof/>
                <w:lang w:eastAsia="en-GB"/>
              </w:rPr>
              <w:drawing>
                <wp:anchor distT="0" distB="0" distL="114300" distR="114300" simplePos="0" relativeHeight="251662336" behindDoc="1" locked="0" layoutInCell="1" allowOverlap="1" wp14:anchorId="2A0A607E" wp14:editId="6B2484AF">
                  <wp:simplePos x="0" y="0"/>
                  <wp:positionH relativeFrom="column">
                    <wp:posOffset>205740</wp:posOffset>
                  </wp:positionH>
                  <wp:positionV relativeFrom="paragraph">
                    <wp:posOffset>-1130935</wp:posOffset>
                  </wp:positionV>
                  <wp:extent cx="1589405" cy="1159510"/>
                  <wp:effectExtent l="0" t="0" r="0" b="0"/>
                  <wp:wrapTight wrapText="bothSides">
                    <wp:wrapPolygon edited="0">
                      <wp:start x="0" y="0"/>
                      <wp:lineTo x="0" y="21292"/>
                      <wp:lineTo x="21229" y="21292"/>
                      <wp:lineTo x="21229" y="0"/>
                      <wp:lineTo x="0" y="0"/>
                    </wp:wrapPolygon>
                  </wp:wrapTight>
                  <wp:docPr id="68" name="Picture 68"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am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9A689E"/>
            </w:tcBorders>
            <w:shd w:val="clear" w:color="auto" w:fill="auto"/>
          </w:tcPr>
          <w:p w:rsidR="006C01D6" w:rsidRDefault="006C01D6" w:rsidP="008D1A20"/>
        </w:tc>
        <w:tc>
          <w:tcPr>
            <w:tcW w:w="5103" w:type="dxa"/>
            <w:tcBorders>
              <w:top w:val="single" w:sz="4" w:space="0" w:color="9A689E"/>
              <w:left w:val="single" w:sz="4" w:space="0" w:color="9A689E"/>
              <w:bottom w:val="single" w:sz="4" w:space="0" w:color="9A689E"/>
              <w:right w:val="single" w:sz="4" w:space="0" w:color="9A689E"/>
            </w:tcBorders>
            <w:shd w:val="clear" w:color="auto" w:fill="auto"/>
          </w:tcPr>
          <w:p w:rsidR="006C01D6" w:rsidRDefault="006C01D6" w:rsidP="006C01D6"/>
        </w:tc>
      </w:tr>
      <w:tr w:rsidR="006C01D6" w:rsidTr="00671FE9">
        <w:trPr>
          <w:trHeight w:hRule="exact" w:val="379"/>
          <w:tblHeader/>
        </w:trPr>
        <w:tc>
          <w:tcPr>
            <w:tcW w:w="3277" w:type="dxa"/>
            <w:shd w:val="clear" w:color="auto" w:fill="auto"/>
          </w:tcPr>
          <w:p w:rsidR="006C01D6" w:rsidRPr="008D4180" w:rsidRDefault="006C01D6" w:rsidP="008D1A20">
            <w:pPr>
              <w:jc w:val="center"/>
            </w:pPr>
          </w:p>
        </w:tc>
        <w:tc>
          <w:tcPr>
            <w:tcW w:w="567" w:type="dxa"/>
            <w:shd w:val="clear" w:color="auto" w:fill="auto"/>
          </w:tcPr>
          <w:p w:rsidR="006C01D6" w:rsidRPr="008D4180" w:rsidRDefault="006C01D6" w:rsidP="008D1A20">
            <w:pPr>
              <w:jc w:val="center"/>
            </w:pPr>
          </w:p>
        </w:tc>
        <w:tc>
          <w:tcPr>
            <w:tcW w:w="5103" w:type="dxa"/>
            <w:tcBorders>
              <w:top w:val="single" w:sz="4" w:space="0" w:color="9A689E"/>
              <w:bottom w:val="single" w:sz="4" w:space="0" w:color="9A689E"/>
            </w:tcBorders>
            <w:shd w:val="clear" w:color="auto" w:fill="auto"/>
          </w:tcPr>
          <w:p w:rsidR="006C01D6" w:rsidRPr="008D4180" w:rsidRDefault="006C01D6" w:rsidP="008D1A20">
            <w:pPr>
              <w:pStyle w:val="Italic1Purple"/>
              <w:rPr>
                <w:color w:val="auto"/>
              </w:rPr>
            </w:pPr>
          </w:p>
        </w:tc>
      </w:tr>
      <w:tr w:rsidR="006C01D6" w:rsidTr="00671FE9">
        <w:trPr>
          <w:trHeight w:hRule="exact" w:val="1871"/>
          <w:tblHeader/>
        </w:trPr>
        <w:tc>
          <w:tcPr>
            <w:tcW w:w="3277" w:type="dxa"/>
            <w:shd w:val="clear" w:color="auto" w:fill="auto"/>
          </w:tcPr>
          <w:p w:rsidR="006C01D6" w:rsidRDefault="00A21431" w:rsidP="008D1A20">
            <w:r>
              <w:rPr>
                <w:noProof/>
                <w:lang w:eastAsia="en-GB"/>
              </w:rPr>
              <w:drawing>
                <wp:anchor distT="0" distB="0" distL="114300" distR="114300" simplePos="0" relativeHeight="251663360" behindDoc="1" locked="0" layoutInCell="1" allowOverlap="1" wp14:anchorId="73030F47" wp14:editId="576E1199">
                  <wp:simplePos x="0" y="0"/>
                  <wp:positionH relativeFrom="column">
                    <wp:posOffset>68580</wp:posOffset>
                  </wp:positionH>
                  <wp:positionV relativeFrom="paragraph">
                    <wp:posOffset>-7620</wp:posOffset>
                  </wp:positionV>
                  <wp:extent cx="1781175" cy="1190625"/>
                  <wp:effectExtent l="0" t="0" r="0" b="0"/>
                  <wp:wrapTight wrapText="bothSides">
                    <wp:wrapPolygon edited="0">
                      <wp:start x="0" y="0"/>
                      <wp:lineTo x="0" y="21427"/>
                      <wp:lineTo x="21484" y="21427"/>
                      <wp:lineTo x="21484" y="0"/>
                      <wp:lineTo x="0" y="0"/>
                    </wp:wrapPolygon>
                  </wp:wrapTight>
                  <wp:docPr id="70" name="Picture 70"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9A689E"/>
            </w:tcBorders>
            <w:shd w:val="clear" w:color="auto" w:fill="auto"/>
          </w:tcPr>
          <w:p w:rsidR="006C01D6" w:rsidRDefault="006C01D6" w:rsidP="008D1A20"/>
        </w:tc>
        <w:tc>
          <w:tcPr>
            <w:tcW w:w="5103" w:type="dxa"/>
            <w:tcBorders>
              <w:top w:val="single" w:sz="4" w:space="0" w:color="9A689E"/>
              <w:left w:val="single" w:sz="4" w:space="0" w:color="9A689E"/>
              <w:bottom w:val="single" w:sz="4" w:space="0" w:color="9A689E"/>
              <w:right w:val="single" w:sz="4" w:space="0" w:color="9A689E"/>
            </w:tcBorders>
            <w:shd w:val="clear" w:color="auto" w:fill="auto"/>
          </w:tcPr>
          <w:p w:rsidR="006C01D6" w:rsidRDefault="006C01D6" w:rsidP="008D1A20">
            <w:pPr>
              <w:spacing w:before="120" w:after="120"/>
            </w:pPr>
          </w:p>
        </w:tc>
      </w:tr>
      <w:tr w:rsidR="006C01D6" w:rsidTr="00671FE9">
        <w:trPr>
          <w:trHeight w:hRule="exact" w:val="397"/>
          <w:tblHeader/>
        </w:trPr>
        <w:tc>
          <w:tcPr>
            <w:tcW w:w="3277" w:type="dxa"/>
            <w:shd w:val="clear" w:color="auto" w:fill="auto"/>
          </w:tcPr>
          <w:p w:rsidR="006C01D6" w:rsidRPr="008D4180" w:rsidRDefault="00A21431" w:rsidP="008D1A20">
            <w:r>
              <w:rPr>
                <w:noProof/>
                <w:lang w:eastAsia="en-GB"/>
              </w:rPr>
              <w:drawing>
                <wp:anchor distT="0" distB="0" distL="114300" distR="114300" simplePos="0" relativeHeight="251688960" behindDoc="1" locked="0" layoutInCell="1" allowOverlap="1" wp14:anchorId="34A60FB2" wp14:editId="61B4F5D4">
                  <wp:simplePos x="0" y="0"/>
                  <wp:positionH relativeFrom="column">
                    <wp:posOffset>68580</wp:posOffset>
                  </wp:positionH>
                  <wp:positionV relativeFrom="paragraph">
                    <wp:posOffset>225425</wp:posOffset>
                  </wp:positionV>
                  <wp:extent cx="1781175" cy="1280795"/>
                  <wp:effectExtent l="0" t="0" r="0" b="0"/>
                  <wp:wrapTight wrapText="bothSides">
                    <wp:wrapPolygon edited="0">
                      <wp:start x="0" y="0"/>
                      <wp:lineTo x="0" y="21204"/>
                      <wp:lineTo x="21484" y="21204"/>
                      <wp:lineTo x="21484" y="0"/>
                      <wp:lineTo x="0" y="0"/>
                    </wp:wrapPolygon>
                  </wp:wrapTight>
                  <wp:docPr id="133" name="Picture 133" descr="English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nglish chu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6C01D6" w:rsidRPr="008D4180" w:rsidRDefault="006C01D6" w:rsidP="008D1A20"/>
        </w:tc>
        <w:tc>
          <w:tcPr>
            <w:tcW w:w="5103" w:type="dxa"/>
            <w:tcBorders>
              <w:top w:val="single" w:sz="4" w:space="0" w:color="9A689E"/>
              <w:bottom w:val="single" w:sz="4" w:space="0" w:color="9A689E"/>
            </w:tcBorders>
            <w:shd w:val="clear" w:color="auto" w:fill="auto"/>
          </w:tcPr>
          <w:p w:rsidR="006C01D6" w:rsidRPr="008D4180" w:rsidRDefault="006C01D6" w:rsidP="008D1A20">
            <w:pPr>
              <w:pStyle w:val="Italic1Purple"/>
              <w:tabs>
                <w:tab w:val="clear" w:pos="993"/>
                <w:tab w:val="left" w:pos="1168"/>
              </w:tabs>
              <w:rPr>
                <w:color w:val="auto"/>
              </w:rPr>
            </w:pPr>
          </w:p>
        </w:tc>
      </w:tr>
      <w:tr w:rsidR="006C01D6" w:rsidTr="00671FE9">
        <w:trPr>
          <w:trHeight w:hRule="exact" w:val="1871"/>
          <w:tblHeader/>
        </w:trPr>
        <w:tc>
          <w:tcPr>
            <w:tcW w:w="3277" w:type="dxa"/>
            <w:shd w:val="clear" w:color="auto" w:fill="auto"/>
          </w:tcPr>
          <w:p w:rsidR="006C01D6" w:rsidRDefault="006C01D6" w:rsidP="008D1A20"/>
        </w:tc>
        <w:tc>
          <w:tcPr>
            <w:tcW w:w="567" w:type="dxa"/>
            <w:tcBorders>
              <w:right w:val="single" w:sz="4" w:space="0" w:color="9A689E"/>
            </w:tcBorders>
            <w:shd w:val="clear" w:color="auto" w:fill="auto"/>
          </w:tcPr>
          <w:p w:rsidR="006C01D6" w:rsidRDefault="006C01D6" w:rsidP="008D1A20"/>
        </w:tc>
        <w:tc>
          <w:tcPr>
            <w:tcW w:w="5103" w:type="dxa"/>
            <w:tcBorders>
              <w:top w:val="single" w:sz="4" w:space="0" w:color="9A689E"/>
              <w:left w:val="single" w:sz="4" w:space="0" w:color="9A689E"/>
              <w:bottom w:val="single" w:sz="4" w:space="0" w:color="9A689E"/>
              <w:right w:val="single" w:sz="4" w:space="0" w:color="9A689E"/>
            </w:tcBorders>
            <w:shd w:val="clear" w:color="auto" w:fill="auto"/>
          </w:tcPr>
          <w:p w:rsidR="006C01D6" w:rsidRDefault="006C01D6" w:rsidP="006C01D6"/>
        </w:tc>
      </w:tr>
      <w:tr w:rsidR="006C01D6" w:rsidTr="00671FE9">
        <w:trPr>
          <w:trHeight w:hRule="exact" w:val="471"/>
          <w:tblHeader/>
        </w:trPr>
        <w:tc>
          <w:tcPr>
            <w:tcW w:w="3277" w:type="dxa"/>
            <w:shd w:val="clear" w:color="auto" w:fill="auto"/>
          </w:tcPr>
          <w:p w:rsidR="006C01D6" w:rsidRPr="008D4180" w:rsidRDefault="006C01D6" w:rsidP="008D1A20"/>
        </w:tc>
        <w:tc>
          <w:tcPr>
            <w:tcW w:w="567" w:type="dxa"/>
            <w:shd w:val="clear" w:color="auto" w:fill="auto"/>
          </w:tcPr>
          <w:p w:rsidR="006C01D6" w:rsidRPr="008D4180" w:rsidRDefault="006C01D6" w:rsidP="008D1A20"/>
        </w:tc>
        <w:tc>
          <w:tcPr>
            <w:tcW w:w="5103" w:type="dxa"/>
            <w:tcBorders>
              <w:top w:val="single" w:sz="4" w:space="0" w:color="9A689E"/>
              <w:bottom w:val="single" w:sz="4" w:space="0" w:color="73005B"/>
            </w:tcBorders>
            <w:shd w:val="clear" w:color="auto" w:fill="auto"/>
          </w:tcPr>
          <w:p w:rsidR="006C01D6" w:rsidRPr="008D4180" w:rsidRDefault="006C01D6" w:rsidP="008D1A20">
            <w:pPr>
              <w:pStyle w:val="Italic1Purple"/>
              <w:rPr>
                <w:color w:val="auto"/>
              </w:rPr>
            </w:pPr>
          </w:p>
        </w:tc>
      </w:tr>
      <w:tr w:rsidR="006C01D6" w:rsidTr="0012504C">
        <w:trPr>
          <w:trHeight w:hRule="exact" w:val="1978"/>
          <w:tblHeader/>
        </w:trPr>
        <w:tc>
          <w:tcPr>
            <w:tcW w:w="3277" w:type="dxa"/>
            <w:shd w:val="clear" w:color="auto" w:fill="auto"/>
          </w:tcPr>
          <w:p w:rsidR="006C01D6" w:rsidRDefault="00A21431" w:rsidP="008D1A20">
            <w:r>
              <w:rPr>
                <w:noProof/>
                <w:lang w:eastAsia="en-GB"/>
              </w:rPr>
              <w:drawing>
                <wp:anchor distT="0" distB="0" distL="114300" distR="114300" simplePos="0" relativeHeight="251664384" behindDoc="1" locked="0" layoutInCell="1" allowOverlap="1" wp14:anchorId="7647C1DE" wp14:editId="39E56B84">
                  <wp:simplePos x="0" y="0"/>
                  <wp:positionH relativeFrom="column">
                    <wp:posOffset>68580</wp:posOffset>
                  </wp:positionH>
                  <wp:positionV relativeFrom="paragraph">
                    <wp:posOffset>57150</wp:posOffset>
                  </wp:positionV>
                  <wp:extent cx="1781175" cy="1187450"/>
                  <wp:effectExtent l="0" t="0" r="0" b="0"/>
                  <wp:wrapTight wrapText="bothSides">
                    <wp:wrapPolygon edited="0">
                      <wp:start x="0" y="0"/>
                      <wp:lineTo x="0" y="21138"/>
                      <wp:lineTo x="21484" y="21138"/>
                      <wp:lineTo x="21484" y="0"/>
                      <wp:lineTo x="0" y="0"/>
                    </wp:wrapPolygon>
                  </wp:wrapTight>
                  <wp:docPr id="72" name="Picture 72" descr="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amil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73005B"/>
            </w:tcBorders>
            <w:shd w:val="clear" w:color="auto" w:fill="auto"/>
          </w:tcPr>
          <w:p w:rsidR="006C01D6" w:rsidRDefault="006C01D6" w:rsidP="008D1A20"/>
        </w:tc>
        <w:tc>
          <w:tcPr>
            <w:tcW w:w="5103" w:type="dxa"/>
            <w:tcBorders>
              <w:top w:val="single" w:sz="4" w:space="0" w:color="73005B"/>
              <w:left w:val="single" w:sz="4" w:space="0" w:color="73005B"/>
              <w:bottom w:val="single" w:sz="4" w:space="0" w:color="73005B"/>
              <w:right w:val="single" w:sz="4" w:space="0" w:color="73005B"/>
            </w:tcBorders>
            <w:shd w:val="clear" w:color="auto" w:fill="auto"/>
          </w:tcPr>
          <w:p w:rsidR="006C01D6" w:rsidRDefault="006C01D6" w:rsidP="006C01D6">
            <w:pPr>
              <w:spacing w:before="120" w:after="120"/>
            </w:pPr>
          </w:p>
        </w:tc>
      </w:tr>
      <w:tr w:rsidR="006C01D6" w:rsidTr="0012504C">
        <w:trPr>
          <w:trHeight w:hRule="exact" w:val="2972"/>
          <w:tblHeader/>
        </w:trPr>
        <w:tc>
          <w:tcPr>
            <w:tcW w:w="3277" w:type="dxa"/>
            <w:shd w:val="clear" w:color="auto" w:fill="auto"/>
          </w:tcPr>
          <w:p w:rsidR="006C01D6" w:rsidRDefault="00A21431" w:rsidP="008D1A20">
            <w:pPr>
              <w:rPr>
                <w:noProof/>
                <w:lang w:eastAsia="en-GB"/>
              </w:rPr>
            </w:pPr>
            <w:r>
              <w:rPr>
                <w:noProof/>
                <w:lang w:eastAsia="en-GB"/>
              </w:rPr>
              <w:lastRenderedPageBreak/>
              <w:drawing>
                <wp:anchor distT="0" distB="0" distL="114300" distR="114300" simplePos="0" relativeHeight="251686912" behindDoc="1" locked="0" layoutInCell="1" allowOverlap="1" wp14:anchorId="315A892F" wp14:editId="794DAEEE">
                  <wp:simplePos x="0" y="0"/>
                  <wp:positionH relativeFrom="column">
                    <wp:posOffset>344805</wp:posOffset>
                  </wp:positionH>
                  <wp:positionV relativeFrom="paragraph">
                    <wp:posOffset>3810</wp:posOffset>
                  </wp:positionV>
                  <wp:extent cx="1209675" cy="1819275"/>
                  <wp:effectExtent l="0" t="0" r="0" b="0"/>
                  <wp:wrapTight wrapText="bothSides">
                    <wp:wrapPolygon edited="0">
                      <wp:start x="0" y="0"/>
                      <wp:lineTo x="0" y="21487"/>
                      <wp:lineTo x="21430" y="21487"/>
                      <wp:lineTo x="21430" y="0"/>
                      <wp:lineTo x="0" y="0"/>
                    </wp:wrapPolygon>
                  </wp:wrapTight>
                  <wp:docPr id="96" name="Picture 96" descr="Man wash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n washing 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73005B"/>
            </w:tcBorders>
            <w:shd w:val="clear" w:color="auto" w:fill="auto"/>
          </w:tcPr>
          <w:p w:rsidR="006C01D6" w:rsidRDefault="006C01D6" w:rsidP="008D1A20"/>
        </w:tc>
        <w:tc>
          <w:tcPr>
            <w:tcW w:w="5103" w:type="dxa"/>
            <w:tcBorders>
              <w:top w:val="single" w:sz="4" w:space="0" w:color="73005B"/>
              <w:left w:val="single" w:sz="4" w:space="0" w:color="73005B"/>
              <w:bottom w:val="single" w:sz="4" w:space="0" w:color="73005B"/>
              <w:right w:val="single" w:sz="4" w:space="0" w:color="73005B"/>
            </w:tcBorders>
            <w:shd w:val="clear" w:color="auto" w:fill="auto"/>
          </w:tcPr>
          <w:p w:rsidR="006C01D6" w:rsidRPr="00447E39" w:rsidRDefault="006C01D6" w:rsidP="006C01D6">
            <w:pPr>
              <w:pStyle w:val="Italic1Purple"/>
              <w:rPr>
                <w:i w:val="0"/>
              </w:rPr>
            </w:pPr>
          </w:p>
        </w:tc>
      </w:tr>
      <w:tr w:rsidR="006C01D6" w:rsidTr="00245B91">
        <w:trPr>
          <w:trHeight w:hRule="exact" w:val="437"/>
          <w:tblHeader/>
        </w:trPr>
        <w:tc>
          <w:tcPr>
            <w:tcW w:w="3277" w:type="dxa"/>
            <w:shd w:val="clear" w:color="auto" w:fill="auto"/>
          </w:tcPr>
          <w:p w:rsidR="006C01D6" w:rsidRPr="008D4180" w:rsidRDefault="00A21431" w:rsidP="008D1A20">
            <w:pPr>
              <w:rPr>
                <w:noProof/>
                <w:lang w:eastAsia="en-GB"/>
              </w:rPr>
            </w:pPr>
            <w:r>
              <w:rPr>
                <w:noProof/>
                <w:lang w:eastAsia="en-GB"/>
              </w:rPr>
              <w:drawing>
                <wp:anchor distT="0" distB="0" distL="114300" distR="114300" simplePos="0" relativeHeight="251665408" behindDoc="1" locked="0" layoutInCell="1" allowOverlap="1" wp14:anchorId="343CDF04" wp14:editId="1E446E5A">
                  <wp:simplePos x="0" y="0"/>
                  <wp:positionH relativeFrom="column">
                    <wp:posOffset>68580</wp:posOffset>
                  </wp:positionH>
                  <wp:positionV relativeFrom="paragraph">
                    <wp:posOffset>263525</wp:posOffset>
                  </wp:positionV>
                  <wp:extent cx="1781175" cy="1600200"/>
                  <wp:effectExtent l="0" t="0" r="0" b="0"/>
                  <wp:wrapTight wrapText="bothSides">
                    <wp:wrapPolygon edited="0">
                      <wp:start x="0" y="0"/>
                      <wp:lineTo x="0" y="21343"/>
                      <wp:lineTo x="21484" y="21343"/>
                      <wp:lineTo x="21484" y="0"/>
                      <wp:lineTo x="0" y="0"/>
                    </wp:wrapPolygon>
                  </wp:wrapTight>
                  <wp:docPr id="73" name="Picture 73" descr="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cial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rsidR="006C01D6" w:rsidRPr="008D4180" w:rsidRDefault="006C01D6" w:rsidP="008D1A20"/>
        </w:tc>
        <w:tc>
          <w:tcPr>
            <w:tcW w:w="5103" w:type="dxa"/>
            <w:tcBorders>
              <w:top w:val="single" w:sz="4" w:space="0" w:color="73005B"/>
              <w:bottom w:val="single" w:sz="4" w:space="0" w:color="73005B"/>
            </w:tcBorders>
            <w:shd w:val="clear" w:color="auto" w:fill="auto"/>
          </w:tcPr>
          <w:p w:rsidR="006C01D6" w:rsidRPr="00447E39" w:rsidRDefault="006C01D6" w:rsidP="008D1A20">
            <w:pPr>
              <w:spacing w:before="120" w:after="120"/>
              <w:rPr>
                <w:i/>
                <w:color w:val="73005B"/>
              </w:rPr>
            </w:pPr>
          </w:p>
        </w:tc>
      </w:tr>
      <w:tr w:rsidR="006C01D6" w:rsidTr="00245B91">
        <w:trPr>
          <w:trHeight w:hRule="exact" w:val="2463"/>
          <w:tblHeader/>
        </w:trPr>
        <w:tc>
          <w:tcPr>
            <w:tcW w:w="3277" w:type="dxa"/>
            <w:shd w:val="clear" w:color="auto" w:fill="auto"/>
          </w:tcPr>
          <w:p w:rsidR="006C01D6" w:rsidRDefault="006C01D6" w:rsidP="008D1A20">
            <w:pPr>
              <w:rPr>
                <w:noProof/>
                <w:lang w:eastAsia="en-GB"/>
              </w:rPr>
            </w:pPr>
          </w:p>
        </w:tc>
        <w:tc>
          <w:tcPr>
            <w:tcW w:w="567" w:type="dxa"/>
            <w:tcBorders>
              <w:right w:val="single" w:sz="4" w:space="0" w:color="73005B"/>
            </w:tcBorders>
            <w:shd w:val="clear" w:color="auto" w:fill="auto"/>
          </w:tcPr>
          <w:p w:rsidR="006C01D6" w:rsidRDefault="006C01D6" w:rsidP="008D1A20"/>
        </w:tc>
        <w:tc>
          <w:tcPr>
            <w:tcW w:w="5103" w:type="dxa"/>
            <w:tcBorders>
              <w:top w:val="single" w:sz="4" w:space="0" w:color="73005B"/>
              <w:left w:val="single" w:sz="4" w:space="0" w:color="73005B"/>
              <w:bottom w:val="single" w:sz="4" w:space="0" w:color="73005B"/>
              <w:right w:val="single" w:sz="4" w:space="0" w:color="73005B"/>
            </w:tcBorders>
            <w:shd w:val="clear" w:color="auto" w:fill="auto"/>
          </w:tcPr>
          <w:p w:rsidR="006C01D6" w:rsidRPr="00447E39" w:rsidRDefault="006C01D6" w:rsidP="006C01D6">
            <w:pPr>
              <w:pStyle w:val="Italic1Purple"/>
              <w:rPr>
                <w:i w:val="0"/>
              </w:rPr>
            </w:pPr>
          </w:p>
        </w:tc>
      </w:tr>
      <w:tr w:rsidR="006C01D6" w:rsidTr="00245B91">
        <w:trPr>
          <w:trHeight w:hRule="exact" w:val="379"/>
          <w:tblHeader/>
        </w:trPr>
        <w:tc>
          <w:tcPr>
            <w:tcW w:w="3277" w:type="dxa"/>
            <w:shd w:val="clear" w:color="auto" w:fill="auto"/>
          </w:tcPr>
          <w:p w:rsidR="006C01D6" w:rsidRPr="008D4180" w:rsidRDefault="006C01D6" w:rsidP="008D1A20">
            <w:pPr>
              <w:rPr>
                <w:noProof/>
                <w:lang w:eastAsia="en-GB"/>
              </w:rPr>
            </w:pPr>
          </w:p>
        </w:tc>
        <w:tc>
          <w:tcPr>
            <w:tcW w:w="567" w:type="dxa"/>
            <w:shd w:val="clear" w:color="auto" w:fill="auto"/>
          </w:tcPr>
          <w:p w:rsidR="006C01D6" w:rsidRPr="008D4180" w:rsidRDefault="006C01D6" w:rsidP="008D1A20"/>
        </w:tc>
        <w:tc>
          <w:tcPr>
            <w:tcW w:w="5103" w:type="dxa"/>
            <w:tcBorders>
              <w:top w:val="single" w:sz="4" w:space="0" w:color="73005B"/>
              <w:bottom w:val="single" w:sz="4" w:space="0" w:color="73005B"/>
            </w:tcBorders>
            <w:shd w:val="clear" w:color="auto" w:fill="auto"/>
          </w:tcPr>
          <w:p w:rsidR="006C01D6" w:rsidRPr="00447E39" w:rsidRDefault="006C01D6" w:rsidP="008D1A20">
            <w:pPr>
              <w:spacing w:before="120" w:after="120"/>
              <w:rPr>
                <w:i/>
                <w:color w:val="73005B"/>
              </w:rPr>
            </w:pPr>
          </w:p>
        </w:tc>
      </w:tr>
      <w:tr w:rsidR="006C01D6" w:rsidTr="0012504C">
        <w:trPr>
          <w:trHeight w:hRule="exact" w:val="2304"/>
          <w:tblHeader/>
        </w:trPr>
        <w:tc>
          <w:tcPr>
            <w:tcW w:w="3277" w:type="dxa"/>
            <w:shd w:val="clear" w:color="auto" w:fill="auto"/>
          </w:tcPr>
          <w:p w:rsidR="006C01D6" w:rsidRDefault="00A21431" w:rsidP="008D1A20">
            <w:pPr>
              <w:rPr>
                <w:noProof/>
                <w:lang w:eastAsia="en-GB"/>
              </w:rPr>
            </w:pPr>
            <w:r>
              <w:rPr>
                <w:noProof/>
                <w:lang w:eastAsia="en-GB"/>
              </w:rPr>
              <w:drawing>
                <wp:anchor distT="0" distB="0" distL="114300" distR="114300" simplePos="0" relativeHeight="251666432" behindDoc="1" locked="0" layoutInCell="1" allowOverlap="1" wp14:anchorId="424A3AA0" wp14:editId="34B7F45A">
                  <wp:simplePos x="0" y="0"/>
                  <wp:positionH relativeFrom="column">
                    <wp:posOffset>68580</wp:posOffset>
                  </wp:positionH>
                  <wp:positionV relativeFrom="paragraph">
                    <wp:posOffset>40005</wp:posOffset>
                  </wp:positionV>
                  <wp:extent cx="1790700" cy="1390650"/>
                  <wp:effectExtent l="0" t="0" r="0" b="0"/>
                  <wp:wrapTight wrapText="bothSides">
                    <wp:wrapPolygon edited="0">
                      <wp:start x="0" y="0"/>
                      <wp:lineTo x="0" y="21304"/>
                      <wp:lineTo x="21370" y="21304"/>
                      <wp:lineTo x="21370" y="0"/>
                      <wp:lineTo x="0" y="0"/>
                    </wp:wrapPolygon>
                  </wp:wrapTight>
                  <wp:docPr id="74" name="Picture 74" descr="Ma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n work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right w:val="single" w:sz="4" w:space="0" w:color="73005B"/>
            </w:tcBorders>
            <w:shd w:val="clear" w:color="auto" w:fill="auto"/>
          </w:tcPr>
          <w:p w:rsidR="006C01D6" w:rsidRDefault="006C01D6" w:rsidP="008D1A20"/>
        </w:tc>
        <w:tc>
          <w:tcPr>
            <w:tcW w:w="5103" w:type="dxa"/>
            <w:tcBorders>
              <w:top w:val="single" w:sz="4" w:space="0" w:color="73005B"/>
              <w:left w:val="single" w:sz="4" w:space="0" w:color="73005B"/>
              <w:bottom w:val="single" w:sz="4" w:space="0" w:color="73005B"/>
              <w:right w:val="single" w:sz="4" w:space="0" w:color="73005B"/>
            </w:tcBorders>
            <w:shd w:val="clear" w:color="auto" w:fill="auto"/>
          </w:tcPr>
          <w:p w:rsidR="006C01D6" w:rsidRPr="00447E39" w:rsidRDefault="006C01D6" w:rsidP="006C01D6">
            <w:pPr>
              <w:pStyle w:val="Italic1Purple"/>
              <w:rPr>
                <w:i w:val="0"/>
              </w:rPr>
            </w:pPr>
          </w:p>
        </w:tc>
      </w:tr>
    </w:tbl>
    <w:p w:rsidR="006C01D6" w:rsidRDefault="006C01D6" w:rsidP="006C01D6"/>
    <w:p w:rsidR="006C01D6" w:rsidRDefault="006C01D6" w:rsidP="006C01D6"/>
    <w:p w:rsidR="00245B91" w:rsidRDefault="00245B91" w:rsidP="006C01D6"/>
    <w:p w:rsidR="00245B91" w:rsidRDefault="00245B91" w:rsidP="006C01D6"/>
    <w:p w:rsidR="00245B91" w:rsidRDefault="00245B91" w:rsidP="006C01D6"/>
    <w:p w:rsidR="00245B91" w:rsidRDefault="00245B91" w:rsidP="006C01D6"/>
    <w:p w:rsidR="00245B91" w:rsidRDefault="00245B91" w:rsidP="006C01D6"/>
    <w:p w:rsidR="00245B91" w:rsidRDefault="00245B91" w:rsidP="006C01D6"/>
    <w:p w:rsidR="006C01D6" w:rsidRPr="00744666" w:rsidRDefault="006C01D6" w:rsidP="006C01D6">
      <w:pPr>
        <w:pStyle w:val="Heading3"/>
      </w:pPr>
      <w:bookmarkStart w:id="29" w:name="_Toc456783939"/>
      <w:r w:rsidRPr="00744666">
        <w:lastRenderedPageBreak/>
        <w:t>Section 2: A brief history of postmodernism</w:t>
      </w:r>
      <w:bookmarkEnd w:id="29"/>
    </w:p>
    <w:p w:rsidR="006C01D6" w:rsidRPr="00744666" w:rsidRDefault="006C01D6" w:rsidP="006C01D6">
      <w:r w:rsidRPr="00744666">
        <w:t>Some sociologists argue that recent social changes have meant that previous modern theoretical explanations of the social world are no longer relevant – we have entered a new world, a postmodern world.  Therefore the modern types of theory are no longer necessary. Therefore postmodernism cannot be labelled as structural/agency, micro/macro, conflict/consensus</w:t>
      </w:r>
      <w:r>
        <w:t>,</w:t>
      </w:r>
      <w:r w:rsidRPr="00744666">
        <w:t xml:space="preserve"> since all of these labels are considered to be linked to ideas of modernity. </w:t>
      </w:r>
    </w:p>
    <w:p w:rsidR="006C01D6" w:rsidRPr="00744666" w:rsidRDefault="006C01D6" w:rsidP="006C01D6">
      <w:r w:rsidRPr="00744666">
        <w:t>Postmodernists argue that a new theory is necessary to understand this rapidly different new world that we live in today, given that huge social changes are continually taking place. These changes have important consequen</w:t>
      </w:r>
      <w:r>
        <w:t>ces for sociology according to p</w:t>
      </w:r>
      <w:r w:rsidRPr="00744666">
        <w:t>ostmodernists:</w:t>
      </w:r>
    </w:p>
    <w:p w:rsidR="006C01D6" w:rsidRPr="00744666" w:rsidRDefault="006C01D6" w:rsidP="006C01D6">
      <w:pPr>
        <w:pStyle w:val="NoSpacing"/>
      </w:pPr>
      <w:r w:rsidRPr="00744666">
        <w:t>Sociology has previously been concerned with making generalisations and employing key variables such as gender and class. While these are still important, there are many other factors to consider such as ethnicity</w:t>
      </w:r>
      <w:r>
        <w:t>.</w:t>
      </w:r>
    </w:p>
    <w:p w:rsidR="006C01D6" w:rsidRPr="00744666" w:rsidRDefault="006C01D6" w:rsidP="006C01D6">
      <w:pPr>
        <w:pStyle w:val="NoSpacing"/>
      </w:pPr>
      <w:r w:rsidRPr="00744666">
        <w:t>As the world is changing so rapidly, people feel increasingly uncertain about the modern ‘grand narratives’ in other words, large scale theories (like Functionalism and Marxism) which tend to overly simplify social life</w:t>
      </w:r>
      <w:r>
        <w:t>.</w:t>
      </w:r>
    </w:p>
    <w:p w:rsidR="006C01D6" w:rsidRPr="00744666" w:rsidRDefault="006C01D6" w:rsidP="006C01D6">
      <w:pPr>
        <w:pStyle w:val="NoSpacing"/>
      </w:pPr>
      <w:r w:rsidRPr="00744666">
        <w:t>Postmodernists argue that sociology is only one of many sets of ideas and that we can’t establish which is better than others. Therefore we cannot use sociology to change society.</w:t>
      </w:r>
    </w:p>
    <w:p w:rsidR="006C01D6" w:rsidRPr="00744666" w:rsidRDefault="006C01D6" w:rsidP="006C01D6"/>
    <w:p w:rsidR="006C01D6" w:rsidRPr="00447E39" w:rsidRDefault="006C01D6" w:rsidP="006C01D6">
      <w:pPr>
        <w:rPr>
          <w:b/>
        </w:rPr>
      </w:pPr>
      <w:r w:rsidRPr="00447E39">
        <w:rPr>
          <w:b/>
        </w:rPr>
        <w:t>Evaluation of postmodern theories</w:t>
      </w:r>
    </w:p>
    <w:p w:rsidR="006C01D6" w:rsidRPr="00744666" w:rsidRDefault="006C01D6" w:rsidP="006C01D6">
      <w:pPr>
        <w:pStyle w:val="NoSpacing"/>
      </w:pPr>
      <w:r w:rsidRPr="00744666">
        <w:rPr>
          <w:lang w:val="en-US"/>
        </w:rPr>
        <w:t xml:space="preserve">Giddens argues that although there have </w:t>
      </w:r>
      <w:r>
        <w:rPr>
          <w:lang w:val="en-US"/>
        </w:rPr>
        <w:t>been a lot of changes,</w:t>
      </w:r>
      <w:r w:rsidRPr="00744666">
        <w:rPr>
          <w:lang w:val="en-US"/>
        </w:rPr>
        <w:t xml:space="preserve"> we may not have actually reached a postmodern society yet but a late modern one instead.</w:t>
      </w:r>
    </w:p>
    <w:p w:rsidR="006C01D6" w:rsidRPr="00744666" w:rsidRDefault="006C01D6" w:rsidP="006C01D6">
      <w:pPr>
        <w:pStyle w:val="NoSpacing"/>
      </w:pPr>
      <w:r w:rsidRPr="00744666">
        <w:rPr>
          <w:lang w:val="en-US"/>
        </w:rPr>
        <w:t>Giddens</w:t>
      </w:r>
      <w:r>
        <w:rPr>
          <w:lang w:val="en-US"/>
        </w:rPr>
        <w:t xml:space="preserve"> argues that reflexivity is </w:t>
      </w:r>
      <w:r w:rsidRPr="00744666">
        <w:rPr>
          <w:lang w:val="en-US"/>
        </w:rPr>
        <w:t>important. This means that we should reflect and question knowledge rather than simply accept it. This reflection leads us to try and improve the world which is a feature of modernity.</w:t>
      </w:r>
    </w:p>
    <w:p w:rsidR="006C01D6" w:rsidRPr="00744666" w:rsidRDefault="006C01D6" w:rsidP="006C01D6">
      <w:pPr>
        <w:pStyle w:val="NoSpacing"/>
      </w:pPr>
      <w:r w:rsidRPr="00744666">
        <w:rPr>
          <w:lang w:val="en-US"/>
        </w:rPr>
        <w:t>Beck argues that postmodern society brings greater choice but at the same time is a ‘risk society’ with high levels of uncertainty or anxiety such as family instability, environmental issues such as global warming</w:t>
      </w:r>
      <w:r>
        <w:rPr>
          <w:lang w:val="en-US"/>
        </w:rPr>
        <w:t>.</w:t>
      </w:r>
    </w:p>
    <w:p w:rsidR="006C01D6" w:rsidRPr="00744666" w:rsidRDefault="006C01D6" w:rsidP="006C01D6">
      <w:pPr>
        <w:pStyle w:val="NoSpacing"/>
      </w:pPr>
      <w:r w:rsidRPr="00744666">
        <w:rPr>
          <w:lang w:val="en-US"/>
        </w:rPr>
        <w:t>Postmodernists have been criticised for ignoring inequalities that exist in society, which may mean that people have less choice than postmodernists suggest</w:t>
      </w:r>
      <w:r>
        <w:rPr>
          <w:lang w:val="en-US"/>
        </w:rPr>
        <w:t>.</w:t>
      </w:r>
    </w:p>
    <w:p w:rsidR="006C01D6" w:rsidRDefault="006C01D6" w:rsidP="006C01D6"/>
    <w:p w:rsidR="006C01D6" w:rsidRDefault="006C01D6" w:rsidP="006C01D6"/>
    <w:p w:rsidR="006C01D6" w:rsidRPr="00744666" w:rsidRDefault="00E45F64" w:rsidP="006C01D6">
      <w:pPr>
        <w:pStyle w:val="Heading3"/>
      </w:pPr>
      <w:bookmarkStart w:id="30" w:name="_Toc456783940"/>
      <w:r>
        <w:lastRenderedPageBreak/>
        <w:t>T</w:t>
      </w:r>
      <w:r w:rsidR="006C01D6" w:rsidRPr="00744666">
        <w:t>ask 2: Questions about key ideas of postmodern theory</w:t>
      </w:r>
      <w:bookmarkEnd w:id="30"/>
    </w:p>
    <w:p w:rsidR="006C01D6" w:rsidRDefault="00A21431" w:rsidP="006C01D6">
      <w:pPr>
        <w:numPr>
          <w:ilvl w:val="0"/>
          <w:numId w:val="18"/>
        </w:numPr>
      </w:pPr>
      <w:r>
        <w:rPr>
          <w:noProof/>
          <w:lang w:eastAsia="en-GB"/>
        </w:rPr>
        <mc:AlternateContent>
          <mc:Choice Requires="wps">
            <w:drawing>
              <wp:anchor distT="0" distB="0" distL="114300" distR="114300" simplePos="0" relativeHeight="251657216" behindDoc="0" locked="0" layoutInCell="1" allowOverlap="1" wp14:anchorId="1025ED93" wp14:editId="1A17E1D1">
                <wp:simplePos x="0" y="0"/>
                <wp:positionH relativeFrom="column">
                  <wp:posOffset>5080</wp:posOffset>
                </wp:positionH>
                <wp:positionV relativeFrom="paragraph">
                  <wp:posOffset>258445</wp:posOffset>
                </wp:positionV>
                <wp:extent cx="5881370" cy="1316355"/>
                <wp:effectExtent l="5080" t="10795" r="9525" b="6350"/>
                <wp:wrapNone/>
                <wp:docPr id="5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316355"/>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alt="Title: Answer box" style="position:absolute;left:0;text-align:left;margin-left:.4pt;margin-top:20.35pt;width:463.1pt;height:10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" strokecolor="#73005b">
                <v:textbox>
                  <w:txbxContent>
                    <w:p w:rsidR="006C01D6" w:rsidRDefault="006C01D6" w:rsidP="006C01D6">
                      <w:pPr>
                        <w:pStyle w:val="Italic1Purple"/>
                      </w:pPr>
                    </w:p>
                  </w:txbxContent>
                </v:textbox>
              </v:shape>
            </w:pict>
          </mc:Fallback>
        </mc:AlternateContent>
      </w:r>
      <w:r w:rsidR="006C01D6" w:rsidRPr="00744666">
        <w:t>Why can labels not be applied to postmodernist theories?</w:t>
      </w:r>
    </w:p>
    <w:p w:rsidR="006C01D6" w:rsidRDefault="006C01D6" w:rsidP="006C01D6"/>
    <w:p w:rsidR="006C01D6" w:rsidRDefault="006C01D6" w:rsidP="006C01D6"/>
    <w:p w:rsidR="00A80D47" w:rsidRDefault="00A80D47" w:rsidP="006C01D6"/>
    <w:p w:rsidR="00A80D47" w:rsidRDefault="00A80D47" w:rsidP="006C01D6"/>
    <w:p w:rsidR="006C01D6" w:rsidRDefault="00A21431" w:rsidP="006C01D6">
      <w:pPr>
        <w:numPr>
          <w:ilvl w:val="0"/>
          <w:numId w:val="18"/>
        </w:numPr>
      </w:pPr>
      <w:r>
        <w:rPr>
          <w:noProof/>
          <w:lang w:eastAsia="en-GB"/>
        </w:rPr>
        <mc:AlternateContent>
          <mc:Choice Requires="wps">
            <w:drawing>
              <wp:anchor distT="0" distB="0" distL="114300" distR="114300" simplePos="0" relativeHeight="251658240" behindDoc="0" locked="0" layoutInCell="1" allowOverlap="1" wp14:anchorId="213ED85C" wp14:editId="02FEF534">
                <wp:simplePos x="0" y="0"/>
                <wp:positionH relativeFrom="column">
                  <wp:posOffset>5080</wp:posOffset>
                </wp:positionH>
                <wp:positionV relativeFrom="paragraph">
                  <wp:posOffset>271780</wp:posOffset>
                </wp:positionV>
                <wp:extent cx="5881370" cy="1296670"/>
                <wp:effectExtent l="5080" t="5080" r="9525" b="12700"/>
                <wp:wrapNone/>
                <wp:docPr id="5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296670"/>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alt="Title: Answer box" style="position:absolute;left:0;text-align:left;margin-left:.4pt;margin-top:21.4pt;width:463.1pt;height:1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" strokecolor="#73005b">
                <v:textbox>
                  <w:txbxContent>
                    <w:p w:rsidR="006C01D6" w:rsidRDefault="006C01D6" w:rsidP="006C01D6">
                      <w:pPr>
                        <w:pStyle w:val="Italic1Purple"/>
                      </w:pPr>
                    </w:p>
                  </w:txbxContent>
                </v:textbox>
              </v:shape>
            </w:pict>
          </mc:Fallback>
        </mc:AlternateContent>
      </w:r>
      <w:r w:rsidR="006C01D6" w:rsidRPr="00744666">
        <w:t>Which key variables did sociologists used to focus on?</w:t>
      </w:r>
    </w:p>
    <w:p w:rsidR="006C01D6" w:rsidRDefault="006C01D6" w:rsidP="006C01D6"/>
    <w:p w:rsidR="006C01D6" w:rsidRDefault="006C01D6" w:rsidP="006C01D6"/>
    <w:p w:rsidR="00A80D47" w:rsidRDefault="00A80D47" w:rsidP="006C01D6"/>
    <w:p w:rsidR="00A80D47" w:rsidRDefault="00A80D47" w:rsidP="006C01D6"/>
    <w:p w:rsidR="006C01D6" w:rsidRDefault="00A21431" w:rsidP="006C01D6">
      <w:pPr>
        <w:numPr>
          <w:ilvl w:val="0"/>
          <w:numId w:val="18"/>
        </w:numPr>
      </w:pPr>
      <w:r>
        <w:rPr>
          <w:noProof/>
          <w:lang w:eastAsia="en-GB"/>
        </w:rPr>
        <mc:AlternateContent>
          <mc:Choice Requires="wps">
            <w:drawing>
              <wp:anchor distT="0" distB="0" distL="114300" distR="114300" simplePos="0" relativeHeight="251659264" behindDoc="0" locked="0" layoutInCell="1" allowOverlap="1" wp14:anchorId="0A116CB6" wp14:editId="59844B06">
                <wp:simplePos x="0" y="0"/>
                <wp:positionH relativeFrom="column">
                  <wp:posOffset>5080</wp:posOffset>
                </wp:positionH>
                <wp:positionV relativeFrom="paragraph">
                  <wp:posOffset>232410</wp:posOffset>
                </wp:positionV>
                <wp:extent cx="5881370" cy="1575435"/>
                <wp:effectExtent l="5080" t="13335" r="9525" b="11430"/>
                <wp:wrapNone/>
                <wp:docPr id="5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575435"/>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alt="Title: Answer box" style="position:absolute;left:0;text-align:left;margin-left:.4pt;margin-top:18.3pt;width:463.1pt;height:1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" strokecolor="#73005b">
                <v:textbox>
                  <w:txbxContent>
                    <w:p w:rsidR="006C01D6" w:rsidRDefault="006C01D6" w:rsidP="006C01D6">
                      <w:pPr>
                        <w:pStyle w:val="Italic1Purple"/>
                      </w:pPr>
                    </w:p>
                  </w:txbxContent>
                </v:textbox>
              </v:shape>
            </w:pict>
          </mc:Fallback>
        </mc:AlternateContent>
      </w:r>
      <w:r w:rsidR="006C01D6" w:rsidRPr="00744666">
        <w:t>What is a ‘grand narrative’, give an example</w:t>
      </w:r>
    </w:p>
    <w:p w:rsidR="006C01D6" w:rsidRDefault="006C01D6" w:rsidP="006C01D6"/>
    <w:p w:rsidR="006C01D6" w:rsidRDefault="006C01D6" w:rsidP="006C01D6"/>
    <w:p w:rsidR="00A80D47" w:rsidRDefault="00A80D47" w:rsidP="006C01D6"/>
    <w:p w:rsidR="00A80D47" w:rsidRDefault="00A80D47" w:rsidP="006C01D6"/>
    <w:p w:rsidR="00A80D47" w:rsidRPr="00744666" w:rsidRDefault="00A80D47" w:rsidP="006C01D6"/>
    <w:p w:rsidR="006C01D6" w:rsidRDefault="00A21431" w:rsidP="006C01D6">
      <w:pPr>
        <w:numPr>
          <w:ilvl w:val="0"/>
          <w:numId w:val="18"/>
        </w:numPr>
      </w:pPr>
      <w:r>
        <w:rPr>
          <w:noProof/>
          <w:lang w:eastAsia="en-GB"/>
        </w:rPr>
        <mc:AlternateContent>
          <mc:Choice Requires="wps">
            <w:drawing>
              <wp:anchor distT="0" distB="0" distL="114300" distR="114300" simplePos="0" relativeHeight="251660288" behindDoc="0" locked="0" layoutInCell="1" allowOverlap="1" wp14:anchorId="433F0BE6" wp14:editId="64B8423B">
                <wp:simplePos x="0" y="0"/>
                <wp:positionH relativeFrom="column">
                  <wp:posOffset>5080</wp:posOffset>
                </wp:positionH>
                <wp:positionV relativeFrom="paragraph">
                  <wp:posOffset>240030</wp:posOffset>
                </wp:positionV>
                <wp:extent cx="5881370" cy="1255395"/>
                <wp:effectExtent l="5080" t="11430" r="9525" b="9525"/>
                <wp:wrapNone/>
                <wp:docPr id="5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255395"/>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alt="Title: Answer box" style="position:absolute;left:0;text-align:left;margin-left:.4pt;margin-top:18.9pt;width:463.1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" strokecolor="#73005b">
                <v:textbox>
                  <w:txbxContent>
                    <w:p w:rsidR="006C01D6" w:rsidRDefault="006C01D6" w:rsidP="006C01D6">
                      <w:pPr>
                        <w:pStyle w:val="Italic1Purple"/>
                      </w:pPr>
                    </w:p>
                  </w:txbxContent>
                </v:textbox>
              </v:shape>
            </w:pict>
          </mc:Fallback>
        </mc:AlternateContent>
      </w:r>
      <w:r w:rsidR="006C01D6" w:rsidRPr="00744666">
        <w:t>What is reflexivity?</w:t>
      </w:r>
    </w:p>
    <w:p w:rsidR="006C01D6" w:rsidRDefault="006C01D6" w:rsidP="006C01D6"/>
    <w:p w:rsidR="006C01D6" w:rsidRDefault="006C01D6" w:rsidP="006C01D6"/>
    <w:p w:rsidR="00A80D47" w:rsidRDefault="00A80D47" w:rsidP="006C01D6"/>
    <w:p w:rsidR="00A80D47" w:rsidRDefault="00A80D47" w:rsidP="00A80D47">
      <w:pPr>
        <w:ind w:left="720"/>
      </w:pPr>
    </w:p>
    <w:p w:rsidR="006C01D6" w:rsidRDefault="00A21431" w:rsidP="006C01D6">
      <w:pPr>
        <w:numPr>
          <w:ilvl w:val="0"/>
          <w:numId w:val="18"/>
        </w:numPr>
      </w:pPr>
      <w:r>
        <w:rPr>
          <w:noProof/>
          <w:lang w:eastAsia="en-GB"/>
        </w:rPr>
        <mc:AlternateContent>
          <mc:Choice Requires="wps">
            <w:drawing>
              <wp:anchor distT="0" distB="0" distL="114300" distR="114300" simplePos="0" relativeHeight="251661312" behindDoc="0" locked="0" layoutInCell="1" allowOverlap="1" wp14:anchorId="0BD1BCCF" wp14:editId="08450FD8">
                <wp:simplePos x="0" y="0"/>
                <wp:positionH relativeFrom="column">
                  <wp:posOffset>5080</wp:posOffset>
                </wp:positionH>
                <wp:positionV relativeFrom="paragraph">
                  <wp:posOffset>219075</wp:posOffset>
                </wp:positionV>
                <wp:extent cx="5881370" cy="1257935"/>
                <wp:effectExtent l="5080" t="9525" r="9525" b="8890"/>
                <wp:wrapNone/>
                <wp:docPr id="5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257935"/>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alt="Title: Answer box" style="position:absolute;left:0;text-align:left;margin-left:.4pt;margin-top:17.25pt;width:463.1pt;height:9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" strokecolor="#73005b">
                <v:textbox>
                  <w:txbxContent>
                    <w:p w:rsidR="006C01D6" w:rsidRDefault="006C01D6" w:rsidP="006C01D6">
                      <w:pPr>
                        <w:pStyle w:val="Italic1Purple"/>
                      </w:pPr>
                    </w:p>
                  </w:txbxContent>
                </v:textbox>
              </v:shape>
            </w:pict>
          </mc:Fallback>
        </mc:AlternateContent>
      </w:r>
      <w:r w:rsidR="006C01D6" w:rsidRPr="00744666">
        <w:t>What is risk society?</w:t>
      </w:r>
    </w:p>
    <w:p w:rsidR="006C01D6" w:rsidRDefault="006C01D6" w:rsidP="006C01D6"/>
    <w:p w:rsidR="006C01D6" w:rsidRDefault="006C01D6" w:rsidP="006C01D6"/>
    <w:p w:rsidR="006C01D6" w:rsidRDefault="006C01D6" w:rsidP="006C01D6"/>
    <w:p w:rsidR="006C01D6" w:rsidRDefault="006C01D6" w:rsidP="006C01D6">
      <w:pPr>
        <w:pStyle w:val="Heading3"/>
      </w:pPr>
      <w:bookmarkStart w:id="31" w:name="_Toc456783941"/>
      <w:r>
        <w:lastRenderedPageBreak/>
        <w:t>Section 3: A p</w:t>
      </w:r>
      <w:r w:rsidRPr="00744666">
        <w:t>ostmodern</w:t>
      </w:r>
      <w:r>
        <w:t xml:space="preserve"> view of c</w:t>
      </w:r>
      <w:r w:rsidRPr="00744666">
        <w:t>ulture</w:t>
      </w:r>
      <w:bookmarkEnd w:id="31"/>
      <w:r w:rsidRPr="00744666">
        <w:t xml:space="preserve"> </w:t>
      </w:r>
    </w:p>
    <w:p w:rsidR="006C01D6" w:rsidRPr="00744666" w:rsidRDefault="006C01D6" w:rsidP="006C01D6">
      <w:pPr>
        <w:pStyle w:val="Heading3"/>
      </w:pPr>
      <w:bookmarkStart w:id="32" w:name="_Toc456783942"/>
      <w:r>
        <w:t>Task 3: Applying p</w:t>
      </w:r>
      <w:r w:rsidRPr="00744666">
        <w:t>ostmodern ideas in understanding culture</w:t>
      </w:r>
      <w:bookmarkEnd w:id="32"/>
      <w:r w:rsidRPr="00744666">
        <w:t xml:space="preserve"> </w:t>
      </w:r>
    </w:p>
    <w:p w:rsidR="006C01D6" w:rsidRPr="00744666" w:rsidRDefault="00A21431" w:rsidP="006C01D6">
      <w:r>
        <w:rPr>
          <w:noProof/>
          <w:lang w:eastAsia="en-GB"/>
        </w:rPr>
        <mc:AlternateContent>
          <mc:Choice Requires="wpg">
            <w:drawing>
              <wp:anchor distT="0" distB="0" distL="114300" distR="114300" simplePos="0" relativeHeight="251693056" behindDoc="0" locked="0" layoutInCell="1" allowOverlap="1" wp14:anchorId="5C7D7F40" wp14:editId="5587936A">
                <wp:simplePos x="0" y="0"/>
                <wp:positionH relativeFrom="column">
                  <wp:posOffset>-614045</wp:posOffset>
                </wp:positionH>
                <wp:positionV relativeFrom="paragraph">
                  <wp:posOffset>487680</wp:posOffset>
                </wp:positionV>
                <wp:extent cx="7119620" cy="7522845"/>
                <wp:effectExtent l="5080" t="11430" r="9525" b="9525"/>
                <wp:wrapNone/>
                <wp:docPr id="32" name="Group 137" title="Spider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7522845"/>
                          <a:chOff x="473" y="3777"/>
                          <a:chExt cx="11212" cy="11847"/>
                        </a:xfrm>
                      </wpg:grpSpPr>
                      <pic:pic xmlns:pic="http://schemas.openxmlformats.org/drawingml/2006/picture">
                        <pic:nvPicPr>
                          <pic:cNvPr id="33" name="Picture 106" descr="globe_shutterstock_63219553_Albachiaraa_SH_s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457" y="6298"/>
                            <a:ext cx="5145" cy="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2"/>
                        <wps:cNvSpPr txBox="1">
                          <a:spLocks noChangeArrowheads="1"/>
                        </wps:cNvSpPr>
                        <wps:spPr bwMode="auto">
                          <a:xfrm>
                            <a:off x="1478" y="3777"/>
                            <a:ext cx="4227" cy="1961"/>
                          </a:xfrm>
                          <a:prstGeom prst="rect">
                            <a:avLst/>
                          </a:prstGeom>
                          <a:solidFill>
                            <a:srgbClr val="FFFFFF"/>
                          </a:solidFill>
                          <a:ln w="9525">
                            <a:solidFill>
                              <a:srgbClr val="73005B"/>
                            </a:solidFill>
                            <a:miter lim="800000"/>
                            <a:headEnd/>
                            <a:tailEnd/>
                          </a:ln>
                        </wps:spPr>
                        <wps:txbx>
                          <w:txbxContent>
                            <w:p w:rsidR="0014520D" w:rsidRPr="001220F3" w:rsidRDefault="0014520D" w:rsidP="0014520D">
                              <w:pPr>
                                <w:rPr>
                                  <w:rFonts w:eastAsia="Times New Roman" w:cs="Arial"/>
                                  <w:b/>
                                  <w:szCs w:val="20"/>
                                </w:rPr>
                              </w:pPr>
                              <w:r w:rsidRPr="001220F3">
                                <w:rPr>
                                  <w:rFonts w:eastAsia="Times New Roman" w:cs="Arial"/>
                                  <w:b/>
                                  <w:szCs w:val="20"/>
                                </w:rPr>
                                <w:t>Culture</w:t>
                              </w:r>
                            </w:p>
                            <w:p w:rsidR="0014520D" w:rsidRPr="001220F3" w:rsidRDefault="0014520D" w:rsidP="0014520D">
                              <w:pPr>
                                <w:rPr>
                                  <w:sz w:val="24"/>
                                </w:rPr>
                              </w:pPr>
                            </w:p>
                          </w:txbxContent>
                        </wps:txbx>
                        <wps:bodyPr rot="0" vert="horz" wrap="square" lIns="91440" tIns="45720" rIns="91440" bIns="45720" anchor="t" anchorCtr="0" upright="1">
                          <a:noAutofit/>
                        </wps:bodyPr>
                      </wps:wsp>
                      <wps:wsp>
                        <wps:cNvPr id="35" name="Text Box 2"/>
                        <wps:cNvSpPr txBox="1">
                          <a:spLocks noChangeArrowheads="1"/>
                        </wps:cNvSpPr>
                        <wps:spPr bwMode="auto">
                          <a:xfrm>
                            <a:off x="6585" y="3777"/>
                            <a:ext cx="4328" cy="1961"/>
                          </a:xfrm>
                          <a:prstGeom prst="rect">
                            <a:avLst/>
                          </a:prstGeom>
                          <a:solidFill>
                            <a:srgbClr val="FFFFFF"/>
                          </a:solidFill>
                          <a:ln w="9525">
                            <a:solidFill>
                              <a:srgbClr val="73005B"/>
                            </a:solidFill>
                            <a:miter lim="800000"/>
                            <a:headEnd/>
                            <a:tailEnd/>
                          </a:ln>
                        </wps:spPr>
                        <wps:txbx>
                          <w:txbxContent>
                            <w:p w:rsidR="0014520D" w:rsidRPr="001220F3" w:rsidRDefault="0014520D" w:rsidP="0014520D">
                              <w:pPr>
                                <w:rPr>
                                  <w:rFonts w:eastAsia="Times New Roman" w:cs="Arial"/>
                                  <w:b/>
                                  <w:szCs w:val="20"/>
                                </w:rPr>
                              </w:pPr>
                              <w:r w:rsidRPr="001220F3">
                                <w:rPr>
                                  <w:rFonts w:eastAsia="Times New Roman" w:cs="Arial"/>
                                  <w:b/>
                                  <w:szCs w:val="20"/>
                                </w:rPr>
                                <w:t>Global culture</w:t>
                              </w:r>
                            </w:p>
                            <w:p w:rsidR="0014520D" w:rsidRPr="001220F3" w:rsidRDefault="0014520D" w:rsidP="0014520D">
                              <w:pPr>
                                <w:rPr>
                                  <w:sz w:val="24"/>
                                </w:rPr>
                              </w:pP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473" y="6143"/>
                            <a:ext cx="3382" cy="2530"/>
                          </a:xfrm>
                          <a:prstGeom prst="rect">
                            <a:avLst/>
                          </a:prstGeom>
                          <a:solidFill>
                            <a:srgbClr val="FFFFFF"/>
                          </a:solidFill>
                          <a:ln w="9525">
                            <a:solidFill>
                              <a:srgbClr val="73005B"/>
                            </a:solidFill>
                            <a:miter lim="800000"/>
                            <a:headEnd/>
                            <a:tailEnd/>
                          </a:ln>
                        </wps:spPr>
                        <wps:txbx>
                          <w:txbxContent>
                            <w:p w:rsidR="0014520D" w:rsidRPr="001220F3" w:rsidRDefault="00DE5473" w:rsidP="0014520D">
                              <w:pPr>
                                <w:rPr>
                                  <w:rFonts w:eastAsia="Times New Roman" w:cs="Arial"/>
                                  <w:b/>
                                  <w:szCs w:val="20"/>
                                </w:rPr>
                              </w:pPr>
                              <w:r>
                                <w:rPr>
                                  <w:rFonts w:eastAsia="Times New Roman" w:cs="Arial"/>
                                  <w:b/>
                                  <w:szCs w:val="20"/>
                                </w:rPr>
                                <w:t>Migration</w:t>
                              </w:r>
                            </w:p>
                            <w:p w:rsidR="0014520D" w:rsidRPr="001220F3" w:rsidRDefault="0014520D" w:rsidP="0014520D">
                              <w:pPr>
                                <w:rPr>
                                  <w:sz w:val="24"/>
                                </w:rPr>
                              </w:pP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303" y="5952"/>
                            <a:ext cx="3382" cy="2454"/>
                          </a:xfrm>
                          <a:prstGeom prst="rect">
                            <a:avLst/>
                          </a:prstGeom>
                          <a:solidFill>
                            <a:srgbClr val="FFFFFF"/>
                          </a:solidFill>
                          <a:ln w="9525">
                            <a:solidFill>
                              <a:srgbClr val="73005B"/>
                            </a:solidFill>
                            <a:miter lim="800000"/>
                            <a:headEnd/>
                            <a:tailEnd/>
                          </a:ln>
                        </wps:spPr>
                        <wps:txbx>
                          <w:txbxContent>
                            <w:p w:rsidR="0014520D" w:rsidRPr="001220F3" w:rsidRDefault="0014520D" w:rsidP="0014520D">
                              <w:pPr>
                                <w:rPr>
                                  <w:rFonts w:eastAsia="Times New Roman" w:cs="Arial"/>
                                  <w:b/>
                                  <w:szCs w:val="20"/>
                                </w:rPr>
                              </w:pPr>
                              <w:r w:rsidRPr="001220F3">
                                <w:rPr>
                                  <w:rFonts w:eastAsia="Times New Roman" w:cs="Arial"/>
                                  <w:b/>
                                  <w:szCs w:val="20"/>
                                </w:rPr>
                                <w:t>Globalisation</w:t>
                              </w:r>
                            </w:p>
                            <w:p w:rsidR="0014520D" w:rsidRPr="001220F3" w:rsidRDefault="0014520D" w:rsidP="0014520D">
                              <w:pPr>
                                <w:rPr>
                                  <w:sz w:val="24"/>
                                </w:rPr>
                              </w:pP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473" y="9035"/>
                            <a:ext cx="3382" cy="2770"/>
                          </a:xfrm>
                          <a:prstGeom prst="rect">
                            <a:avLst/>
                          </a:prstGeom>
                          <a:solidFill>
                            <a:srgbClr val="FFFFFF"/>
                          </a:solidFill>
                          <a:ln w="9525">
                            <a:solidFill>
                              <a:srgbClr val="73005B"/>
                            </a:solidFill>
                            <a:miter lim="800000"/>
                            <a:headEnd/>
                            <a:tailEnd/>
                          </a:ln>
                        </wps:spPr>
                        <wps:txbx>
                          <w:txbxContent>
                            <w:p w:rsidR="00E45F64" w:rsidRPr="001220F3" w:rsidRDefault="00DE5473" w:rsidP="00E45F64">
                              <w:pPr>
                                <w:rPr>
                                  <w:rFonts w:eastAsia="Times New Roman" w:cs="Arial"/>
                                  <w:b/>
                                  <w:szCs w:val="20"/>
                                </w:rPr>
                              </w:pPr>
                              <w:r>
                                <w:rPr>
                                  <w:rFonts w:eastAsia="Times New Roman" w:cs="Arial"/>
                                  <w:b/>
                                  <w:szCs w:val="20"/>
                                </w:rPr>
                                <w:t>Global media</w:t>
                              </w:r>
                            </w:p>
                            <w:p w:rsidR="00E45F64" w:rsidRPr="001220F3" w:rsidRDefault="00E45F64" w:rsidP="00E45F64">
                              <w:pPr>
                                <w:rPr>
                                  <w:sz w:val="24"/>
                                </w:rPr>
                              </w:pP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8205" y="8540"/>
                            <a:ext cx="3382" cy="2595"/>
                          </a:xfrm>
                          <a:prstGeom prst="rect">
                            <a:avLst/>
                          </a:prstGeom>
                          <a:solidFill>
                            <a:srgbClr val="FFFFFF"/>
                          </a:solidFill>
                          <a:ln w="9525">
                            <a:solidFill>
                              <a:srgbClr val="73005B"/>
                            </a:solidFill>
                            <a:miter lim="800000"/>
                            <a:headEnd/>
                            <a:tailEnd/>
                          </a:ln>
                        </wps:spPr>
                        <wps:txbx>
                          <w:txbxContent>
                            <w:p w:rsidR="00E45F64" w:rsidRPr="001220F3" w:rsidRDefault="00DE5473" w:rsidP="00E45F64">
                              <w:pPr>
                                <w:rPr>
                                  <w:rFonts w:eastAsia="Times New Roman" w:cs="Arial"/>
                                  <w:b/>
                                  <w:szCs w:val="20"/>
                                </w:rPr>
                              </w:pPr>
                              <w:r>
                                <w:rPr>
                                  <w:rFonts w:eastAsia="Times New Roman" w:cs="Arial"/>
                                  <w:b/>
                                  <w:szCs w:val="20"/>
                                </w:rPr>
                                <w:t>Hybrid identities</w:t>
                              </w:r>
                            </w:p>
                            <w:p w:rsidR="00E45F64" w:rsidRPr="001220F3" w:rsidRDefault="00E45F64" w:rsidP="00E45F64">
                              <w:pPr>
                                <w:rPr>
                                  <w:sz w:val="24"/>
                                </w:rPr>
                              </w:pP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8205" y="11443"/>
                            <a:ext cx="3382" cy="2739"/>
                          </a:xfrm>
                          <a:prstGeom prst="rect">
                            <a:avLst/>
                          </a:prstGeom>
                          <a:solidFill>
                            <a:srgbClr val="FFFFFF"/>
                          </a:solidFill>
                          <a:ln w="9525">
                            <a:solidFill>
                              <a:srgbClr val="73005B"/>
                            </a:solidFill>
                            <a:miter lim="800000"/>
                            <a:headEnd/>
                            <a:tailEnd/>
                          </a:ln>
                        </wps:spPr>
                        <wps:txbx>
                          <w:txbxContent>
                            <w:p w:rsidR="00E45F64" w:rsidRPr="001220F3" w:rsidRDefault="00DE5473" w:rsidP="00E45F64">
                              <w:pPr>
                                <w:rPr>
                                  <w:rFonts w:eastAsia="Times New Roman" w:cs="Arial"/>
                                  <w:b/>
                                  <w:szCs w:val="20"/>
                                </w:rPr>
                              </w:pPr>
                              <w:r>
                                <w:rPr>
                                  <w:rFonts w:eastAsia="Times New Roman" w:cs="Arial"/>
                                  <w:b/>
                                  <w:szCs w:val="20"/>
                                </w:rPr>
                                <w:t>Increasing use of IT</w:t>
                              </w:r>
                            </w:p>
                            <w:p w:rsidR="00E45F64" w:rsidRPr="001220F3" w:rsidRDefault="00E45F64" w:rsidP="00E45F64">
                              <w:pPr>
                                <w:rPr>
                                  <w:sz w:val="24"/>
                                </w:rPr>
                              </w:pP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690" y="12073"/>
                            <a:ext cx="3382" cy="2911"/>
                          </a:xfrm>
                          <a:prstGeom prst="rect">
                            <a:avLst/>
                          </a:prstGeom>
                          <a:solidFill>
                            <a:srgbClr val="FFFFFF"/>
                          </a:solidFill>
                          <a:ln w="9525">
                            <a:solidFill>
                              <a:srgbClr val="73005B"/>
                            </a:solidFill>
                            <a:miter lim="800000"/>
                            <a:headEnd/>
                            <a:tailEnd/>
                          </a:ln>
                        </wps:spPr>
                        <wps:txbx>
                          <w:txbxContent>
                            <w:p w:rsidR="00E45F64" w:rsidRPr="001220F3" w:rsidRDefault="00E45F64" w:rsidP="00E45F64">
                              <w:pPr>
                                <w:rPr>
                                  <w:rFonts w:eastAsia="Times New Roman" w:cs="Arial"/>
                                  <w:b/>
                                  <w:szCs w:val="20"/>
                                </w:rPr>
                              </w:pPr>
                              <w:r w:rsidRPr="001220F3">
                                <w:rPr>
                                  <w:rFonts w:eastAsia="Times New Roman" w:cs="Arial"/>
                                  <w:b/>
                                  <w:szCs w:val="20"/>
                                </w:rPr>
                                <w:t>National boundaries become less significant</w:t>
                              </w:r>
                            </w:p>
                            <w:p w:rsidR="00E45F64" w:rsidRPr="001220F3" w:rsidRDefault="00E45F64" w:rsidP="00E45F64">
                              <w:pPr>
                                <w:rPr>
                                  <w:sz w:val="24"/>
                                </w:rPr>
                              </w:pP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4517" y="12726"/>
                            <a:ext cx="3382" cy="2898"/>
                          </a:xfrm>
                          <a:prstGeom prst="rect">
                            <a:avLst/>
                          </a:prstGeom>
                          <a:solidFill>
                            <a:srgbClr val="FFFFFF"/>
                          </a:solidFill>
                          <a:ln w="9525">
                            <a:solidFill>
                              <a:srgbClr val="73005B"/>
                            </a:solidFill>
                            <a:miter lim="800000"/>
                            <a:headEnd/>
                            <a:tailEnd/>
                          </a:ln>
                        </wps:spPr>
                        <wps:txbx>
                          <w:txbxContent>
                            <w:p w:rsidR="00E45F64" w:rsidRPr="001220F3" w:rsidRDefault="00E45F64" w:rsidP="00E45F64">
                              <w:pPr>
                                <w:rPr>
                                  <w:rFonts w:eastAsia="Times New Roman" w:cs="Arial"/>
                                  <w:b/>
                                  <w:szCs w:val="20"/>
                                </w:rPr>
                              </w:pPr>
                              <w:r w:rsidRPr="001220F3">
                                <w:rPr>
                                  <w:rFonts w:eastAsia="Times New Roman" w:cs="Arial"/>
                                  <w:b/>
                                  <w:szCs w:val="20"/>
                                </w:rPr>
                                <w:t>Western ideas spreading</w:t>
                              </w:r>
                            </w:p>
                            <w:p w:rsidR="00E45F64" w:rsidRPr="001220F3" w:rsidRDefault="00E45F64" w:rsidP="00E45F64">
                              <w:pPr>
                                <w:rPr>
                                  <w:sz w:val="24"/>
                                </w:rPr>
                              </w:pPr>
                            </w:p>
                          </w:txbxContent>
                        </wps:txbx>
                        <wps:bodyPr rot="0" vert="horz" wrap="square" lIns="91440" tIns="45720" rIns="91440" bIns="45720" anchor="t" anchorCtr="0" upright="1">
                          <a:noAutofit/>
                        </wps:bodyPr>
                      </wps:wsp>
                      <wps:wsp>
                        <wps:cNvPr id="43" name="AutoShape 117"/>
                        <wps:cNvCnPr>
                          <a:cxnSpLocks noChangeShapeType="1"/>
                        </wps:cNvCnPr>
                        <wps:spPr bwMode="auto">
                          <a:xfrm flipV="1">
                            <a:off x="6945" y="5820"/>
                            <a:ext cx="600" cy="1095"/>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44" name="AutoShape 118"/>
                        <wps:cNvCnPr>
                          <a:cxnSpLocks noChangeShapeType="1"/>
                        </wps:cNvCnPr>
                        <wps:spPr bwMode="auto">
                          <a:xfrm flipV="1">
                            <a:off x="7545" y="6915"/>
                            <a:ext cx="660" cy="375"/>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45" name="AutoShape 119"/>
                        <wps:cNvCnPr>
                          <a:cxnSpLocks noChangeShapeType="1"/>
                        </wps:cNvCnPr>
                        <wps:spPr bwMode="auto">
                          <a:xfrm>
                            <a:off x="7545" y="10095"/>
                            <a:ext cx="660" cy="345"/>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46" name="AutoShape 120"/>
                        <wps:cNvCnPr>
                          <a:cxnSpLocks noChangeShapeType="1"/>
                        </wps:cNvCnPr>
                        <wps:spPr bwMode="auto">
                          <a:xfrm>
                            <a:off x="7125" y="10591"/>
                            <a:ext cx="1080" cy="1124"/>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47" name="AutoShape 121"/>
                        <wps:cNvCnPr>
                          <a:cxnSpLocks noChangeShapeType="1"/>
                        </wps:cNvCnPr>
                        <wps:spPr bwMode="auto">
                          <a:xfrm>
                            <a:off x="6180" y="10740"/>
                            <a:ext cx="0" cy="1902"/>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48" name="AutoShape 122"/>
                        <wps:cNvCnPr>
                          <a:cxnSpLocks noChangeShapeType="1"/>
                        </wps:cNvCnPr>
                        <wps:spPr bwMode="auto">
                          <a:xfrm flipH="1">
                            <a:off x="4123" y="10591"/>
                            <a:ext cx="962" cy="1716"/>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49" name="AutoShape 124"/>
                        <wps:cNvCnPr>
                          <a:cxnSpLocks noChangeShapeType="1"/>
                        </wps:cNvCnPr>
                        <wps:spPr bwMode="auto">
                          <a:xfrm flipH="1">
                            <a:off x="3945" y="10170"/>
                            <a:ext cx="660" cy="270"/>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50" name="AutoShape 125"/>
                        <wps:cNvCnPr>
                          <a:cxnSpLocks noChangeShapeType="1"/>
                        </wps:cNvCnPr>
                        <wps:spPr bwMode="auto">
                          <a:xfrm flipH="1" flipV="1">
                            <a:off x="3945" y="6825"/>
                            <a:ext cx="665" cy="464"/>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51" name="AutoShape 126"/>
                        <wps:cNvCnPr>
                          <a:cxnSpLocks noChangeShapeType="1"/>
                        </wps:cNvCnPr>
                        <wps:spPr bwMode="auto">
                          <a:xfrm flipH="1" flipV="1">
                            <a:off x="4823" y="5820"/>
                            <a:ext cx="882" cy="929"/>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59" alt="Title: Spider diagram" style="position:absolute;margin-left:-48.35pt;margin-top:38.4pt;width:560.6pt;height:592.35pt;z-index:251693056" coordorigin="473,3777" coordsize="11212,11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WA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gAAAAAQACAGAAAAABAAI4QklNBCYAAAAAAA4AAAAAAAAAAAAAP4AAADhCSU0D&#10;8gAAAAAACgA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S4AAAAAUmdodGxvbmcAAAEu&#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jLAAAAAQAAAKAAAACgAAAB4AABLAAAABivABgAAf/Y/+0ADEFkb2Jl&#10;X0NNAAL/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uAA5BZG9iZQBkQAAAAAH/2wCEAAEBAQEBAQEBAQEBAQEBAQEBAQEBAQEBAQEBAQEB&#10;AQEBAQEBAQEBAQEBAQECAgICAgICAgICAgMDAwMDAwMDAwMBAQEBAQEBAQEBAQICAQICAwMDAwMD&#10;AwMDAwMDAwMDAwMDAwMDAwMDAwMDAwMDAwMDAwMDAwMDAwMDAwMDAwMDA//AABEIAS4BLgMBEQAC&#10;EQEDEQH/3QAEACb/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60" type="#_x0000_t75" alt="globe_shutterstock_63219553_Albachiaraa_SH_sm" style="position:absolute;left:3457;top:6298;width:5145;height: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ir9HFAAAA2wAAAA8AAABkcnMvZG93bnJldi54bWxEj91qwkAUhO8LvsNyhN7VjT+opG5ExBaR&#10;FqrpA5xmT5OQ7NmwuzXx7d1CoZfDzHzDbLaDacWVnK8tK5hOEhDEhdU1lwo+85enNQgfkDW2lknB&#10;jTxss9HDBlNtez7T9RJKESHsU1RQhdClUvqiIoN+Yjvi6H1bZzBE6UqpHfYRblo5S5KlNFhzXKiw&#10;o31FRXP5MQp83izyt9uy3x2G99ePZPVlT26l1ON42D2DCDSE//Bf+6gVzOfw+yX+AJ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oq/RxQAAANsAAAAPAAAAAAAAAAAAAAAA&#10;AJ8CAABkcnMvZG93bnJldi54bWxQSwUGAAAAAAQABAD3AAAAkQMAAAAA&#10;">
                  <v:imagedata r:id="rId34" o:title="globe_shutterstock_63219553_Albachiaraa_SH_sm"/>
                </v:shape>
                <v:shape id="_x0000_s1061" type="#_x0000_t202" style="position:absolute;left:1478;top:3777;width:4227;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HiMEA&#10;AADbAAAADwAAAGRycy9kb3ducmV2LnhtbESP0YrCMBRE34X9h3AF32xaLSJdo8iCUPZlqfoBd5tr&#10;U2xuShO1+/cbQfBxmJkzzGY32k7cafCtYwVZkoIgrp1uuVFwPh3maxA+IGvsHJOCP/Kw235MNlho&#10;9+CK7sfQiAhhX6ACE0JfSOlrQxZ94nri6F3cYDFEOTRSD/iIcNvJRZqupMWW44LBnr4M1dfjzSqw&#10;RlYGQ2V+8rJMs/z3+5TdUKnZdNx/ggg0hnf41S61gmUO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x4jBAAAA2wAAAA8AAAAAAAAAAAAAAAAAmAIAAGRycy9kb3du&#10;cmV2LnhtbFBLBQYAAAAABAAEAPUAAACGAwAAAAA=&#10;" strokecolor="#73005b">
                  <v:textbox>
                    <w:txbxContent>
                      <w:p w:rsidR="0014520D" w:rsidRPr="001220F3" w:rsidRDefault="0014520D" w:rsidP="0014520D">
                        <w:pPr>
                          <w:rPr>
                            <w:rFonts w:eastAsia="Times New Roman" w:cs="Arial"/>
                            <w:b/>
                            <w:szCs w:val="20"/>
                          </w:rPr>
                        </w:pPr>
                        <w:r w:rsidRPr="001220F3">
                          <w:rPr>
                            <w:rFonts w:eastAsia="Times New Roman" w:cs="Arial"/>
                            <w:b/>
                            <w:szCs w:val="20"/>
                          </w:rPr>
                          <w:t>Culture</w:t>
                        </w:r>
                      </w:p>
                      <w:p w:rsidR="0014520D" w:rsidRPr="001220F3" w:rsidRDefault="0014520D" w:rsidP="0014520D">
                        <w:pPr>
                          <w:rPr>
                            <w:sz w:val="24"/>
                          </w:rPr>
                        </w:pPr>
                      </w:p>
                    </w:txbxContent>
                  </v:textbox>
                </v:shape>
                <v:shape id="_x0000_s1062" type="#_x0000_t202" style="position:absolute;left:6585;top:3777;width:432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iE8AA&#10;AADbAAAADwAAAGRycy9kb3ducmV2LnhtbESP3YrCMBSE7xd8h3AE79a0/iHVKCIIZW+Wqg9wbI5N&#10;sTkpTdT69mZhwcthZr5h1tveNuJBna8dK0jHCQji0umaKwXn0+F7CcIHZI2NY1LwIg/bzeBrjZl2&#10;Ty7ocQyViBD2GSowIbSZlL40ZNGPXUscvavrLIYou0rqDp8Rbhs5SZKFtFhzXDDY0t5QeTverQJr&#10;ZGEwFOZ3ludJOrv8nNI7KjUa9rsViEB9+IT/27lWMJ3D35f4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9iE8AAAADbAAAADwAAAAAAAAAAAAAAAACYAgAAZHJzL2Rvd25y&#10;ZXYueG1sUEsFBgAAAAAEAAQA9QAAAIUDAAAAAA==&#10;" strokecolor="#73005b">
                  <v:textbox>
                    <w:txbxContent>
                      <w:p w:rsidR="0014520D" w:rsidRPr="001220F3" w:rsidRDefault="0014520D" w:rsidP="0014520D">
                        <w:pPr>
                          <w:rPr>
                            <w:rFonts w:eastAsia="Times New Roman" w:cs="Arial"/>
                            <w:b/>
                            <w:szCs w:val="20"/>
                          </w:rPr>
                        </w:pPr>
                        <w:r w:rsidRPr="001220F3">
                          <w:rPr>
                            <w:rFonts w:eastAsia="Times New Roman" w:cs="Arial"/>
                            <w:b/>
                            <w:szCs w:val="20"/>
                          </w:rPr>
                          <w:t>Global culture</w:t>
                        </w:r>
                      </w:p>
                      <w:p w:rsidR="0014520D" w:rsidRPr="001220F3" w:rsidRDefault="0014520D" w:rsidP="0014520D">
                        <w:pPr>
                          <w:rPr>
                            <w:sz w:val="24"/>
                          </w:rPr>
                        </w:pPr>
                      </w:p>
                    </w:txbxContent>
                  </v:textbox>
                </v:shape>
                <v:shape id="_x0000_s1063" type="#_x0000_t202" style="position:absolute;left:473;top:6143;width:3382;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ZL8A&#10;AADbAAAADwAAAGRycy9kb3ducmV2LnhtbESP0YrCMBRE3wX/IVzBN027ikg1ighC8WWp+gHX5toU&#10;m5vSRO3+vVkQfBxm5gyz3va2EU/qfO1YQTpNQBCXTtdcKbicD5MlCB+QNTaOScEfedhuhoM1Ztq9&#10;uKDnKVQiQthnqMCE0GZS+tKQRT91LXH0bq6zGKLsKqk7fEW4beRPkiykxZrjgsGW9obK++lhFVgj&#10;C4OhML/zPE/S+fV4Th+o1HjU71YgAvXhG/60c61gtoD/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PfxkvwAAANsAAAAPAAAAAAAAAAAAAAAAAJgCAABkcnMvZG93bnJl&#10;di54bWxQSwUGAAAAAAQABAD1AAAAhAMAAAAA&#10;" strokecolor="#73005b">
                  <v:textbox>
                    <w:txbxContent>
                      <w:p w:rsidR="0014520D" w:rsidRPr="001220F3" w:rsidRDefault="00DE5473" w:rsidP="0014520D">
                        <w:pPr>
                          <w:rPr>
                            <w:rFonts w:eastAsia="Times New Roman" w:cs="Arial"/>
                            <w:b/>
                            <w:szCs w:val="20"/>
                          </w:rPr>
                        </w:pPr>
                        <w:r>
                          <w:rPr>
                            <w:rFonts w:eastAsia="Times New Roman" w:cs="Arial"/>
                            <w:b/>
                            <w:szCs w:val="20"/>
                          </w:rPr>
                          <w:t>Migration</w:t>
                        </w:r>
                      </w:p>
                      <w:p w:rsidR="0014520D" w:rsidRPr="001220F3" w:rsidRDefault="0014520D" w:rsidP="0014520D">
                        <w:pPr>
                          <w:rPr>
                            <w:sz w:val="24"/>
                          </w:rPr>
                        </w:pPr>
                      </w:p>
                    </w:txbxContent>
                  </v:textbox>
                </v:shape>
                <v:shape id="_x0000_s1064" type="#_x0000_t202" style="position:absolute;left:8303;top:5952;width:3382;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Z/8AA&#10;AADbAAAADwAAAGRycy9kb3ducmV2LnhtbESP0YrCMBRE3xf8h3AF39a0KirVKCIIZV+Wqh9wba5N&#10;sbkpTdT692ZhwcdhZs4w621vG/GgzteOFaTjBARx6XTNlYLz6fC9BOEDssbGMSl4kYftZvC1xky7&#10;Jxf0OIZKRAj7DBWYENpMSl8asujHriWO3tV1FkOUXSV1h88It42cJMlcWqw5LhhsaW+ovB3vVoE1&#10;sjAYCvM7y/MknV1+TukdlRoN+90KRKA+fML/7VwrmC7g70v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Z/8AAAADbAAAADwAAAAAAAAAAAAAAAACYAgAAZHJzL2Rvd25y&#10;ZXYueG1sUEsFBgAAAAAEAAQA9QAAAIUDAAAAAA==&#10;" strokecolor="#73005b">
                  <v:textbox>
                    <w:txbxContent>
                      <w:p w:rsidR="0014520D" w:rsidRPr="001220F3" w:rsidRDefault="0014520D" w:rsidP="0014520D">
                        <w:pPr>
                          <w:rPr>
                            <w:rFonts w:eastAsia="Times New Roman" w:cs="Arial"/>
                            <w:b/>
                            <w:szCs w:val="20"/>
                          </w:rPr>
                        </w:pPr>
                        <w:r w:rsidRPr="001220F3">
                          <w:rPr>
                            <w:rFonts w:eastAsia="Times New Roman" w:cs="Arial"/>
                            <w:b/>
                            <w:szCs w:val="20"/>
                          </w:rPr>
                          <w:t>Globalisation</w:t>
                        </w:r>
                      </w:p>
                      <w:p w:rsidR="0014520D" w:rsidRPr="001220F3" w:rsidRDefault="0014520D" w:rsidP="0014520D">
                        <w:pPr>
                          <w:rPr>
                            <w:sz w:val="24"/>
                          </w:rPr>
                        </w:pPr>
                      </w:p>
                    </w:txbxContent>
                  </v:textbox>
                </v:shape>
                <v:shape id="_x0000_s1065" type="#_x0000_t202" style="position:absolute;left:473;top:9035;width:338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Njb8A&#10;AADbAAAADwAAAGRycy9kb3ducmV2LnhtbERPS2rDMBDdF3oHMYXsGsltKMGJYkKhYLopTnKAiTWx&#10;TKyRseRPbx8tCl0+3n9fLK4TEw2h9awhWysQxLU3LTcaLuev1y2IEJENdp5Jwy8FKA7PT3vMjZ+5&#10;oukUG5FCOOSowcbY51KG2pLDsPY9ceJufnAYExwaaQacU7jr5JtSH9Jhy6nBYk+flur7aXQanJWV&#10;xVjZn01Zqmxz/T5nI2q9elmOOxCRlvgv/nOXRsN7Gpu+pB8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7s2NvwAAANsAAAAPAAAAAAAAAAAAAAAAAJgCAABkcnMvZG93bnJl&#10;di54bWxQSwUGAAAAAAQABAD1AAAAhAMAAAAA&#10;" strokecolor="#73005b">
                  <v:textbox>
                    <w:txbxContent>
                      <w:p w:rsidR="00E45F64" w:rsidRPr="001220F3" w:rsidRDefault="00DE5473" w:rsidP="00E45F64">
                        <w:pPr>
                          <w:rPr>
                            <w:rFonts w:eastAsia="Times New Roman" w:cs="Arial"/>
                            <w:b/>
                            <w:szCs w:val="20"/>
                          </w:rPr>
                        </w:pPr>
                        <w:r>
                          <w:rPr>
                            <w:rFonts w:eastAsia="Times New Roman" w:cs="Arial"/>
                            <w:b/>
                            <w:szCs w:val="20"/>
                          </w:rPr>
                          <w:t>Global media</w:t>
                        </w:r>
                      </w:p>
                      <w:p w:rsidR="00E45F64" w:rsidRPr="001220F3" w:rsidRDefault="00E45F64" w:rsidP="00E45F64">
                        <w:pPr>
                          <w:rPr>
                            <w:sz w:val="24"/>
                          </w:rPr>
                        </w:pPr>
                      </w:p>
                    </w:txbxContent>
                  </v:textbox>
                </v:shape>
                <v:shape id="_x0000_s1066" type="#_x0000_t202" style="position:absolute;left:8205;top:8540;width:3382;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oFsAA&#10;AADbAAAADwAAAGRycy9kb3ducmV2LnhtbESP0YrCMBRE3xf8h3AF39a0KqLVKCIIZV+Wqh9wba5N&#10;sbkpTdT692ZhwcdhZs4w621vG/GgzteOFaTjBARx6XTNlYLz6fC9AOEDssbGMSl4kYftZvC1xky7&#10;Jxf0OIZKRAj7DBWYENpMSl8asujHriWO3tV1FkOUXSV1h88It42cJMlcWqw5LhhsaW+ovB3vVoE1&#10;sjAYCvM7y/MknV1+TukdlRoN+90KRKA+fML/7VwrmC7h70v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JoFsAAAADbAAAADwAAAAAAAAAAAAAAAACYAgAAZHJzL2Rvd25y&#10;ZXYueG1sUEsFBgAAAAAEAAQA9QAAAIUDAAAAAA==&#10;" strokecolor="#73005b">
                  <v:textbox>
                    <w:txbxContent>
                      <w:p w:rsidR="00E45F64" w:rsidRPr="001220F3" w:rsidRDefault="00DE5473" w:rsidP="00E45F64">
                        <w:pPr>
                          <w:rPr>
                            <w:rFonts w:eastAsia="Times New Roman" w:cs="Arial"/>
                            <w:b/>
                            <w:szCs w:val="20"/>
                          </w:rPr>
                        </w:pPr>
                        <w:r>
                          <w:rPr>
                            <w:rFonts w:eastAsia="Times New Roman" w:cs="Arial"/>
                            <w:b/>
                            <w:szCs w:val="20"/>
                          </w:rPr>
                          <w:t>Hybrid identities</w:t>
                        </w:r>
                      </w:p>
                      <w:p w:rsidR="00E45F64" w:rsidRPr="001220F3" w:rsidRDefault="00E45F64" w:rsidP="00E45F64">
                        <w:pPr>
                          <w:rPr>
                            <w:sz w:val="24"/>
                          </w:rPr>
                        </w:pPr>
                      </w:p>
                    </w:txbxContent>
                  </v:textbox>
                </v:shape>
                <v:shape id="_x0000_s1067" type="#_x0000_t202" style="position:absolute;left:8205;top:11443;width:3382;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y9r4A&#10;AADbAAAADwAAAGRycy9kb3ducmV2LnhtbERPzYrCMBC+C75DGMGbTStlkWosy4JQ9iJVH2BsZpuy&#10;zaQ0qXbf3hyEPX58/4dytr140Og7xwqyJAVB3Djdcavgdj1tdiB8QNbYOyYFf+ShPC4XByy0e3JN&#10;j0toRQxhX6ACE8JQSOkbQxZ94gbiyP240WKIcGylHvEZw20vt2n6IS12HBsMDvRlqPm9TFaBNbI2&#10;GGpzzqsqzfL79zWbUKn1av7cgwg0h3/x211pBXlcH7/EHyCP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esva+AAAA2wAAAA8AAAAAAAAAAAAAAAAAmAIAAGRycy9kb3ducmV2&#10;LnhtbFBLBQYAAAAABAAEAPUAAACDAwAAAAA=&#10;" strokecolor="#73005b">
                  <v:textbox>
                    <w:txbxContent>
                      <w:p w:rsidR="00E45F64" w:rsidRPr="001220F3" w:rsidRDefault="00DE5473" w:rsidP="00E45F64">
                        <w:pPr>
                          <w:rPr>
                            <w:rFonts w:eastAsia="Times New Roman" w:cs="Arial"/>
                            <w:b/>
                            <w:szCs w:val="20"/>
                          </w:rPr>
                        </w:pPr>
                        <w:r>
                          <w:rPr>
                            <w:rFonts w:eastAsia="Times New Roman" w:cs="Arial"/>
                            <w:b/>
                            <w:szCs w:val="20"/>
                          </w:rPr>
                          <w:t>Increasing use of IT</w:t>
                        </w:r>
                      </w:p>
                      <w:p w:rsidR="00E45F64" w:rsidRPr="001220F3" w:rsidRDefault="00E45F64" w:rsidP="00E45F64">
                        <w:pPr>
                          <w:rPr>
                            <w:sz w:val="24"/>
                          </w:rPr>
                        </w:pPr>
                      </w:p>
                    </w:txbxContent>
                  </v:textbox>
                </v:shape>
                <v:shape id="_x0000_s1068" type="#_x0000_t202" style="position:absolute;left:690;top:12073;width:3382;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IXbcEA&#10;AADbAAAADwAAAGRycy9kb3ducmV2LnhtbESPwWrDMBBE74X+g9hCb7XsYEJxLZtSKJhcipN+wMba&#10;WqbWykhK4vx9VCjkOMzMG6ZuVzuLM/kwOVZQZDkI4sHpiUcF34fPl1cQISJrnB2TgisFaJvHhxor&#10;7S7c03kfR5EgHCpUYGJcKinDYMhiyNxCnLwf5y3GJP0otcdLgttZbvJ8Ky1OnBYMLvRhaPjdn6wC&#10;a2RvMPbmq+y6vCiPu0NxQqWen9b3NxCR1ngP/7c7raAs4O9L+gGy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23BAAAA2wAAAA8AAAAAAAAAAAAAAAAAmAIAAGRycy9kb3du&#10;cmV2LnhtbFBLBQYAAAAABAAEAPUAAACGAwAAAAA=&#10;" strokecolor="#73005b">
                  <v:textbox>
                    <w:txbxContent>
                      <w:p w:rsidR="00E45F64" w:rsidRPr="001220F3" w:rsidRDefault="00E45F64" w:rsidP="00E45F64">
                        <w:pPr>
                          <w:rPr>
                            <w:rFonts w:eastAsia="Times New Roman" w:cs="Arial"/>
                            <w:b/>
                            <w:szCs w:val="20"/>
                          </w:rPr>
                        </w:pPr>
                        <w:r w:rsidRPr="001220F3">
                          <w:rPr>
                            <w:rFonts w:eastAsia="Times New Roman" w:cs="Arial"/>
                            <w:b/>
                            <w:szCs w:val="20"/>
                          </w:rPr>
                          <w:t>National boundaries become less significant</w:t>
                        </w:r>
                      </w:p>
                      <w:p w:rsidR="00E45F64" w:rsidRPr="001220F3" w:rsidRDefault="00E45F64" w:rsidP="00E45F64">
                        <w:pPr>
                          <w:rPr>
                            <w:sz w:val="24"/>
                          </w:rPr>
                        </w:pPr>
                      </w:p>
                    </w:txbxContent>
                  </v:textbox>
                </v:shape>
                <v:shape id="_x0000_s1069" type="#_x0000_t202" style="position:absolute;left:4517;top:12726;width:3382;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JGsAA&#10;AADbAAAADwAAAGRycy9kb3ducmV2LnhtbESP0YrCMBRE34X9h3AX9k3TShGppkWEhbIvS9UPuDZ3&#10;m7LNTWmi1r83guDjMDNnmG052V5cafSdYwXpIgFB3DjdcavgdPyer0H4gKyxd0wK7uShLD5mW8y1&#10;u3FN10NoRYSwz1GBCWHIpfSNIYt+4Qbi6P250WKIcmylHvEW4baXyyRZSYsdxwWDA+0NNf+Hi1Vg&#10;jawNhtr8ZlWVpNn555heUKmvz2m3ARFoCu/wq11pBdkSnl/i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CJGsAAAADbAAAADwAAAAAAAAAAAAAAAACYAgAAZHJzL2Rvd25y&#10;ZXYueG1sUEsFBgAAAAAEAAQA9QAAAIUDAAAAAA==&#10;" strokecolor="#73005b">
                  <v:textbox>
                    <w:txbxContent>
                      <w:p w:rsidR="00E45F64" w:rsidRPr="001220F3" w:rsidRDefault="00E45F64" w:rsidP="00E45F64">
                        <w:pPr>
                          <w:rPr>
                            <w:rFonts w:eastAsia="Times New Roman" w:cs="Arial"/>
                            <w:b/>
                            <w:szCs w:val="20"/>
                          </w:rPr>
                        </w:pPr>
                        <w:r w:rsidRPr="001220F3">
                          <w:rPr>
                            <w:rFonts w:eastAsia="Times New Roman" w:cs="Arial"/>
                            <w:b/>
                            <w:szCs w:val="20"/>
                          </w:rPr>
                          <w:t>Western ideas spreading</w:t>
                        </w:r>
                      </w:p>
                      <w:p w:rsidR="00E45F64" w:rsidRPr="001220F3" w:rsidRDefault="00E45F64" w:rsidP="00E45F64">
                        <w:pPr>
                          <w:rPr>
                            <w:sz w:val="24"/>
                          </w:rPr>
                        </w:pPr>
                      </w:p>
                    </w:txbxContent>
                  </v:textbox>
                </v:shape>
                <v:shapetype id="_x0000_t32" coordsize="21600,21600" o:spt="32" o:oned="t" path="m,l21600,21600e" filled="f">
                  <v:path arrowok="t" fillok="f" o:connecttype="none"/>
                  <o:lock v:ext="edit" shapetype="t"/>
                </v:shapetype>
                <v:shape id="AutoShape 117" o:spid="_x0000_s1070" type="#_x0000_t32" style="position:absolute;left:6945;top:5820;width:600;height:1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OCfsYAAADbAAAADwAAAGRycy9kb3ducmV2LnhtbESPQWvCQBSE74X+h+UVvNVNrIhE1xDU&#10;gogi1YL09si+Jmmzb0N2NbG/3i0Uehxm5htmnvamFldqXWVZQTyMQBDnVldcKHg/vT5PQTiPrLG2&#10;TApu5CBdPD7MMdG24ze6Hn0hAoRdggpK75tESpeXZNANbUMcvE/bGvRBtoXULXYBbmo5iqKJNFhx&#10;WCixoWVJ+ffxYhR0k/3h42sr13a3OsfxtPvZZP1JqcFTn81AeOr9f/ivvdEKxi/w+y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Dgn7GAAAA2wAAAA8AAAAAAAAA&#10;AAAAAAAAoQIAAGRycy9kb3ducmV2LnhtbFBLBQYAAAAABAAEAPkAAACUAwAAAAA=&#10;" strokecolor="#73005b" strokeweight="2pt">
                  <v:stroke endarrow="block"/>
                </v:shape>
                <v:shape id="AutoShape 118" o:spid="_x0000_s1071" type="#_x0000_t32" style="position:absolute;left:7545;top:6915;width:660;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aCsUAAADbAAAADwAAAGRycy9kb3ducmV2LnhtbESP3WrCQBSE74W+w3IE73QTEZHUVcQq&#10;iLSIP1C8O2SPSdrs2ZBdTdqndwXBy2FmvmGm89aU4ka1KywriAcRCOLU6oIzBafjuj8B4TyyxtIy&#10;KfgjB/PZW2eKibYN7+l28JkIEHYJKsi9rxIpXZqTQTewFXHwLrY26IOsM6lrbALclHIYRWNpsOCw&#10;kGNFy5zS38PVKGjGX7vzz1au7OfHdxxPmv/Noj0q1eu2i3cQnlr/Cj/bG61gNILHl/A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oaCsUAAADbAAAADwAAAAAAAAAA&#10;AAAAAAChAgAAZHJzL2Rvd25yZXYueG1sUEsFBgAAAAAEAAQA+QAAAJMDAAAAAA==&#10;" strokecolor="#73005b" strokeweight="2pt">
                  <v:stroke endarrow="block"/>
                </v:shape>
                <v:shape id="AutoShape 119" o:spid="_x0000_s1072" type="#_x0000_t32" style="position:absolute;left:7545;top:10095;width:66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M4cMAAADbAAAADwAAAGRycy9kb3ducmV2LnhtbESPT2sCMRTE7wW/Q3hCbzWr2CKrUUQQ&#10;KvSyVvD63Dw3i5uXJUn3Tz99Uyj0OMzMb5jNbrCN6MiH2rGC+SwDQVw6XXOl4PJ5fFmBCBFZY+OY&#10;FIwUYLedPG0w167ngrpzrESCcMhRgYmxzaUMpSGLYeZa4uTdnbcYk/SV1B77BLeNXGTZm7RYc1ow&#10;2NLBUPk4f1kF37QqxoP/WNxOHdfDrS/G8WqUep4O+zWISEP8D/+137WC5S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TOHDAAAA2wAAAA8AAAAAAAAAAAAA&#10;AAAAoQIAAGRycy9kb3ducmV2LnhtbFBLBQYAAAAABAAEAPkAAACRAwAAAAA=&#10;" strokecolor="#73005b" strokeweight="2pt">
                  <v:stroke endarrow="block"/>
                </v:shape>
                <v:shape id="AutoShape 120" o:spid="_x0000_s1073" type="#_x0000_t32" style="position:absolute;left:7125;top:10591;width:1080;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SlsIAAADbAAAADwAAAGRycy9kb3ducmV2LnhtbESPT2sCMRTE7wW/Q3iCt5qtiMjWKEUQ&#10;WvCyKvT63Lxulm5eliTuHz99UxA8DjPzG2azG2wjOvKhdqzgbZ6BIC6drrlScDkfXtcgQkTW2Dgm&#10;BSMF2G0nLxvMteu5oO4UK5EgHHJUYGJscylDachimLuWOHk/zluMSfpKao99gttGLrJsJS3WnBYM&#10;trQ3VP6eblbBndbFuPfHxfWr43q49sU4fhulZtPh4x1EpCE+w4/2p1awXMH/l/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nSlsIAAADbAAAADwAAAAAAAAAAAAAA&#10;AAChAgAAZHJzL2Rvd25yZXYueG1sUEsFBgAAAAAEAAQA+QAAAJADAAAAAA==&#10;" strokecolor="#73005b" strokeweight="2pt">
                  <v:stroke endarrow="block"/>
                </v:shape>
                <v:shape id="AutoShape 121" o:spid="_x0000_s1074" type="#_x0000_t32" style="position:absolute;left:6180;top:1074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3DcMAAADbAAAADwAAAGRycy9kb3ducmV2LnhtbESPT2sCMRTE7wW/Q3hCbzWrSCurUUQQ&#10;KvSyVvD63Dw3i5uXJUn3Tz99Uyj0OMzMb5jNbrCN6MiH2rGC+SwDQVw6XXOl4PJ5fFmBCBFZY+OY&#10;FIwUYLedPG0w167ngrpzrESCcMhRgYmxzaUMpSGLYeZa4uTdnbcYk/SV1B77BLeNXGTZq7RYc1ow&#10;2NLBUPk4f1kF37QqxoP/WNxOHdfDrS/G8WqUep4O+zWISEP8D/+137WC5R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dw3DAAAA2wAAAA8AAAAAAAAAAAAA&#10;AAAAoQIAAGRycy9kb3ducmV2LnhtbFBLBQYAAAAABAAEAPkAAACRAwAAAAA=&#10;" strokecolor="#73005b" strokeweight="2pt">
                  <v:stroke endarrow="block"/>
                </v:shape>
                <v:shape id="AutoShape 122" o:spid="_x0000_s1075" type="#_x0000_t32" style="position:absolute;left:4123;top:10591;width:962;height:1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cQD8MAAADbAAAADwAAAGRycy9kb3ducmV2LnhtbERPTWvCQBC9C/0Pywi96SZFRFJXCbZC&#10;EEWaFEpvQ3aapM3OhuzWpP317kHw+Hjf6+1oWnGh3jWWFcTzCARxaXXDlYL3Yj9bgXAeWWNrmRT8&#10;kYPt5mGyxkTbgd/okvtKhBB2CSqove8SKV1Zk0E3tx1x4L5sb9AH2FdS9ziEcNPKpyhaSoMNh4Ya&#10;O9rVVP7kv0bBsDydP78P8tUeXz7ieDX8Z+lYKPU4HdNnEJ5Gfxff3JlWsAhjw5fw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nEA/DAAAA2wAAAA8AAAAAAAAAAAAA&#10;AAAAoQIAAGRycy9kb3ducmV2LnhtbFBLBQYAAAAABAAEAPkAAACRAwAAAAA=&#10;" strokecolor="#73005b" strokeweight="2pt">
                  <v:stroke endarrow="block"/>
                </v:shape>
                <v:shape id="AutoShape 124" o:spid="_x0000_s1076" type="#_x0000_t32" style="position:absolute;left:3945;top:10170;width:660;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1lMYAAADbAAAADwAAAGRycy9kb3ducmV2LnhtbESPQWvCQBSE74X+h+UVvNVNpIiNriGo&#10;BZGKVAvS2yP7mqTNvg3Z1cT+elcQehxm5htmlvamFmdqXWVZQTyMQBDnVldcKPg8vD1PQDiPrLG2&#10;TAou5CCdPz7MMNG24w86730hAoRdggpK75tESpeXZNANbUMcvG/bGvRBtoXULXYBbmo5iqKxNFhx&#10;WCixoUVJ+e/+ZBR04+3u62cjV/Z9eYzjSfe3zvqDUoOnPpuC8NT7//C9vdYKXl7h9iX8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rtZTGAAAA2wAAAA8AAAAAAAAA&#10;AAAAAAAAoQIAAGRycy9kb3ducmV2LnhtbFBLBQYAAAAABAAEAPkAAACUAwAAAAA=&#10;" strokecolor="#73005b" strokeweight="2pt">
                  <v:stroke endarrow="block"/>
                </v:shape>
                <v:shape id="AutoShape 125" o:spid="_x0000_s1077" type="#_x0000_t32" style="position:absolute;left:3945;top:6825;width:665;height:4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xI8EAAADbAAAADwAAAGRycy9kb3ducmV2LnhtbERPy2qDQBTdB/oPwy1kF8cWEqxxlFIo&#10;LbjKo4XubpxbtTp3xJlG8/eZRSDLw3lnxWx6cabRtZYVPEUxCOLK6pZrBcfD+yoB4Tyyxt4yKbiQ&#10;gyJ/WGSYajvxjs57X4sQwi5FBY33Qyqlqxoy6CI7EAfu144GfYBjLfWIUwg3vXyO44002HJoaHCg&#10;t4aqbv9vFPxRvevs6Usm5Y97iRPJ3+UHK7V8nF+3IDzN/i6+uT+1gnVYH76EHyDz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g/EjwQAAANsAAAAPAAAAAAAAAAAAAAAA&#10;AKECAABkcnMvZG93bnJldi54bWxQSwUGAAAAAAQABAD5AAAAjwMAAAAA&#10;" strokecolor="#73005b" strokeweight="2pt">
                  <v:stroke endarrow="block"/>
                </v:shape>
                <v:shape id="AutoShape 126" o:spid="_x0000_s1078" type="#_x0000_t32" style="position:absolute;left:4823;top:5820;width:882;height:9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UuMIAAADbAAAADwAAAGRycy9kb3ducmV2LnhtbESPQYvCMBSE7wv+h/AEb2uqoNSuUUQQ&#10;BU+6Knh727xtuzYvpYlt/fdGEPY4zMw3zHzZmVI0VLvCsoLRMAJBnFpdcKbg9L35jEE4j6yxtEwK&#10;HuRgueh9zDHRtuUDNUefiQBhl6CC3PsqkdKlORl0Q1sRB+/X1gZ9kHUmdY1tgJtSjqNoKg0WHBZy&#10;rGidU3o73o2CP8oON/tzlvH+6mZRLPmy37JSg363+gLhqfP/4Xd7pxVMRvD6En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9UuMIAAADbAAAADwAAAAAAAAAAAAAA&#10;AAChAgAAZHJzL2Rvd25yZXYueG1sUEsFBgAAAAAEAAQA+QAAAJADAAAAAA==&#10;" strokecolor="#73005b" strokeweight="2pt">
                  <v:stroke endarrow="block"/>
                </v:shape>
              </v:group>
            </w:pict>
          </mc:Fallback>
        </mc:AlternateContent>
      </w:r>
      <w:r w:rsidR="006C01D6" w:rsidRPr="00744666">
        <w:t>Postmodernists argue that globalisation has led to significant changes in culture. These are described below. For each box define the concept and add examples or develop each point.</w:t>
      </w:r>
    </w:p>
    <w:p w:rsidR="006C01D6" w:rsidRDefault="006C01D6"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E45F64" w:rsidRDefault="00E45F64" w:rsidP="006C01D6"/>
    <w:p w:rsidR="00E45F64" w:rsidRDefault="00E45F64" w:rsidP="006C01D6"/>
    <w:p w:rsidR="00E45F64" w:rsidRDefault="00E45F64" w:rsidP="006C01D6"/>
    <w:p w:rsidR="0014520D" w:rsidRDefault="0014520D" w:rsidP="006C01D6"/>
    <w:p w:rsidR="006C01D6" w:rsidRDefault="006C01D6" w:rsidP="006C01D6">
      <w:pPr>
        <w:pStyle w:val="Heading3"/>
      </w:pPr>
      <w:bookmarkStart w:id="33" w:name="_Toc456783943"/>
      <w:r>
        <w:lastRenderedPageBreak/>
        <w:t>Section 4:  A postmodern view of socialisation</w:t>
      </w:r>
      <w:bookmarkEnd w:id="33"/>
    </w:p>
    <w:p w:rsidR="006C01D6" w:rsidRDefault="006C01D6" w:rsidP="006C01D6">
      <w:pPr>
        <w:pStyle w:val="Heading3"/>
      </w:pPr>
      <w:bookmarkStart w:id="34" w:name="_Toc456783944"/>
      <w:r w:rsidRPr="00744666">
        <w:t xml:space="preserve">Task </w:t>
      </w:r>
      <w:r>
        <w:t>4</w:t>
      </w:r>
      <w:r w:rsidRPr="00744666">
        <w:t>: Applying postmodern ideas to the concept of socialisation</w:t>
      </w:r>
      <w:bookmarkEnd w:id="34"/>
      <w:r w:rsidRPr="00744666">
        <w:t xml:space="preserve"> </w:t>
      </w:r>
    </w:p>
    <w:p w:rsidR="006C01D6" w:rsidRPr="00744666" w:rsidRDefault="006C01D6" w:rsidP="006C01D6">
      <w:r w:rsidRPr="00744666">
        <w:t xml:space="preserve">Postmodernists explore the ways in which traditional processes such as socialisation are changing as the institutions in society reflect a wider range of views and cultures. </w:t>
      </w:r>
    </w:p>
    <w:p w:rsidR="006C01D6" w:rsidRDefault="006C01D6" w:rsidP="006C01D6">
      <w:r w:rsidRPr="00744666">
        <w:t>Using the diagram below consider how the role of each agency of socialisation has changed as society has become postmodern and make notes on how this may affect the socialisation process; education has been done for you already. You may wish to refer to earlier notes on the characteristics of modernity to help you here.</w:t>
      </w:r>
    </w:p>
    <w:p w:rsidR="0014520D" w:rsidRDefault="00A21431" w:rsidP="006C01D6">
      <w:r>
        <w:rPr>
          <w:noProof/>
          <w:lang w:eastAsia="en-GB"/>
        </w:rPr>
        <mc:AlternateContent>
          <mc:Choice Requires="wpg">
            <w:drawing>
              <wp:anchor distT="0" distB="0" distL="114300" distR="114300" simplePos="0" relativeHeight="251694080" behindDoc="0" locked="0" layoutInCell="1" allowOverlap="1" wp14:anchorId="4D2F2931" wp14:editId="254C14EB">
                <wp:simplePos x="0" y="0"/>
                <wp:positionH relativeFrom="column">
                  <wp:posOffset>-633095</wp:posOffset>
                </wp:positionH>
                <wp:positionV relativeFrom="paragraph">
                  <wp:posOffset>74295</wp:posOffset>
                </wp:positionV>
                <wp:extent cx="6733540" cy="6273800"/>
                <wp:effectExtent l="5080" t="7620" r="5080" b="5080"/>
                <wp:wrapNone/>
                <wp:docPr id="20" name="Group 138" title="Spider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6273800"/>
                          <a:chOff x="443" y="5351"/>
                          <a:chExt cx="10604" cy="9880"/>
                        </a:xfrm>
                      </wpg:grpSpPr>
                      <pic:pic xmlns:pic="http://schemas.openxmlformats.org/drawingml/2006/picture">
                        <pic:nvPicPr>
                          <pic:cNvPr id="21" name="Picture 97" descr="Young_man_131477150_Gelpi_S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50" y="5997"/>
                            <a:ext cx="2775" cy="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
                        <wps:cNvSpPr txBox="1">
                          <a:spLocks noChangeArrowheads="1"/>
                        </wps:cNvSpPr>
                        <wps:spPr bwMode="auto">
                          <a:xfrm>
                            <a:off x="443" y="5351"/>
                            <a:ext cx="4462" cy="5321"/>
                          </a:xfrm>
                          <a:prstGeom prst="rect">
                            <a:avLst/>
                          </a:prstGeom>
                          <a:solidFill>
                            <a:srgbClr val="FFFFFF"/>
                          </a:solidFill>
                          <a:ln w="9525">
                            <a:solidFill>
                              <a:srgbClr val="73005B"/>
                            </a:solidFill>
                            <a:miter lim="800000"/>
                            <a:headEnd/>
                            <a:tailEnd/>
                          </a:ln>
                        </wps:spPr>
                        <wps:txbx>
                          <w:txbxContent>
                            <w:p w:rsidR="001220F3" w:rsidRPr="001220F3" w:rsidRDefault="001220F3" w:rsidP="001220F3">
                              <w:pPr>
                                <w:rPr>
                                  <w:b/>
                                </w:rPr>
                              </w:pPr>
                              <w:r w:rsidRPr="001220F3">
                                <w:rPr>
                                  <w:b/>
                                </w:rPr>
                                <w:t>Education</w:t>
                              </w:r>
                            </w:p>
                            <w:p w:rsidR="001220F3" w:rsidRPr="00CB546A" w:rsidRDefault="001220F3" w:rsidP="001220F3">
                              <w:r w:rsidRPr="00CB546A">
                                <w:t>Education today reflects increased multiculturalism, with a wider range of cultural practices acknowledged and learnt about in school. There are growing numbers of immigrants in school and increasing emphasis on international policies influencing UK educational policy. So children are socialised to accept a wider range of cultural ideas and practices and may also be encouraged to think about global work skills.</w:t>
                              </w:r>
                            </w:p>
                            <w:p w:rsidR="0014520D" w:rsidRDefault="0014520D" w:rsidP="001220F3"/>
                          </w:txbxContent>
                        </wps:txbx>
                        <wps:bodyPr rot="0" vert="horz" wrap="square" lIns="91440" tIns="45720" rIns="91440" bIns="45720" anchor="t" anchorCtr="0" upright="1">
                          <a:noAutofit/>
                        </wps:bodyPr>
                      </wps:wsp>
                      <wps:wsp>
                        <wps:cNvPr id="23" name="Text Box 2"/>
                        <wps:cNvSpPr txBox="1">
                          <a:spLocks noChangeArrowheads="1"/>
                        </wps:cNvSpPr>
                        <wps:spPr bwMode="auto">
                          <a:xfrm>
                            <a:off x="6585" y="5351"/>
                            <a:ext cx="4462" cy="5321"/>
                          </a:xfrm>
                          <a:prstGeom prst="rect">
                            <a:avLst/>
                          </a:prstGeom>
                          <a:solidFill>
                            <a:srgbClr val="FFFFFF"/>
                          </a:solidFill>
                          <a:ln w="9525">
                            <a:solidFill>
                              <a:srgbClr val="73005B"/>
                            </a:solidFill>
                            <a:miter lim="800000"/>
                            <a:headEnd/>
                            <a:tailEnd/>
                          </a:ln>
                        </wps:spPr>
                        <wps:txbx>
                          <w:txbxContent>
                            <w:p w:rsidR="0014520D" w:rsidRDefault="0014520D" w:rsidP="0014520D"/>
                          </w:txbxContent>
                        </wps:txbx>
                        <wps:bodyPr rot="0" vert="horz" wrap="square" lIns="91440" tIns="45720" rIns="91440" bIns="45720" anchor="t" anchorCtr="0" upright="1">
                          <a:noAutofit/>
                        </wps:bodyPr>
                      </wps:wsp>
                      <wps:wsp>
                        <wps:cNvPr id="24" name="Text Box 2"/>
                        <wps:cNvSpPr txBox="1">
                          <a:spLocks noChangeArrowheads="1"/>
                        </wps:cNvSpPr>
                        <wps:spPr bwMode="auto">
                          <a:xfrm>
                            <a:off x="443" y="10901"/>
                            <a:ext cx="5092" cy="4330"/>
                          </a:xfrm>
                          <a:prstGeom prst="rect">
                            <a:avLst/>
                          </a:prstGeom>
                          <a:solidFill>
                            <a:srgbClr val="FFFFFF"/>
                          </a:solidFill>
                          <a:ln w="9525">
                            <a:solidFill>
                              <a:srgbClr val="73005B"/>
                            </a:solidFill>
                            <a:miter lim="800000"/>
                            <a:headEnd/>
                            <a:tailEnd/>
                          </a:ln>
                        </wps:spPr>
                        <wps:txbx>
                          <w:txbxContent>
                            <w:p w:rsidR="0014520D" w:rsidRDefault="0014520D" w:rsidP="0014520D"/>
                          </w:txbxContent>
                        </wps:txbx>
                        <wps:bodyPr rot="0" vert="horz" wrap="square" lIns="91440" tIns="45720" rIns="91440" bIns="45720" anchor="t" anchorCtr="0" upright="1">
                          <a:noAutofit/>
                        </wps:bodyPr>
                      </wps:wsp>
                      <wps:wsp>
                        <wps:cNvPr id="25" name="Text Box 2"/>
                        <wps:cNvSpPr txBox="1">
                          <a:spLocks noChangeArrowheads="1"/>
                        </wps:cNvSpPr>
                        <wps:spPr bwMode="auto">
                          <a:xfrm>
                            <a:off x="5955" y="10901"/>
                            <a:ext cx="5092" cy="4330"/>
                          </a:xfrm>
                          <a:prstGeom prst="rect">
                            <a:avLst/>
                          </a:prstGeom>
                          <a:solidFill>
                            <a:srgbClr val="FFFFFF"/>
                          </a:solidFill>
                          <a:ln w="9525">
                            <a:solidFill>
                              <a:srgbClr val="73005B"/>
                            </a:solidFill>
                            <a:miter lim="800000"/>
                            <a:headEnd/>
                            <a:tailEnd/>
                          </a:ln>
                        </wps:spPr>
                        <wps:txbx>
                          <w:txbxContent>
                            <w:p w:rsidR="0014520D" w:rsidRDefault="0014520D" w:rsidP="0014520D"/>
                          </w:txbxContent>
                        </wps:txbx>
                        <wps:bodyPr rot="0" vert="horz" wrap="square" lIns="91440" tIns="45720" rIns="91440" bIns="45720" anchor="t" anchorCtr="0" upright="1">
                          <a:noAutofit/>
                        </wps:bodyPr>
                      </wps:wsp>
                      <wps:wsp>
                        <wps:cNvPr id="26" name="AutoShape 102"/>
                        <wps:cNvCnPr>
                          <a:cxnSpLocks noChangeShapeType="1"/>
                        </wps:cNvCnPr>
                        <wps:spPr bwMode="auto">
                          <a:xfrm flipV="1">
                            <a:off x="6090" y="6311"/>
                            <a:ext cx="495" cy="615"/>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27" name="AutoShape 103"/>
                        <wps:cNvCnPr>
                          <a:cxnSpLocks noChangeShapeType="1"/>
                        </wps:cNvCnPr>
                        <wps:spPr bwMode="auto">
                          <a:xfrm flipH="1" flipV="1">
                            <a:off x="4905" y="6311"/>
                            <a:ext cx="555" cy="615"/>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30" name="AutoShape 104"/>
                        <wps:cNvCnPr>
                          <a:cxnSpLocks noChangeShapeType="1"/>
                        </wps:cNvCnPr>
                        <wps:spPr bwMode="auto">
                          <a:xfrm>
                            <a:off x="6090" y="10028"/>
                            <a:ext cx="120" cy="754"/>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s:wsp>
                        <wps:cNvPr id="31" name="AutoShape 105"/>
                        <wps:cNvCnPr>
                          <a:cxnSpLocks noChangeShapeType="1"/>
                        </wps:cNvCnPr>
                        <wps:spPr bwMode="auto">
                          <a:xfrm flipH="1">
                            <a:off x="5415" y="10028"/>
                            <a:ext cx="120" cy="754"/>
                          </a:xfrm>
                          <a:prstGeom prst="straightConnector1">
                            <a:avLst/>
                          </a:prstGeom>
                          <a:noFill/>
                          <a:ln w="25400">
                            <a:solidFill>
                              <a:srgbClr val="73005B"/>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079" alt="Title: Spider diagram" style="position:absolute;margin-left:-49.85pt;margin-top:5.85pt;width:530.2pt;height:494pt;z-index:251694080" coordorigin="443,5351" coordsize="10604,9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">
                <v:shape id="Picture 97" o:spid="_x0000_s1080" type="#_x0000_t75" alt="Young_man_131477150_Gelpi_SH" style="position:absolute;left:4350;top:5997;width:2775;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YojCAAAA2wAAAA8AAABkcnMvZG93bnJldi54bWxEj0GLwjAUhO8L/ofwBC9FU2VZpBpFBXEv&#10;HrQePD6aZ1tsXmqT1u6/3wiCx2FmvmGW695UoqPGlZYVTCcxCOLM6pJzBZd0P56DcB5ZY2WZFPyR&#10;g/Vq8LXERNsnn6g7+1wECLsEFRTe14mULivIoJvYmjh4N9sY9EE2udQNPgPcVHIWxz/SYMlhocCa&#10;dgVl93NrFBwf0Xd6uFVp1PGxjbYRXVvZKjUa9psFCE+9/4Tf7V+tYDaF15f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12KIwgAAANsAAAAPAAAAAAAAAAAAAAAAAJ8C&#10;AABkcnMvZG93bnJldi54bWxQSwUGAAAAAAQABAD3AAAAjgMAAAAA&#10;">
                  <v:imagedata r:id="rId36" o:title="Young_man_131477150_Gelpi_SH"/>
                </v:shape>
                <v:shape id="_x0000_s1081" type="#_x0000_t202" style="position:absolute;left:443;top:5351;width:4462;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sur8A&#10;AADbAAAADwAAAGRycy9kb3ducmV2LnhtbESP0YrCMBRE3wX/IVzBN01bZJGuUUQQii9S9QPuNtem&#10;2NyUJmr9eyMI+zjMzBlmtRlsKx7U+8axgnSegCCunG64VnA572dLED4ga2wdk4IXedisx6MV5to9&#10;uaTHKdQiQtjnqMCE0OVS+sqQRT93HXH0rq63GKLsa6l7fEa4bWWWJD/SYsNxwWBHO0PV7XS3CqyR&#10;pcFQmuOiKJJ08Xc4p3dUajoZtr8gAg3hP/xtF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32y6vwAAANsAAAAPAAAAAAAAAAAAAAAAAJgCAABkcnMvZG93bnJl&#10;di54bWxQSwUGAAAAAAQABAD1AAAAhAMAAAAA&#10;" strokecolor="#73005b">
                  <v:textbox>
                    <w:txbxContent>
                      <w:p w:rsidR="001220F3" w:rsidRPr="001220F3" w:rsidRDefault="001220F3" w:rsidP="001220F3">
                        <w:pPr>
                          <w:rPr>
                            <w:b/>
                          </w:rPr>
                        </w:pPr>
                        <w:r w:rsidRPr="001220F3">
                          <w:rPr>
                            <w:b/>
                          </w:rPr>
                          <w:t>Education</w:t>
                        </w:r>
                      </w:p>
                      <w:p w:rsidR="001220F3" w:rsidRPr="00CB546A" w:rsidRDefault="001220F3" w:rsidP="001220F3">
                        <w:r w:rsidRPr="00CB546A">
                          <w:t>Education today reflects increased multiculturalism, with a wider range of cultural practices acknowledged and learnt about in school. There are growing numbers of immigrants in school and increasing emphasis on international policies influencing UK educational policy. So children are socialised to accept a wider range of cultural ideas and practices and may also be encouraged to think about global work skills.</w:t>
                        </w:r>
                      </w:p>
                      <w:p w:rsidR="0014520D" w:rsidRDefault="0014520D" w:rsidP="001220F3"/>
                    </w:txbxContent>
                  </v:textbox>
                </v:shape>
                <v:shape id="_x0000_s1082" type="#_x0000_t202" style="position:absolute;left:6585;top:5351;width:4462;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JIcIA&#10;AADbAAAADwAAAGRycy9kb3ducmV2LnhtbESPwWrDMBBE74X+g9hCbrXsJITiWgmhUDC5BCf5gK21&#10;tUyslbEU2/n7qFDIcZiZN0yxm20nRhp861hBlqQgiGunW24UXM7f7x8gfEDW2DkmBXfysNu+vhSY&#10;azdxReMpNCJC2OeowITQ51L62pBFn7ieOHq/brAYohwaqQecItx2cpmmG2mx5bhgsKcvQ/X1dLMK&#10;rJGVwVCZ47os02z9czhnN1Rq8TbvP0EEmsMz/N8utYLlCv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8khwgAAANsAAAAPAAAAAAAAAAAAAAAAAJgCAABkcnMvZG93&#10;bnJldi54bWxQSwUGAAAAAAQABAD1AAAAhwMAAAAA&#10;" strokecolor="#73005b">
                  <v:textbox>
                    <w:txbxContent>
                      <w:p w:rsidR="0014520D" w:rsidRDefault="0014520D" w:rsidP="0014520D"/>
                    </w:txbxContent>
                  </v:textbox>
                </v:shape>
                <v:shape id="_x0000_s1083" type="#_x0000_t202" style="position:absolute;left:443;top:10901;width:5092;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RVcAA&#10;AADbAAAADwAAAGRycy9kb3ducmV2LnhtbESP0YrCMBRE34X9h3AX9k3TShGppkWEhbIvS9UPuDZ3&#10;m7LNTWmi1r83guDjMDNnmG052V5cafSdYwXpIgFB3DjdcavgdPyer0H4gKyxd0wK7uShLD5mW8y1&#10;u3FN10NoRYSwz1GBCWHIpfSNIYt+4Qbi6P250WKIcmylHvEW4baXyyRZSYsdxwWDA+0NNf+Hi1Vg&#10;jawNhtr8ZlWVpNn555heUKmvz2m3ARFoCu/wq11pBcsMnl/i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pRVcAAAADbAAAADwAAAAAAAAAAAAAAAACYAgAAZHJzL2Rvd25y&#10;ZXYueG1sUEsFBgAAAAAEAAQA9QAAAIUDAAAAAA==&#10;" strokecolor="#73005b">
                  <v:textbox>
                    <w:txbxContent>
                      <w:p w:rsidR="0014520D" w:rsidRDefault="0014520D" w:rsidP="0014520D"/>
                    </w:txbxContent>
                  </v:textbox>
                </v:shape>
                <v:shape id="_x0000_s1084" type="#_x0000_t202" style="position:absolute;left:5955;top:10901;width:5092;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0zr8A&#10;AADbAAAADwAAAGRycy9kb3ducmV2LnhtbESP0YrCMBRE3wX/IVzBN00rukg1ighC8WWp+gHX5toU&#10;m5vSRK1/bxaEfRxm5gyz3va2EU/qfO1YQTpNQBCXTtdcKbicD5MlCB+QNTaOScGbPGw3w8EaM+1e&#10;XNDzFCoRIewzVGBCaDMpfWnIop+6ljh6N9dZDFF2ldQdviLcNnKWJD/SYs1xwWBLe0Pl/fSwCqyR&#10;hcFQmN95nifp/Ho8pw9UajzqdysQgfrwH/62c61gtoC/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NvTOvwAAANsAAAAPAAAAAAAAAAAAAAAAAJgCAABkcnMvZG93bnJl&#10;di54bWxQSwUGAAAAAAQABAD1AAAAhAMAAAAA&#10;" strokecolor="#73005b">
                  <v:textbox>
                    <w:txbxContent>
                      <w:p w:rsidR="0014520D" w:rsidRDefault="0014520D" w:rsidP="0014520D"/>
                    </w:txbxContent>
                  </v:textbox>
                </v:shape>
                <v:shape id="AutoShape 102" o:spid="_x0000_s1085" type="#_x0000_t32" style="position:absolute;left:6090;top:6311;width:495;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ERsUAAADbAAAADwAAAGRycy9kb3ducmV2LnhtbESPQWvCQBSE7wX/w/KE3uomOQRJXSVo&#10;C1IqUhXE2yP7TKLZtyG7NbG/visUehxm5htmthhMI27UudqygngSgSAurK65VHDYv79MQTiPrLGx&#10;TAru5GAxHz3NMNO25y+67XwpAoRdhgoq79tMSldUZNBNbEscvLPtDPogu1LqDvsAN41MoiiVBmsO&#10;CxW2tKyouO6+jYI+3WxPlw/5Zj9Xxzie9j/rfNgr9Twe8lcQngb/H/5rr7WCJIXH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vERsUAAADbAAAADwAAAAAAAAAA&#10;AAAAAAChAgAAZHJzL2Rvd25yZXYueG1sUEsFBgAAAAAEAAQA+QAAAJMDAAAAAA==&#10;" strokecolor="#73005b" strokeweight="2pt">
                  <v:stroke endarrow="block"/>
                </v:shape>
                <v:shape id="AutoShape 103" o:spid="_x0000_s1086" type="#_x0000_t32" style="position:absolute;left:4905;top:6311;width:555;height: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aKsEAAADbAAAADwAAAGRycy9kb3ducmV2LnhtbESPzarCMBSE94LvEI5wd5rqQms1ighy&#10;BVf+grtjc2yrzUlpcrX37Y0guBxm5htmOm9MKR5Uu8Kygn4vAkGcWl1wpuCwX3VjEM4jaywtk4J/&#10;cjCftVtTTLR98pYeO5+JAGGXoILc+yqR0qU5GXQ9WxEH72prgz7IOpO6xmeAm1IOomgoDRYcFnKs&#10;aJlTet/9GQU3yrZ3eznKeHN24yiWfNr8slI/nWYxAeGp8d/wp73WCgYjeH8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BoqwQAAANsAAAAPAAAAAAAAAAAAAAAA&#10;AKECAABkcnMvZG93bnJldi54bWxQSwUGAAAAAAQABAD5AAAAjwMAAAAA&#10;" strokecolor="#73005b" strokeweight="2pt">
                  <v:stroke endarrow="block"/>
                </v:shape>
                <v:shape id="AutoShape 104" o:spid="_x0000_s1087" type="#_x0000_t32" style="position:absolute;left:6090;top:10028;width:120;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cBMAAAADbAAAADwAAAGRycy9kb3ducmV2LnhtbERPy2oCMRTdC/2HcAvdaUYFkdEoIggt&#10;uBlbcHtncjsZOrkZkjiPfn2zKLg8nPf+ONpW9ORD41jBcpGBIK6cbrhW8PV5mW9BhIissXVMCiYK&#10;cDy8zPaYazdwQf0t1iKFcMhRgYmxy6UMlSGLYeE64sR9O28xJuhrqT0OKdy2cpVlG2mx4dRgsKOz&#10;oern9rAKfmlbTGd/XZUfPTdjORTTdDdKvb2Opx2ISGN8iv/d71rBOq1PX9IPkI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6nATAAAAA2wAAAA8AAAAAAAAAAAAAAAAA&#10;oQIAAGRycy9kb3ducmV2LnhtbFBLBQYAAAAABAAEAPkAAACOAwAAAAA=&#10;" strokecolor="#73005b" strokeweight="2pt">
                  <v:stroke endarrow="block"/>
                </v:shape>
                <v:shape id="AutoShape 105" o:spid="_x0000_s1088" type="#_x0000_t32" style="position:absolute;left:5415;top:10028;width:120;height: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K78UAAADbAAAADwAAAGRycy9kb3ducmV2LnhtbESPQWvCQBSE74L/YXmCN92kgkh0FVEL&#10;UiylURBvj+wziWbfhuzWxP76bqHQ4zAz3zCLVWcq8aDGlZYVxOMIBHFmdcm5gtPxdTQD4Tyyxsoy&#10;KXiSg9Wy31tgom3Ln/RIfS4ChF2CCgrv60RKlxVk0I1tTRy8q20M+iCbXOoG2wA3lXyJoqk0WHJY&#10;KLCmTUHZPf0yCtrp+8fl9iZ39rA9x/Gs/d6vu6NSw0G3noPw1Pn/8F97rxVMY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vK78UAAADbAAAADwAAAAAAAAAA&#10;AAAAAAChAgAAZHJzL2Rvd25yZXYueG1sUEsFBgAAAAAEAAQA+QAAAJMDAAAAAA==&#10;" strokecolor="#73005b" strokeweight="2pt">
                  <v:stroke endarrow="block"/>
                </v:shape>
              </v:group>
            </w:pict>
          </mc:Fallback>
        </mc:AlternateContent>
      </w:r>
    </w:p>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Default="0014520D" w:rsidP="006C01D6"/>
    <w:p w:rsidR="0014520D" w:rsidRPr="00744666" w:rsidRDefault="0014520D" w:rsidP="006C01D6"/>
    <w:p w:rsidR="006C01D6" w:rsidRPr="00744666" w:rsidRDefault="006C01D6" w:rsidP="006C01D6">
      <w:pPr>
        <w:pStyle w:val="Heading3"/>
      </w:pPr>
      <w:bookmarkStart w:id="35" w:name="_Toc456783945"/>
      <w:r>
        <w:lastRenderedPageBreak/>
        <w:t>Task 5</w:t>
      </w:r>
      <w:r w:rsidRPr="00744666">
        <w:t>: Questions on key postmodernists</w:t>
      </w:r>
      <w:bookmarkEnd w:id="35"/>
    </w:p>
    <w:p w:rsidR="006C01D6" w:rsidRPr="00F75A87" w:rsidRDefault="006C01D6" w:rsidP="006C01D6">
      <w:pPr>
        <w:pStyle w:val="Heading3"/>
        <w:rPr>
          <w:sz w:val="24"/>
        </w:rPr>
      </w:pPr>
      <w:bookmarkStart w:id="36" w:name="_Toc456783946"/>
      <w:r w:rsidRPr="00F75A87">
        <w:rPr>
          <w:sz w:val="24"/>
        </w:rPr>
        <w:t>Stacey (1996) Choice in the postmodern family</w:t>
      </w:r>
      <w:bookmarkEnd w:id="36"/>
    </w:p>
    <w:p w:rsidR="00DE5473" w:rsidRPr="00744666" w:rsidRDefault="00DE5473" w:rsidP="00DE5473">
      <w:r>
        <w:t>Carrying</w:t>
      </w:r>
      <w:r w:rsidRPr="00744666">
        <w:t xml:space="preserve"> out ethnographic research in Silicon V</w:t>
      </w:r>
      <w:r>
        <w:t>alley California, t</w:t>
      </w:r>
      <w:r w:rsidRPr="00744666">
        <w:t xml:space="preserve">his is long term research where a researcher lives among the people that they are </w:t>
      </w:r>
      <w:r>
        <w:t>studying</w:t>
      </w:r>
      <w:r w:rsidRPr="00744666">
        <w:t xml:space="preserve">.  </w:t>
      </w:r>
      <w:r>
        <w:t xml:space="preserve">Judith </w:t>
      </w:r>
      <w:r w:rsidRPr="00744666">
        <w:t xml:space="preserve">Stacey, a postmodernist feminist explores the changes in society and family life which are a product of living in a postmodern era. </w:t>
      </w:r>
    </w:p>
    <w:p w:rsidR="00DE5473" w:rsidRPr="00744666" w:rsidRDefault="00DE5473" w:rsidP="00DE5473">
      <w:r w:rsidRPr="00744666">
        <w:t>Stacey argues that when both men and women work it gives women much greater ability to negotiate the roles that are played in the family. Stacey sees this change as a very positive one</w:t>
      </w:r>
      <w:r>
        <w:t>,</w:t>
      </w:r>
      <w:r w:rsidRPr="00744666">
        <w:t xml:space="preserve"> especially for women who were previously expected to conform to stereotypical traditional caring and housekeeping roles. </w:t>
      </w:r>
    </w:p>
    <w:p w:rsidR="00DE5473" w:rsidRDefault="00DE5473" w:rsidP="00DE5473">
      <w:r w:rsidRPr="00744666">
        <w:t>Stacey claims that women are able to use their newly found ability to make choices</w:t>
      </w:r>
      <w:r>
        <w:t xml:space="preserve">.  They can </w:t>
      </w:r>
      <w:r w:rsidRPr="00744666">
        <w:t>decide if a relationship is oppressive</w:t>
      </w:r>
      <w:r>
        <w:t>, or whether</w:t>
      </w:r>
      <w:r w:rsidRPr="00744666">
        <w:t xml:space="preserve"> they can expect more support</w:t>
      </w:r>
      <w:r>
        <w:t>,</w:t>
      </w:r>
      <w:r w:rsidRPr="00744666">
        <w:t xml:space="preserve"> or else leave and perhaps become </w:t>
      </w:r>
      <w:r>
        <w:t xml:space="preserve">a self-supporting </w:t>
      </w:r>
      <w:r w:rsidRPr="00744666">
        <w:t>singl</w:t>
      </w:r>
      <w:r>
        <w:t>e mother</w:t>
      </w:r>
      <w:r w:rsidRPr="00744666">
        <w:t xml:space="preserve">. The significant finding here was that people are becoming more individualistic in their family lives, putting their own needs first. </w:t>
      </w:r>
    </w:p>
    <w:p w:rsidR="006C01D6" w:rsidRDefault="00A21431" w:rsidP="0014520D">
      <w:pPr>
        <w:numPr>
          <w:ilvl w:val="0"/>
          <w:numId w:val="20"/>
        </w:numPr>
      </w:pPr>
      <w:r>
        <w:rPr>
          <w:noProof/>
          <w:lang w:eastAsia="en-GB"/>
        </w:rPr>
        <mc:AlternateContent>
          <mc:Choice Requires="wps">
            <w:drawing>
              <wp:anchor distT="0" distB="0" distL="114300" distR="114300" simplePos="0" relativeHeight="251667456" behindDoc="0" locked="0" layoutInCell="1" allowOverlap="1" wp14:anchorId="72CB4639" wp14:editId="7B51E427">
                <wp:simplePos x="0" y="0"/>
                <wp:positionH relativeFrom="column">
                  <wp:posOffset>-23495</wp:posOffset>
                </wp:positionH>
                <wp:positionV relativeFrom="paragraph">
                  <wp:posOffset>259715</wp:posOffset>
                </wp:positionV>
                <wp:extent cx="5881370" cy="1125220"/>
                <wp:effectExtent l="5080" t="12065" r="9525" b="5715"/>
                <wp:wrapNone/>
                <wp:docPr id="1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125220"/>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alt="Title: Answer box" style="position:absolute;left:0;text-align:left;margin-left:-1.85pt;margin-top:20.45pt;width:463.1pt;height: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" strokecolor="#73005b">
                <v:textbox>
                  <w:txbxContent>
                    <w:p w:rsidR="006C01D6" w:rsidRDefault="006C01D6" w:rsidP="006C01D6">
                      <w:pPr>
                        <w:pStyle w:val="Italic1Purple"/>
                      </w:pPr>
                    </w:p>
                  </w:txbxContent>
                </v:textbox>
              </v:shape>
            </w:pict>
          </mc:Fallback>
        </mc:AlternateContent>
      </w:r>
      <w:r w:rsidR="006C01D6" w:rsidRPr="00744666">
        <w:t>What is ethnographic research?</w:t>
      </w:r>
    </w:p>
    <w:p w:rsidR="006C01D6" w:rsidRPr="00253F12" w:rsidRDefault="006C01D6" w:rsidP="006C01D6"/>
    <w:p w:rsidR="006C01D6" w:rsidRPr="00931295" w:rsidRDefault="006C01D6" w:rsidP="006C01D6">
      <w:pPr>
        <w:rPr>
          <w:sz w:val="8"/>
        </w:rPr>
      </w:pPr>
    </w:p>
    <w:p w:rsidR="00DE5473" w:rsidRDefault="00DE5473" w:rsidP="00DE5473">
      <w:pPr>
        <w:ind w:left="720"/>
      </w:pPr>
    </w:p>
    <w:p w:rsidR="00DE5473" w:rsidRDefault="00DE5473" w:rsidP="00DE5473">
      <w:pPr>
        <w:ind w:left="720"/>
      </w:pPr>
    </w:p>
    <w:p w:rsidR="006C01D6" w:rsidRDefault="00A21431" w:rsidP="0014520D">
      <w:pPr>
        <w:numPr>
          <w:ilvl w:val="0"/>
          <w:numId w:val="20"/>
        </w:numPr>
      </w:pPr>
      <w:r>
        <w:rPr>
          <w:noProof/>
          <w:lang w:eastAsia="en-GB"/>
        </w:rPr>
        <mc:AlternateContent>
          <mc:Choice Requires="wps">
            <w:drawing>
              <wp:anchor distT="0" distB="0" distL="114300" distR="114300" simplePos="0" relativeHeight="251668480" behindDoc="0" locked="0" layoutInCell="1" allowOverlap="1" wp14:anchorId="0FAA984B" wp14:editId="1EA12CEC">
                <wp:simplePos x="0" y="0"/>
                <wp:positionH relativeFrom="column">
                  <wp:posOffset>-23495</wp:posOffset>
                </wp:positionH>
                <wp:positionV relativeFrom="paragraph">
                  <wp:posOffset>200660</wp:posOffset>
                </wp:positionV>
                <wp:extent cx="5881370" cy="1032510"/>
                <wp:effectExtent l="5080" t="10160" r="9525" b="5080"/>
                <wp:wrapNone/>
                <wp:docPr id="1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032510"/>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alt="Title: Answer box" style="position:absolute;left:0;text-align:left;margin-left:-1.85pt;margin-top:15.8pt;width:463.1pt;height:8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" strokecolor="#73005b">
                <v:textbox>
                  <w:txbxContent>
                    <w:p w:rsidR="006C01D6" w:rsidRDefault="006C01D6" w:rsidP="006C01D6">
                      <w:pPr>
                        <w:pStyle w:val="Italic1Purple"/>
                      </w:pPr>
                    </w:p>
                  </w:txbxContent>
                </v:textbox>
              </v:shape>
            </w:pict>
          </mc:Fallback>
        </mc:AlternateContent>
      </w:r>
      <w:r w:rsidR="006C01D6" w:rsidRPr="00744666">
        <w:t>What kind of perspective does Stacey have?</w:t>
      </w:r>
    </w:p>
    <w:p w:rsidR="006C01D6" w:rsidRDefault="006C01D6" w:rsidP="006C01D6"/>
    <w:p w:rsidR="00DE5473" w:rsidRDefault="00DE5473" w:rsidP="00DE5473">
      <w:pPr>
        <w:ind w:left="720"/>
      </w:pPr>
    </w:p>
    <w:p w:rsidR="00DE5473" w:rsidRDefault="00DE5473" w:rsidP="00DE5473">
      <w:pPr>
        <w:pStyle w:val="ListParagraph"/>
      </w:pPr>
    </w:p>
    <w:p w:rsidR="006C01D6" w:rsidRDefault="00A21431" w:rsidP="0014520D">
      <w:pPr>
        <w:numPr>
          <w:ilvl w:val="0"/>
          <w:numId w:val="20"/>
        </w:numPr>
      </w:pPr>
      <w:r>
        <w:rPr>
          <w:noProof/>
          <w:lang w:eastAsia="en-GB"/>
        </w:rPr>
        <mc:AlternateContent>
          <mc:Choice Requires="wps">
            <w:drawing>
              <wp:anchor distT="0" distB="0" distL="114300" distR="114300" simplePos="0" relativeHeight="251669504" behindDoc="0" locked="0" layoutInCell="1" allowOverlap="1" wp14:anchorId="28450BA3" wp14:editId="7BDC4500">
                <wp:simplePos x="0" y="0"/>
                <wp:positionH relativeFrom="column">
                  <wp:posOffset>-23495</wp:posOffset>
                </wp:positionH>
                <wp:positionV relativeFrom="paragraph">
                  <wp:posOffset>221615</wp:posOffset>
                </wp:positionV>
                <wp:extent cx="5881370" cy="1991360"/>
                <wp:effectExtent l="5080" t="12065" r="9525" b="6350"/>
                <wp:wrapNone/>
                <wp:docPr id="1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991360"/>
                        </a:xfrm>
                        <a:prstGeom prst="rect">
                          <a:avLst/>
                        </a:prstGeom>
                        <a:solidFill>
                          <a:srgbClr val="FFFFFF"/>
                        </a:solidFill>
                        <a:ln w="9525">
                          <a:solidFill>
                            <a:srgbClr val="73005B"/>
                          </a:solidFill>
                          <a:miter lim="800000"/>
                          <a:headEnd/>
                          <a:tailEnd/>
                        </a:ln>
                      </wps:spPr>
                      <wps:txbx>
                        <w:txbxContent>
                          <w:p w:rsidR="006C01D6" w:rsidRPr="002045C2"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alt="Title: Answer box" style="position:absolute;left:0;text-align:left;margin-left:-1.85pt;margin-top:17.45pt;width:463.1pt;height:15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" strokecolor="#73005b">
                <v:textbox>
                  <w:txbxContent>
                    <w:p w:rsidR="006C01D6" w:rsidRPr="002045C2" w:rsidRDefault="006C01D6" w:rsidP="006C01D6">
                      <w:pPr>
                        <w:pStyle w:val="Italic1Purple"/>
                      </w:pPr>
                    </w:p>
                  </w:txbxContent>
                </v:textbox>
              </v:shape>
            </w:pict>
          </mc:Fallback>
        </mc:AlternateContent>
      </w:r>
      <w:r w:rsidR="006C01D6" w:rsidRPr="00744666">
        <w:t>Why might postmodernity benefit women in particular in terms of family life?</w:t>
      </w:r>
    </w:p>
    <w:p w:rsidR="006C01D6" w:rsidRDefault="006C01D6" w:rsidP="006C01D6"/>
    <w:p w:rsidR="0014520D" w:rsidRDefault="0014520D" w:rsidP="006C01D6">
      <w:pPr>
        <w:rPr>
          <w:b/>
        </w:rPr>
      </w:pPr>
    </w:p>
    <w:p w:rsidR="00DE5473" w:rsidRDefault="00DE5473" w:rsidP="006C01D6">
      <w:pPr>
        <w:rPr>
          <w:b/>
        </w:rPr>
      </w:pPr>
    </w:p>
    <w:p w:rsidR="00DE5473" w:rsidRDefault="00DE5473" w:rsidP="006C01D6">
      <w:pPr>
        <w:rPr>
          <w:b/>
        </w:rPr>
      </w:pPr>
    </w:p>
    <w:p w:rsidR="00DE5473" w:rsidRDefault="00DE5473" w:rsidP="006C01D6">
      <w:pPr>
        <w:rPr>
          <w:b/>
        </w:rPr>
      </w:pPr>
    </w:p>
    <w:p w:rsidR="00F75A87" w:rsidRPr="00F75A87" w:rsidRDefault="007D6DEB" w:rsidP="00F75A87">
      <w:pPr>
        <w:pStyle w:val="Heading3"/>
        <w:rPr>
          <w:sz w:val="24"/>
        </w:rPr>
      </w:pPr>
      <w:r>
        <w:rPr>
          <w:sz w:val="24"/>
        </w:rPr>
        <w:lastRenderedPageBreak/>
        <w:t xml:space="preserve">Beck and Beck </w:t>
      </w:r>
      <w:r w:rsidR="00F75A87" w:rsidRPr="00F75A87">
        <w:rPr>
          <w:sz w:val="24"/>
        </w:rPr>
        <w:t xml:space="preserve">Gernsheim (1992, </w:t>
      </w:r>
      <w:r>
        <w:rPr>
          <w:sz w:val="24"/>
        </w:rPr>
        <w:t>1995</w:t>
      </w:r>
      <w:r w:rsidR="00F75A87" w:rsidRPr="00F75A87">
        <w:rPr>
          <w:sz w:val="24"/>
        </w:rPr>
        <w:t>) Risk Society and Individualisation</w:t>
      </w:r>
    </w:p>
    <w:p w:rsidR="00DE5473" w:rsidRPr="00744666" w:rsidRDefault="00DE5473" w:rsidP="00DE5473">
      <w:r w:rsidRPr="00744666">
        <w:t>Beck argues that one feature of late modern and postmodern society is risk. This means that now that there are so many choices available</w:t>
      </w:r>
      <w:r>
        <w:t xml:space="preserve"> </w:t>
      </w:r>
      <w:r w:rsidRPr="00744666">
        <w:t>about family life and relationships</w:t>
      </w:r>
      <w:r>
        <w:t>,</w:t>
      </w:r>
      <w:r w:rsidRPr="00744666">
        <w:t xml:space="preserve"> people are less likely to live in lon</w:t>
      </w:r>
      <w:r>
        <w:t>g term stable relationships</w:t>
      </w:r>
      <w:r w:rsidRPr="00744666">
        <w:t xml:space="preserve"> if they are unhappy as the expectations are less important now. Instead people focus on their individual needs and wishes, individualisation. </w:t>
      </w:r>
    </w:p>
    <w:p w:rsidR="00DE5473" w:rsidRPr="00744666" w:rsidRDefault="00DE5473" w:rsidP="00DE5473">
      <w:r w:rsidRPr="00744666">
        <w:t xml:space="preserve">Beck and Beck Gernsheim argue that today the ‘norms’ of family life are being replaced with a huge array of alternative </w:t>
      </w:r>
      <w:r>
        <w:t>relationship structures. For example;</w:t>
      </w:r>
      <w:r w:rsidRPr="00744666">
        <w:t xml:space="preserve"> homosexual relationships, relationships where people do not live together, raising children together even if </w:t>
      </w:r>
      <w:r>
        <w:t xml:space="preserve">you </w:t>
      </w:r>
      <w:r w:rsidRPr="00744666">
        <w:t xml:space="preserve">a couple </w:t>
      </w:r>
      <w:r>
        <w:t xml:space="preserve">who </w:t>
      </w:r>
      <w:r w:rsidRPr="00744666">
        <w:t xml:space="preserve">are separated or divorced (co-parenting). </w:t>
      </w:r>
    </w:p>
    <w:p w:rsidR="00DE5473" w:rsidRPr="00744666" w:rsidRDefault="00DE5473" w:rsidP="00DE5473">
      <w:r w:rsidRPr="00744666">
        <w:t>Beck and Gernshiem however are not as optimistic</w:t>
      </w:r>
      <w:r>
        <w:t xml:space="preserve"> as Stacey about increased choice</w:t>
      </w:r>
      <w:r w:rsidRPr="00744666">
        <w:t>, instead they express concern about the breakdown of quality family life which they argue requires a degree of stability and commitment to benefit family members, for example, to raise children. They suggest there is a danger that people become overly focussed on their own needs and fulfilment at the expense of others.</w:t>
      </w:r>
    </w:p>
    <w:p w:rsidR="006C01D6" w:rsidRDefault="00A21431" w:rsidP="006C01D6">
      <w:pPr>
        <w:numPr>
          <w:ilvl w:val="0"/>
          <w:numId w:val="19"/>
        </w:numPr>
      </w:pPr>
      <w:r>
        <w:rPr>
          <w:noProof/>
          <w:lang w:eastAsia="en-GB"/>
        </w:rPr>
        <mc:AlternateContent>
          <mc:Choice Requires="wps">
            <w:drawing>
              <wp:anchor distT="0" distB="0" distL="114300" distR="114300" simplePos="0" relativeHeight="251670528" behindDoc="0" locked="0" layoutInCell="1" allowOverlap="1" wp14:anchorId="4C501A91" wp14:editId="38181966">
                <wp:simplePos x="0" y="0"/>
                <wp:positionH relativeFrom="column">
                  <wp:posOffset>-23495</wp:posOffset>
                </wp:positionH>
                <wp:positionV relativeFrom="paragraph">
                  <wp:posOffset>259715</wp:posOffset>
                </wp:positionV>
                <wp:extent cx="5881370" cy="951865"/>
                <wp:effectExtent l="5080" t="12065" r="9525" b="7620"/>
                <wp:wrapNone/>
                <wp:docPr id="1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951865"/>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alt="Title: Answer box" style="position:absolute;left:0;text-align:left;margin-left:-1.85pt;margin-top:20.45pt;width:463.1pt;height:7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" strokecolor="#73005b">
                <v:textbox>
                  <w:txbxContent>
                    <w:p w:rsidR="006C01D6" w:rsidRDefault="006C01D6" w:rsidP="006C01D6">
                      <w:pPr>
                        <w:pStyle w:val="Italic1Purple"/>
                      </w:pPr>
                    </w:p>
                  </w:txbxContent>
                </v:textbox>
              </v:shape>
            </w:pict>
          </mc:Fallback>
        </mc:AlternateContent>
      </w:r>
      <w:r w:rsidR="006C01D6" w:rsidRPr="00931295">
        <w:t xml:space="preserve"> </w:t>
      </w:r>
      <w:r w:rsidR="006C01D6" w:rsidRPr="00744666">
        <w:t>What is individualisation?</w:t>
      </w:r>
    </w:p>
    <w:p w:rsidR="006C01D6" w:rsidRPr="00253F12" w:rsidRDefault="006C01D6" w:rsidP="006C01D6">
      <w:pPr>
        <w:ind w:left="720"/>
      </w:pPr>
    </w:p>
    <w:p w:rsidR="006C01D6" w:rsidRDefault="006C01D6" w:rsidP="0014520D"/>
    <w:p w:rsidR="00DE5473" w:rsidRPr="00931295" w:rsidRDefault="00DE5473" w:rsidP="0014520D"/>
    <w:p w:rsidR="006C01D6" w:rsidRDefault="00A21431" w:rsidP="006C01D6">
      <w:pPr>
        <w:numPr>
          <w:ilvl w:val="0"/>
          <w:numId w:val="19"/>
        </w:numPr>
      </w:pPr>
      <w:r>
        <w:rPr>
          <w:noProof/>
          <w:lang w:eastAsia="en-GB"/>
        </w:rPr>
        <mc:AlternateContent>
          <mc:Choice Requires="wps">
            <w:drawing>
              <wp:anchor distT="0" distB="0" distL="114300" distR="114300" simplePos="0" relativeHeight="251671552" behindDoc="0" locked="0" layoutInCell="1" allowOverlap="1" wp14:anchorId="0F93270A" wp14:editId="1B4D5AF7">
                <wp:simplePos x="0" y="0"/>
                <wp:positionH relativeFrom="column">
                  <wp:posOffset>-23495</wp:posOffset>
                </wp:positionH>
                <wp:positionV relativeFrom="paragraph">
                  <wp:posOffset>200660</wp:posOffset>
                </wp:positionV>
                <wp:extent cx="5881370" cy="1012825"/>
                <wp:effectExtent l="5080" t="10160" r="9525" b="5715"/>
                <wp:wrapNone/>
                <wp:docPr id="1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012825"/>
                        </a:xfrm>
                        <a:prstGeom prst="rect">
                          <a:avLst/>
                        </a:prstGeom>
                        <a:solidFill>
                          <a:srgbClr val="FFFFFF"/>
                        </a:solidFill>
                        <a:ln w="9525">
                          <a:solidFill>
                            <a:srgbClr val="73005B"/>
                          </a:solidFill>
                          <a:miter lim="800000"/>
                          <a:headEnd/>
                          <a:tailEnd/>
                        </a:ln>
                      </wps:spPr>
                      <wps:txbx>
                        <w:txbxContent>
                          <w:p w:rsidR="006C01D6"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alt="Title: Answer box" style="position:absolute;left:0;text-align:left;margin-left:-1.85pt;margin-top:15.8pt;width:463.1pt;height:7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" strokecolor="#73005b">
                <v:textbox>
                  <w:txbxContent>
                    <w:p w:rsidR="006C01D6" w:rsidRDefault="006C01D6" w:rsidP="006C01D6">
                      <w:pPr>
                        <w:pStyle w:val="Italic1Purple"/>
                      </w:pPr>
                    </w:p>
                  </w:txbxContent>
                </v:textbox>
              </v:shape>
            </w:pict>
          </mc:Fallback>
        </mc:AlternateContent>
      </w:r>
      <w:r w:rsidR="006C01D6" w:rsidRPr="00931295">
        <w:t xml:space="preserve"> </w:t>
      </w:r>
      <w:r w:rsidR="006C01D6" w:rsidRPr="00744666">
        <w:t>Why has individualism become central to family life?</w:t>
      </w:r>
    </w:p>
    <w:p w:rsidR="006C01D6" w:rsidRDefault="006C01D6" w:rsidP="006C01D6">
      <w:pPr>
        <w:ind w:left="720"/>
      </w:pPr>
    </w:p>
    <w:p w:rsidR="006C01D6" w:rsidRDefault="006C01D6" w:rsidP="0014520D"/>
    <w:p w:rsidR="00DE5473" w:rsidRDefault="00DE5473" w:rsidP="0014520D"/>
    <w:p w:rsidR="006C01D6" w:rsidRDefault="00A21431" w:rsidP="006C01D6">
      <w:pPr>
        <w:numPr>
          <w:ilvl w:val="0"/>
          <w:numId w:val="19"/>
        </w:numPr>
      </w:pPr>
      <w:r>
        <w:rPr>
          <w:noProof/>
          <w:lang w:eastAsia="en-GB"/>
        </w:rPr>
        <mc:AlternateContent>
          <mc:Choice Requires="wps">
            <w:drawing>
              <wp:anchor distT="0" distB="0" distL="114300" distR="114300" simplePos="0" relativeHeight="251672576" behindDoc="0" locked="0" layoutInCell="1" allowOverlap="1" wp14:anchorId="01A76F48" wp14:editId="0F64BD74">
                <wp:simplePos x="0" y="0"/>
                <wp:positionH relativeFrom="column">
                  <wp:posOffset>-23495</wp:posOffset>
                </wp:positionH>
                <wp:positionV relativeFrom="paragraph">
                  <wp:posOffset>442595</wp:posOffset>
                </wp:positionV>
                <wp:extent cx="5881370" cy="762635"/>
                <wp:effectExtent l="5080" t="13970" r="9525" b="13970"/>
                <wp:wrapNone/>
                <wp:docPr id="1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762635"/>
                        </a:xfrm>
                        <a:prstGeom prst="rect">
                          <a:avLst/>
                        </a:prstGeom>
                        <a:solidFill>
                          <a:srgbClr val="FFFFFF"/>
                        </a:solidFill>
                        <a:ln w="9525">
                          <a:solidFill>
                            <a:srgbClr val="73005B"/>
                          </a:solidFill>
                          <a:miter lim="800000"/>
                          <a:headEnd/>
                          <a:tailEnd/>
                        </a:ln>
                      </wps:spPr>
                      <wps:txbx>
                        <w:txbxContent>
                          <w:p w:rsidR="006C01D6" w:rsidRPr="002045C2"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alt="Title: Answer box" style="position:absolute;left:0;text-align:left;margin-left:-1.85pt;margin-top:34.85pt;width:463.1pt;height:6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" strokecolor="#73005b">
                <v:textbox>
                  <w:txbxContent>
                    <w:p w:rsidR="006C01D6" w:rsidRPr="002045C2" w:rsidRDefault="006C01D6" w:rsidP="006C01D6">
                      <w:pPr>
                        <w:pStyle w:val="Italic1Purple"/>
                      </w:pPr>
                    </w:p>
                  </w:txbxContent>
                </v:textbox>
              </v:shape>
            </w:pict>
          </mc:Fallback>
        </mc:AlternateContent>
      </w:r>
      <w:r w:rsidR="006C01D6" w:rsidRPr="00744666">
        <w:t>Can you think of any other alternative family arrangements that might exist in postmodern society apart from the ones suggested above?</w:t>
      </w:r>
    </w:p>
    <w:p w:rsidR="006C01D6" w:rsidRDefault="006C01D6" w:rsidP="006C01D6"/>
    <w:p w:rsidR="006C01D6" w:rsidRDefault="006C01D6" w:rsidP="006C01D6">
      <w:pPr>
        <w:rPr>
          <w:sz w:val="10"/>
        </w:rPr>
      </w:pPr>
    </w:p>
    <w:p w:rsidR="00DE5473" w:rsidRPr="0014520D" w:rsidRDefault="00DE5473" w:rsidP="006C01D6">
      <w:pPr>
        <w:rPr>
          <w:sz w:val="10"/>
        </w:rPr>
      </w:pPr>
    </w:p>
    <w:p w:rsidR="006C01D6" w:rsidRDefault="00A21431" w:rsidP="006C01D6">
      <w:pPr>
        <w:numPr>
          <w:ilvl w:val="0"/>
          <w:numId w:val="19"/>
        </w:numPr>
      </w:pPr>
      <w:r>
        <w:rPr>
          <w:noProof/>
          <w:lang w:eastAsia="en-GB"/>
        </w:rPr>
        <mc:AlternateContent>
          <mc:Choice Requires="wps">
            <w:drawing>
              <wp:anchor distT="0" distB="0" distL="114300" distR="114300" simplePos="0" relativeHeight="251673600" behindDoc="0" locked="0" layoutInCell="1" allowOverlap="1" wp14:anchorId="26C4C9A2" wp14:editId="66781D8F">
                <wp:simplePos x="0" y="0"/>
                <wp:positionH relativeFrom="column">
                  <wp:posOffset>-23495</wp:posOffset>
                </wp:positionH>
                <wp:positionV relativeFrom="paragraph">
                  <wp:posOffset>246380</wp:posOffset>
                </wp:positionV>
                <wp:extent cx="5881370" cy="1039495"/>
                <wp:effectExtent l="5080" t="8255" r="9525" b="9525"/>
                <wp:wrapNone/>
                <wp:docPr id="1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039495"/>
                        </a:xfrm>
                        <a:prstGeom prst="rect">
                          <a:avLst/>
                        </a:prstGeom>
                        <a:solidFill>
                          <a:srgbClr val="FFFFFF"/>
                        </a:solidFill>
                        <a:ln w="9525">
                          <a:solidFill>
                            <a:srgbClr val="73005B"/>
                          </a:solidFill>
                          <a:miter lim="800000"/>
                          <a:headEnd/>
                          <a:tailEnd/>
                        </a:ln>
                      </wps:spPr>
                      <wps:txbx>
                        <w:txbxContent>
                          <w:p w:rsidR="006C01D6" w:rsidRPr="002045C2"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alt="Title: Answer box" style="position:absolute;left:0;text-align:left;margin-left:-1.85pt;margin-top:19.4pt;width:463.1pt;height:8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" strokecolor="#73005b">
                <v:textbox>
                  <w:txbxContent>
                    <w:p w:rsidR="006C01D6" w:rsidRPr="002045C2" w:rsidRDefault="006C01D6" w:rsidP="006C01D6">
                      <w:pPr>
                        <w:pStyle w:val="Italic1Purple"/>
                      </w:pPr>
                    </w:p>
                  </w:txbxContent>
                </v:textbox>
              </v:shape>
            </w:pict>
          </mc:Fallback>
        </mc:AlternateContent>
      </w:r>
      <w:r w:rsidR="006C01D6" w:rsidRPr="00931295">
        <w:t xml:space="preserve"> </w:t>
      </w:r>
      <w:r w:rsidR="006C01D6" w:rsidRPr="00744666">
        <w:t>How are Beck and Beck Gernsheim’s views different to Stacey’s views?</w:t>
      </w:r>
    </w:p>
    <w:p w:rsidR="006C01D6" w:rsidRPr="00744666" w:rsidRDefault="006C01D6" w:rsidP="006C01D6">
      <w:pPr>
        <w:ind w:left="720"/>
      </w:pPr>
    </w:p>
    <w:p w:rsidR="006C01D6" w:rsidRDefault="006C01D6" w:rsidP="006C01D6"/>
    <w:p w:rsidR="006C01D6" w:rsidRPr="00744666" w:rsidRDefault="006C01D6" w:rsidP="006C01D6">
      <w:pPr>
        <w:pStyle w:val="Heading3"/>
      </w:pPr>
      <w:bookmarkStart w:id="37" w:name="_Toc456783947"/>
      <w:r>
        <w:lastRenderedPageBreak/>
        <w:t>Section 5</w:t>
      </w:r>
      <w:r w:rsidRPr="00744666">
        <w:t xml:space="preserve">: </w:t>
      </w:r>
      <w:r>
        <w:t>A postmodern view of i</w:t>
      </w:r>
      <w:r w:rsidRPr="00744666">
        <w:t>dentity</w:t>
      </w:r>
      <w:bookmarkEnd w:id="37"/>
      <w:r w:rsidRPr="00744666">
        <w:t xml:space="preserve"> </w:t>
      </w:r>
    </w:p>
    <w:p w:rsidR="006C01D6" w:rsidRPr="00744666" w:rsidRDefault="0014520D" w:rsidP="006C01D6">
      <w:pPr>
        <w:pStyle w:val="Heading3"/>
      </w:pPr>
      <w:bookmarkStart w:id="38" w:name="_Toc456783948"/>
      <w:r>
        <w:t>Task</w:t>
      </w:r>
      <w:r w:rsidR="006C01D6">
        <w:t xml:space="preserve"> 6: Applying p</w:t>
      </w:r>
      <w:r w:rsidR="006C01D6" w:rsidRPr="00744666">
        <w:t>ostmodernism to the concept of identity</w:t>
      </w:r>
      <w:bookmarkEnd w:id="38"/>
    </w:p>
    <w:p w:rsidR="006C01D6" w:rsidRPr="00744666" w:rsidRDefault="006C01D6" w:rsidP="006C01D6">
      <w:r w:rsidRPr="00744666">
        <w:t xml:space="preserve">Postmodernists believe that in contemporary global society people’s identities are chosen rather than ascribed (given). In the past identity tended to be more simple and fixed, being defined by class, gender and age in a more straightforward way. </w:t>
      </w:r>
    </w:p>
    <w:p w:rsidR="006C01D6" w:rsidRDefault="00A21431" w:rsidP="006C01D6">
      <w:pPr>
        <w:rPr>
          <w:rFonts w:eastAsia="Times New Roman" w:cs="Arial"/>
          <w:b/>
          <w:sz w:val="20"/>
          <w:szCs w:val="20"/>
        </w:rPr>
      </w:pPr>
      <w:r>
        <w:rPr>
          <w:noProof/>
          <w:lang w:eastAsia="en-GB"/>
        </w:rPr>
        <mc:AlternateContent>
          <mc:Choice Requires="wps">
            <w:drawing>
              <wp:anchor distT="0" distB="0" distL="114300" distR="114300" simplePos="0" relativeHeight="251679744" behindDoc="0" locked="0" layoutInCell="1" allowOverlap="1" wp14:anchorId="2912E702" wp14:editId="5534F0AC">
                <wp:simplePos x="0" y="0"/>
                <wp:positionH relativeFrom="column">
                  <wp:posOffset>3810000</wp:posOffset>
                </wp:positionH>
                <wp:positionV relativeFrom="paragraph">
                  <wp:posOffset>264160</wp:posOffset>
                </wp:positionV>
                <wp:extent cx="1059815" cy="250825"/>
                <wp:effectExtent l="9525" t="6985" r="6985" b="8890"/>
                <wp:wrapNone/>
                <wp:docPr id="1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50825"/>
                        </a:xfrm>
                        <a:prstGeom prst="rect">
                          <a:avLst/>
                        </a:prstGeom>
                        <a:solidFill>
                          <a:srgbClr val="FFFFFF"/>
                        </a:solidFill>
                        <a:ln w="9525">
                          <a:solidFill>
                            <a:srgbClr val="73005B"/>
                          </a:solidFill>
                          <a:miter lim="800000"/>
                          <a:headEnd/>
                          <a:tailEnd/>
                        </a:ln>
                      </wps:spPr>
                      <wps:txbx>
                        <w:txbxContent>
                          <w:p w:rsidR="006C01D6" w:rsidRPr="00931295"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alt="Title: Answer box" style="position:absolute;margin-left:300pt;margin-top:20.8pt;width:83.4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" strokecolor="#73005b">
                <v:textbox>
                  <w:txbxContent>
                    <w:p w:rsidR="006C01D6" w:rsidRPr="00931295" w:rsidRDefault="006C01D6" w:rsidP="006C01D6">
                      <w:pPr>
                        <w:pStyle w:val="Italic1Purple"/>
                      </w:pPr>
                    </w:p>
                  </w:txbxContent>
                </v:textbox>
              </v:shape>
            </w:pict>
          </mc:Fallback>
        </mc:AlternateContent>
      </w:r>
      <w:r w:rsidR="006C01D6" w:rsidRPr="00744666">
        <w:rPr>
          <w:rFonts w:eastAsia="Times New Roman" w:cs="Arial"/>
          <w:b/>
          <w:sz w:val="20"/>
          <w:szCs w:val="20"/>
        </w:rPr>
        <w:t>Fill the gaps: Why the changes in identity?</w:t>
      </w:r>
    </w:p>
    <w:p w:rsidR="006C01D6" w:rsidRPr="00744666" w:rsidRDefault="00A21431" w:rsidP="00F75A87">
      <w:r>
        <w:rPr>
          <w:noProof/>
          <w:lang w:eastAsia="en-GB"/>
        </w:rPr>
        <mc:AlternateContent>
          <mc:Choice Requires="wps">
            <w:drawing>
              <wp:anchor distT="0" distB="0" distL="114300" distR="114300" simplePos="0" relativeHeight="251678720" behindDoc="0" locked="0" layoutInCell="1" allowOverlap="1" wp14:anchorId="6B01D21F" wp14:editId="3FE6CEB9">
                <wp:simplePos x="0" y="0"/>
                <wp:positionH relativeFrom="column">
                  <wp:posOffset>1857375</wp:posOffset>
                </wp:positionH>
                <wp:positionV relativeFrom="paragraph">
                  <wp:posOffset>603250</wp:posOffset>
                </wp:positionV>
                <wp:extent cx="1896110" cy="250825"/>
                <wp:effectExtent l="9525" t="12700" r="8890" b="12700"/>
                <wp:wrapNone/>
                <wp:docPr id="1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alt="Title: Answer box" style="position:absolute;margin-left:146.25pt;margin-top:47.5pt;width:149.3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" strokecolor="#73005b">
                <v:textbox>
                  <w:txbxContent>
                    <w:p w:rsidR="006C01D6" w:rsidRPr="00BD6A49" w:rsidRDefault="006C01D6" w:rsidP="006C01D6">
                      <w:pPr>
                        <w:pStyle w:val="Italic1Purple"/>
                      </w:pPr>
                    </w:p>
                  </w:txbxContent>
                </v:textbox>
              </v:shape>
            </w:pict>
          </mc:Fallback>
        </mc:AlternateContent>
      </w:r>
      <w:r w:rsidR="006C01D6" w:rsidRPr="00744666">
        <w:t>Due to greater access to te</w:t>
      </w:r>
      <w:r w:rsidR="006C01D6">
        <w:t xml:space="preserve">chnological advances such as the                    </w:t>
      </w:r>
      <w:r w:rsidR="00F75A87">
        <w:t xml:space="preserve">         </w:t>
      </w:r>
      <w:r w:rsidR="006C01D6" w:rsidRPr="00744666">
        <w:t>people are comi</w:t>
      </w:r>
      <w:r w:rsidR="006C01D6">
        <w:t>ng into greater contact with</w:t>
      </w:r>
      <w:r w:rsidR="006C01D6" w:rsidRPr="00744666">
        <w:t xml:space="preserve"> other cultures meaning that they are exposed to a greater range of ways to express their identity</w:t>
      </w:r>
      <w:r w:rsidR="006C01D6">
        <w:t>.</w:t>
      </w:r>
    </w:p>
    <w:p w:rsidR="006C01D6" w:rsidRPr="00744666" w:rsidRDefault="00A21431" w:rsidP="00F75A87">
      <w:r>
        <w:rPr>
          <w:noProof/>
          <w:lang w:eastAsia="en-GB"/>
        </w:rPr>
        <mc:AlternateContent>
          <mc:Choice Requires="wps">
            <w:drawing>
              <wp:anchor distT="0" distB="0" distL="114300" distR="114300" simplePos="0" relativeHeight="251676672" behindDoc="0" locked="0" layoutInCell="1" allowOverlap="1" wp14:anchorId="14955292" wp14:editId="3F8D69D4">
                <wp:simplePos x="0" y="0"/>
                <wp:positionH relativeFrom="column">
                  <wp:posOffset>666750</wp:posOffset>
                </wp:positionH>
                <wp:positionV relativeFrom="paragraph">
                  <wp:posOffset>804545</wp:posOffset>
                </wp:positionV>
                <wp:extent cx="1270635" cy="250825"/>
                <wp:effectExtent l="9525" t="13970" r="5715" b="11430"/>
                <wp:wrapNone/>
                <wp:docPr id="1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alt="Title: Answer box" style="position:absolute;margin-left:52.5pt;margin-top:63.35pt;width:100.0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" strokecolor="#73005b">
                <v:textbox>
                  <w:txbxContent>
                    <w:p w:rsidR="006C01D6" w:rsidRPr="00BD6A49" w:rsidRDefault="006C01D6" w:rsidP="006C01D6">
                      <w:pPr>
                        <w:pStyle w:val="Italic1Purple"/>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F21CC19" wp14:editId="3E9FAC01">
                <wp:simplePos x="0" y="0"/>
                <wp:positionH relativeFrom="column">
                  <wp:posOffset>2990850</wp:posOffset>
                </wp:positionH>
                <wp:positionV relativeFrom="paragraph">
                  <wp:posOffset>358140</wp:posOffset>
                </wp:positionV>
                <wp:extent cx="1587500" cy="250825"/>
                <wp:effectExtent l="9525" t="5715" r="12700" b="10160"/>
                <wp:wrapNone/>
                <wp:docPr id="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alt="Title: Answer box" style="position:absolute;margin-left:235.5pt;margin-top:28.2pt;width:12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" strokecolor="#73005b">
                <v:textbox>
                  <w:txbxContent>
                    <w:p w:rsidR="006C01D6" w:rsidRPr="00BD6A49" w:rsidRDefault="006C01D6" w:rsidP="006C01D6">
                      <w:pPr>
                        <w:pStyle w:val="Italic1Purple"/>
                      </w:pPr>
                    </w:p>
                  </w:txbxContent>
                </v:textbox>
              </v:shape>
            </w:pict>
          </mc:Fallback>
        </mc:AlternateContent>
      </w:r>
      <w:r w:rsidR="006C01D6">
        <w:t xml:space="preserve">There is no longer an agreed                                   </w:t>
      </w:r>
      <w:r w:rsidR="00F75A87">
        <w:t xml:space="preserve">                </w:t>
      </w:r>
      <w:r w:rsidR="006C01D6" w:rsidRPr="00744666">
        <w:t>or shared set of ideas about what it means to be ‘male’ or ‘female’ for example</w:t>
      </w:r>
      <w:r w:rsidR="006C01D6">
        <w:t>,</w:t>
      </w:r>
      <w:r w:rsidR="006C01D6" w:rsidRPr="00744666">
        <w:t xml:space="preserve"> and this means that p</w:t>
      </w:r>
      <w:r w:rsidR="006C01D6">
        <w:t xml:space="preserve">eople can create their own self-selected identities, showing how  </w:t>
      </w:r>
      <w:r w:rsidR="00F75A87">
        <w:t xml:space="preserve">                  </w:t>
      </w:r>
      <w:r w:rsidR="006C01D6">
        <w:t xml:space="preserve">                         </w:t>
      </w:r>
      <w:r w:rsidR="006C01D6" w:rsidRPr="00670F85">
        <w:t xml:space="preserve"> </w:t>
      </w:r>
      <w:r w:rsidR="006C01D6" w:rsidRPr="00744666">
        <w:t>has become central</w:t>
      </w:r>
      <w:r w:rsidR="006C01D6">
        <w:t>.</w:t>
      </w:r>
    </w:p>
    <w:p w:rsidR="006C01D6" w:rsidRPr="00744666" w:rsidRDefault="00A21431" w:rsidP="00F75A87">
      <w:r>
        <w:rPr>
          <w:noProof/>
          <w:lang w:eastAsia="en-GB"/>
        </w:rPr>
        <mc:AlternateContent>
          <mc:Choice Requires="wps">
            <w:drawing>
              <wp:anchor distT="0" distB="0" distL="114300" distR="114300" simplePos="0" relativeHeight="251680768" behindDoc="0" locked="0" layoutInCell="1" allowOverlap="1" wp14:anchorId="0E9682CD" wp14:editId="3F249D2F">
                <wp:simplePos x="0" y="0"/>
                <wp:positionH relativeFrom="column">
                  <wp:posOffset>1362075</wp:posOffset>
                </wp:positionH>
                <wp:positionV relativeFrom="paragraph">
                  <wp:posOffset>599440</wp:posOffset>
                </wp:positionV>
                <wp:extent cx="1569085" cy="250825"/>
                <wp:effectExtent l="9525" t="8890" r="12065" b="6985"/>
                <wp:wrapNone/>
                <wp:docPr id="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alt="Title: Answer box" style="position:absolute;margin-left:107.25pt;margin-top:47.2pt;width:123.5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" strokecolor="#73005b">
                <v:textbox>
                  <w:txbxContent>
                    <w:p w:rsidR="006C01D6" w:rsidRPr="00BD6A49" w:rsidRDefault="006C01D6" w:rsidP="006C01D6">
                      <w:pPr>
                        <w:pStyle w:val="Italic1Purple"/>
                      </w:pPr>
                    </w:p>
                  </w:txbxContent>
                </v:textbox>
              </v:shape>
            </w:pict>
          </mc:Fallback>
        </mc:AlternateContent>
      </w:r>
      <w:r w:rsidR="006C01D6">
        <w:t xml:space="preserve">As people                     </w:t>
      </w:r>
      <w:r w:rsidR="00F75A87">
        <w:t xml:space="preserve">               </w:t>
      </w:r>
      <w:r w:rsidR="006C01D6">
        <w:t>a</w:t>
      </w:r>
      <w:r w:rsidR="006C01D6" w:rsidRPr="00744666">
        <w:t>s a result of globalisation, with greater opportunities for travel, for work or for other reasons</w:t>
      </w:r>
      <w:r w:rsidR="006C01D6">
        <w:t>,</w:t>
      </w:r>
      <w:r w:rsidR="006C01D6" w:rsidRPr="00744666">
        <w:t xml:space="preserve"> people may ch</w:t>
      </w:r>
      <w:r w:rsidR="006C01D6">
        <w:t>o</w:t>
      </w:r>
      <w:r w:rsidR="006C01D6" w:rsidRPr="00744666">
        <w:t>ose to retain or change certain parts of their identity to help them cope with the transition</w:t>
      </w:r>
      <w:r w:rsidR="006C01D6">
        <w:t>.</w:t>
      </w:r>
    </w:p>
    <w:p w:rsidR="006C01D6" w:rsidRPr="00744666" w:rsidRDefault="00A21431" w:rsidP="00F75A87">
      <w:r>
        <w:rPr>
          <w:noProof/>
          <w:lang w:eastAsia="en-GB"/>
        </w:rPr>
        <mc:AlternateContent>
          <mc:Choice Requires="wps">
            <w:drawing>
              <wp:anchor distT="0" distB="0" distL="114300" distR="114300" simplePos="0" relativeHeight="251675648" behindDoc="0" locked="0" layoutInCell="1" allowOverlap="1" wp14:anchorId="7AAEDC14" wp14:editId="213DDA76">
                <wp:simplePos x="0" y="0"/>
                <wp:positionH relativeFrom="column">
                  <wp:posOffset>33020</wp:posOffset>
                </wp:positionH>
                <wp:positionV relativeFrom="paragraph">
                  <wp:posOffset>471805</wp:posOffset>
                </wp:positionV>
                <wp:extent cx="1425575" cy="250825"/>
                <wp:effectExtent l="13970" t="5080" r="8255" b="10795"/>
                <wp:wrapNone/>
                <wp:docPr id="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alt="Title: Answer box" style="position:absolute;margin-left:2.6pt;margin-top:37.15pt;width:112.2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" strokecolor="#73005b">
                <v:textbox>
                  <w:txbxContent>
                    <w:p w:rsidR="006C01D6" w:rsidRPr="00BD6A49" w:rsidRDefault="006C01D6" w:rsidP="006C01D6">
                      <w:pPr>
                        <w:pStyle w:val="Italic1Purple"/>
                      </w:pPr>
                    </w:p>
                  </w:txbxContent>
                </v:textbox>
              </v:shape>
            </w:pict>
          </mc:Fallback>
        </mc:AlternateContent>
      </w:r>
      <w:r w:rsidR="006C01D6">
        <w:t xml:space="preserve">A general rejection of                                 </w:t>
      </w:r>
      <w:r w:rsidR="00F75A87">
        <w:t xml:space="preserve">          </w:t>
      </w:r>
      <w:r w:rsidR="006C01D6" w:rsidRPr="00744666">
        <w:t>(grand theories) such as science and traditional religion leading people to look for other ways of expressing their identity</w:t>
      </w:r>
      <w:r w:rsidR="006C01D6">
        <w:t>.</w:t>
      </w:r>
    </w:p>
    <w:p w:rsidR="006C01D6" w:rsidRPr="00744666" w:rsidRDefault="00A21431" w:rsidP="00F75A87">
      <w:r>
        <w:rPr>
          <w:noProof/>
          <w:lang w:eastAsia="en-GB"/>
        </w:rPr>
        <mc:AlternateContent>
          <mc:Choice Requires="wps">
            <w:drawing>
              <wp:anchor distT="0" distB="0" distL="114300" distR="114300" simplePos="0" relativeHeight="251681792" behindDoc="0" locked="0" layoutInCell="1" allowOverlap="1" wp14:anchorId="5CF2A99F" wp14:editId="646220E9">
                <wp:simplePos x="0" y="0"/>
                <wp:positionH relativeFrom="column">
                  <wp:posOffset>2038350</wp:posOffset>
                </wp:positionH>
                <wp:positionV relativeFrom="paragraph">
                  <wp:posOffset>631190</wp:posOffset>
                </wp:positionV>
                <wp:extent cx="1333500" cy="250825"/>
                <wp:effectExtent l="9525" t="12065" r="9525" b="13335"/>
                <wp:wrapNone/>
                <wp:docPr id="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alt="Title: Answer box" style="position:absolute;margin-left:160.5pt;margin-top:49.7pt;width:10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" strokecolor="#73005b">
                <v:textbox>
                  <w:txbxContent>
                    <w:p w:rsidR="006C01D6" w:rsidRPr="00BD6A49" w:rsidRDefault="006C01D6" w:rsidP="006C01D6">
                      <w:pPr>
                        <w:pStyle w:val="Italic1Purple"/>
                      </w:pPr>
                    </w:p>
                  </w:txbxContent>
                </v:textbox>
              </v:shape>
            </w:pict>
          </mc:Fallback>
        </mc:AlternateContent>
      </w:r>
      <w:r w:rsidR="006C01D6">
        <w:t xml:space="preserve">                        </w:t>
      </w:r>
      <w:r w:rsidR="00F75A87">
        <w:t xml:space="preserve">                </w:t>
      </w:r>
      <w:r w:rsidR="006C01D6" w:rsidRPr="00744666">
        <w:t>has become less important in defining people’s identity, as globalisation has progressed and national boundaries become less relevant</w:t>
      </w:r>
      <w:r w:rsidR="00D86F82">
        <w:t>.  P</w:t>
      </w:r>
      <w:r w:rsidR="006C01D6" w:rsidRPr="00744666">
        <w:t>eople are able to travel and use the internet to understand other cultures</w:t>
      </w:r>
      <w:r w:rsidR="006C01D6">
        <w:t>.</w:t>
      </w:r>
    </w:p>
    <w:p w:rsidR="006C01D6" w:rsidRPr="00744666" w:rsidRDefault="00A21431" w:rsidP="00F75A87">
      <w:r>
        <w:rPr>
          <w:noProof/>
          <w:lang w:eastAsia="en-GB"/>
        </w:rPr>
        <mc:AlternateContent>
          <mc:Choice Requires="wps">
            <w:drawing>
              <wp:anchor distT="0" distB="0" distL="114300" distR="114300" simplePos="0" relativeHeight="251682816" behindDoc="0" locked="0" layoutInCell="1" allowOverlap="1" wp14:anchorId="239576EB" wp14:editId="37FFDAE8">
                <wp:simplePos x="0" y="0"/>
                <wp:positionH relativeFrom="column">
                  <wp:posOffset>401320</wp:posOffset>
                </wp:positionH>
                <wp:positionV relativeFrom="paragraph">
                  <wp:posOffset>643890</wp:posOffset>
                </wp:positionV>
                <wp:extent cx="1536065" cy="250825"/>
                <wp:effectExtent l="10795" t="5715" r="5715" b="10160"/>
                <wp:wrapNone/>
                <wp:docPr id="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alt="Title: Answer box" style="position:absolute;margin-left:31.6pt;margin-top:50.7pt;width:120.9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" strokecolor="#73005b">
                <v:textbox>
                  <w:txbxContent>
                    <w:p w:rsidR="006C01D6" w:rsidRPr="00BD6A49" w:rsidRDefault="006C01D6" w:rsidP="006C01D6">
                      <w:pPr>
                        <w:pStyle w:val="Italic1Purple"/>
                      </w:pPr>
                    </w:p>
                  </w:txbxContent>
                </v:textbox>
              </v:shape>
            </w:pict>
          </mc:Fallback>
        </mc:AlternateContent>
      </w:r>
      <w:r w:rsidR="006C01D6" w:rsidRPr="00744666">
        <w:t>I</w:t>
      </w:r>
      <w:r w:rsidR="006C01D6">
        <w:t xml:space="preserve">n some cases, the rapid rate of                               </w:t>
      </w:r>
      <w:r w:rsidR="00F75A87">
        <w:t xml:space="preserve">       </w:t>
      </w:r>
      <w:r w:rsidR="006C01D6" w:rsidRPr="00744666">
        <w:t>has led to some needing to find new ways to express their identity even more clearly and strongly, such as by joining new religious movements</w:t>
      </w:r>
      <w:r w:rsidR="006C01D6">
        <w:t>.</w:t>
      </w:r>
      <w:r w:rsidR="006C01D6" w:rsidRPr="00744666">
        <w:t xml:space="preserve"> </w:t>
      </w:r>
    </w:p>
    <w:p w:rsidR="006C01D6" w:rsidRPr="00744666" w:rsidRDefault="00A21431" w:rsidP="00F75A87">
      <w:pPr>
        <w:spacing w:after="120" w:line="360" w:lineRule="auto"/>
      </w:pPr>
      <w:r>
        <w:rPr>
          <w:noProof/>
          <w:lang w:eastAsia="en-GB"/>
        </w:rPr>
        <mc:AlternateContent>
          <mc:Choice Requires="wps">
            <w:drawing>
              <wp:anchor distT="0" distB="0" distL="114300" distR="114300" simplePos="0" relativeHeight="251674624" behindDoc="0" locked="0" layoutInCell="1" allowOverlap="1" wp14:anchorId="6D7DBF55" wp14:editId="0C2223E8">
                <wp:simplePos x="0" y="0"/>
                <wp:positionH relativeFrom="column">
                  <wp:posOffset>33020</wp:posOffset>
                </wp:positionH>
                <wp:positionV relativeFrom="paragraph">
                  <wp:posOffset>725170</wp:posOffset>
                </wp:positionV>
                <wp:extent cx="1583055" cy="250825"/>
                <wp:effectExtent l="13970" t="10795" r="12700" b="5080"/>
                <wp:wrapNone/>
                <wp:docPr id="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alt="Title: Answer box" style="position:absolute;margin-left:2.6pt;margin-top:57.1pt;width:124.6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" strokecolor="#73005b">
                <v:textbox>
                  <w:txbxContent>
                    <w:p w:rsidR="006C01D6" w:rsidRPr="00BD6A49" w:rsidRDefault="006C01D6" w:rsidP="006C01D6">
                      <w:pPr>
                        <w:pStyle w:val="Italic1Purple"/>
                      </w:pP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14C830DC" wp14:editId="5F071687">
                <wp:simplePos x="0" y="0"/>
                <wp:positionH relativeFrom="column">
                  <wp:posOffset>2931160</wp:posOffset>
                </wp:positionH>
                <wp:positionV relativeFrom="paragraph">
                  <wp:posOffset>187960</wp:posOffset>
                </wp:positionV>
                <wp:extent cx="1544955" cy="250825"/>
                <wp:effectExtent l="6985" t="6985" r="10160" b="8890"/>
                <wp:wrapNone/>
                <wp:docPr id="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50825"/>
                        </a:xfrm>
                        <a:prstGeom prst="rect">
                          <a:avLst/>
                        </a:prstGeom>
                        <a:solidFill>
                          <a:srgbClr val="FFFFFF"/>
                        </a:solidFill>
                        <a:ln w="9525">
                          <a:solidFill>
                            <a:srgbClr val="73005B"/>
                          </a:solidFill>
                          <a:miter lim="800000"/>
                          <a:headEnd/>
                          <a:tailEnd/>
                        </a:ln>
                      </wps:spPr>
                      <wps:txbx>
                        <w:txbxContent>
                          <w:p w:rsidR="006C01D6" w:rsidRPr="00BD6A49"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alt="Title: Answer box" style="position:absolute;margin-left:230.8pt;margin-top:14.8pt;width:121.6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" strokecolor="#73005b">
                <v:textbox>
                  <w:txbxContent>
                    <w:p w:rsidR="006C01D6" w:rsidRPr="00BD6A49" w:rsidRDefault="006C01D6" w:rsidP="006C01D6">
                      <w:pPr>
                        <w:pStyle w:val="Italic1Purple"/>
                      </w:pPr>
                    </w:p>
                  </w:txbxContent>
                </v:textbox>
              </v:shape>
            </w:pict>
          </mc:Fallback>
        </mc:AlternateContent>
      </w:r>
      <w:r w:rsidR="006C01D6">
        <w:t xml:space="preserve">Less                              </w:t>
      </w:r>
      <w:r w:rsidR="00F75A87">
        <w:t xml:space="preserve">              </w:t>
      </w:r>
      <w:r w:rsidR="006C01D6" w:rsidRPr="00744666">
        <w:t xml:space="preserve">(attaching </w:t>
      </w:r>
      <w:r w:rsidR="00D86F82">
        <w:t xml:space="preserve">a </w:t>
      </w:r>
      <w:r w:rsidR="006C01D6" w:rsidRPr="00744666">
        <w:t>negative label to a behaviour) about alternative forms of relationships, gen</w:t>
      </w:r>
      <w:r w:rsidR="006C01D6">
        <w:t xml:space="preserve">der and sexuality as                             </w:t>
      </w:r>
      <w:r w:rsidR="00F75A87">
        <w:t xml:space="preserve">              </w:t>
      </w:r>
      <w:r w:rsidR="006C01D6" w:rsidRPr="00744666">
        <w:t>(a decline in religious belief) occurs, leading to a whole range of relationships and lifestyle choices</w:t>
      </w:r>
      <w:r w:rsidR="006C01D6">
        <w:t>.</w:t>
      </w:r>
    </w:p>
    <w:p w:rsidR="006C01D6" w:rsidRPr="00744666" w:rsidRDefault="006C01D6" w:rsidP="00F75A87">
      <w:r>
        <w:t xml:space="preserve">                              </w:t>
      </w:r>
      <w:r w:rsidR="00D86F82">
        <w:t xml:space="preserve">              </w:t>
      </w:r>
      <w:r w:rsidRPr="00744666">
        <w:t>is occurring whereby people select different parts of their identity and combine these to create new forms of identity</w:t>
      </w:r>
      <w:r>
        <w:t>.</w:t>
      </w:r>
    </w:p>
    <w:p w:rsidR="006C01D6" w:rsidRDefault="00A21431" w:rsidP="006C01D6">
      <w:r>
        <w:rPr>
          <w:noProof/>
          <w:lang w:eastAsia="en-GB"/>
        </w:rPr>
        <mc:AlternateContent>
          <mc:Choice Requires="wps">
            <w:drawing>
              <wp:anchor distT="0" distB="0" distL="114300" distR="114300" simplePos="0" relativeHeight="251684864" behindDoc="0" locked="0" layoutInCell="1" allowOverlap="1" wp14:anchorId="2DF81222" wp14:editId="20DC7B12">
                <wp:simplePos x="0" y="0"/>
                <wp:positionH relativeFrom="column">
                  <wp:posOffset>33020</wp:posOffset>
                </wp:positionH>
                <wp:positionV relativeFrom="paragraph">
                  <wp:posOffset>133350</wp:posOffset>
                </wp:positionV>
                <wp:extent cx="5881370" cy="990600"/>
                <wp:effectExtent l="13970" t="9525" r="1016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990600"/>
                        </a:xfrm>
                        <a:prstGeom prst="rect">
                          <a:avLst/>
                        </a:prstGeom>
                        <a:solidFill>
                          <a:srgbClr val="FFFFFF"/>
                        </a:solidFill>
                        <a:ln w="9525">
                          <a:solidFill>
                            <a:srgbClr val="73005B"/>
                          </a:solidFill>
                          <a:miter lim="800000"/>
                          <a:headEnd/>
                          <a:tailEnd/>
                        </a:ln>
                      </wps:spPr>
                      <wps:txbx>
                        <w:txbxContent>
                          <w:p w:rsidR="006C01D6" w:rsidRPr="00744666" w:rsidRDefault="006C01D6" w:rsidP="006C01D6">
                            <w:r>
                              <w:t>Hybrid identity</w:t>
                            </w:r>
                            <w:r>
                              <w:tab/>
                            </w:r>
                            <w:r>
                              <w:tab/>
                            </w:r>
                            <w:r>
                              <w:tab/>
                              <w:t xml:space="preserve">  social stigma</w:t>
                            </w:r>
                            <w:r>
                              <w:tab/>
                            </w:r>
                            <w:r>
                              <w:tab/>
                              <w:t xml:space="preserve">       </w:t>
                            </w:r>
                            <w:r>
                              <w:tab/>
                              <w:t xml:space="preserve">   s</w:t>
                            </w:r>
                            <w:r w:rsidRPr="00744666">
                              <w:t>ecularisation</w:t>
                            </w:r>
                          </w:p>
                          <w:p w:rsidR="006C01D6" w:rsidRPr="00744666" w:rsidRDefault="006C01D6" w:rsidP="006C01D6">
                            <w:r>
                              <w:t xml:space="preserve"> migrate</w:t>
                            </w:r>
                            <w:r>
                              <w:tab/>
                            </w:r>
                            <w:r>
                              <w:tab/>
                              <w:t xml:space="preserve">    metanarratives</w:t>
                            </w:r>
                            <w:r>
                              <w:tab/>
                            </w:r>
                            <w:r>
                              <w:tab/>
                              <w:t>i</w:t>
                            </w:r>
                            <w:r w:rsidRPr="00744666">
                              <w:t>nternet</w:t>
                            </w:r>
                            <w:r w:rsidRPr="00744666">
                              <w:tab/>
                            </w:r>
                            <w:r>
                              <w:t xml:space="preserve">                 i</w:t>
                            </w:r>
                            <w:r w:rsidRPr="00744666">
                              <w:t>ndividualism</w:t>
                            </w:r>
                          </w:p>
                          <w:p w:rsidR="006C01D6" w:rsidRDefault="006C01D6" w:rsidP="006C01D6">
                            <w:r>
                              <w:t>v</w:t>
                            </w:r>
                            <w:r w:rsidRPr="00744666">
                              <w:t>alue consensus</w:t>
                            </w:r>
                            <w:r w:rsidRPr="00744666">
                              <w:tab/>
                            </w:r>
                            <w:r>
                              <w:t xml:space="preserve">         </w:t>
                            </w:r>
                            <w:r>
                              <w:tab/>
                            </w:r>
                            <w:r>
                              <w:tab/>
                              <w:t xml:space="preserve">   </w:t>
                            </w:r>
                            <w:r w:rsidRPr="00744666">
                              <w:t>Nationality</w:t>
                            </w:r>
                            <w:r w:rsidRPr="00744666">
                              <w:tab/>
                            </w:r>
                            <w:r>
                              <w:t xml:space="preserve">             </w:t>
                            </w:r>
                            <w:r>
                              <w:tab/>
                              <w:t xml:space="preserve">        s</w:t>
                            </w:r>
                            <w:r w:rsidRPr="00744666">
                              <w:t>ocial change</w:t>
                            </w:r>
                          </w:p>
                          <w:p w:rsidR="006C01D6" w:rsidRDefault="006C01D6" w:rsidP="006C01D6"/>
                          <w:p w:rsidR="006C01D6" w:rsidRPr="002045C2" w:rsidRDefault="006C01D6" w:rsidP="006C01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6pt;margin-top:10.5pt;width:463.1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" strokecolor="#73005b">
                <v:textbox>
                  <w:txbxContent>
                    <w:p w:rsidR="006C01D6" w:rsidRPr="00744666" w:rsidRDefault="006C01D6" w:rsidP="006C01D6">
                      <w:r>
                        <w:t>Hybrid identity</w:t>
                      </w:r>
                      <w:r>
                        <w:tab/>
                      </w:r>
                      <w:r>
                        <w:tab/>
                      </w:r>
                      <w:r>
                        <w:tab/>
                        <w:t xml:space="preserve">  social stigma</w:t>
                      </w:r>
                      <w:r>
                        <w:tab/>
                      </w:r>
                      <w:r>
                        <w:tab/>
                        <w:t xml:space="preserve">       </w:t>
                      </w:r>
                      <w:r>
                        <w:tab/>
                        <w:t xml:space="preserve">   s</w:t>
                      </w:r>
                      <w:r w:rsidRPr="00744666">
                        <w:t>ecularisation</w:t>
                      </w:r>
                    </w:p>
                    <w:p w:rsidR="006C01D6" w:rsidRPr="00744666" w:rsidRDefault="006C01D6" w:rsidP="006C01D6">
                      <w:r>
                        <w:t xml:space="preserve"> migrate</w:t>
                      </w:r>
                      <w:r>
                        <w:tab/>
                      </w:r>
                      <w:r>
                        <w:tab/>
                        <w:t xml:space="preserve">    metanarratives</w:t>
                      </w:r>
                      <w:r>
                        <w:tab/>
                      </w:r>
                      <w:r>
                        <w:tab/>
                        <w:t>i</w:t>
                      </w:r>
                      <w:r w:rsidRPr="00744666">
                        <w:t>nternet</w:t>
                      </w:r>
                      <w:r w:rsidRPr="00744666">
                        <w:tab/>
                      </w:r>
                      <w:r>
                        <w:t xml:space="preserve">                 i</w:t>
                      </w:r>
                      <w:r w:rsidRPr="00744666">
                        <w:t>ndividualism</w:t>
                      </w:r>
                    </w:p>
                    <w:p w:rsidR="006C01D6" w:rsidRDefault="006C01D6" w:rsidP="006C01D6">
                      <w:r>
                        <w:t>v</w:t>
                      </w:r>
                      <w:r w:rsidRPr="00744666">
                        <w:t>alue consensus</w:t>
                      </w:r>
                      <w:r w:rsidRPr="00744666">
                        <w:tab/>
                      </w:r>
                      <w:r>
                        <w:t xml:space="preserve">         </w:t>
                      </w:r>
                      <w:r>
                        <w:tab/>
                      </w:r>
                      <w:r>
                        <w:tab/>
                        <w:t xml:space="preserve">   </w:t>
                      </w:r>
                      <w:r w:rsidRPr="00744666">
                        <w:t>Nationality</w:t>
                      </w:r>
                      <w:r w:rsidRPr="00744666">
                        <w:tab/>
                      </w:r>
                      <w:r>
                        <w:t xml:space="preserve">             </w:t>
                      </w:r>
                      <w:r>
                        <w:tab/>
                        <w:t xml:space="preserve">        s</w:t>
                      </w:r>
                      <w:r w:rsidRPr="00744666">
                        <w:t>ocial change</w:t>
                      </w:r>
                    </w:p>
                    <w:p w:rsidR="006C01D6" w:rsidRDefault="006C01D6" w:rsidP="006C01D6"/>
                    <w:p w:rsidR="006C01D6" w:rsidRPr="002045C2" w:rsidRDefault="006C01D6" w:rsidP="006C01D6"/>
                  </w:txbxContent>
                </v:textbox>
              </v:shape>
            </w:pict>
          </mc:Fallback>
        </mc:AlternateContent>
      </w:r>
    </w:p>
    <w:p w:rsidR="006C01D6" w:rsidRDefault="006C01D6" w:rsidP="006C01D6"/>
    <w:p w:rsidR="00245B91" w:rsidRDefault="00245B91" w:rsidP="006C01D6"/>
    <w:p w:rsidR="006C01D6" w:rsidRPr="00744666" w:rsidRDefault="006C01D6" w:rsidP="006C01D6">
      <w:pPr>
        <w:pStyle w:val="Heading3"/>
      </w:pPr>
      <w:bookmarkStart w:id="39" w:name="_Toc456783949"/>
      <w:r>
        <w:lastRenderedPageBreak/>
        <w:t>Section 6</w:t>
      </w:r>
      <w:r w:rsidRPr="00744666">
        <w:t xml:space="preserve">: </w:t>
      </w:r>
      <w:r>
        <w:t>Consolidation activity</w:t>
      </w:r>
      <w:bookmarkEnd w:id="39"/>
      <w:r w:rsidRPr="00744666">
        <w:t xml:space="preserve"> </w:t>
      </w:r>
    </w:p>
    <w:p w:rsidR="006C01D6" w:rsidRPr="00744666" w:rsidRDefault="006C01D6" w:rsidP="006C01D6">
      <w:pPr>
        <w:pStyle w:val="Heading3"/>
      </w:pPr>
      <w:bookmarkStart w:id="40" w:name="_Toc456783950"/>
      <w:r>
        <w:t>Task 7</w:t>
      </w:r>
      <w:r w:rsidRPr="00744666">
        <w:t xml:space="preserve">: </w:t>
      </w:r>
      <w:r>
        <w:t>Key concepts</w:t>
      </w:r>
      <w:bookmarkEnd w:id="40"/>
    </w:p>
    <w:tbl>
      <w:tblPr>
        <w:tblW w:w="9524" w:type="dxa"/>
        <w:tblBorders>
          <w:top w:val="single" w:sz="4" w:space="0" w:color="73005B"/>
          <w:left w:val="single" w:sz="4" w:space="0" w:color="73005B"/>
          <w:bottom w:val="single" w:sz="4" w:space="0" w:color="73005B"/>
          <w:right w:val="single" w:sz="4" w:space="0" w:color="73005B"/>
          <w:insideH w:val="single" w:sz="4" w:space="0" w:color="73005B"/>
          <w:insideV w:val="single" w:sz="4" w:space="0" w:color="73005B"/>
        </w:tblBorders>
        <w:tblLook w:val="04A0" w:firstRow="1" w:lastRow="0" w:firstColumn="1" w:lastColumn="0" w:noHBand="0" w:noVBand="1"/>
      </w:tblPr>
      <w:tblGrid>
        <w:gridCol w:w="2660"/>
        <w:gridCol w:w="6864"/>
      </w:tblGrid>
      <w:tr w:rsidR="006C01D6" w:rsidRPr="00744666" w:rsidTr="0014520D">
        <w:trPr>
          <w:trHeight w:val="373"/>
        </w:trPr>
        <w:tc>
          <w:tcPr>
            <w:tcW w:w="2660" w:type="dxa"/>
            <w:shd w:val="clear" w:color="auto" w:fill="auto"/>
          </w:tcPr>
          <w:p w:rsidR="006C01D6" w:rsidRPr="00EF3953" w:rsidRDefault="006C01D6" w:rsidP="0014520D">
            <w:pPr>
              <w:spacing w:after="120"/>
              <w:jc w:val="center"/>
              <w:rPr>
                <w:b/>
              </w:rPr>
            </w:pPr>
            <w:r w:rsidRPr="00EF3953">
              <w:rPr>
                <w:b/>
              </w:rPr>
              <w:t>Key Term/Concept</w:t>
            </w:r>
          </w:p>
        </w:tc>
        <w:tc>
          <w:tcPr>
            <w:tcW w:w="6864" w:type="dxa"/>
            <w:shd w:val="clear" w:color="auto" w:fill="auto"/>
          </w:tcPr>
          <w:p w:rsidR="006C01D6" w:rsidRPr="00EF3953" w:rsidRDefault="006C01D6" w:rsidP="0014520D">
            <w:pPr>
              <w:spacing w:after="120"/>
              <w:jc w:val="center"/>
              <w:rPr>
                <w:b/>
              </w:rPr>
            </w:pPr>
            <w:r w:rsidRPr="00EF3953">
              <w:rPr>
                <w:b/>
              </w:rPr>
              <w:t>Definition</w:t>
            </w:r>
          </w:p>
        </w:tc>
      </w:tr>
      <w:tr w:rsidR="006C01D6" w:rsidRPr="00744666" w:rsidTr="0014520D">
        <w:trPr>
          <w:trHeight w:val="1077"/>
        </w:trPr>
        <w:tc>
          <w:tcPr>
            <w:tcW w:w="2660" w:type="dxa"/>
            <w:shd w:val="clear" w:color="auto" w:fill="auto"/>
          </w:tcPr>
          <w:p w:rsidR="006C01D6" w:rsidRPr="00744666" w:rsidRDefault="006C01D6" w:rsidP="006C01D6">
            <w:pPr>
              <w:pStyle w:val="Italic1Purple"/>
              <w:jc w:val="center"/>
            </w:pPr>
          </w:p>
        </w:tc>
        <w:tc>
          <w:tcPr>
            <w:tcW w:w="6864" w:type="dxa"/>
            <w:shd w:val="clear" w:color="auto" w:fill="auto"/>
          </w:tcPr>
          <w:p w:rsidR="006C01D6" w:rsidRPr="00744666" w:rsidRDefault="006C01D6" w:rsidP="00D86F82">
            <w:r w:rsidRPr="00744666">
              <w:t>An age characteri</w:t>
            </w:r>
            <w:r>
              <w:t>s</w:t>
            </w:r>
            <w:r w:rsidRPr="00744666">
              <w:t>ed by uncertainty, the pace of change quickens, the spread of a global culture and economy which breaks down boundaries of time and space. Social relationships become fluid.</w:t>
            </w:r>
          </w:p>
        </w:tc>
      </w:tr>
      <w:tr w:rsidR="006C01D6" w:rsidRPr="00744666" w:rsidTr="0014520D">
        <w:trPr>
          <w:trHeight w:val="744"/>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Term used to refer to the structural theories of Marxism and functionalism.</w:t>
            </w:r>
          </w:p>
        </w:tc>
      </w:tr>
      <w:tr w:rsidR="006C01D6" w:rsidRPr="00744666" w:rsidTr="0014520D">
        <w:trPr>
          <w:trHeight w:val="820"/>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A decline in accepting socially approved roles and an increasing stress on personal choice.</w:t>
            </w:r>
          </w:p>
        </w:tc>
      </w:tr>
      <w:tr w:rsidR="006C01D6" w:rsidRPr="00744666" w:rsidTr="0014520D">
        <w:trPr>
          <w:trHeight w:val="703"/>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The ability to consider different forms of knowledge and be aware that none are more correct than the others</w:t>
            </w:r>
            <w:r>
              <w:t>.</w:t>
            </w:r>
          </w:p>
        </w:tc>
      </w:tr>
      <w:tr w:rsidR="006C01D6" w:rsidRPr="00744666" w:rsidTr="0014520D">
        <w:trPr>
          <w:trHeight w:val="744"/>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Taking elements from a range of different things to create something individual.</w:t>
            </w:r>
          </w:p>
        </w:tc>
      </w:tr>
      <w:tr w:rsidR="006C01D6" w:rsidRPr="00744666" w:rsidTr="0014520D">
        <w:trPr>
          <w:trHeight w:val="703"/>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Process where the world becomes smaller due to the compression of time and place via increased communication and technology. Breaking down of national identities.</w:t>
            </w:r>
          </w:p>
        </w:tc>
      </w:tr>
      <w:tr w:rsidR="006C01D6" w:rsidRPr="00744666" w:rsidTr="0014520D">
        <w:trPr>
          <w:trHeight w:val="744"/>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Knowledge is broken up. The breaking down of major structures such as Churches leaving a wide range of choices – lots of different ‘bits’ or fragments.</w:t>
            </w:r>
          </w:p>
        </w:tc>
      </w:tr>
      <w:tr w:rsidR="006C01D6" w:rsidRPr="00744666" w:rsidTr="0014520D">
        <w:trPr>
          <w:trHeight w:val="902"/>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Idea that we live in a world that is increasingly perceived and experienced via the media.</w:t>
            </w:r>
          </w:p>
        </w:tc>
      </w:tr>
      <w:tr w:rsidR="006C01D6" w:rsidRPr="00744666" w:rsidTr="0014520D">
        <w:trPr>
          <w:trHeight w:val="856"/>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Period characteri</w:t>
            </w:r>
            <w:r>
              <w:t>s</w:t>
            </w:r>
            <w:r w:rsidRPr="00744666">
              <w:t>ed economically by capitalism, politically by the democratic nation state and culturally by reason not tradition</w:t>
            </w:r>
            <w:r>
              <w:t>.</w:t>
            </w:r>
          </w:p>
        </w:tc>
      </w:tr>
      <w:tr w:rsidR="006C01D6" w:rsidRPr="00744666" w:rsidTr="0014520D">
        <w:trPr>
          <w:trHeight w:val="575"/>
        </w:trPr>
        <w:tc>
          <w:tcPr>
            <w:tcW w:w="2660" w:type="dxa"/>
            <w:shd w:val="clear" w:color="auto" w:fill="auto"/>
          </w:tcPr>
          <w:p w:rsidR="006C01D6" w:rsidRPr="00744666" w:rsidRDefault="006C01D6" w:rsidP="008D1A20">
            <w:pPr>
              <w:pStyle w:val="Italic1Purple"/>
              <w:jc w:val="center"/>
            </w:pPr>
          </w:p>
        </w:tc>
        <w:tc>
          <w:tcPr>
            <w:tcW w:w="6864" w:type="dxa"/>
            <w:shd w:val="clear" w:color="auto" w:fill="auto"/>
          </w:tcPr>
          <w:p w:rsidR="006C01D6" w:rsidRPr="00744666" w:rsidRDefault="006C01D6" w:rsidP="00D86F82">
            <w:r w:rsidRPr="00744666">
              <w:t>Grand theories or explanations of the world associated with the modern era</w:t>
            </w:r>
            <w:r>
              <w:t>.</w:t>
            </w:r>
          </w:p>
        </w:tc>
      </w:tr>
    </w:tbl>
    <w:p w:rsidR="006C01D6" w:rsidRDefault="00A21431" w:rsidP="006C01D6">
      <w:r>
        <w:rPr>
          <w:noProof/>
          <w:lang w:eastAsia="en-GB"/>
        </w:rPr>
        <mc:AlternateContent>
          <mc:Choice Requires="wps">
            <w:drawing>
              <wp:anchor distT="0" distB="0" distL="114300" distR="114300" simplePos="0" relativeHeight="251685888" behindDoc="0" locked="0" layoutInCell="1" allowOverlap="1" wp14:anchorId="456A176A" wp14:editId="121107FD">
                <wp:simplePos x="0" y="0"/>
                <wp:positionH relativeFrom="column">
                  <wp:posOffset>-61595</wp:posOffset>
                </wp:positionH>
                <wp:positionV relativeFrom="paragraph">
                  <wp:posOffset>122555</wp:posOffset>
                </wp:positionV>
                <wp:extent cx="6043295" cy="1333500"/>
                <wp:effectExtent l="5080" t="8255"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1333500"/>
                        </a:xfrm>
                        <a:prstGeom prst="rect">
                          <a:avLst/>
                        </a:prstGeom>
                        <a:solidFill>
                          <a:srgbClr val="FFFFFF"/>
                        </a:solidFill>
                        <a:ln w="9525">
                          <a:solidFill>
                            <a:srgbClr val="73005B"/>
                          </a:solidFill>
                          <a:miter lim="800000"/>
                          <a:headEnd/>
                          <a:tailEnd/>
                        </a:ln>
                      </wps:spPr>
                      <wps:txbx>
                        <w:txbxContent>
                          <w:p w:rsidR="006C01D6" w:rsidRPr="00744666" w:rsidRDefault="006C01D6" w:rsidP="006C01D6">
                            <w:pPr>
                              <w:pStyle w:val="Italic1Purple"/>
                              <w:spacing w:line="360" w:lineRule="auto"/>
                            </w:pPr>
                            <w:r w:rsidRPr="00EF3953">
                              <w:rPr>
                                <w:b/>
                                <w:i w:val="0"/>
                                <w:color w:val="auto"/>
                              </w:rPr>
                              <w:t>Key terms and concepts:</w:t>
                            </w:r>
                            <w:r>
                              <w:tab/>
                            </w:r>
                            <w:r>
                              <w:tab/>
                            </w:r>
                            <w:r w:rsidRPr="00744666">
                              <w:t xml:space="preserve">Modernity    </w:t>
                            </w:r>
                            <w:r w:rsidR="00C01F93">
                              <w:t xml:space="preserve">                               P</w:t>
                            </w:r>
                            <w:r w:rsidRPr="00744666">
                              <w:t xml:space="preserve">ostmodernity                        </w:t>
                            </w:r>
                            <w:r>
                              <w:tab/>
                            </w:r>
                            <w:r>
                              <w:tab/>
                            </w:r>
                            <w:r w:rsidRPr="00744666">
                              <w:t xml:space="preserve">   </w:t>
                            </w:r>
                            <w:r w:rsidR="00C01F93">
                              <w:t>G</w:t>
                            </w:r>
                            <w:r w:rsidRPr="00744666">
                              <w:t>lobal</w:t>
                            </w:r>
                            <w:r w:rsidR="00C01F93">
                              <w:t>isation                        M</w:t>
                            </w:r>
                            <w:r w:rsidRPr="00744666">
                              <w:t>etanarratives</w:t>
                            </w:r>
                            <w:r>
                              <w:tab/>
                            </w:r>
                            <w:r>
                              <w:tab/>
                              <w:t xml:space="preserve">          </w:t>
                            </w:r>
                            <w:r w:rsidRPr="00744666">
                              <w:t xml:space="preserve">   </w:t>
                            </w:r>
                            <w:r>
                              <w:t>I</w:t>
                            </w:r>
                            <w:r w:rsidRPr="00744666">
                              <w:t>nd</w:t>
                            </w:r>
                            <w:r>
                              <w:t>i</w:t>
                            </w:r>
                            <w:r w:rsidR="00C01F93">
                              <w:t xml:space="preserve">vidualisation               </w:t>
                            </w:r>
                            <w:r>
                              <w:t>H</w:t>
                            </w:r>
                            <w:r w:rsidRPr="00744666">
                              <w:t xml:space="preserve">ybridity  </w:t>
                            </w:r>
                            <w:r>
                              <w:tab/>
                            </w:r>
                            <w:r>
                              <w:tab/>
                            </w:r>
                            <w:r>
                              <w:tab/>
                            </w:r>
                            <w:r w:rsidR="00C01F93">
                              <w:t xml:space="preserve">                  </w:t>
                            </w:r>
                            <w:r w:rsidRPr="00744666">
                              <w:t xml:space="preserve">Media saturation    </w:t>
                            </w:r>
                            <w:r>
                              <w:t xml:space="preserve">                          R</w:t>
                            </w:r>
                            <w:r w:rsidRPr="00744666">
                              <w:t xml:space="preserve">eflexivity         </w:t>
                            </w:r>
                            <w:r>
                              <w:tab/>
                            </w:r>
                            <w:r>
                              <w:tab/>
                            </w:r>
                            <w:r>
                              <w:tab/>
                            </w:r>
                            <w:r w:rsidRPr="00744666">
                              <w:t xml:space="preserve">    Fragmentation</w:t>
                            </w:r>
                            <w:r>
                              <w:tab/>
                            </w:r>
                            <w:r>
                              <w:tab/>
                            </w:r>
                            <w:r>
                              <w:tab/>
                            </w:r>
                            <w:r>
                              <w:tab/>
                            </w:r>
                            <w:r>
                              <w:tab/>
                            </w:r>
                            <w:r>
                              <w:tab/>
                            </w:r>
                            <w:r>
                              <w:tab/>
                            </w:r>
                            <w:r w:rsidRPr="00744666">
                              <w:t>Modern theories</w:t>
                            </w:r>
                          </w:p>
                          <w:p w:rsidR="006C01D6" w:rsidRPr="002045C2" w:rsidRDefault="006C01D6" w:rsidP="006C01D6">
                            <w:pPr>
                              <w:pStyle w:val="Italic1Purp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85pt;margin-top:9.65pt;width:475.8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" strokecolor="#73005b">
                <v:textbox>
                  <w:txbxContent>
                    <w:p w:rsidR="006C01D6" w:rsidRPr="00744666" w:rsidRDefault="006C01D6" w:rsidP="006C01D6">
                      <w:pPr>
                        <w:pStyle w:val="Italic1Purple"/>
                        <w:spacing w:line="360" w:lineRule="auto"/>
                      </w:pPr>
                      <w:r w:rsidRPr="00EF3953">
                        <w:rPr>
                          <w:b/>
                          <w:i w:val="0"/>
                          <w:color w:val="auto"/>
                        </w:rPr>
                        <w:t>Key terms and concepts:</w:t>
                      </w:r>
                      <w:r>
                        <w:tab/>
                      </w:r>
                      <w:r>
                        <w:tab/>
                      </w:r>
                      <w:r w:rsidRPr="00744666">
                        <w:t xml:space="preserve">Modernity    </w:t>
                      </w:r>
                      <w:r w:rsidR="00C01F93">
                        <w:t xml:space="preserve">                               P</w:t>
                      </w:r>
                      <w:r w:rsidRPr="00744666">
                        <w:t xml:space="preserve">ostmodernity                        </w:t>
                      </w:r>
                      <w:r>
                        <w:tab/>
                      </w:r>
                      <w:r>
                        <w:tab/>
                      </w:r>
                      <w:r w:rsidRPr="00744666">
                        <w:t xml:space="preserve">   </w:t>
                      </w:r>
                      <w:r w:rsidR="00C01F93">
                        <w:t>G</w:t>
                      </w:r>
                      <w:r w:rsidRPr="00744666">
                        <w:t>lobal</w:t>
                      </w:r>
                      <w:r w:rsidR="00C01F93">
                        <w:t>isation                        M</w:t>
                      </w:r>
                      <w:r w:rsidRPr="00744666">
                        <w:t>etanarratives</w:t>
                      </w:r>
                      <w:r>
                        <w:tab/>
                      </w:r>
                      <w:r>
                        <w:tab/>
                        <w:t xml:space="preserve">          </w:t>
                      </w:r>
                      <w:r w:rsidRPr="00744666">
                        <w:t xml:space="preserve">   </w:t>
                      </w:r>
                      <w:r>
                        <w:t>I</w:t>
                      </w:r>
                      <w:r w:rsidRPr="00744666">
                        <w:t>nd</w:t>
                      </w:r>
                      <w:r>
                        <w:t>i</w:t>
                      </w:r>
                      <w:r w:rsidR="00C01F93">
                        <w:t xml:space="preserve">vidualisation               </w:t>
                      </w:r>
                      <w:r>
                        <w:t>H</w:t>
                      </w:r>
                      <w:r w:rsidRPr="00744666">
                        <w:t xml:space="preserve">ybridity  </w:t>
                      </w:r>
                      <w:r>
                        <w:tab/>
                      </w:r>
                      <w:r>
                        <w:tab/>
                      </w:r>
                      <w:r>
                        <w:tab/>
                      </w:r>
                      <w:r w:rsidR="00C01F93">
                        <w:t xml:space="preserve">                  </w:t>
                      </w:r>
                      <w:r w:rsidRPr="00744666">
                        <w:t xml:space="preserve">Media saturation    </w:t>
                      </w:r>
                      <w:r>
                        <w:t xml:space="preserve">                          R</w:t>
                      </w:r>
                      <w:r w:rsidRPr="00744666">
                        <w:t xml:space="preserve">eflexivity         </w:t>
                      </w:r>
                      <w:r>
                        <w:tab/>
                      </w:r>
                      <w:r>
                        <w:tab/>
                      </w:r>
                      <w:r>
                        <w:tab/>
                      </w:r>
                      <w:r w:rsidRPr="00744666">
                        <w:t xml:space="preserve">    Fragmentation</w:t>
                      </w:r>
                      <w:r>
                        <w:tab/>
                      </w:r>
                      <w:r>
                        <w:tab/>
                      </w:r>
                      <w:r>
                        <w:tab/>
                      </w:r>
                      <w:r>
                        <w:tab/>
                      </w:r>
                      <w:r>
                        <w:tab/>
                      </w:r>
                      <w:r>
                        <w:tab/>
                      </w:r>
                      <w:r>
                        <w:tab/>
                      </w:r>
                      <w:r w:rsidRPr="00744666">
                        <w:t>Modern theories</w:t>
                      </w:r>
                    </w:p>
                    <w:p w:rsidR="006C01D6" w:rsidRPr="002045C2" w:rsidRDefault="006C01D6" w:rsidP="006C01D6">
                      <w:pPr>
                        <w:pStyle w:val="Italic1Purple"/>
                      </w:pPr>
                    </w:p>
                  </w:txbxContent>
                </v:textbox>
              </v:shape>
            </w:pict>
          </mc:Fallback>
        </mc:AlternateContent>
      </w:r>
    </w:p>
    <w:p w:rsidR="00551083" w:rsidRDefault="00551083" w:rsidP="006C01D6"/>
    <w:p w:rsidR="00EF36FF" w:rsidRDefault="00EF36FF" w:rsidP="006C01D6"/>
    <w:p w:rsidR="00EF36FF" w:rsidRDefault="00EF36FF" w:rsidP="006C01D6"/>
    <w:p w:rsidR="00EF36FF" w:rsidRDefault="00EF36FF" w:rsidP="006C01D6"/>
    <w:p w:rsidR="00EF36FF" w:rsidRDefault="00EF36FF" w:rsidP="006C01D6"/>
    <w:p w:rsidR="00A73187" w:rsidRPr="002A3E40" w:rsidRDefault="00A73187" w:rsidP="00A73187">
      <w:pPr>
        <w:pStyle w:val="Heading3"/>
      </w:pPr>
      <w:r w:rsidRPr="002A3E40">
        <w:t>References</w:t>
      </w:r>
    </w:p>
    <w:p w:rsidR="00DB3481" w:rsidRPr="00827E1C" w:rsidRDefault="00DB3481" w:rsidP="00DB3481">
      <w:pPr>
        <w:shd w:val="clear" w:color="auto" w:fill="FFFFFF"/>
        <w:spacing w:after="0" w:line="240" w:lineRule="auto"/>
        <w:textAlignment w:val="baseline"/>
        <w:rPr>
          <w:rFonts w:eastAsia="Times New Roman" w:cs="Arial"/>
          <w:color w:val="222222"/>
          <w:sz w:val="20"/>
          <w:szCs w:val="20"/>
          <w:lang w:eastAsia="en-GB"/>
        </w:rPr>
      </w:pPr>
      <w:r w:rsidRPr="00827E1C">
        <w:rPr>
          <w:rFonts w:eastAsia="Times New Roman" w:cs="Arial"/>
          <w:color w:val="222222"/>
          <w:sz w:val="20"/>
          <w:szCs w:val="20"/>
          <w:bdr w:val="none" w:sz="0" w:space="0" w:color="auto" w:frame="1"/>
          <w:lang w:eastAsia="en-GB"/>
        </w:rPr>
        <w:t>Beck, U. (1992) </w:t>
      </w:r>
      <w:r w:rsidRPr="00827E1C">
        <w:rPr>
          <w:rFonts w:eastAsia="Times New Roman" w:cs="Arial"/>
          <w:i/>
          <w:iCs/>
          <w:color w:val="222222"/>
          <w:sz w:val="20"/>
          <w:szCs w:val="20"/>
          <w:bdr w:val="none" w:sz="0" w:space="0" w:color="auto" w:frame="1"/>
          <w:lang w:eastAsia="en-GB"/>
        </w:rPr>
        <w:t>Risk Society: Towards a New Modernity</w:t>
      </w:r>
      <w:r w:rsidRPr="00827E1C">
        <w:rPr>
          <w:rFonts w:eastAsia="Times New Roman" w:cs="Arial"/>
          <w:color w:val="222222"/>
          <w:sz w:val="20"/>
          <w:szCs w:val="20"/>
          <w:bdr w:val="none" w:sz="0" w:space="0" w:color="auto" w:frame="1"/>
          <w:lang w:eastAsia="en-GB"/>
        </w:rPr>
        <w:t>. London: Sage.</w:t>
      </w:r>
    </w:p>
    <w:p w:rsidR="00A73187" w:rsidRPr="00827E1C" w:rsidRDefault="00A73187" w:rsidP="00A73187">
      <w:pPr>
        <w:shd w:val="clear" w:color="auto" w:fill="FFFFFF"/>
        <w:spacing w:after="83" w:line="240" w:lineRule="auto"/>
        <w:rPr>
          <w:rStyle w:val="a-size-large"/>
          <w:rFonts w:cs="Arial"/>
          <w:color w:val="111111"/>
          <w:sz w:val="20"/>
          <w:szCs w:val="20"/>
        </w:rPr>
      </w:pPr>
    </w:p>
    <w:p w:rsidR="00827E1C" w:rsidRPr="00827E1C" w:rsidRDefault="00827E1C" w:rsidP="00827E1C">
      <w:pPr>
        <w:rPr>
          <w:rFonts w:cs="Arial"/>
          <w:sz w:val="20"/>
          <w:szCs w:val="20"/>
        </w:rPr>
      </w:pPr>
      <w:r w:rsidRPr="00827E1C">
        <w:rPr>
          <w:rFonts w:cs="Arial"/>
          <w:sz w:val="20"/>
          <w:szCs w:val="20"/>
        </w:rPr>
        <w:t xml:space="preserve">Beck, U &amp; Beck-Gernsheim, E. (1995). </w:t>
      </w:r>
      <w:r w:rsidRPr="00827E1C">
        <w:rPr>
          <w:rFonts w:cs="Arial"/>
          <w:i/>
          <w:sz w:val="20"/>
          <w:szCs w:val="20"/>
        </w:rPr>
        <w:t>The Normal Chaos of Love</w:t>
      </w:r>
      <w:r w:rsidRPr="00827E1C">
        <w:rPr>
          <w:rFonts w:cs="Arial"/>
          <w:sz w:val="20"/>
          <w:szCs w:val="20"/>
        </w:rPr>
        <w:t>, Cambridge: Polity Press.</w:t>
      </w:r>
    </w:p>
    <w:p w:rsidR="00F86E5D" w:rsidRPr="00827E1C" w:rsidRDefault="00F86E5D" w:rsidP="00A73187">
      <w:pPr>
        <w:shd w:val="clear" w:color="auto" w:fill="FFFFFF"/>
        <w:spacing w:after="83" w:line="240" w:lineRule="auto"/>
        <w:rPr>
          <w:rStyle w:val="a-size-large"/>
          <w:rFonts w:cs="Arial"/>
          <w:i/>
          <w:color w:val="111111"/>
          <w:sz w:val="20"/>
          <w:szCs w:val="20"/>
        </w:rPr>
      </w:pPr>
      <w:r w:rsidRPr="00827E1C">
        <w:rPr>
          <w:rStyle w:val="a-size-large"/>
          <w:rFonts w:cs="Arial"/>
          <w:color w:val="111111"/>
          <w:sz w:val="20"/>
          <w:szCs w:val="20"/>
        </w:rPr>
        <w:t>Giddens, A (</w:t>
      </w:r>
      <w:r w:rsidR="00F01BFB" w:rsidRPr="00827E1C">
        <w:rPr>
          <w:rStyle w:val="a-size-large"/>
          <w:rFonts w:cs="Arial"/>
          <w:color w:val="111111"/>
          <w:sz w:val="20"/>
          <w:szCs w:val="20"/>
        </w:rPr>
        <w:t xml:space="preserve">1991) </w:t>
      </w:r>
      <w:r w:rsidR="00F01BFB" w:rsidRPr="00827E1C">
        <w:rPr>
          <w:rStyle w:val="a-size-large"/>
          <w:rFonts w:cs="Arial"/>
          <w:i/>
          <w:color w:val="111111"/>
          <w:sz w:val="20"/>
          <w:szCs w:val="20"/>
        </w:rPr>
        <w:t>Modernity and Self-Identity: Self and Society in the Late</w:t>
      </w:r>
      <w:r w:rsidR="00827E1C" w:rsidRPr="00827E1C">
        <w:rPr>
          <w:rStyle w:val="a-size-large"/>
          <w:rFonts w:cs="Arial"/>
          <w:i/>
          <w:color w:val="111111"/>
          <w:sz w:val="20"/>
          <w:szCs w:val="20"/>
        </w:rPr>
        <w:t>, Cambridge: Polity Press</w:t>
      </w:r>
    </w:p>
    <w:p w:rsidR="00827E1C" w:rsidRPr="00827E1C" w:rsidRDefault="00827E1C" w:rsidP="00A73187">
      <w:pPr>
        <w:shd w:val="clear" w:color="auto" w:fill="FFFFFF"/>
        <w:spacing w:after="83" w:line="240" w:lineRule="auto"/>
        <w:rPr>
          <w:rStyle w:val="a-size-large"/>
          <w:rFonts w:cs="Arial"/>
          <w:color w:val="111111"/>
          <w:sz w:val="20"/>
          <w:szCs w:val="20"/>
        </w:rPr>
      </w:pPr>
    </w:p>
    <w:p w:rsidR="00A73187" w:rsidRPr="00827E1C" w:rsidRDefault="00A73187" w:rsidP="00A73187">
      <w:pPr>
        <w:shd w:val="clear" w:color="auto" w:fill="FFFFFF"/>
        <w:spacing w:after="83" w:line="240" w:lineRule="auto"/>
        <w:rPr>
          <w:rFonts w:eastAsia="Times New Roman" w:cs="Arial"/>
          <w:color w:val="333333"/>
          <w:sz w:val="20"/>
          <w:szCs w:val="20"/>
          <w:lang w:eastAsia="en-GB"/>
        </w:rPr>
      </w:pPr>
      <w:r w:rsidRPr="00827E1C">
        <w:rPr>
          <w:rStyle w:val="a-size-large"/>
          <w:rFonts w:cs="Arial"/>
          <w:color w:val="111111"/>
          <w:sz w:val="20"/>
          <w:szCs w:val="20"/>
        </w:rPr>
        <w:t xml:space="preserve">Stacey, J (1996) </w:t>
      </w:r>
      <w:r w:rsidR="00EF36FF" w:rsidRPr="00827E1C">
        <w:rPr>
          <w:rStyle w:val="a-size-large"/>
          <w:rFonts w:cs="Arial"/>
          <w:i/>
          <w:color w:val="111111"/>
          <w:sz w:val="20"/>
          <w:szCs w:val="20"/>
        </w:rPr>
        <w:t>In the Name of the Family: Rethinking Family Values in the Postmodern Age</w:t>
      </w:r>
      <w:r w:rsidRPr="00827E1C">
        <w:rPr>
          <w:rStyle w:val="a-size-large"/>
          <w:rFonts w:cs="Arial"/>
          <w:color w:val="111111"/>
          <w:sz w:val="20"/>
          <w:szCs w:val="20"/>
        </w:rPr>
        <w:t>,</w:t>
      </w:r>
      <w:r w:rsidR="00EF36FF" w:rsidRPr="00827E1C">
        <w:rPr>
          <w:rStyle w:val="apple-converted-space"/>
          <w:rFonts w:cs="Arial"/>
          <w:color w:val="111111"/>
          <w:sz w:val="20"/>
          <w:szCs w:val="20"/>
        </w:rPr>
        <w:t> </w:t>
      </w:r>
      <w:r w:rsidRPr="00827E1C">
        <w:rPr>
          <w:rFonts w:cs="Arial"/>
          <w:color w:val="333333"/>
          <w:sz w:val="20"/>
          <w:szCs w:val="20"/>
          <w:shd w:val="clear" w:color="auto" w:fill="FFFFFF"/>
        </w:rPr>
        <w:t xml:space="preserve">Beacon Press, </w:t>
      </w:r>
      <w:r w:rsidRPr="00827E1C">
        <w:rPr>
          <w:rFonts w:eastAsia="Times New Roman" w:cs="Arial"/>
          <w:bCs/>
          <w:color w:val="333333"/>
          <w:sz w:val="20"/>
          <w:szCs w:val="20"/>
          <w:lang w:eastAsia="en-GB"/>
        </w:rPr>
        <w:t>ISBN:</w:t>
      </w:r>
      <w:r w:rsidRPr="00827E1C">
        <w:rPr>
          <w:rFonts w:eastAsia="Times New Roman" w:cs="Arial"/>
          <w:color w:val="333333"/>
          <w:sz w:val="20"/>
          <w:szCs w:val="20"/>
          <w:lang w:eastAsia="en-GB"/>
        </w:rPr>
        <w:t> </w:t>
      </w:r>
      <w:r w:rsidRPr="00827E1C">
        <w:rPr>
          <w:rFonts w:cs="Arial"/>
          <w:color w:val="333333"/>
          <w:sz w:val="20"/>
          <w:szCs w:val="20"/>
          <w:shd w:val="clear" w:color="auto" w:fill="FFFFFF"/>
        </w:rPr>
        <w:t xml:space="preserve">978-0807004326 </w:t>
      </w:r>
    </w:p>
    <w:p w:rsidR="00EF36FF" w:rsidRDefault="00A73187" w:rsidP="00EF36FF">
      <w:pPr>
        <w:pStyle w:val="Heading1"/>
        <w:shd w:val="clear" w:color="auto" w:fill="FFFFFF"/>
        <w:spacing w:before="0"/>
        <w:rPr>
          <w:rFonts w:cs="Arial"/>
          <w:color w:val="111111"/>
          <w:sz w:val="20"/>
          <w:szCs w:val="20"/>
        </w:rPr>
      </w:pPr>
      <w:r w:rsidRPr="00827E1C">
        <w:rPr>
          <w:rFonts w:cs="Arial"/>
          <w:color w:val="111111"/>
          <w:sz w:val="20"/>
          <w:szCs w:val="20"/>
        </w:rPr>
        <w:t xml:space="preserve"> </w:t>
      </w:r>
    </w:p>
    <w:p w:rsidR="00827E1C" w:rsidRDefault="00827E1C" w:rsidP="00827E1C"/>
    <w:p w:rsidR="00827E1C" w:rsidRPr="00827E1C" w:rsidRDefault="00827E1C" w:rsidP="00827E1C"/>
    <w:p w:rsidR="00827E1C" w:rsidRDefault="00827E1C" w:rsidP="00827E1C"/>
    <w:p w:rsidR="00827E1C" w:rsidRPr="00827E1C" w:rsidRDefault="00827E1C" w:rsidP="00827E1C"/>
    <w:sectPr w:rsidR="00827E1C" w:rsidRPr="00827E1C" w:rsidSect="0014520D">
      <w:headerReference w:type="default" r:id="rId3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E4" w:rsidRDefault="00060FE4" w:rsidP="00D21C92">
      <w:r>
        <w:separator/>
      </w:r>
    </w:p>
  </w:endnote>
  <w:endnote w:type="continuationSeparator" w:id="0">
    <w:p w:rsidR="00060FE4" w:rsidRDefault="00060FE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Pr="00DB7951" w:rsidRDefault="00DB7951" w:rsidP="00DB7951">
    <w:pPr>
      <w:pStyle w:val="Footer"/>
      <w:tabs>
        <w:tab w:val="clear" w:pos="9026"/>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070E6">
      <w:rPr>
        <w:noProof/>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sidR="00B82B87">
      <w:rPr>
        <w:noProof/>
        <w:sz w:val="16"/>
        <w:szCs w:val="16"/>
      </w:rPr>
      <w:tab/>
    </w:r>
    <w:r w:rsidR="00B82B87">
      <w:rPr>
        <w:noProof/>
        <w:sz w:val="16"/>
        <w:szCs w:val="16"/>
      </w:rPr>
      <w:tab/>
    </w:r>
    <w:r w:rsidR="00B5258D">
      <w:rPr>
        <w:noProof/>
        <w:sz w:val="16"/>
        <w:szCs w:val="16"/>
      </w:rPr>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51" w:rsidRPr="00DB7951" w:rsidRDefault="00DB7951" w:rsidP="00DB7951">
    <w:pPr>
      <w:pStyle w:val="Footer"/>
      <w:tabs>
        <w:tab w:val="clear" w:pos="9026"/>
      </w:tabs>
      <w:ind w:right="-755"/>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5070E6">
      <w:rPr>
        <w:noProof/>
        <w:sz w:val="16"/>
        <w:szCs w:val="16"/>
      </w:rPr>
      <w:t>1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B5258D">
      <w:rPr>
        <w:noProof/>
        <w:sz w:val="16"/>
        <w:szCs w:val="16"/>
      </w:rPr>
      <w:t>Copyright ©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E4" w:rsidRDefault="00060FE4" w:rsidP="00D21C92">
      <w:r>
        <w:separator/>
      </w:r>
    </w:p>
  </w:footnote>
  <w:footnote w:type="continuationSeparator" w:id="0">
    <w:p w:rsidR="00060FE4" w:rsidRDefault="00060FE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A21431" w:rsidP="00D21C92">
    <w:pPr>
      <w:pStyle w:val="Header"/>
    </w:pPr>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359410</wp:posOffset>
          </wp:positionV>
          <wp:extent cx="7553325" cy="1080770"/>
          <wp:effectExtent l="0" t="0" r="0" b="0"/>
          <wp:wrapTight wrapText="bothSides">
            <wp:wrapPolygon edited="0">
              <wp:start x="0" y="0"/>
              <wp:lineTo x="0" y="21321"/>
              <wp:lineTo x="21573" y="21321"/>
              <wp:lineTo x="21573" y="0"/>
              <wp:lineTo x="0" y="0"/>
            </wp:wrapPolygon>
          </wp:wrapTight>
          <wp:docPr id="28" name="Picture 28" descr="OCR AS and A Level Sociology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CR AS and A Level Sociology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A21431" w:rsidP="00D21C92">
    <w:pPr>
      <w:pStyle w:val="Header"/>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59410</wp:posOffset>
          </wp:positionV>
          <wp:extent cx="7583805" cy="1085215"/>
          <wp:effectExtent l="0" t="0" r="0" b="0"/>
          <wp:wrapTight wrapText="bothSides">
            <wp:wrapPolygon edited="0">
              <wp:start x="0" y="0"/>
              <wp:lineTo x="0" y="21233"/>
              <wp:lineTo x="21540" y="21233"/>
              <wp:lineTo x="21540" y="0"/>
              <wp:lineTo x="0" y="0"/>
            </wp:wrapPolygon>
          </wp:wrapTight>
          <wp:docPr id="29" name="Picture 29" descr="OCR AS and A Level Sociology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CR AS and A Level Sociology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31" w:rsidRDefault="00A21431" w:rsidP="00D21C92">
    <w:pPr>
      <w:pStyle w:val="Header"/>
    </w:pPr>
    <w:r>
      <w:rPr>
        <w:noProof/>
        <w:lang w:eastAsia="en-GB"/>
      </w:rPr>
      <w:drawing>
        <wp:anchor distT="0" distB="0" distL="114300" distR="114300" simplePos="0" relativeHeight="251660288" behindDoc="1" locked="0" layoutInCell="1" allowOverlap="1" wp14:anchorId="175DDFC8" wp14:editId="075ECBD5">
          <wp:simplePos x="0" y="0"/>
          <wp:positionH relativeFrom="column">
            <wp:posOffset>-909320</wp:posOffset>
          </wp:positionH>
          <wp:positionV relativeFrom="paragraph">
            <wp:posOffset>-354330</wp:posOffset>
          </wp:positionV>
          <wp:extent cx="7573010" cy="1085215"/>
          <wp:effectExtent l="0" t="0" r="8890" b="635"/>
          <wp:wrapTight wrapText="bothSides">
            <wp:wrapPolygon edited="0">
              <wp:start x="0" y="0"/>
              <wp:lineTo x="0" y="21233"/>
              <wp:lineTo x="21571" y="21233"/>
              <wp:lineTo x="21571" y="0"/>
              <wp:lineTo x="0" y="0"/>
            </wp:wrapPolygon>
          </wp:wrapTight>
          <wp:docPr id="288" name="Picture 288" descr="Student Activity&#10;OCR Oxford Cambridge and RSA" title="AS and A Level Soc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CR AS and A Level Sociology Teacher Instructio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31" w:rsidRDefault="00A21431" w:rsidP="00D21C92">
    <w:pPr>
      <w:pStyle w:val="Header"/>
    </w:pPr>
    <w:r>
      <w:rPr>
        <w:noProof/>
        <w:lang w:eastAsia="en-GB"/>
      </w:rPr>
      <w:drawing>
        <wp:anchor distT="0" distB="0" distL="114300" distR="114300" simplePos="0" relativeHeight="251662336" behindDoc="1" locked="0" layoutInCell="1" allowOverlap="1" wp14:anchorId="0C4A18A9" wp14:editId="11A0B31C">
          <wp:simplePos x="0" y="0"/>
          <wp:positionH relativeFrom="column">
            <wp:posOffset>-914400</wp:posOffset>
          </wp:positionH>
          <wp:positionV relativeFrom="paragraph">
            <wp:posOffset>-354330</wp:posOffset>
          </wp:positionV>
          <wp:extent cx="7573010" cy="1084580"/>
          <wp:effectExtent l="0" t="0" r="8890" b="1270"/>
          <wp:wrapTight wrapText="bothSides">
            <wp:wrapPolygon edited="0">
              <wp:start x="0" y="0"/>
              <wp:lineTo x="0" y="21246"/>
              <wp:lineTo x="21571" y="21246"/>
              <wp:lineTo x="21571" y="0"/>
              <wp:lineTo x="0" y="0"/>
            </wp:wrapPolygon>
          </wp:wrapTight>
          <wp:docPr id="289" name="Picture 289" descr="Student Activity&#10;" title="AS and A Level Soc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CR AS and A Level Sociology Teacher Instructio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C493F"/>
    <w:multiLevelType w:val="hybridMultilevel"/>
    <w:tmpl w:val="003A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2874C0"/>
    <w:multiLevelType w:val="hybridMultilevel"/>
    <w:tmpl w:val="501A8314"/>
    <w:lvl w:ilvl="0" w:tplc="2398E246">
      <w:start w:val="1"/>
      <w:numFmt w:val="bullet"/>
      <w:lvlText w:val=""/>
      <w:lvlJc w:val="left"/>
      <w:pPr>
        <w:tabs>
          <w:tab w:val="num" w:pos="720"/>
        </w:tabs>
        <w:ind w:left="720" w:hanging="360"/>
      </w:pPr>
      <w:rPr>
        <w:rFonts w:ascii="Wingdings 2" w:hAnsi="Wingdings 2" w:hint="default"/>
      </w:rPr>
    </w:lvl>
    <w:lvl w:ilvl="1" w:tplc="3E06CAC4" w:tentative="1">
      <w:start w:val="1"/>
      <w:numFmt w:val="bullet"/>
      <w:lvlText w:val=""/>
      <w:lvlJc w:val="left"/>
      <w:pPr>
        <w:tabs>
          <w:tab w:val="num" w:pos="1440"/>
        </w:tabs>
        <w:ind w:left="1440" w:hanging="360"/>
      </w:pPr>
      <w:rPr>
        <w:rFonts w:ascii="Wingdings 2" w:hAnsi="Wingdings 2" w:hint="default"/>
      </w:rPr>
    </w:lvl>
    <w:lvl w:ilvl="2" w:tplc="681EA0D8" w:tentative="1">
      <w:start w:val="1"/>
      <w:numFmt w:val="bullet"/>
      <w:lvlText w:val=""/>
      <w:lvlJc w:val="left"/>
      <w:pPr>
        <w:tabs>
          <w:tab w:val="num" w:pos="2160"/>
        </w:tabs>
        <w:ind w:left="2160" w:hanging="360"/>
      </w:pPr>
      <w:rPr>
        <w:rFonts w:ascii="Wingdings 2" w:hAnsi="Wingdings 2" w:hint="default"/>
      </w:rPr>
    </w:lvl>
    <w:lvl w:ilvl="3" w:tplc="2C2E2E42" w:tentative="1">
      <w:start w:val="1"/>
      <w:numFmt w:val="bullet"/>
      <w:lvlText w:val=""/>
      <w:lvlJc w:val="left"/>
      <w:pPr>
        <w:tabs>
          <w:tab w:val="num" w:pos="2880"/>
        </w:tabs>
        <w:ind w:left="2880" w:hanging="360"/>
      </w:pPr>
      <w:rPr>
        <w:rFonts w:ascii="Wingdings 2" w:hAnsi="Wingdings 2" w:hint="default"/>
      </w:rPr>
    </w:lvl>
    <w:lvl w:ilvl="4" w:tplc="1AA8E640" w:tentative="1">
      <w:start w:val="1"/>
      <w:numFmt w:val="bullet"/>
      <w:lvlText w:val=""/>
      <w:lvlJc w:val="left"/>
      <w:pPr>
        <w:tabs>
          <w:tab w:val="num" w:pos="3600"/>
        </w:tabs>
        <w:ind w:left="3600" w:hanging="360"/>
      </w:pPr>
      <w:rPr>
        <w:rFonts w:ascii="Wingdings 2" w:hAnsi="Wingdings 2" w:hint="default"/>
      </w:rPr>
    </w:lvl>
    <w:lvl w:ilvl="5" w:tplc="CE88C31E" w:tentative="1">
      <w:start w:val="1"/>
      <w:numFmt w:val="bullet"/>
      <w:lvlText w:val=""/>
      <w:lvlJc w:val="left"/>
      <w:pPr>
        <w:tabs>
          <w:tab w:val="num" w:pos="4320"/>
        </w:tabs>
        <w:ind w:left="4320" w:hanging="360"/>
      </w:pPr>
      <w:rPr>
        <w:rFonts w:ascii="Wingdings 2" w:hAnsi="Wingdings 2" w:hint="default"/>
      </w:rPr>
    </w:lvl>
    <w:lvl w:ilvl="6" w:tplc="0F6AC14C" w:tentative="1">
      <w:start w:val="1"/>
      <w:numFmt w:val="bullet"/>
      <w:lvlText w:val=""/>
      <w:lvlJc w:val="left"/>
      <w:pPr>
        <w:tabs>
          <w:tab w:val="num" w:pos="5040"/>
        </w:tabs>
        <w:ind w:left="5040" w:hanging="360"/>
      </w:pPr>
      <w:rPr>
        <w:rFonts w:ascii="Wingdings 2" w:hAnsi="Wingdings 2" w:hint="default"/>
      </w:rPr>
    </w:lvl>
    <w:lvl w:ilvl="7" w:tplc="2E9A566E" w:tentative="1">
      <w:start w:val="1"/>
      <w:numFmt w:val="bullet"/>
      <w:lvlText w:val=""/>
      <w:lvlJc w:val="left"/>
      <w:pPr>
        <w:tabs>
          <w:tab w:val="num" w:pos="5760"/>
        </w:tabs>
        <w:ind w:left="5760" w:hanging="360"/>
      </w:pPr>
      <w:rPr>
        <w:rFonts w:ascii="Wingdings 2" w:hAnsi="Wingdings 2" w:hint="default"/>
      </w:rPr>
    </w:lvl>
    <w:lvl w:ilvl="8" w:tplc="10527A9E" w:tentative="1">
      <w:start w:val="1"/>
      <w:numFmt w:val="bullet"/>
      <w:lvlText w:val=""/>
      <w:lvlJc w:val="left"/>
      <w:pPr>
        <w:tabs>
          <w:tab w:val="num" w:pos="6480"/>
        </w:tabs>
        <w:ind w:left="6480" w:hanging="360"/>
      </w:pPr>
      <w:rPr>
        <w:rFonts w:ascii="Wingdings 2" w:hAnsi="Wingdings 2" w:hint="default"/>
      </w:rPr>
    </w:lvl>
  </w:abstractNum>
  <w:abstractNum w:abstractNumId="3">
    <w:nsid w:val="19EB00D5"/>
    <w:multiLevelType w:val="hybridMultilevel"/>
    <w:tmpl w:val="ED2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E0799"/>
    <w:multiLevelType w:val="hybridMultilevel"/>
    <w:tmpl w:val="116A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61CCF"/>
    <w:multiLevelType w:val="hybridMultilevel"/>
    <w:tmpl w:val="0ED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F752C"/>
    <w:multiLevelType w:val="hybridMultilevel"/>
    <w:tmpl w:val="60FE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52FA3"/>
    <w:multiLevelType w:val="hybridMultilevel"/>
    <w:tmpl w:val="98D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F66F1A"/>
    <w:multiLevelType w:val="hybridMultilevel"/>
    <w:tmpl w:val="0B06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537955"/>
    <w:multiLevelType w:val="hybridMultilevel"/>
    <w:tmpl w:val="3E20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4C82"/>
    <w:multiLevelType w:val="hybridMultilevel"/>
    <w:tmpl w:val="D01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E40D7"/>
    <w:multiLevelType w:val="hybridMultilevel"/>
    <w:tmpl w:val="003A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D75A2E"/>
    <w:multiLevelType w:val="hybridMultilevel"/>
    <w:tmpl w:val="031E1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223278"/>
    <w:multiLevelType w:val="multilevel"/>
    <w:tmpl w:val="A54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87CEF"/>
    <w:multiLevelType w:val="multilevel"/>
    <w:tmpl w:val="771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2146CA"/>
    <w:multiLevelType w:val="hybridMultilevel"/>
    <w:tmpl w:val="003A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5F724E"/>
    <w:multiLevelType w:val="hybridMultilevel"/>
    <w:tmpl w:val="D4B00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01320C"/>
    <w:multiLevelType w:val="hybridMultilevel"/>
    <w:tmpl w:val="00ECABE6"/>
    <w:lvl w:ilvl="0" w:tplc="4BA20DB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9C722DE"/>
    <w:multiLevelType w:val="hybridMultilevel"/>
    <w:tmpl w:val="86888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243E80"/>
    <w:multiLevelType w:val="hybridMultilevel"/>
    <w:tmpl w:val="031E1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F164F5"/>
    <w:multiLevelType w:val="hybridMultilevel"/>
    <w:tmpl w:val="D4B00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9"/>
  </w:num>
  <w:num w:numId="4">
    <w:abstractNumId w:val="18"/>
  </w:num>
  <w:num w:numId="5">
    <w:abstractNumId w:val="9"/>
  </w:num>
  <w:num w:numId="6">
    <w:abstractNumId w:val="2"/>
  </w:num>
  <w:num w:numId="7">
    <w:abstractNumId w:val="11"/>
  </w:num>
  <w:num w:numId="8">
    <w:abstractNumId w:val="10"/>
  </w:num>
  <w:num w:numId="9">
    <w:abstractNumId w:val="13"/>
  </w:num>
  <w:num w:numId="10">
    <w:abstractNumId w:val="3"/>
  </w:num>
  <w:num w:numId="11">
    <w:abstractNumId w:val="1"/>
  </w:num>
  <w:num w:numId="12">
    <w:abstractNumId w:val="12"/>
  </w:num>
  <w:num w:numId="13">
    <w:abstractNumId w:val="4"/>
  </w:num>
  <w:num w:numId="14">
    <w:abstractNumId w:val="21"/>
  </w:num>
  <w:num w:numId="15">
    <w:abstractNumId w:val="7"/>
  </w:num>
  <w:num w:numId="16">
    <w:abstractNumId w:val="5"/>
  </w:num>
  <w:num w:numId="17">
    <w:abstractNumId w:val="6"/>
  </w:num>
  <w:num w:numId="18">
    <w:abstractNumId w:val="20"/>
  </w:num>
  <w:num w:numId="19">
    <w:abstractNumId w:val="17"/>
  </w:num>
  <w:num w:numId="20">
    <w:abstractNumId w:val="16"/>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727B"/>
    <w:rsid w:val="00011210"/>
    <w:rsid w:val="00060FE4"/>
    <w:rsid w:val="00064CD4"/>
    <w:rsid w:val="00071397"/>
    <w:rsid w:val="000805C5"/>
    <w:rsid w:val="00083F03"/>
    <w:rsid w:val="00120928"/>
    <w:rsid w:val="001220F3"/>
    <w:rsid w:val="0012504C"/>
    <w:rsid w:val="0014089C"/>
    <w:rsid w:val="0014520D"/>
    <w:rsid w:val="0014534D"/>
    <w:rsid w:val="0016654B"/>
    <w:rsid w:val="00166574"/>
    <w:rsid w:val="0016659C"/>
    <w:rsid w:val="001735AB"/>
    <w:rsid w:val="00195899"/>
    <w:rsid w:val="001B2783"/>
    <w:rsid w:val="001C3787"/>
    <w:rsid w:val="001D550C"/>
    <w:rsid w:val="001E2535"/>
    <w:rsid w:val="001F6D01"/>
    <w:rsid w:val="001F6F70"/>
    <w:rsid w:val="002045C2"/>
    <w:rsid w:val="00204D4D"/>
    <w:rsid w:val="00245B91"/>
    <w:rsid w:val="0024770E"/>
    <w:rsid w:val="00253F12"/>
    <w:rsid w:val="00265900"/>
    <w:rsid w:val="00277DE4"/>
    <w:rsid w:val="002804A7"/>
    <w:rsid w:val="00293167"/>
    <w:rsid w:val="002B46F4"/>
    <w:rsid w:val="002B5830"/>
    <w:rsid w:val="002C51A6"/>
    <w:rsid w:val="002D6A1F"/>
    <w:rsid w:val="002E3422"/>
    <w:rsid w:val="002F2E8A"/>
    <w:rsid w:val="00305D8E"/>
    <w:rsid w:val="00332731"/>
    <w:rsid w:val="00345322"/>
    <w:rsid w:val="00383E3F"/>
    <w:rsid w:val="00384833"/>
    <w:rsid w:val="003D0B11"/>
    <w:rsid w:val="003D3963"/>
    <w:rsid w:val="003E0E13"/>
    <w:rsid w:val="00406D01"/>
    <w:rsid w:val="004429E6"/>
    <w:rsid w:val="00447E39"/>
    <w:rsid w:val="00463032"/>
    <w:rsid w:val="00487D3E"/>
    <w:rsid w:val="004C01EF"/>
    <w:rsid w:val="004F2AA7"/>
    <w:rsid w:val="005070E6"/>
    <w:rsid w:val="00513A44"/>
    <w:rsid w:val="00522725"/>
    <w:rsid w:val="00523877"/>
    <w:rsid w:val="00551083"/>
    <w:rsid w:val="0058629A"/>
    <w:rsid w:val="00586EC6"/>
    <w:rsid w:val="005A0FA8"/>
    <w:rsid w:val="005D2799"/>
    <w:rsid w:val="00600F7A"/>
    <w:rsid w:val="00651168"/>
    <w:rsid w:val="00671FE9"/>
    <w:rsid w:val="006B0120"/>
    <w:rsid w:val="006B143C"/>
    <w:rsid w:val="006C01D6"/>
    <w:rsid w:val="006D1D6F"/>
    <w:rsid w:val="006D6395"/>
    <w:rsid w:val="006E0BF8"/>
    <w:rsid w:val="007138A2"/>
    <w:rsid w:val="007653A1"/>
    <w:rsid w:val="007929B4"/>
    <w:rsid w:val="007953E7"/>
    <w:rsid w:val="007B5519"/>
    <w:rsid w:val="007D6DEB"/>
    <w:rsid w:val="008064FC"/>
    <w:rsid w:val="00827E1C"/>
    <w:rsid w:val="008324A5"/>
    <w:rsid w:val="0084029E"/>
    <w:rsid w:val="00863C0D"/>
    <w:rsid w:val="008A1151"/>
    <w:rsid w:val="008D1A20"/>
    <w:rsid w:val="008D4D1D"/>
    <w:rsid w:val="008D7FF5"/>
    <w:rsid w:val="008E47E4"/>
    <w:rsid w:val="008E6336"/>
    <w:rsid w:val="008E6607"/>
    <w:rsid w:val="00906EBD"/>
    <w:rsid w:val="00914464"/>
    <w:rsid w:val="00931295"/>
    <w:rsid w:val="00944D75"/>
    <w:rsid w:val="0095139A"/>
    <w:rsid w:val="00953F32"/>
    <w:rsid w:val="0096751C"/>
    <w:rsid w:val="00995264"/>
    <w:rsid w:val="009A013A"/>
    <w:rsid w:val="009A334A"/>
    <w:rsid w:val="009A4DCA"/>
    <w:rsid w:val="009A5976"/>
    <w:rsid w:val="009D271C"/>
    <w:rsid w:val="009E3591"/>
    <w:rsid w:val="00A21431"/>
    <w:rsid w:val="00A422E6"/>
    <w:rsid w:val="00A73187"/>
    <w:rsid w:val="00A80D47"/>
    <w:rsid w:val="00AB7712"/>
    <w:rsid w:val="00AD326A"/>
    <w:rsid w:val="00AD7E72"/>
    <w:rsid w:val="00B23285"/>
    <w:rsid w:val="00B5258D"/>
    <w:rsid w:val="00B82B87"/>
    <w:rsid w:val="00B856EF"/>
    <w:rsid w:val="00BB3A9F"/>
    <w:rsid w:val="00BD6A49"/>
    <w:rsid w:val="00C01F93"/>
    <w:rsid w:val="00C63EFD"/>
    <w:rsid w:val="00C70C36"/>
    <w:rsid w:val="00CA4837"/>
    <w:rsid w:val="00CA49B9"/>
    <w:rsid w:val="00CB4EF9"/>
    <w:rsid w:val="00CB546A"/>
    <w:rsid w:val="00CC59B8"/>
    <w:rsid w:val="00CF3174"/>
    <w:rsid w:val="00D04336"/>
    <w:rsid w:val="00D21C92"/>
    <w:rsid w:val="00D76A6C"/>
    <w:rsid w:val="00D86F82"/>
    <w:rsid w:val="00DA1798"/>
    <w:rsid w:val="00DA5CAD"/>
    <w:rsid w:val="00DB3481"/>
    <w:rsid w:val="00DB7951"/>
    <w:rsid w:val="00DE5473"/>
    <w:rsid w:val="00DE6FC4"/>
    <w:rsid w:val="00E26AF8"/>
    <w:rsid w:val="00E26E39"/>
    <w:rsid w:val="00E45F64"/>
    <w:rsid w:val="00E80636"/>
    <w:rsid w:val="00EF11E5"/>
    <w:rsid w:val="00EF36FF"/>
    <w:rsid w:val="00EF3953"/>
    <w:rsid w:val="00F01BFB"/>
    <w:rsid w:val="00F04715"/>
    <w:rsid w:val="00F14771"/>
    <w:rsid w:val="00F165E9"/>
    <w:rsid w:val="00F447AA"/>
    <w:rsid w:val="00F53ED3"/>
    <w:rsid w:val="00F75A87"/>
    <w:rsid w:val="00F86E5D"/>
    <w:rsid w:val="00FB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fill="f" fillcolor="white" stroke="f">
      <v:fill color="white" on="f"/>
      <v:stroke on="f"/>
    </o:shapedefaults>
    <o:shapelayout v:ext="edit">
      <o:idmap v:ext="edit" data="1"/>
      <o:rules v:ext="edit">
        <o:r id="V:Rule1" type="connector" idref="#_x0000_s1126"/>
        <o:r id="V:Rule2" type="connector" idref="#_x0000_s1127"/>
        <o:r id="V:Rule3" type="connector" idref="#_x0000_s1128"/>
        <o:r id="V:Rule4" type="connector" idref="#_x0000_s1129"/>
        <o:r id="V:Rule5" type="connector" idref="#_x0000_s1141"/>
        <o:r id="V:Rule6" type="connector" idref="#_x0000_s1142"/>
        <o:r id="V:Rule7" type="connector" idref="#_x0000_s1143"/>
        <o:r id="V:Rule8" type="connector" idref="#_x0000_s1144"/>
        <o:r id="V:Rule9" type="connector" idref="#_x0000_s1145"/>
        <o:r id="V:Rule10" type="connector" idref="#_x0000_s1146"/>
        <o:r id="V:Rule11" type="connector" idref="#_x0000_s1148"/>
        <o:r id="V:Rule12" type="connector" idref="#_x0000_s1149"/>
        <o:r id="V:Rule13" type="connector" idref="#_x0000_s11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2504C"/>
    <w:pPr>
      <w:keepNext/>
      <w:keepLines/>
      <w:spacing w:before="480" w:after="0"/>
      <w:outlineLvl w:val="0"/>
    </w:pPr>
    <w:rPr>
      <w:rFonts w:eastAsia="Times New Roman"/>
      <w:b/>
      <w:bCs/>
      <w:color w:val="73005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26AF8"/>
    <w:pPr>
      <w:keepNext/>
      <w:keepLines/>
      <w:spacing w:before="200" w:after="0" w:line="360" w:lineRule="auto"/>
      <w:outlineLvl w:val="2"/>
    </w:pPr>
    <w:rPr>
      <w:rFonts w:eastAsia="Times New Roman"/>
      <w:b/>
      <w:bCs/>
      <w:color w:val="73005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2504C"/>
    <w:rPr>
      <w:rFonts w:ascii="Arial" w:eastAsia="Times New Roman" w:hAnsi="Arial"/>
      <w:b/>
      <w:bCs/>
      <w:color w:val="73005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26AF8"/>
    <w:rPr>
      <w:rFonts w:ascii="Arial" w:eastAsia="Times New Roman" w:hAnsi="Arial"/>
      <w:b/>
      <w:bCs/>
      <w:color w:val="73005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14534D"/>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14534D"/>
    <w:pPr>
      <w:tabs>
        <w:tab w:val="right" w:leader="dot" w:pos="9016"/>
      </w:tabs>
    </w:pPr>
  </w:style>
  <w:style w:type="paragraph" w:styleId="TOC3">
    <w:name w:val="toc 3"/>
    <w:basedOn w:val="Normal"/>
    <w:next w:val="Normal"/>
    <w:autoRedefine/>
    <w:uiPriority w:val="39"/>
    <w:unhideWhenUsed/>
    <w:rsid w:val="0014534D"/>
    <w:pPr>
      <w:ind w:left="440"/>
    </w:pPr>
  </w:style>
  <w:style w:type="paragraph" w:customStyle="1" w:styleId="Italic1Purple">
    <w:name w:val="Italic 1 Purple"/>
    <w:basedOn w:val="Normal"/>
    <w:qFormat/>
    <w:rsid w:val="00447E39"/>
    <w:pPr>
      <w:tabs>
        <w:tab w:val="left" w:pos="993"/>
      </w:tabs>
    </w:pPr>
    <w:rPr>
      <w:i/>
      <w:color w:val="73005B"/>
    </w:rPr>
  </w:style>
  <w:style w:type="character" w:styleId="CommentReference">
    <w:name w:val="annotation reference"/>
    <w:uiPriority w:val="99"/>
    <w:semiHidden/>
    <w:unhideWhenUsed/>
    <w:rsid w:val="00AD326A"/>
    <w:rPr>
      <w:sz w:val="16"/>
      <w:szCs w:val="16"/>
    </w:rPr>
  </w:style>
  <w:style w:type="paragraph" w:styleId="CommentText">
    <w:name w:val="annotation text"/>
    <w:basedOn w:val="Normal"/>
    <w:link w:val="CommentTextChar"/>
    <w:uiPriority w:val="99"/>
    <w:unhideWhenUsed/>
    <w:rsid w:val="00AD326A"/>
    <w:rPr>
      <w:sz w:val="20"/>
      <w:szCs w:val="20"/>
    </w:rPr>
  </w:style>
  <w:style w:type="character" w:customStyle="1" w:styleId="CommentTextChar">
    <w:name w:val="Comment Text Char"/>
    <w:link w:val="CommentText"/>
    <w:uiPriority w:val="99"/>
    <w:rsid w:val="00AD326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326A"/>
    <w:rPr>
      <w:b/>
      <w:bCs/>
    </w:rPr>
  </w:style>
  <w:style w:type="character" w:customStyle="1" w:styleId="CommentSubjectChar">
    <w:name w:val="Comment Subject Char"/>
    <w:link w:val="CommentSubject"/>
    <w:uiPriority w:val="99"/>
    <w:semiHidden/>
    <w:rsid w:val="00AD326A"/>
    <w:rPr>
      <w:rFonts w:ascii="Arial" w:hAnsi="Arial"/>
      <w:b/>
      <w:bCs/>
      <w:lang w:eastAsia="en-US"/>
    </w:rPr>
  </w:style>
  <w:style w:type="character" w:customStyle="1" w:styleId="apple-converted-space">
    <w:name w:val="apple-converted-space"/>
    <w:rsid w:val="00AD326A"/>
  </w:style>
  <w:style w:type="character" w:customStyle="1" w:styleId="spec-name">
    <w:name w:val="spec-name"/>
    <w:rsid w:val="00AD326A"/>
  </w:style>
  <w:style w:type="paragraph" w:styleId="Revision">
    <w:name w:val="Revision"/>
    <w:hidden/>
    <w:uiPriority w:val="99"/>
    <w:semiHidden/>
    <w:rsid w:val="00AD326A"/>
    <w:rPr>
      <w:rFonts w:ascii="Arial" w:hAnsi="Arial"/>
      <w:sz w:val="22"/>
      <w:szCs w:val="22"/>
      <w:lang w:eastAsia="en-US"/>
    </w:rPr>
  </w:style>
  <w:style w:type="character" w:styleId="FollowedHyperlink">
    <w:name w:val="FollowedHyperlink"/>
    <w:uiPriority w:val="99"/>
    <w:semiHidden/>
    <w:unhideWhenUsed/>
    <w:rsid w:val="00AD326A"/>
    <w:rPr>
      <w:color w:val="800080"/>
      <w:u w:val="single"/>
    </w:rPr>
  </w:style>
  <w:style w:type="character" w:customStyle="1" w:styleId="a-size-large">
    <w:name w:val="a-size-large"/>
    <w:rsid w:val="00EF36FF"/>
  </w:style>
  <w:style w:type="character" w:styleId="HTMLCite">
    <w:name w:val="HTML Cite"/>
    <w:uiPriority w:val="99"/>
    <w:semiHidden/>
    <w:unhideWhenUsed/>
    <w:rsid w:val="00DB3481"/>
    <w:rPr>
      <w:i/>
      <w:iCs/>
    </w:rPr>
  </w:style>
  <w:style w:type="character" w:customStyle="1" w:styleId="cit-name-surname">
    <w:name w:val="cit-name-surname"/>
    <w:rsid w:val="00DB3481"/>
  </w:style>
  <w:style w:type="character" w:customStyle="1" w:styleId="cit-pub-date">
    <w:name w:val="cit-pub-date"/>
    <w:rsid w:val="00DB3481"/>
  </w:style>
  <w:style w:type="character" w:customStyle="1" w:styleId="cit-source">
    <w:name w:val="cit-source"/>
    <w:rsid w:val="00DB3481"/>
  </w:style>
  <w:style w:type="character" w:customStyle="1" w:styleId="cit-publ-loc">
    <w:name w:val="cit-publ-loc"/>
    <w:rsid w:val="00DB3481"/>
  </w:style>
  <w:style w:type="character" w:customStyle="1" w:styleId="cit-publ-name">
    <w:name w:val="cit-publ-name"/>
    <w:rsid w:val="00DB3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2504C"/>
    <w:pPr>
      <w:keepNext/>
      <w:keepLines/>
      <w:spacing w:before="480" w:after="0"/>
      <w:outlineLvl w:val="0"/>
    </w:pPr>
    <w:rPr>
      <w:rFonts w:eastAsia="Times New Roman"/>
      <w:b/>
      <w:bCs/>
      <w:color w:val="73005B"/>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26AF8"/>
    <w:pPr>
      <w:keepNext/>
      <w:keepLines/>
      <w:spacing w:before="200" w:after="0" w:line="360" w:lineRule="auto"/>
      <w:outlineLvl w:val="2"/>
    </w:pPr>
    <w:rPr>
      <w:rFonts w:eastAsia="Times New Roman"/>
      <w:b/>
      <w:bCs/>
      <w:color w:val="73005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2504C"/>
    <w:rPr>
      <w:rFonts w:ascii="Arial" w:eastAsia="Times New Roman" w:hAnsi="Arial"/>
      <w:b/>
      <w:bCs/>
      <w:color w:val="73005B"/>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26AF8"/>
    <w:rPr>
      <w:rFonts w:ascii="Arial" w:eastAsia="Times New Roman" w:hAnsi="Arial"/>
      <w:b/>
      <w:bCs/>
      <w:color w:val="73005B"/>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14534D"/>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14534D"/>
    <w:pPr>
      <w:tabs>
        <w:tab w:val="right" w:leader="dot" w:pos="9016"/>
      </w:tabs>
    </w:pPr>
  </w:style>
  <w:style w:type="paragraph" w:styleId="TOC3">
    <w:name w:val="toc 3"/>
    <w:basedOn w:val="Normal"/>
    <w:next w:val="Normal"/>
    <w:autoRedefine/>
    <w:uiPriority w:val="39"/>
    <w:unhideWhenUsed/>
    <w:rsid w:val="0014534D"/>
    <w:pPr>
      <w:ind w:left="440"/>
    </w:pPr>
  </w:style>
  <w:style w:type="paragraph" w:customStyle="1" w:styleId="Italic1Purple">
    <w:name w:val="Italic 1 Purple"/>
    <w:basedOn w:val="Normal"/>
    <w:qFormat/>
    <w:rsid w:val="00447E39"/>
    <w:pPr>
      <w:tabs>
        <w:tab w:val="left" w:pos="993"/>
      </w:tabs>
    </w:pPr>
    <w:rPr>
      <w:i/>
      <w:color w:val="73005B"/>
    </w:rPr>
  </w:style>
  <w:style w:type="character" w:styleId="CommentReference">
    <w:name w:val="annotation reference"/>
    <w:uiPriority w:val="99"/>
    <w:semiHidden/>
    <w:unhideWhenUsed/>
    <w:rsid w:val="00AD326A"/>
    <w:rPr>
      <w:sz w:val="16"/>
      <w:szCs w:val="16"/>
    </w:rPr>
  </w:style>
  <w:style w:type="paragraph" w:styleId="CommentText">
    <w:name w:val="annotation text"/>
    <w:basedOn w:val="Normal"/>
    <w:link w:val="CommentTextChar"/>
    <w:uiPriority w:val="99"/>
    <w:unhideWhenUsed/>
    <w:rsid w:val="00AD326A"/>
    <w:rPr>
      <w:sz w:val="20"/>
      <w:szCs w:val="20"/>
    </w:rPr>
  </w:style>
  <w:style w:type="character" w:customStyle="1" w:styleId="CommentTextChar">
    <w:name w:val="Comment Text Char"/>
    <w:link w:val="CommentText"/>
    <w:uiPriority w:val="99"/>
    <w:rsid w:val="00AD326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326A"/>
    <w:rPr>
      <w:b/>
      <w:bCs/>
    </w:rPr>
  </w:style>
  <w:style w:type="character" w:customStyle="1" w:styleId="CommentSubjectChar">
    <w:name w:val="Comment Subject Char"/>
    <w:link w:val="CommentSubject"/>
    <w:uiPriority w:val="99"/>
    <w:semiHidden/>
    <w:rsid w:val="00AD326A"/>
    <w:rPr>
      <w:rFonts w:ascii="Arial" w:hAnsi="Arial"/>
      <w:b/>
      <w:bCs/>
      <w:lang w:eastAsia="en-US"/>
    </w:rPr>
  </w:style>
  <w:style w:type="character" w:customStyle="1" w:styleId="apple-converted-space">
    <w:name w:val="apple-converted-space"/>
    <w:rsid w:val="00AD326A"/>
  </w:style>
  <w:style w:type="character" w:customStyle="1" w:styleId="spec-name">
    <w:name w:val="spec-name"/>
    <w:rsid w:val="00AD326A"/>
  </w:style>
  <w:style w:type="paragraph" w:styleId="Revision">
    <w:name w:val="Revision"/>
    <w:hidden/>
    <w:uiPriority w:val="99"/>
    <w:semiHidden/>
    <w:rsid w:val="00AD326A"/>
    <w:rPr>
      <w:rFonts w:ascii="Arial" w:hAnsi="Arial"/>
      <w:sz w:val="22"/>
      <w:szCs w:val="22"/>
      <w:lang w:eastAsia="en-US"/>
    </w:rPr>
  </w:style>
  <w:style w:type="character" w:styleId="FollowedHyperlink">
    <w:name w:val="FollowedHyperlink"/>
    <w:uiPriority w:val="99"/>
    <w:semiHidden/>
    <w:unhideWhenUsed/>
    <w:rsid w:val="00AD326A"/>
    <w:rPr>
      <w:color w:val="800080"/>
      <w:u w:val="single"/>
    </w:rPr>
  </w:style>
  <w:style w:type="character" w:customStyle="1" w:styleId="a-size-large">
    <w:name w:val="a-size-large"/>
    <w:rsid w:val="00EF36FF"/>
  </w:style>
  <w:style w:type="character" w:styleId="HTMLCite">
    <w:name w:val="HTML Cite"/>
    <w:uiPriority w:val="99"/>
    <w:semiHidden/>
    <w:unhideWhenUsed/>
    <w:rsid w:val="00DB3481"/>
    <w:rPr>
      <w:i/>
      <w:iCs/>
    </w:rPr>
  </w:style>
  <w:style w:type="character" w:customStyle="1" w:styleId="cit-name-surname">
    <w:name w:val="cit-name-surname"/>
    <w:rsid w:val="00DB3481"/>
  </w:style>
  <w:style w:type="character" w:customStyle="1" w:styleId="cit-pub-date">
    <w:name w:val="cit-pub-date"/>
    <w:rsid w:val="00DB3481"/>
  </w:style>
  <w:style w:type="character" w:customStyle="1" w:styleId="cit-source">
    <w:name w:val="cit-source"/>
    <w:rsid w:val="00DB3481"/>
  </w:style>
  <w:style w:type="character" w:customStyle="1" w:styleId="cit-publ-loc">
    <w:name w:val="cit-publ-loc"/>
    <w:rsid w:val="00DB3481"/>
  </w:style>
  <w:style w:type="character" w:customStyle="1" w:styleId="cit-publ-name">
    <w:name w:val="cit-publ-name"/>
    <w:rsid w:val="00DB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13187">
      <w:bodyDiv w:val="1"/>
      <w:marLeft w:val="0"/>
      <w:marRight w:val="0"/>
      <w:marTop w:val="0"/>
      <w:marBottom w:val="0"/>
      <w:divBdr>
        <w:top w:val="none" w:sz="0" w:space="0" w:color="auto"/>
        <w:left w:val="none" w:sz="0" w:space="0" w:color="auto"/>
        <w:bottom w:val="none" w:sz="0" w:space="0" w:color="auto"/>
        <w:right w:val="none" w:sz="0" w:space="0" w:color="auto"/>
      </w:divBdr>
      <w:divsChild>
        <w:div w:id="115948421">
          <w:marLeft w:val="547"/>
          <w:marRight w:val="0"/>
          <w:marTop w:val="0"/>
          <w:marBottom w:val="0"/>
          <w:divBdr>
            <w:top w:val="none" w:sz="0" w:space="0" w:color="auto"/>
            <w:left w:val="none" w:sz="0" w:space="0" w:color="auto"/>
            <w:bottom w:val="none" w:sz="0" w:space="0" w:color="auto"/>
            <w:right w:val="none" w:sz="0" w:space="0" w:color="auto"/>
          </w:divBdr>
        </w:div>
        <w:div w:id="1333414282">
          <w:marLeft w:val="547"/>
          <w:marRight w:val="0"/>
          <w:marTop w:val="0"/>
          <w:marBottom w:val="0"/>
          <w:divBdr>
            <w:top w:val="none" w:sz="0" w:space="0" w:color="auto"/>
            <w:left w:val="none" w:sz="0" w:space="0" w:color="auto"/>
            <w:bottom w:val="none" w:sz="0" w:space="0" w:color="auto"/>
            <w:right w:val="none" w:sz="0" w:space="0" w:color="auto"/>
          </w:divBdr>
        </w:div>
        <w:div w:id="1466581625">
          <w:marLeft w:val="547"/>
          <w:marRight w:val="0"/>
          <w:marTop w:val="0"/>
          <w:marBottom w:val="0"/>
          <w:divBdr>
            <w:top w:val="none" w:sz="0" w:space="0" w:color="auto"/>
            <w:left w:val="none" w:sz="0" w:space="0" w:color="auto"/>
            <w:bottom w:val="none" w:sz="0" w:space="0" w:color="auto"/>
            <w:right w:val="none" w:sz="0" w:space="0" w:color="auto"/>
          </w:divBdr>
        </w:div>
        <w:div w:id="1615596672">
          <w:marLeft w:val="547"/>
          <w:marRight w:val="0"/>
          <w:marTop w:val="0"/>
          <w:marBottom w:val="0"/>
          <w:divBdr>
            <w:top w:val="none" w:sz="0" w:space="0" w:color="auto"/>
            <w:left w:val="none" w:sz="0" w:space="0" w:color="auto"/>
            <w:bottom w:val="none" w:sz="0" w:space="0" w:color="auto"/>
            <w:right w:val="none" w:sz="0" w:space="0" w:color="auto"/>
          </w:divBdr>
        </w:div>
        <w:div w:id="1912426483">
          <w:marLeft w:val="547"/>
          <w:marRight w:val="0"/>
          <w:marTop w:val="0"/>
          <w:marBottom w:val="0"/>
          <w:divBdr>
            <w:top w:val="none" w:sz="0" w:space="0" w:color="auto"/>
            <w:left w:val="none" w:sz="0" w:space="0" w:color="auto"/>
            <w:bottom w:val="none" w:sz="0" w:space="0" w:color="auto"/>
            <w:right w:val="none" w:sz="0" w:space="0" w:color="auto"/>
          </w:divBdr>
        </w:div>
      </w:divsChild>
    </w:div>
    <w:div w:id="1040015705">
      <w:bodyDiv w:val="1"/>
      <w:marLeft w:val="0"/>
      <w:marRight w:val="0"/>
      <w:marTop w:val="0"/>
      <w:marBottom w:val="0"/>
      <w:divBdr>
        <w:top w:val="none" w:sz="0" w:space="0" w:color="auto"/>
        <w:left w:val="none" w:sz="0" w:space="0" w:color="auto"/>
        <w:bottom w:val="none" w:sz="0" w:space="0" w:color="auto"/>
        <w:right w:val="none" w:sz="0" w:space="0" w:color="auto"/>
      </w:divBdr>
      <w:divsChild>
        <w:div w:id="196742533">
          <w:marLeft w:val="0"/>
          <w:marRight w:val="0"/>
          <w:marTop w:val="0"/>
          <w:marBottom w:val="0"/>
          <w:divBdr>
            <w:top w:val="none" w:sz="0" w:space="0" w:color="auto"/>
            <w:left w:val="none" w:sz="0" w:space="0" w:color="auto"/>
            <w:bottom w:val="none" w:sz="0" w:space="0" w:color="auto"/>
            <w:right w:val="none" w:sz="0" w:space="0" w:color="auto"/>
          </w:divBdr>
          <w:divsChild>
            <w:div w:id="1192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2428">
      <w:bodyDiv w:val="1"/>
      <w:marLeft w:val="0"/>
      <w:marRight w:val="0"/>
      <w:marTop w:val="0"/>
      <w:marBottom w:val="0"/>
      <w:divBdr>
        <w:top w:val="none" w:sz="0" w:space="0" w:color="auto"/>
        <w:left w:val="none" w:sz="0" w:space="0" w:color="auto"/>
        <w:bottom w:val="none" w:sz="0" w:space="0" w:color="auto"/>
        <w:right w:val="none" w:sz="0" w:space="0" w:color="auto"/>
      </w:divBdr>
    </w:div>
    <w:div w:id="10586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resources.feedback@ocr.org.uk?subject=I%20dislike%20the%20OCR%20AS%20and%20A%20Level%20Sociology%20TEP%20-%20Postmodernis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resources.feedback@ocr.org.uk?subject=I%20like%20the%20OCR%20AS%20and%20A%20Level%20Sociology%20TEP%20-%20Postmodernism"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ocr.org.uk/expression-of-interest" TargetMode="External"/><Relationship Id="rId32" Type="http://schemas.openxmlformats.org/officeDocument/2006/relationships/image" Target="media/image14.jpeg"/><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resources.feedback@ocr.org.uk?subject=I%20dislike%20the%20OCR%20AS%20and%20A%20Level%20Sociology%20TEP%20-%20Postmodernism" TargetMode="External"/><Relationship Id="rId28" Type="http://schemas.openxmlformats.org/officeDocument/2006/relationships/hyperlink" Target="mailto:resources.feedback@ocr.org.uk" TargetMode="External"/><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resources.feedback@ocr.org.uk?subject=I%20like%20the%20OCR%20AS%20and%20A%20Level%20Sociology%20TEP%20-%20Postmodernism" TargetMode="External"/><Relationship Id="rId27" Type="http://schemas.openxmlformats.org/officeDocument/2006/relationships/hyperlink" Target="http://www.ocr.org.uk/expression-of-interest" TargetMode="External"/><Relationship Id="rId30" Type="http://schemas.openxmlformats.org/officeDocument/2006/relationships/header" Target="header3.xml"/><Relationship Id="rId35"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56F0-D191-4345-9AC6-06A65EC0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972</Words>
  <Characters>2834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CR AS and A Level Sociology TEP - Post-modernism</vt:lpstr>
    </vt:vector>
  </TitlesOfParts>
  <Company>Cambridge Assessment</Company>
  <LinksUpToDate>false</LinksUpToDate>
  <CharactersWithSpaces>33250</CharactersWithSpaces>
  <SharedDoc>false</SharedDoc>
  <HLinks>
    <vt:vector size="168" baseType="variant">
      <vt:variant>
        <vt:i4>29</vt:i4>
      </vt:variant>
      <vt:variant>
        <vt:i4>141</vt:i4>
      </vt:variant>
      <vt:variant>
        <vt:i4>0</vt:i4>
      </vt:variant>
      <vt:variant>
        <vt:i4>5</vt:i4>
      </vt:variant>
      <vt:variant>
        <vt:lpwstr/>
      </vt:variant>
      <vt:variant>
        <vt:lpwstr>_Student_Activity</vt:lpwstr>
      </vt:variant>
      <vt:variant>
        <vt:i4>1245235</vt:i4>
      </vt:variant>
      <vt:variant>
        <vt:i4>134</vt:i4>
      </vt:variant>
      <vt:variant>
        <vt:i4>0</vt:i4>
      </vt:variant>
      <vt:variant>
        <vt:i4>5</vt:i4>
      </vt:variant>
      <vt:variant>
        <vt:lpwstr/>
      </vt:variant>
      <vt:variant>
        <vt:lpwstr>_Toc456783950</vt:lpwstr>
      </vt:variant>
      <vt:variant>
        <vt:i4>1179699</vt:i4>
      </vt:variant>
      <vt:variant>
        <vt:i4>128</vt:i4>
      </vt:variant>
      <vt:variant>
        <vt:i4>0</vt:i4>
      </vt:variant>
      <vt:variant>
        <vt:i4>5</vt:i4>
      </vt:variant>
      <vt:variant>
        <vt:lpwstr/>
      </vt:variant>
      <vt:variant>
        <vt:lpwstr>_Toc456783948</vt:lpwstr>
      </vt:variant>
      <vt:variant>
        <vt:i4>1179699</vt:i4>
      </vt:variant>
      <vt:variant>
        <vt:i4>122</vt:i4>
      </vt:variant>
      <vt:variant>
        <vt:i4>0</vt:i4>
      </vt:variant>
      <vt:variant>
        <vt:i4>5</vt:i4>
      </vt:variant>
      <vt:variant>
        <vt:lpwstr/>
      </vt:variant>
      <vt:variant>
        <vt:lpwstr>_Toc456783945</vt:lpwstr>
      </vt:variant>
      <vt:variant>
        <vt:i4>1179699</vt:i4>
      </vt:variant>
      <vt:variant>
        <vt:i4>116</vt:i4>
      </vt:variant>
      <vt:variant>
        <vt:i4>0</vt:i4>
      </vt:variant>
      <vt:variant>
        <vt:i4>5</vt:i4>
      </vt:variant>
      <vt:variant>
        <vt:lpwstr/>
      </vt:variant>
      <vt:variant>
        <vt:lpwstr>_Toc456783944</vt:lpwstr>
      </vt:variant>
      <vt:variant>
        <vt:i4>1179699</vt:i4>
      </vt:variant>
      <vt:variant>
        <vt:i4>110</vt:i4>
      </vt:variant>
      <vt:variant>
        <vt:i4>0</vt:i4>
      </vt:variant>
      <vt:variant>
        <vt:i4>5</vt:i4>
      </vt:variant>
      <vt:variant>
        <vt:lpwstr/>
      </vt:variant>
      <vt:variant>
        <vt:lpwstr>_Toc456783942</vt:lpwstr>
      </vt:variant>
      <vt:variant>
        <vt:i4>1179699</vt:i4>
      </vt:variant>
      <vt:variant>
        <vt:i4>104</vt:i4>
      </vt:variant>
      <vt:variant>
        <vt:i4>0</vt:i4>
      </vt:variant>
      <vt:variant>
        <vt:i4>5</vt:i4>
      </vt:variant>
      <vt:variant>
        <vt:lpwstr/>
      </vt:variant>
      <vt:variant>
        <vt:lpwstr>_Toc456783940</vt:lpwstr>
      </vt:variant>
      <vt:variant>
        <vt:i4>1376307</vt:i4>
      </vt:variant>
      <vt:variant>
        <vt:i4>98</vt:i4>
      </vt:variant>
      <vt:variant>
        <vt:i4>0</vt:i4>
      </vt:variant>
      <vt:variant>
        <vt:i4>5</vt:i4>
      </vt:variant>
      <vt:variant>
        <vt:lpwstr/>
      </vt:variant>
      <vt:variant>
        <vt:lpwstr>_Toc456783938</vt:lpwstr>
      </vt:variant>
      <vt:variant>
        <vt:i4>1376307</vt:i4>
      </vt:variant>
      <vt:variant>
        <vt:i4>92</vt:i4>
      </vt:variant>
      <vt:variant>
        <vt:i4>0</vt:i4>
      </vt:variant>
      <vt:variant>
        <vt:i4>5</vt:i4>
      </vt:variant>
      <vt:variant>
        <vt:lpwstr/>
      </vt:variant>
      <vt:variant>
        <vt:lpwstr>_Toc456783936</vt:lpwstr>
      </vt:variant>
      <vt:variant>
        <vt:i4>1376307</vt:i4>
      </vt:variant>
      <vt:variant>
        <vt:i4>86</vt:i4>
      </vt:variant>
      <vt:variant>
        <vt:i4>0</vt:i4>
      </vt:variant>
      <vt:variant>
        <vt:i4>5</vt:i4>
      </vt:variant>
      <vt:variant>
        <vt:lpwstr/>
      </vt:variant>
      <vt:variant>
        <vt:lpwstr>_Toc456783933</vt:lpwstr>
      </vt:variant>
      <vt:variant>
        <vt:i4>1376307</vt:i4>
      </vt:variant>
      <vt:variant>
        <vt:i4>80</vt:i4>
      </vt:variant>
      <vt:variant>
        <vt:i4>0</vt:i4>
      </vt:variant>
      <vt:variant>
        <vt:i4>5</vt:i4>
      </vt:variant>
      <vt:variant>
        <vt:lpwstr/>
      </vt:variant>
      <vt:variant>
        <vt:lpwstr>_Toc456783932</vt:lpwstr>
      </vt:variant>
      <vt:variant>
        <vt:i4>1376307</vt:i4>
      </vt:variant>
      <vt:variant>
        <vt:i4>74</vt:i4>
      </vt:variant>
      <vt:variant>
        <vt:i4>0</vt:i4>
      </vt:variant>
      <vt:variant>
        <vt:i4>5</vt:i4>
      </vt:variant>
      <vt:variant>
        <vt:lpwstr/>
      </vt:variant>
      <vt:variant>
        <vt:lpwstr>_Toc456783931</vt:lpwstr>
      </vt:variant>
      <vt:variant>
        <vt:i4>1376307</vt:i4>
      </vt:variant>
      <vt:variant>
        <vt:i4>68</vt:i4>
      </vt:variant>
      <vt:variant>
        <vt:i4>0</vt:i4>
      </vt:variant>
      <vt:variant>
        <vt:i4>5</vt:i4>
      </vt:variant>
      <vt:variant>
        <vt:lpwstr/>
      </vt:variant>
      <vt:variant>
        <vt:lpwstr>_Toc456783930</vt:lpwstr>
      </vt:variant>
      <vt:variant>
        <vt:i4>1310771</vt:i4>
      </vt:variant>
      <vt:variant>
        <vt:i4>62</vt:i4>
      </vt:variant>
      <vt:variant>
        <vt:i4>0</vt:i4>
      </vt:variant>
      <vt:variant>
        <vt:i4>5</vt:i4>
      </vt:variant>
      <vt:variant>
        <vt:lpwstr/>
      </vt:variant>
      <vt:variant>
        <vt:lpwstr>_Toc456783928</vt:lpwstr>
      </vt:variant>
      <vt:variant>
        <vt:i4>1310771</vt:i4>
      </vt:variant>
      <vt:variant>
        <vt:i4>56</vt:i4>
      </vt:variant>
      <vt:variant>
        <vt:i4>0</vt:i4>
      </vt:variant>
      <vt:variant>
        <vt:i4>5</vt:i4>
      </vt:variant>
      <vt:variant>
        <vt:lpwstr/>
      </vt:variant>
      <vt:variant>
        <vt:lpwstr>_Toc456783927</vt:lpwstr>
      </vt:variant>
      <vt:variant>
        <vt:i4>1310771</vt:i4>
      </vt:variant>
      <vt:variant>
        <vt:i4>50</vt:i4>
      </vt:variant>
      <vt:variant>
        <vt:i4>0</vt:i4>
      </vt:variant>
      <vt:variant>
        <vt:i4>5</vt:i4>
      </vt:variant>
      <vt:variant>
        <vt:lpwstr/>
      </vt:variant>
      <vt:variant>
        <vt:lpwstr>_Toc456783926</vt:lpwstr>
      </vt:variant>
      <vt:variant>
        <vt:i4>1310771</vt:i4>
      </vt:variant>
      <vt:variant>
        <vt:i4>44</vt:i4>
      </vt:variant>
      <vt:variant>
        <vt:i4>0</vt:i4>
      </vt:variant>
      <vt:variant>
        <vt:i4>5</vt:i4>
      </vt:variant>
      <vt:variant>
        <vt:lpwstr/>
      </vt:variant>
      <vt:variant>
        <vt:lpwstr>_Toc456783925</vt:lpwstr>
      </vt:variant>
      <vt:variant>
        <vt:i4>1310771</vt:i4>
      </vt:variant>
      <vt:variant>
        <vt:i4>38</vt:i4>
      </vt:variant>
      <vt:variant>
        <vt:i4>0</vt:i4>
      </vt:variant>
      <vt:variant>
        <vt:i4>5</vt:i4>
      </vt:variant>
      <vt:variant>
        <vt:lpwstr/>
      </vt:variant>
      <vt:variant>
        <vt:lpwstr>_Toc456783924</vt:lpwstr>
      </vt:variant>
      <vt:variant>
        <vt:i4>1310771</vt:i4>
      </vt:variant>
      <vt:variant>
        <vt:i4>32</vt:i4>
      </vt:variant>
      <vt:variant>
        <vt:i4>0</vt:i4>
      </vt:variant>
      <vt:variant>
        <vt:i4>5</vt:i4>
      </vt:variant>
      <vt:variant>
        <vt:lpwstr/>
      </vt:variant>
      <vt:variant>
        <vt:lpwstr>_Toc456783923</vt:lpwstr>
      </vt:variant>
      <vt:variant>
        <vt:i4>1310771</vt:i4>
      </vt:variant>
      <vt:variant>
        <vt:i4>26</vt:i4>
      </vt:variant>
      <vt:variant>
        <vt:i4>0</vt:i4>
      </vt:variant>
      <vt:variant>
        <vt:i4>5</vt:i4>
      </vt:variant>
      <vt:variant>
        <vt:lpwstr/>
      </vt:variant>
      <vt:variant>
        <vt:lpwstr>_Toc456783922</vt:lpwstr>
      </vt:variant>
      <vt:variant>
        <vt:i4>1310771</vt:i4>
      </vt:variant>
      <vt:variant>
        <vt:i4>20</vt:i4>
      </vt:variant>
      <vt:variant>
        <vt:i4>0</vt:i4>
      </vt:variant>
      <vt:variant>
        <vt:i4>5</vt:i4>
      </vt:variant>
      <vt:variant>
        <vt:lpwstr/>
      </vt:variant>
      <vt:variant>
        <vt:lpwstr>_Toc456783921</vt:lpwstr>
      </vt:variant>
      <vt:variant>
        <vt:i4>1310771</vt:i4>
      </vt:variant>
      <vt:variant>
        <vt:i4>14</vt:i4>
      </vt:variant>
      <vt:variant>
        <vt:i4>0</vt:i4>
      </vt:variant>
      <vt:variant>
        <vt:i4>5</vt:i4>
      </vt:variant>
      <vt:variant>
        <vt:lpwstr/>
      </vt:variant>
      <vt:variant>
        <vt:lpwstr>_Toc456783920</vt:lpwstr>
      </vt:variant>
      <vt:variant>
        <vt:i4>1507379</vt:i4>
      </vt:variant>
      <vt:variant>
        <vt:i4>8</vt:i4>
      </vt:variant>
      <vt:variant>
        <vt:i4>0</vt:i4>
      </vt:variant>
      <vt:variant>
        <vt:i4>5</vt:i4>
      </vt:variant>
      <vt:variant>
        <vt:lpwstr/>
      </vt:variant>
      <vt:variant>
        <vt:lpwstr>_Toc456783919</vt:lpwstr>
      </vt:variant>
      <vt:variant>
        <vt:i4>1507379</vt:i4>
      </vt:variant>
      <vt:variant>
        <vt:i4>2</vt:i4>
      </vt:variant>
      <vt:variant>
        <vt:i4>0</vt:i4>
      </vt:variant>
      <vt:variant>
        <vt:i4>5</vt:i4>
      </vt:variant>
      <vt:variant>
        <vt:lpwstr/>
      </vt:variant>
      <vt:variant>
        <vt:lpwstr>_Toc456783918</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063243</vt:i4>
      </vt:variant>
      <vt:variant>
        <vt:i4>3</vt:i4>
      </vt:variant>
      <vt:variant>
        <vt:i4>0</vt:i4>
      </vt:variant>
      <vt:variant>
        <vt:i4>5</vt:i4>
      </vt:variant>
      <vt:variant>
        <vt:lpwstr>mailto:resources.feedback@ocr.org.uk?subject=I%20dislike%20the%20OCR%20AS%20and%20A%20Level%20Sociology%20TEP%20-%20Postmodernism</vt:lpwstr>
      </vt:variant>
      <vt:variant>
        <vt:lpwstr/>
      </vt:variant>
      <vt:variant>
        <vt:i4>1245237</vt:i4>
      </vt:variant>
      <vt:variant>
        <vt:i4>0</vt:i4>
      </vt:variant>
      <vt:variant>
        <vt:i4>0</vt:i4>
      </vt:variant>
      <vt:variant>
        <vt:i4>5</vt:i4>
      </vt:variant>
      <vt:variant>
        <vt:lpwstr>mailto:resources.feedback@ocr.org.uk?subject=I%20like%20the%20OCR%20AS%20and%20A%20Level%20Sociology%20TEP%20-%20Postmoderni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Sociology TEP - Postmodernism</dc:title>
  <dc:creator>OCR</dc:creator>
  <cp:keywords>OCR AS and A Level Sociology TEP - Postmodernism</cp:keywords>
  <cp:lastModifiedBy>Rachel Trolove</cp:lastModifiedBy>
  <cp:revision>5</cp:revision>
  <dcterms:created xsi:type="dcterms:W3CDTF">2016-12-07T12:42:00Z</dcterms:created>
  <dcterms:modified xsi:type="dcterms:W3CDTF">2016-12-07T12:45:00Z</dcterms:modified>
</cp:coreProperties>
</file>